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103" w:rsidRPr="00922CF4" w:rsidRDefault="004D7103">
      <w:pPr>
        <w:pStyle w:val="Title"/>
        <w:spacing w:line="240" w:lineRule="atLeast"/>
        <w:rPr>
          <w:rFonts w:ascii="Arial" w:hAnsi="Arial" w:cs="Arial"/>
        </w:rPr>
      </w:pPr>
      <w:bookmarkStart w:id="0" w:name="_GoBack"/>
      <w:bookmarkEnd w:id="0"/>
    </w:p>
    <w:p w:rsidR="00C17D1B" w:rsidRPr="00820DA3" w:rsidRDefault="00F206B9" w:rsidP="00820DA3">
      <w:pPr>
        <w:pStyle w:val="ManualHeading2"/>
        <w:jc w:val="center"/>
        <w:rPr>
          <w:b w:val="0"/>
        </w:rPr>
      </w:pPr>
      <w:bookmarkStart w:id="1" w:name="_Toc310945031"/>
      <w:bookmarkStart w:id="2" w:name="_Toc310945553"/>
      <w:bookmarkStart w:id="3" w:name="_Toc310945627"/>
      <w:bookmarkStart w:id="4" w:name="_Toc310945777"/>
      <w:bookmarkStart w:id="5" w:name="_Toc310945907"/>
      <w:bookmarkStart w:id="6" w:name="_Toc310946945"/>
      <w:bookmarkStart w:id="7" w:name="_Toc310947354"/>
      <w:bookmarkStart w:id="8" w:name="_Toc311532540"/>
      <w:bookmarkStart w:id="9" w:name="_Toc311532883"/>
      <w:bookmarkStart w:id="10" w:name="_Toc311535166"/>
      <w:bookmarkStart w:id="11" w:name="_Toc311535254"/>
      <w:bookmarkStart w:id="12" w:name="_Toc311792887"/>
      <w:bookmarkStart w:id="13" w:name="_Toc312051731"/>
      <w:bookmarkStart w:id="14" w:name="_Toc312075447"/>
      <w:bookmarkStart w:id="15" w:name="_Toc314231847"/>
      <w:bookmarkStart w:id="16" w:name="_Toc314468246"/>
      <w:bookmarkStart w:id="17" w:name="_Toc314472014"/>
      <w:bookmarkStart w:id="18" w:name="_Toc318975437"/>
      <w:bookmarkStart w:id="19" w:name="_Toc311532541"/>
      <w:bookmarkStart w:id="20" w:name="_Toc311532884"/>
      <w:bookmarkStart w:id="21" w:name="_Toc311535167"/>
      <w:bookmarkStart w:id="22" w:name="_Toc311535255"/>
      <w:bookmarkStart w:id="23" w:name="_Toc311792888"/>
      <w:bookmarkStart w:id="24" w:name="_Toc312051732"/>
      <w:bookmarkStart w:id="25" w:name="_Toc312075448"/>
      <w:bookmarkStart w:id="26" w:name="_Toc314231848"/>
      <w:bookmarkStart w:id="27" w:name="_Toc314468247"/>
      <w:bookmarkStart w:id="28" w:name="_Toc314472015"/>
      <w:bookmarkStart w:id="29" w:name="_Toc318975438"/>
      <w:bookmarkStart w:id="30" w:name="_Toc311532542"/>
      <w:bookmarkStart w:id="31" w:name="_Toc311532885"/>
      <w:bookmarkStart w:id="32" w:name="_Toc311535168"/>
      <w:bookmarkStart w:id="33" w:name="_Toc311535256"/>
      <w:bookmarkStart w:id="34" w:name="_Toc311792889"/>
      <w:bookmarkStart w:id="35" w:name="_Toc312051733"/>
      <w:bookmarkStart w:id="36" w:name="_Toc312075449"/>
      <w:bookmarkStart w:id="37" w:name="_Toc314231849"/>
      <w:bookmarkStart w:id="38" w:name="_Toc314468248"/>
      <w:bookmarkStart w:id="39" w:name="_Toc314472016"/>
      <w:bookmarkStart w:id="40" w:name="_Toc318975439"/>
      <w:bookmarkStart w:id="41" w:name="_Toc311532543"/>
      <w:bookmarkStart w:id="42" w:name="_Toc311532886"/>
      <w:bookmarkStart w:id="43" w:name="_Toc311535169"/>
      <w:bookmarkStart w:id="44" w:name="_Toc311535257"/>
      <w:bookmarkStart w:id="45" w:name="_Toc311792890"/>
      <w:bookmarkStart w:id="46" w:name="_Toc312051734"/>
      <w:bookmarkStart w:id="47" w:name="_Toc312075450"/>
      <w:bookmarkStart w:id="48" w:name="_Toc314231850"/>
      <w:bookmarkStart w:id="49" w:name="_Toc314468249"/>
      <w:bookmarkStart w:id="50" w:name="_Toc314472017"/>
      <w:bookmarkStart w:id="51" w:name="_Toc318975440"/>
      <w:bookmarkStart w:id="52" w:name="_Toc311532544"/>
      <w:bookmarkStart w:id="53" w:name="_Toc311532887"/>
      <w:bookmarkStart w:id="54" w:name="_Toc311535170"/>
      <w:bookmarkStart w:id="55" w:name="_Toc311535258"/>
      <w:bookmarkStart w:id="56" w:name="_Toc311792891"/>
      <w:bookmarkStart w:id="57" w:name="_Toc312051735"/>
      <w:bookmarkStart w:id="58" w:name="_Toc312075451"/>
      <w:bookmarkStart w:id="59" w:name="_Toc314231851"/>
      <w:bookmarkStart w:id="60" w:name="_Toc314468250"/>
      <w:bookmarkStart w:id="61" w:name="_Toc314472018"/>
      <w:bookmarkStart w:id="62" w:name="_Toc318975441"/>
      <w:bookmarkStart w:id="63" w:name="_Toc311532545"/>
      <w:bookmarkStart w:id="64" w:name="_Toc311532888"/>
      <w:bookmarkStart w:id="65" w:name="_Toc311535171"/>
      <w:bookmarkStart w:id="66" w:name="_Toc311535259"/>
      <w:bookmarkStart w:id="67" w:name="_Toc311792892"/>
      <w:bookmarkStart w:id="68" w:name="_Toc312051736"/>
      <w:bookmarkStart w:id="69" w:name="_Toc312075452"/>
      <w:bookmarkStart w:id="70" w:name="_Toc314231852"/>
      <w:bookmarkStart w:id="71" w:name="_Toc314468251"/>
      <w:bookmarkStart w:id="72" w:name="_Toc314472019"/>
      <w:bookmarkStart w:id="73" w:name="_Toc318975442"/>
      <w:bookmarkStart w:id="74" w:name="_Toc310949373"/>
      <w:bookmarkStart w:id="75" w:name="_Toc311010298"/>
      <w:bookmarkStart w:id="76" w:name="_Toc311532552"/>
      <w:bookmarkStart w:id="77" w:name="_Toc311532895"/>
      <w:bookmarkStart w:id="78" w:name="_Toc311535178"/>
      <w:bookmarkStart w:id="79" w:name="_Toc311535266"/>
      <w:bookmarkStart w:id="80" w:name="_Toc311792899"/>
      <w:bookmarkStart w:id="81" w:name="_Toc312051743"/>
      <w:bookmarkStart w:id="82" w:name="_Toc312075459"/>
      <w:bookmarkStart w:id="83" w:name="_Toc314231860"/>
      <w:bookmarkStart w:id="84" w:name="_Toc314468259"/>
      <w:bookmarkStart w:id="85" w:name="_Toc314472027"/>
      <w:bookmarkStart w:id="86" w:name="_Toc318975450"/>
      <w:bookmarkStart w:id="87" w:name="_Toc311535179"/>
      <w:bookmarkStart w:id="88" w:name="_Toc311535267"/>
      <w:bookmarkStart w:id="89" w:name="_Toc311792900"/>
      <w:bookmarkStart w:id="90" w:name="_Toc312051744"/>
      <w:bookmarkStart w:id="91" w:name="_Toc312075460"/>
      <w:bookmarkStart w:id="92" w:name="_Toc314231861"/>
      <w:bookmarkStart w:id="93" w:name="_Toc314468260"/>
      <w:bookmarkStart w:id="94" w:name="_Toc314472028"/>
      <w:bookmarkStart w:id="95" w:name="_Toc318975451"/>
      <w:bookmarkStart w:id="96" w:name="_Toc311535180"/>
      <w:bookmarkStart w:id="97" w:name="_Toc311535268"/>
      <w:bookmarkStart w:id="98" w:name="_Toc311792901"/>
      <w:bookmarkStart w:id="99" w:name="_Toc312051745"/>
      <w:bookmarkStart w:id="100" w:name="_Toc312075461"/>
      <w:bookmarkStart w:id="101" w:name="_Toc314231862"/>
      <w:bookmarkStart w:id="102" w:name="_Toc314468261"/>
      <w:bookmarkStart w:id="103" w:name="_Toc314472029"/>
      <w:bookmarkStart w:id="104" w:name="_Toc318975452"/>
      <w:bookmarkStart w:id="105" w:name="_Toc311535181"/>
      <w:bookmarkStart w:id="106" w:name="_Toc311535269"/>
      <w:bookmarkStart w:id="107" w:name="_Toc311792902"/>
      <w:bookmarkStart w:id="108" w:name="_Toc312051746"/>
      <w:bookmarkStart w:id="109" w:name="_Toc312075462"/>
      <w:bookmarkStart w:id="110" w:name="_Toc314231863"/>
      <w:bookmarkStart w:id="111" w:name="_Toc314468262"/>
      <w:bookmarkStart w:id="112" w:name="_Toc314472030"/>
      <w:bookmarkStart w:id="113" w:name="_Toc318975453"/>
      <w:bookmarkStart w:id="114" w:name="_Toc310945032"/>
      <w:bookmarkStart w:id="115" w:name="_Toc310945554"/>
      <w:bookmarkStart w:id="116" w:name="_Toc310945628"/>
      <w:bookmarkStart w:id="117" w:name="_Toc310945778"/>
      <w:bookmarkStart w:id="118" w:name="_Toc310945908"/>
      <w:bookmarkStart w:id="119" w:name="_Toc310946946"/>
      <w:bookmarkStart w:id="120" w:name="_Toc310947355"/>
      <w:bookmarkStart w:id="121" w:name="_Toc310945033"/>
      <w:bookmarkStart w:id="122" w:name="_Toc310945555"/>
      <w:bookmarkStart w:id="123" w:name="_Toc310945629"/>
      <w:bookmarkStart w:id="124" w:name="_Toc310945779"/>
      <w:bookmarkStart w:id="125" w:name="_Toc310945909"/>
      <w:bookmarkStart w:id="126" w:name="_Toc310946947"/>
      <w:bookmarkStart w:id="127" w:name="_Toc310947356"/>
      <w:bookmarkStart w:id="128" w:name="_Toc310945034"/>
      <w:bookmarkStart w:id="129" w:name="_Toc310945556"/>
      <w:bookmarkStart w:id="130" w:name="_Toc310945630"/>
      <w:bookmarkStart w:id="131" w:name="_Toc310945780"/>
      <w:bookmarkStart w:id="132" w:name="_Toc310945910"/>
      <w:bookmarkStart w:id="133" w:name="_Toc310946948"/>
      <w:bookmarkStart w:id="134" w:name="_Toc310947357"/>
      <w:bookmarkStart w:id="135" w:name="_Toc310945035"/>
      <w:bookmarkStart w:id="136" w:name="_Toc310945557"/>
      <w:bookmarkStart w:id="137" w:name="_Toc310945631"/>
      <w:bookmarkStart w:id="138" w:name="_Toc310945781"/>
      <w:bookmarkStart w:id="139" w:name="_Toc310945911"/>
      <w:bookmarkStart w:id="140" w:name="_Toc310946949"/>
      <w:bookmarkStart w:id="141" w:name="_Toc310947358"/>
      <w:bookmarkStart w:id="142" w:name="_Toc299634276"/>
      <w:bookmarkStart w:id="143" w:name="_Toc299720366"/>
      <w:bookmarkStart w:id="144" w:name="_Toc299952937"/>
      <w:bookmarkStart w:id="145" w:name="_Toc299964912"/>
      <w:bookmarkStart w:id="146" w:name="_Toc299980169"/>
      <w:bookmarkStart w:id="147" w:name="_Toc300037811"/>
      <w:bookmarkStart w:id="148" w:name="_Toc300061038"/>
      <w:bookmarkStart w:id="149" w:name="_Toc300065693"/>
      <w:bookmarkStart w:id="150" w:name="_Toc300065810"/>
      <w:bookmarkStart w:id="151" w:name="_Toc300066972"/>
      <w:bookmarkStart w:id="152" w:name="_Toc300132532"/>
      <w:bookmarkStart w:id="153" w:name="_Toc300132650"/>
      <w:bookmarkStart w:id="154" w:name="_Toc300132934"/>
      <w:bookmarkStart w:id="155" w:name="_Toc300133198"/>
      <w:bookmarkStart w:id="156" w:name="_Toc300133323"/>
      <w:bookmarkStart w:id="157" w:name="_Toc300135772"/>
      <w:bookmarkStart w:id="158" w:name="_Toc300151167"/>
      <w:bookmarkStart w:id="159" w:name="_Toc300220375"/>
      <w:bookmarkStart w:id="160" w:name="_Toc300220513"/>
      <w:bookmarkStart w:id="161" w:name="_Toc300220653"/>
      <w:bookmarkStart w:id="162" w:name="_Toc300220792"/>
      <w:bookmarkStart w:id="163" w:name="_Toc300220931"/>
      <w:bookmarkStart w:id="164" w:name="_Toc300221128"/>
      <w:bookmarkStart w:id="165" w:name="_Toc300221258"/>
      <w:bookmarkStart w:id="166" w:name="_Toc300221388"/>
      <w:bookmarkStart w:id="167" w:name="_Toc300221725"/>
      <w:bookmarkStart w:id="168" w:name="_Toc300304138"/>
      <w:bookmarkStart w:id="169" w:name="_Toc299634277"/>
      <w:bookmarkStart w:id="170" w:name="_Toc299720367"/>
      <w:bookmarkStart w:id="171" w:name="_Toc299952938"/>
      <w:bookmarkStart w:id="172" w:name="_Toc299964913"/>
      <w:bookmarkStart w:id="173" w:name="_Toc299980170"/>
      <w:bookmarkStart w:id="174" w:name="_Toc300037812"/>
      <w:bookmarkStart w:id="175" w:name="_Toc300061039"/>
      <w:bookmarkStart w:id="176" w:name="_Toc300065694"/>
      <w:bookmarkStart w:id="177" w:name="_Toc300065811"/>
      <w:bookmarkStart w:id="178" w:name="_Toc300066973"/>
      <w:bookmarkStart w:id="179" w:name="_Toc300132533"/>
      <w:bookmarkStart w:id="180" w:name="_Toc300132651"/>
      <w:bookmarkStart w:id="181" w:name="_Toc300132935"/>
      <w:bookmarkStart w:id="182" w:name="_Toc300133199"/>
      <w:bookmarkStart w:id="183" w:name="_Toc300133324"/>
      <w:bookmarkStart w:id="184" w:name="_Toc300135773"/>
      <w:bookmarkStart w:id="185" w:name="_Toc300151168"/>
      <w:bookmarkStart w:id="186" w:name="_Toc300220376"/>
      <w:bookmarkStart w:id="187" w:name="_Toc300220514"/>
      <w:bookmarkStart w:id="188" w:name="_Toc300220654"/>
      <w:bookmarkStart w:id="189" w:name="_Toc300220793"/>
      <w:bookmarkStart w:id="190" w:name="_Toc300220932"/>
      <w:bookmarkStart w:id="191" w:name="_Toc300221129"/>
      <w:bookmarkStart w:id="192" w:name="_Toc300221259"/>
      <w:bookmarkStart w:id="193" w:name="_Toc300221389"/>
      <w:bookmarkStart w:id="194" w:name="_Toc300221726"/>
      <w:bookmarkStart w:id="195" w:name="_Toc300304139"/>
      <w:bookmarkStart w:id="196" w:name="_Toc300133206"/>
      <w:bookmarkStart w:id="197" w:name="_Toc300133332"/>
      <w:bookmarkStart w:id="198" w:name="_Toc300135782"/>
      <w:bookmarkStart w:id="199" w:name="_Toc300151177"/>
      <w:bookmarkStart w:id="200" w:name="_Toc300220385"/>
      <w:bookmarkStart w:id="201" w:name="_Toc300220523"/>
      <w:bookmarkStart w:id="202" w:name="_Toc300220663"/>
      <w:bookmarkStart w:id="203" w:name="_Toc300220802"/>
      <w:bookmarkStart w:id="204" w:name="_Toc300220941"/>
      <w:bookmarkStart w:id="205" w:name="_Toc300221138"/>
      <w:bookmarkStart w:id="206" w:name="_Toc300221268"/>
      <w:bookmarkStart w:id="207" w:name="_Toc300221398"/>
      <w:bookmarkStart w:id="208" w:name="_Toc300221735"/>
      <w:bookmarkStart w:id="209" w:name="_Toc300304148"/>
      <w:bookmarkStart w:id="210" w:name="_Toc299629705"/>
      <w:bookmarkStart w:id="211" w:name="_Toc299634285"/>
      <w:bookmarkStart w:id="212" w:name="_Toc299720375"/>
      <w:bookmarkStart w:id="213" w:name="_Toc299952946"/>
      <w:bookmarkStart w:id="214" w:name="_Toc299964921"/>
      <w:bookmarkStart w:id="215" w:name="_Toc299980178"/>
      <w:bookmarkStart w:id="216" w:name="_Toc300037820"/>
      <w:bookmarkStart w:id="217" w:name="_Toc300061047"/>
      <w:bookmarkStart w:id="218" w:name="_Toc300065702"/>
      <w:bookmarkStart w:id="219" w:name="_Toc300065819"/>
      <w:bookmarkStart w:id="220" w:name="_Toc300066981"/>
      <w:bookmarkStart w:id="221" w:name="_Toc300132542"/>
      <w:bookmarkStart w:id="222" w:name="_Toc300132660"/>
      <w:bookmarkStart w:id="223" w:name="_Toc300132944"/>
      <w:bookmarkStart w:id="224" w:name="_Toc300133212"/>
      <w:bookmarkStart w:id="225" w:name="_Toc300133337"/>
      <w:bookmarkStart w:id="226" w:name="_Toc300135787"/>
      <w:bookmarkStart w:id="227" w:name="_Toc300151182"/>
      <w:bookmarkStart w:id="228" w:name="_Toc300220390"/>
      <w:bookmarkStart w:id="229" w:name="_Toc300220528"/>
      <w:bookmarkStart w:id="230" w:name="_Toc300220668"/>
      <w:bookmarkStart w:id="231" w:name="_Toc300220807"/>
      <w:bookmarkStart w:id="232" w:name="_Toc300220946"/>
      <w:bookmarkStart w:id="233" w:name="_Toc300221143"/>
      <w:bookmarkStart w:id="234" w:name="_Toc300221273"/>
      <w:bookmarkStart w:id="235" w:name="_Toc300221403"/>
      <w:bookmarkStart w:id="236" w:name="_Toc300221740"/>
      <w:bookmarkStart w:id="237" w:name="_Toc300304153"/>
      <w:bookmarkStart w:id="238" w:name="_Toc300133215"/>
      <w:bookmarkStart w:id="239" w:name="_Toc300133340"/>
      <w:bookmarkStart w:id="240" w:name="_Toc300135790"/>
      <w:bookmarkStart w:id="241" w:name="_Toc300151185"/>
      <w:bookmarkStart w:id="242" w:name="_Toc300220393"/>
      <w:bookmarkStart w:id="243" w:name="_Toc300220531"/>
      <w:bookmarkStart w:id="244" w:name="_Toc300220671"/>
      <w:bookmarkStart w:id="245" w:name="_Toc300220810"/>
      <w:bookmarkStart w:id="246" w:name="_Toc300220949"/>
      <w:bookmarkStart w:id="247" w:name="_Toc300221146"/>
      <w:bookmarkStart w:id="248" w:name="_Toc300221276"/>
      <w:bookmarkStart w:id="249" w:name="_Toc300221406"/>
      <w:bookmarkStart w:id="250" w:name="_Toc300221743"/>
      <w:bookmarkStart w:id="251" w:name="_Toc300304156"/>
      <w:bookmarkStart w:id="252" w:name="_Toc299629711"/>
      <w:bookmarkStart w:id="253" w:name="_Toc299634291"/>
      <w:bookmarkStart w:id="254" w:name="_Toc299720381"/>
      <w:bookmarkStart w:id="255" w:name="_Toc299952952"/>
      <w:bookmarkStart w:id="256" w:name="_Toc299964927"/>
      <w:bookmarkStart w:id="257" w:name="_Toc299980184"/>
      <w:bookmarkStart w:id="258" w:name="_Toc300037826"/>
      <w:bookmarkStart w:id="259" w:name="_Toc300061053"/>
      <w:bookmarkStart w:id="260" w:name="_Toc300065708"/>
      <w:bookmarkStart w:id="261" w:name="_Toc300065825"/>
      <w:bookmarkStart w:id="262" w:name="_Toc300066987"/>
      <w:bookmarkStart w:id="263" w:name="_Toc300132548"/>
      <w:bookmarkStart w:id="264" w:name="_Toc300132666"/>
      <w:bookmarkStart w:id="265" w:name="_Toc300132950"/>
      <w:bookmarkStart w:id="266" w:name="_Toc300133220"/>
      <w:bookmarkStart w:id="267" w:name="_Toc300133345"/>
      <w:bookmarkStart w:id="268" w:name="_Toc300135795"/>
      <w:bookmarkStart w:id="269" w:name="_Toc300151190"/>
      <w:bookmarkStart w:id="270" w:name="_Toc300220398"/>
      <w:bookmarkStart w:id="271" w:name="_Toc300220536"/>
      <w:bookmarkStart w:id="272" w:name="_Toc300220676"/>
      <w:bookmarkStart w:id="273" w:name="_Toc300220815"/>
      <w:bookmarkStart w:id="274" w:name="_Toc300220954"/>
      <w:bookmarkStart w:id="275" w:name="_Toc300221151"/>
      <w:bookmarkStart w:id="276" w:name="_Toc300221281"/>
      <w:bookmarkStart w:id="277" w:name="_Toc300221411"/>
      <w:bookmarkStart w:id="278" w:name="_Toc300221748"/>
      <w:bookmarkStart w:id="279" w:name="_Toc300304161"/>
      <w:bookmarkStart w:id="280" w:name="_Toc299629713"/>
      <w:bookmarkStart w:id="281" w:name="_Toc299634293"/>
      <w:bookmarkStart w:id="282" w:name="_Toc299720383"/>
      <w:bookmarkStart w:id="283" w:name="_Toc299952954"/>
      <w:bookmarkStart w:id="284" w:name="_Toc299964929"/>
      <w:bookmarkStart w:id="285" w:name="_Toc299980186"/>
      <w:bookmarkStart w:id="286" w:name="_Toc300037828"/>
      <w:bookmarkStart w:id="287" w:name="_Toc300061055"/>
      <w:bookmarkStart w:id="288" w:name="_Toc300065710"/>
      <w:bookmarkStart w:id="289" w:name="_Toc300065827"/>
      <w:bookmarkStart w:id="290" w:name="_Toc300066989"/>
      <w:bookmarkStart w:id="291" w:name="_Toc300132550"/>
      <w:bookmarkStart w:id="292" w:name="_Toc300132668"/>
      <w:bookmarkStart w:id="293" w:name="_Toc300132952"/>
      <w:bookmarkStart w:id="294" w:name="_Toc300133222"/>
      <w:bookmarkStart w:id="295" w:name="_Toc300133347"/>
      <w:bookmarkStart w:id="296" w:name="_Toc300135797"/>
      <w:bookmarkStart w:id="297" w:name="_Toc300151192"/>
      <w:bookmarkStart w:id="298" w:name="_Toc300220400"/>
      <w:bookmarkStart w:id="299" w:name="_Toc300220538"/>
      <w:bookmarkStart w:id="300" w:name="_Toc300220678"/>
      <w:bookmarkStart w:id="301" w:name="_Toc300220817"/>
      <w:bookmarkStart w:id="302" w:name="_Toc300220956"/>
      <w:bookmarkStart w:id="303" w:name="_Toc300221153"/>
      <w:bookmarkStart w:id="304" w:name="_Toc300221283"/>
      <w:bookmarkStart w:id="305" w:name="_Toc300221413"/>
      <w:bookmarkStart w:id="306" w:name="_Toc300221750"/>
      <w:bookmarkStart w:id="307" w:name="_Toc300304163"/>
      <w:bookmarkStart w:id="308" w:name="_Toc299629718"/>
      <w:bookmarkStart w:id="309" w:name="_Toc299634298"/>
      <w:bookmarkStart w:id="310" w:name="_Toc299720388"/>
      <w:bookmarkStart w:id="311" w:name="_Toc299952959"/>
      <w:bookmarkStart w:id="312" w:name="_Toc299964934"/>
      <w:bookmarkStart w:id="313" w:name="_Toc299980194"/>
      <w:bookmarkStart w:id="314" w:name="_Toc300037836"/>
      <w:bookmarkStart w:id="315" w:name="_Toc300061063"/>
      <w:bookmarkStart w:id="316" w:name="_Toc300065724"/>
      <w:bookmarkStart w:id="317" w:name="_Toc300065841"/>
      <w:bookmarkStart w:id="318" w:name="_Toc300067003"/>
      <w:bookmarkStart w:id="319" w:name="_Toc300132563"/>
      <w:bookmarkStart w:id="320" w:name="_Toc300132681"/>
      <w:bookmarkStart w:id="321" w:name="_Toc300132965"/>
      <w:bookmarkStart w:id="322" w:name="_Toc300133236"/>
      <w:bookmarkStart w:id="323" w:name="_Toc300133361"/>
      <w:bookmarkStart w:id="324" w:name="_Toc300135811"/>
      <w:bookmarkStart w:id="325" w:name="_Toc300151203"/>
      <w:bookmarkStart w:id="326" w:name="_Toc300220411"/>
      <w:bookmarkStart w:id="327" w:name="_Toc300220549"/>
      <w:bookmarkStart w:id="328" w:name="_Toc300220689"/>
      <w:bookmarkStart w:id="329" w:name="_Toc300220828"/>
      <w:bookmarkStart w:id="330" w:name="_Toc300220967"/>
      <w:bookmarkStart w:id="331" w:name="_Toc300221164"/>
      <w:bookmarkStart w:id="332" w:name="_Toc300221294"/>
      <w:bookmarkStart w:id="333" w:name="_Toc300221424"/>
      <w:bookmarkStart w:id="334" w:name="_Toc300221761"/>
      <w:bookmarkStart w:id="335" w:name="_Toc300304174"/>
      <w:bookmarkStart w:id="336" w:name="_Toc299629719"/>
      <w:bookmarkStart w:id="337" w:name="_Toc299634299"/>
      <w:bookmarkStart w:id="338" w:name="_Toc299720389"/>
      <w:bookmarkStart w:id="339" w:name="_Toc299952960"/>
      <w:bookmarkStart w:id="340" w:name="_Toc299964935"/>
      <w:bookmarkStart w:id="341" w:name="_Toc299980195"/>
      <w:bookmarkStart w:id="342" w:name="_Toc300037837"/>
      <w:bookmarkStart w:id="343" w:name="_Toc300061064"/>
      <w:bookmarkStart w:id="344" w:name="_Toc300065725"/>
      <w:bookmarkStart w:id="345" w:name="_Toc300065842"/>
      <w:bookmarkStart w:id="346" w:name="_Toc300067004"/>
      <w:bookmarkStart w:id="347" w:name="_Toc300132564"/>
      <w:bookmarkStart w:id="348" w:name="_Toc300132682"/>
      <w:bookmarkStart w:id="349" w:name="_Toc300132966"/>
      <w:bookmarkStart w:id="350" w:name="_Toc300133237"/>
      <w:bookmarkStart w:id="351" w:name="_Toc300133362"/>
      <w:bookmarkStart w:id="352" w:name="_Toc300135812"/>
      <w:bookmarkStart w:id="353" w:name="_Toc300151204"/>
      <w:bookmarkStart w:id="354" w:name="_Toc300220412"/>
      <w:bookmarkStart w:id="355" w:name="_Toc300220550"/>
      <w:bookmarkStart w:id="356" w:name="_Toc300220690"/>
      <w:bookmarkStart w:id="357" w:name="_Toc300220829"/>
      <w:bookmarkStart w:id="358" w:name="_Toc300220968"/>
      <w:bookmarkStart w:id="359" w:name="_Toc300221165"/>
      <w:bookmarkStart w:id="360" w:name="_Toc300221295"/>
      <w:bookmarkStart w:id="361" w:name="_Toc300221425"/>
      <w:bookmarkStart w:id="362" w:name="_Toc300221762"/>
      <w:bookmarkStart w:id="363" w:name="_Toc300304175"/>
      <w:bookmarkStart w:id="364" w:name="_Toc299629720"/>
      <w:bookmarkStart w:id="365" w:name="_Toc299634300"/>
      <w:bookmarkStart w:id="366" w:name="_Toc299720390"/>
      <w:bookmarkStart w:id="367" w:name="_Toc299952961"/>
      <w:bookmarkStart w:id="368" w:name="_Toc299964936"/>
      <w:bookmarkStart w:id="369" w:name="_Toc299980196"/>
      <w:bookmarkStart w:id="370" w:name="_Toc300037838"/>
      <w:bookmarkStart w:id="371" w:name="_Toc300061065"/>
      <w:bookmarkStart w:id="372" w:name="_Toc300065726"/>
      <w:bookmarkStart w:id="373" w:name="_Toc300065843"/>
      <w:bookmarkStart w:id="374" w:name="_Toc300067005"/>
      <w:bookmarkStart w:id="375" w:name="_Toc300132565"/>
      <w:bookmarkStart w:id="376" w:name="_Toc300132683"/>
      <w:bookmarkStart w:id="377" w:name="_Toc300132967"/>
      <w:bookmarkStart w:id="378" w:name="_Toc300133238"/>
      <w:bookmarkStart w:id="379" w:name="_Toc300133363"/>
      <w:bookmarkStart w:id="380" w:name="_Toc300135813"/>
      <w:bookmarkStart w:id="381" w:name="_Toc300151205"/>
      <w:bookmarkStart w:id="382" w:name="_Toc300220413"/>
      <w:bookmarkStart w:id="383" w:name="_Toc300220551"/>
      <w:bookmarkStart w:id="384" w:name="_Toc300220691"/>
      <w:bookmarkStart w:id="385" w:name="_Toc300220830"/>
      <w:bookmarkStart w:id="386" w:name="_Toc300220969"/>
      <w:bookmarkStart w:id="387" w:name="_Toc300221166"/>
      <w:bookmarkStart w:id="388" w:name="_Toc300221296"/>
      <w:bookmarkStart w:id="389" w:name="_Toc300221426"/>
      <w:bookmarkStart w:id="390" w:name="_Toc300221763"/>
      <w:bookmarkStart w:id="391" w:name="_Toc300304176"/>
      <w:bookmarkStart w:id="392" w:name="_Toc318975396"/>
      <w:bookmarkStart w:id="393" w:name="_Toc319051716"/>
      <w:bookmarkStart w:id="394" w:name="_Toc314471978"/>
      <w:bookmarkStart w:id="395" w:name="_Toc318975398"/>
      <w:bookmarkStart w:id="396" w:name="_Toc319051718"/>
      <w:bookmarkStart w:id="397" w:name="_Toc300132588"/>
      <w:bookmarkStart w:id="398" w:name="_Toc300132706"/>
      <w:bookmarkStart w:id="399" w:name="_Toc300132990"/>
      <w:bookmarkStart w:id="400" w:name="_Toc300133261"/>
      <w:bookmarkStart w:id="401" w:name="_Toc300133386"/>
      <w:bookmarkStart w:id="402" w:name="_Toc300135836"/>
      <w:bookmarkStart w:id="403" w:name="_Toc300151228"/>
      <w:bookmarkStart w:id="404" w:name="_Toc300220436"/>
      <w:bookmarkStart w:id="405" w:name="_Toc300220574"/>
      <w:bookmarkStart w:id="406" w:name="_Toc300220714"/>
      <w:bookmarkStart w:id="407" w:name="_Toc300220853"/>
      <w:bookmarkStart w:id="408" w:name="_Toc300220992"/>
      <w:bookmarkStart w:id="409" w:name="_Toc300221189"/>
      <w:bookmarkStart w:id="410" w:name="_Toc300221319"/>
      <w:bookmarkStart w:id="411" w:name="_Toc300221449"/>
      <w:bookmarkStart w:id="412" w:name="_Toc300221786"/>
      <w:bookmarkStart w:id="413" w:name="_Toc300304200"/>
      <w:bookmarkStart w:id="414" w:name="_Toc299720414"/>
      <w:bookmarkStart w:id="415" w:name="_Toc299952985"/>
      <w:bookmarkStart w:id="416" w:name="_Toc299964961"/>
      <w:bookmarkStart w:id="417" w:name="_Toc299980222"/>
      <w:bookmarkStart w:id="418" w:name="_Toc300037864"/>
      <w:bookmarkStart w:id="419" w:name="_Toc300061091"/>
      <w:bookmarkStart w:id="420" w:name="_Toc300065752"/>
      <w:bookmarkStart w:id="421" w:name="_Toc300065869"/>
      <w:bookmarkStart w:id="422" w:name="_Toc300067031"/>
      <w:bookmarkStart w:id="423" w:name="_Toc300132592"/>
      <w:bookmarkStart w:id="424" w:name="_Toc300132710"/>
      <w:bookmarkStart w:id="425" w:name="_Toc300132994"/>
      <w:bookmarkStart w:id="426" w:name="_Toc300133265"/>
      <w:bookmarkStart w:id="427" w:name="_Toc300133390"/>
      <w:bookmarkStart w:id="428" w:name="_Toc300135840"/>
      <w:bookmarkStart w:id="429" w:name="_Toc300151232"/>
      <w:bookmarkStart w:id="430" w:name="_Toc300220440"/>
      <w:bookmarkStart w:id="431" w:name="_Toc300220578"/>
      <w:bookmarkStart w:id="432" w:name="_Toc300220718"/>
      <w:bookmarkStart w:id="433" w:name="_Toc300220857"/>
      <w:bookmarkStart w:id="434" w:name="_Toc300220996"/>
      <w:bookmarkStart w:id="435" w:name="_Toc300221193"/>
      <w:bookmarkStart w:id="436" w:name="_Toc300221323"/>
      <w:bookmarkStart w:id="437" w:name="_Toc300221453"/>
      <w:bookmarkStart w:id="438" w:name="_Toc300221790"/>
      <w:bookmarkStart w:id="439" w:name="_Toc300304204"/>
      <w:bookmarkStart w:id="440" w:name="_Toc299720415"/>
      <w:bookmarkStart w:id="441" w:name="_Toc299952986"/>
      <w:bookmarkStart w:id="442" w:name="_Toc299964962"/>
      <w:bookmarkStart w:id="443" w:name="_Toc299980223"/>
      <w:bookmarkStart w:id="444" w:name="_Toc300037865"/>
      <w:bookmarkStart w:id="445" w:name="_Toc300061092"/>
      <w:bookmarkStart w:id="446" w:name="_Toc300065753"/>
      <w:bookmarkStart w:id="447" w:name="_Toc300065870"/>
      <w:bookmarkStart w:id="448" w:name="_Toc300067032"/>
      <w:bookmarkStart w:id="449" w:name="_Toc300132593"/>
      <w:bookmarkStart w:id="450" w:name="_Toc300132711"/>
      <w:bookmarkStart w:id="451" w:name="_Toc300132995"/>
      <w:bookmarkStart w:id="452" w:name="_Toc300133266"/>
      <w:bookmarkStart w:id="453" w:name="_Toc300133391"/>
      <w:bookmarkStart w:id="454" w:name="_Toc300135841"/>
      <w:bookmarkStart w:id="455" w:name="_Toc300151233"/>
      <w:bookmarkStart w:id="456" w:name="_Toc300220441"/>
      <w:bookmarkStart w:id="457" w:name="_Toc300220579"/>
      <w:bookmarkStart w:id="458" w:name="_Toc300220719"/>
      <w:bookmarkStart w:id="459" w:name="_Toc300220858"/>
      <w:bookmarkStart w:id="460" w:name="_Toc300220997"/>
      <w:bookmarkStart w:id="461" w:name="_Toc300221194"/>
      <w:bookmarkStart w:id="462" w:name="_Toc300221324"/>
      <w:bookmarkStart w:id="463" w:name="_Toc300221454"/>
      <w:bookmarkStart w:id="464" w:name="_Toc300221791"/>
      <w:bookmarkStart w:id="465" w:name="_Toc300304205"/>
      <w:bookmarkStart w:id="466" w:name="_Toc299720416"/>
      <w:bookmarkStart w:id="467" w:name="_Toc299952987"/>
      <w:bookmarkStart w:id="468" w:name="_Toc299964963"/>
      <w:bookmarkStart w:id="469" w:name="_Toc299980224"/>
      <w:bookmarkStart w:id="470" w:name="_Toc300037866"/>
      <w:bookmarkStart w:id="471" w:name="_Toc300061093"/>
      <w:bookmarkStart w:id="472" w:name="_Toc300065754"/>
      <w:bookmarkStart w:id="473" w:name="_Toc300065871"/>
      <w:bookmarkStart w:id="474" w:name="_Toc300067033"/>
      <w:bookmarkStart w:id="475" w:name="_Toc300132594"/>
      <w:bookmarkStart w:id="476" w:name="_Toc300132712"/>
      <w:bookmarkStart w:id="477" w:name="_Toc300132996"/>
      <w:bookmarkStart w:id="478" w:name="_Toc300133267"/>
      <w:bookmarkStart w:id="479" w:name="_Toc300133392"/>
      <w:bookmarkStart w:id="480" w:name="_Toc300135842"/>
      <w:bookmarkStart w:id="481" w:name="_Toc300151234"/>
      <w:bookmarkStart w:id="482" w:name="_Toc300220442"/>
      <w:bookmarkStart w:id="483" w:name="_Toc300220580"/>
      <w:bookmarkStart w:id="484" w:name="_Toc300220720"/>
      <w:bookmarkStart w:id="485" w:name="_Toc300220859"/>
      <w:bookmarkStart w:id="486" w:name="_Toc300220998"/>
      <w:bookmarkStart w:id="487" w:name="_Toc300221195"/>
      <w:bookmarkStart w:id="488" w:name="_Toc300221325"/>
      <w:bookmarkStart w:id="489" w:name="_Toc300221455"/>
      <w:bookmarkStart w:id="490" w:name="_Toc300221792"/>
      <w:bookmarkStart w:id="491" w:name="_Toc300304206"/>
      <w:bookmarkStart w:id="492" w:name="_Toc299720419"/>
      <w:bookmarkStart w:id="493" w:name="_Toc299952990"/>
      <w:bookmarkStart w:id="494" w:name="_Toc299964966"/>
      <w:bookmarkStart w:id="495" w:name="_Toc299980227"/>
      <w:bookmarkStart w:id="496" w:name="_Toc300037869"/>
      <w:bookmarkStart w:id="497" w:name="_Toc300061096"/>
      <w:bookmarkStart w:id="498" w:name="_Toc300065757"/>
      <w:bookmarkStart w:id="499" w:name="_Toc300065874"/>
      <w:bookmarkStart w:id="500" w:name="_Toc300067036"/>
      <w:bookmarkStart w:id="501" w:name="_Toc300132597"/>
      <w:bookmarkStart w:id="502" w:name="_Toc300132715"/>
      <w:bookmarkStart w:id="503" w:name="_Toc300132999"/>
      <w:bookmarkStart w:id="504" w:name="_Toc300133270"/>
      <w:bookmarkStart w:id="505" w:name="_Toc300133395"/>
      <w:bookmarkStart w:id="506" w:name="_Toc300135845"/>
      <w:bookmarkStart w:id="507" w:name="_Toc300151237"/>
      <w:bookmarkStart w:id="508" w:name="_Toc300220445"/>
      <w:bookmarkStart w:id="509" w:name="_Toc300220583"/>
      <w:bookmarkStart w:id="510" w:name="_Toc300220723"/>
      <w:bookmarkStart w:id="511" w:name="_Toc300220862"/>
      <w:bookmarkStart w:id="512" w:name="_Toc300221001"/>
      <w:bookmarkStart w:id="513" w:name="_Toc300221198"/>
      <w:bookmarkStart w:id="514" w:name="_Toc300221328"/>
      <w:bookmarkStart w:id="515" w:name="_Toc300221458"/>
      <w:bookmarkStart w:id="516" w:name="_Toc300221795"/>
      <w:bookmarkStart w:id="517" w:name="_Toc300304209"/>
      <w:bookmarkStart w:id="518" w:name="_Toc299720420"/>
      <w:bookmarkStart w:id="519" w:name="_Toc299952991"/>
      <w:bookmarkStart w:id="520" w:name="_Toc299964967"/>
      <w:bookmarkStart w:id="521" w:name="_Toc299980228"/>
      <w:bookmarkStart w:id="522" w:name="_Toc300037870"/>
      <w:bookmarkStart w:id="523" w:name="_Toc300061097"/>
      <w:bookmarkStart w:id="524" w:name="_Toc300065758"/>
      <w:bookmarkStart w:id="525" w:name="_Toc300065875"/>
      <w:bookmarkStart w:id="526" w:name="_Toc300067037"/>
      <w:bookmarkStart w:id="527" w:name="_Toc300132598"/>
      <w:bookmarkStart w:id="528" w:name="_Toc300132716"/>
      <w:bookmarkStart w:id="529" w:name="_Toc300133000"/>
      <w:bookmarkStart w:id="530" w:name="_Toc300133271"/>
      <w:bookmarkStart w:id="531" w:name="_Toc300133396"/>
      <w:bookmarkStart w:id="532" w:name="_Toc300135846"/>
      <w:bookmarkStart w:id="533" w:name="_Toc300151238"/>
      <w:bookmarkStart w:id="534" w:name="_Toc300220446"/>
      <w:bookmarkStart w:id="535" w:name="_Toc300220584"/>
      <w:bookmarkStart w:id="536" w:name="_Toc300220724"/>
      <w:bookmarkStart w:id="537" w:name="_Toc300220863"/>
      <w:bookmarkStart w:id="538" w:name="_Toc300221002"/>
      <w:bookmarkStart w:id="539" w:name="_Toc300221199"/>
      <w:bookmarkStart w:id="540" w:name="_Toc300221329"/>
      <w:bookmarkStart w:id="541" w:name="_Toc300221459"/>
      <w:bookmarkStart w:id="542" w:name="_Toc300221796"/>
      <w:bookmarkStart w:id="543" w:name="_Toc300304210"/>
      <w:bookmarkStart w:id="544" w:name="_Toc299720421"/>
      <w:bookmarkStart w:id="545" w:name="_Toc299952992"/>
      <w:bookmarkStart w:id="546" w:name="_Toc299964968"/>
      <w:bookmarkStart w:id="547" w:name="_Toc299980229"/>
      <w:bookmarkStart w:id="548" w:name="_Toc300037871"/>
      <w:bookmarkStart w:id="549" w:name="_Toc300061098"/>
      <w:bookmarkStart w:id="550" w:name="_Toc300065759"/>
      <w:bookmarkStart w:id="551" w:name="_Toc300065876"/>
      <w:bookmarkStart w:id="552" w:name="_Toc300067038"/>
      <w:bookmarkStart w:id="553" w:name="_Toc300132599"/>
      <w:bookmarkStart w:id="554" w:name="_Toc300132717"/>
      <w:bookmarkStart w:id="555" w:name="_Toc300133001"/>
      <w:bookmarkStart w:id="556" w:name="_Toc300133272"/>
      <w:bookmarkStart w:id="557" w:name="_Toc300133397"/>
      <w:bookmarkStart w:id="558" w:name="_Toc300135847"/>
      <w:bookmarkStart w:id="559" w:name="_Toc300151239"/>
      <w:bookmarkStart w:id="560" w:name="_Toc300220447"/>
      <w:bookmarkStart w:id="561" w:name="_Toc300220585"/>
      <w:bookmarkStart w:id="562" w:name="_Toc300220725"/>
      <w:bookmarkStart w:id="563" w:name="_Toc300220864"/>
      <w:bookmarkStart w:id="564" w:name="_Toc300221003"/>
      <w:bookmarkStart w:id="565" w:name="_Toc300221200"/>
      <w:bookmarkStart w:id="566" w:name="_Toc300221330"/>
      <w:bookmarkStart w:id="567" w:name="_Toc300221460"/>
      <w:bookmarkStart w:id="568" w:name="_Toc300221797"/>
      <w:bookmarkStart w:id="569" w:name="_Toc300304211"/>
      <w:bookmarkStart w:id="570" w:name="_Toc299720422"/>
      <w:bookmarkStart w:id="571" w:name="_Toc299952993"/>
      <w:bookmarkStart w:id="572" w:name="_Toc299964969"/>
      <w:bookmarkStart w:id="573" w:name="_Toc299980230"/>
      <w:bookmarkStart w:id="574" w:name="_Toc300037872"/>
      <w:bookmarkStart w:id="575" w:name="_Toc300061099"/>
      <w:bookmarkStart w:id="576" w:name="_Toc300065760"/>
      <w:bookmarkStart w:id="577" w:name="_Toc300065877"/>
      <w:bookmarkStart w:id="578" w:name="_Toc300067039"/>
      <w:bookmarkStart w:id="579" w:name="_Toc300132600"/>
      <w:bookmarkStart w:id="580" w:name="_Toc300132718"/>
      <w:bookmarkStart w:id="581" w:name="_Toc300133002"/>
      <w:bookmarkStart w:id="582" w:name="_Toc300133273"/>
      <w:bookmarkStart w:id="583" w:name="_Toc300133398"/>
      <w:bookmarkStart w:id="584" w:name="_Toc300135848"/>
      <w:bookmarkStart w:id="585" w:name="_Toc300151240"/>
      <w:bookmarkStart w:id="586" w:name="_Toc300220448"/>
      <w:bookmarkStart w:id="587" w:name="_Toc300220586"/>
      <w:bookmarkStart w:id="588" w:name="_Toc300220726"/>
      <w:bookmarkStart w:id="589" w:name="_Toc300220865"/>
      <w:bookmarkStart w:id="590" w:name="_Toc300221004"/>
      <w:bookmarkStart w:id="591" w:name="_Toc300221201"/>
      <w:bookmarkStart w:id="592" w:name="_Toc300221331"/>
      <w:bookmarkStart w:id="593" w:name="_Toc300221461"/>
      <w:bookmarkStart w:id="594" w:name="_Toc300221798"/>
      <w:bookmarkStart w:id="595" w:name="_Toc300304212"/>
      <w:bookmarkStart w:id="596" w:name="_Toc299720423"/>
      <w:bookmarkStart w:id="597" w:name="_Toc299952994"/>
      <w:bookmarkStart w:id="598" w:name="_Toc299964970"/>
      <w:bookmarkStart w:id="599" w:name="_Toc299980231"/>
      <w:bookmarkStart w:id="600" w:name="_Toc300037873"/>
      <w:bookmarkStart w:id="601" w:name="_Toc300061100"/>
      <w:bookmarkStart w:id="602" w:name="_Toc300065761"/>
      <w:bookmarkStart w:id="603" w:name="_Toc300065878"/>
      <w:bookmarkStart w:id="604" w:name="_Toc300067040"/>
      <w:bookmarkStart w:id="605" w:name="_Toc300132601"/>
      <w:bookmarkStart w:id="606" w:name="_Toc300132719"/>
      <w:bookmarkStart w:id="607" w:name="_Toc300133003"/>
      <w:bookmarkStart w:id="608" w:name="_Toc300133274"/>
      <w:bookmarkStart w:id="609" w:name="_Toc300133399"/>
      <w:bookmarkStart w:id="610" w:name="_Toc300135849"/>
      <w:bookmarkStart w:id="611" w:name="_Toc300151241"/>
      <w:bookmarkStart w:id="612" w:name="_Toc300220449"/>
      <w:bookmarkStart w:id="613" w:name="_Toc300220587"/>
      <w:bookmarkStart w:id="614" w:name="_Toc300220727"/>
      <w:bookmarkStart w:id="615" w:name="_Toc300220866"/>
      <w:bookmarkStart w:id="616" w:name="_Toc300221005"/>
      <w:bookmarkStart w:id="617" w:name="_Toc300221202"/>
      <w:bookmarkStart w:id="618" w:name="_Toc300221332"/>
      <w:bookmarkStart w:id="619" w:name="_Toc300221462"/>
      <w:bookmarkStart w:id="620" w:name="_Toc300221799"/>
      <w:bookmarkStart w:id="621" w:name="_Toc300304213"/>
      <w:bookmarkStart w:id="622" w:name="_Toc299720424"/>
      <w:bookmarkStart w:id="623" w:name="_Toc299952995"/>
      <w:bookmarkStart w:id="624" w:name="_Toc299964971"/>
      <w:bookmarkStart w:id="625" w:name="_Toc299980232"/>
      <w:bookmarkStart w:id="626" w:name="_Toc300037874"/>
      <w:bookmarkStart w:id="627" w:name="_Toc300061101"/>
      <w:bookmarkStart w:id="628" w:name="_Toc300065762"/>
      <w:bookmarkStart w:id="629" w:name="_Toc300065879"/>
      <w:bookmarkStart w:id="630" w:name="_Toc300067041"/>
      <w:bookmarkStart w:id="631" w:name="_Toc300132602"/>
      <w:bookmarkStart w:id="632" w:name="_Toc300132720"/>
      <w:bookmarkStart w:id="633" w:name="_Toc300133004"/>
      <w:bookmarkStart w:id="634" w:name="_Toc300133275"/>
      <w:bookmarkStart w:id="635" w:name="_Toc300133400"/>
      <w:bookmarkStart w:id="636" w:name="_Toc300135850"/>
      <w:bookmarkStart w:id="637" w:name="_Toc300151242"/>
      <w:bookmarkStart w:id="638" w:name="_Toc300220450"/>
      <w:bookmarkStart w:id="639" w:name="_Toc300220588"/>
      <w:bookmarkStart w:id="640" w:name="_Toc300220728"/>
      <w:bookmarkStart w:id="641" w:name="_Toc300220867"/>
      <w:bookmarkStart w:id="642" w:name="_Toc300221006"/>
      <w:bookmarkStart w:id="643" w:name="_Toc300221203"/>
      <w:bookmarkStart w:id="644" w:name="_Toc300221333"/>
      <w:bookmarkStart w:id="645" w:name="_Toc300221463"/>
      <w:bookmarkStart w:id="646" w:name="_Toc300221800"/>
      <w:bookmarkStart w:id="647" w:name="_Toc300304214"/>
      <w:bookmarkStart w:id="648" w:name="_Toc299720425"/>
      <w:bookmarkStart w:id="649" w:name="_Toc299952996"/>
      <w:bookmarkStart w:id="650" w:name="_Toc299964972"/>
      <w:bookmarkStart w:id="651" w:name="_Toc299980233"/>
      <w:bookmarkStart w:id="652" w:name="_Toc300037875"/>
      <w:bookmarkStart w:id="653" w:name="_Toc300061102"/>
      <w:bookmarkStart w:id="654" w:name="_Toc300065763"/>
      <w:bookmarkStart w:id="655" w:name="_Toc300065880"/>
      <w:bookmarkStart w:id="656" w:name="_Toc300067042"/>
      <w:bookmarkStart w:id="657" w:name="_Toc300132603"/>
      <w:bookmarkStart w:id="658" w:name="_Toc300132721"/>
      <w:bookmarkStart w:id="659" w:name="_Toc300133005"/>
      <w:bookmarkStart w:id="660" w:name="_Toc300133276"/>
      <w:bookmarkStart w:id="661" w:name="_Toc300133401"/>
      <w:bookmarkStart w:id="662" w:name="_Toc300135851"/>
      <w:bookmarkStart w:id="663" w:name="_Toc300151243"/>
      <w:bookmarkStart w:id="664" w:name="_Toc300220451"/>
      <w:bookmarkStart w:id="665" w:name="_Toc300220589"/>
      <w:bookmarkStart w:id="666" w:name="_Toc300220729"/>
      <w:bookmarkStart w:id="667" w:name="_Toc300220868"/>
      <w:bookmarkStart w:id="668" w:name="_Toc300221007"/>
      <w:bookmarkStart w:id="669" w:name="_Toc300221204"/>
      <w:bookmarkStart w:id="670" w:name="_Toc300221334"/>
      <w:bookmarkStart w:id="671" w:name="_Toc300221464"/>
      <w:bookmarkStart w:id="672" w:name="_Toc300221801"/>
      <w:bookmarkStart w:id="673" w:name="_Toc300304215"/>
      <w:bookmarkStart w:id="674" w:name="_Toc299720426"/>
      <w:bookmarkStart w:id="675" w:name="_Toc299952997"/>
      <w:bookmarkStart w:id="676" w:name="_Toc299964973"/>
      <w:bookmarkStart w:id="677" w:name="_Toc299980234"/>
      <w:bookmarkStart w:id="678" w:name="_Toc300037876"/>
      <w:bookmarkStart w:id="679" w:name="_Toc300061103"/>
      <w:bookmarkStart w:id="680" w:name="_Toc300065764"/>
      <w:bookmarkStart w:id="681" w:name="_Toc300065881"/>
      <w:bookmarkStart w:id="682" w:name="_Toc300067043"/>
      <w:bookmarkStart w:id="683" w:name="_Toc300132604"/>
      <w:bookmarkStart w:id="684" w:name="_Toc300132722"/>
      <w:bookmarkStart w:id="685" w:name="_Toc300133006"/>
      <w:bookmarkStart w:id="686" w:name="_Toc300133277"/>
      <w:bookmarkStart w:id="687" w:name="_Toc300133402"/>
      <w:bookmarkStart w:id="688" w:name="_Toc300135852"/>
      <w:bookmarkStart w:id="689" w:name="_Toc300151244"/>
      <w:bookmarkStart w:id="690" w:name="_Toc300220452"/>
      <w:bookmarkStart w:id="691" w:name="_Toc300220590"/>
      <w:bookmarkStart w:id="692" w:name="_Toc300220730"/>
      <w:bookmarkStart w:id="693" w:name="_Toc300220869"/>
      <w:bookmarkStart w:id="694" w:name="_Toc300221008"/>
      <w:bookmarkStart w:id="695" w:name="_Toc300221205"/>
      <w:bookmarkStart w:id="696" w:name="_Toc300221335"/>
      <w:bookmarkStart w:id="697" w:name="_Toc300221465"/>
      <w:bookmarkStart w:id="698" w:name="_Toc300221802"/>
      <w:bookmarkStart w:id="699" w:name="_Toc300304216"/>
      <w:bookmarkStart w:id="700" w:name="_Toc299720428"/>
      <w:bookmarkStart w:id="701" w:name="_Toc299952999"/>
      <w:bookmarkStart w:id="702" w:name="_Toc299964975"/>
      <w:bookmarkStart w:id="703" w:name="_Toc299980236"/>
      <w:bookmarkStart w:id="704" w:name="_Toc300037878"/>
      <w:bookmarkStart w:id="705" w:name="_Toc300061105"/>
      <w:bookmarkStart w:id="706" w:name="_Toc300065766"/>
      <w:bookmarkStart w:id="707" w:name="_Toc300065883"/>
      <w:bookmarkStart w:id="708" w:name="_Toc300067045"/>
      <w:bookmarkStart w:id="709" w:name="_Toc300132606"/>
      <w:bookmarkStart w:id="710" w:name="_Toc300132724"/>
      <w:bookmarkStart w:id="711" w:name="_Toc300133008"/>
      <w:bookmarkStart w:id="712" w:name="_Toc300133279"/>
      <w:bookmarkStart w:id="713" w:name="_Toc300133404"/>
      <w:bookmarkStart w:id="714" w:name="_Toc300135854"/>
      <w:bookmarkStart w:id="715" w:name="_Toc300151246"/>
      <w:bookmarkStart w:id="716" w:name="_Toc300220454"/>
      <w:bookmarkStart w:id="717" w:name="_Toc300220592"/>
      <w:bookmarkStart w:id="718" w:name="_Toc300220732"/>
      <w:bookmarkStart w:id="719" w:name="_Toc300220871"/>
      <w:bookmarkStart w:id="720" w:name="_Toc300221010"/>
      <w:bookmarkStart w:id="721" w:name="_Toc300221207"/>
      <w:bookmarkStart w:id="722" w:name="_Toc300221337"/>
      <w:bookmarkStart w:id="723" w:name="_Toc300221467"/>
      <w:bookmarkStart w:id="724" w:name="_Toc300221804"/>
      <w:bookmarkStart w:id="725" w:name="_Toc300304218"/>
      <w:bookmarkStart w:id="726" w:name="_Toc299720429"/>
      <w:bookmarkStart w:id="727" w:name="_Toc299953000"/>
      <w:bookmarkStart w:id="728" w:name="_Toc299964976"/>
      <w:bookmarkStart w:id="729" w:name="_Toc299980237"/>
      <w:bookmarkStart w:id="730" w:name="_Toc300037879"/>
      <w:bookmarkStart w:id="731" w:name="_Toc300061106"/>
      <w:bookmarkStart w:id="732" w:name="_Toc300065767"/>
      <w:bookmarkStart w:id="733" w:name="_Toc300065884"/>
      <w:bookmarkStart w:id="734" w:name="_Toc300067046"/>
      <w:bookmarkStart w:id="735" w:name="_Toc300132607"/>
      <w:bookmarkStart w:id="736" w:name="_Toc300132725"/>
      <w:bookmarkStart w:id="737" w:name="_Toc300133009"/>
      <w:bookmarkStart w:id="738" w:name="_Toc300133280"/>
      <w:bookmarkStart w:id="739" w:name="_Toc300133405"/>
      <w:bookmarkStart w:id="740" w:name="_Toc300135855"/>
      <w:bookmarkStart w:id="741" w:name="_Toc300151247"/>
      <w:bookmarkStart w:id="742" w:name="_Toc300220455"/>
      <w:bookmarkStart w:id="743" w:name="_Toc300220593"/>
      <w:bookmarkStart w:id="744" w:name="_Toc300220733"/>
      <w:bookmarkStart w:id="745" w:name="_Toc300220872"/>
      <w:bookmarkStart w:id="746" w:name="_Toc300221011"/>
      <w:bookmarkStart w:id="747" w:name="_Toc300221208"/>
      <w:bookmarkStart w:id="748" w:name="_Toc300221338"/>
      <w:bookmarkStart w:id="749" w:name="_Toc300221468"/>
      <w:bookmarkStart w:id="750" w:name="_Toc300221805"/>
      <w:bookmarkStart w:id="751" w:name="_Toc300304219"/>
      <w:bookmarkStart w:id="752" w:name="_Toc299720430"/>
      <w:bookmarkStart w:id="753" w:name="_Toc299953001"/>
      <w:bookmarkStart w:id="754" w:name="_Toc299964977"/>
      <w:bookmarkStart w:id="755" w:name="_Toc299980238"/>
      <w:bookmarkStart w:id="756" w:name="_Toc300037880"/>
      <w:bookmarkStart w:id="757" w:name="_Toc300061107"/>
      <w:bookmarkStart w:id="758" w:name="_Toc300065768"/>
      <w:bookmarkStart w:id="759" w:name="_Toc300065885"/>
      <w:bookmarkStart w:id="760" w:name="_Toc300067047"/>
      <w:bookmarkStart w:id="761" w:name="_Toc300132608"/>
      <w:bookmarkStart w:id="762" w:name="_Toc300132726"/>
      <w:bookmarkStart w:id="763" w:name="_Toc300133010"/>
      <w:bookmarkStart w:id="764" w:name="_Toc300133281"/>
      <w:bookmarkStart w:id="765" w:name="_Toc300133406"/>
      <w:bookmarkStart w:id="766" w:name="_Toc300135856"/>
      <w:bookmarkStart w:id="767" w:name="_Toc300151248"/>
      <w:bookmarkStart w:id="768" w:name="_Toc300220456"/>
      <w:bookmarkStart w:id="769" w:name="_Toc300220594"/>
      <w:bookmarkStart w:id="770" w:name="_Toc300220734"/>
      <w:bookmarkStart w:id="771" w:name="_Toc300220873"/>
      <w:bookmarkStart w:id="772" w:name="_Toc300221012"/>
      <w:bookmarkStart w:id="773" w:name="_Toc300221209"/>
      <w:bookmarkStart w:id="774" w:name="_Toc300221339"/>
      <w:bookmarkStart w:id="775" w:name="_Toc300221469"/>
      <w:bookmarkStart w:id="776" w:name="_Toc300221806"/>
      <w:bookmarkStart w:id="777" w:name="_Toc300304220"/>
      <w:bookmarkStart w:id="778" w:name="_Toc299720431"/>
      <w:bookmarkStart w:id="779" w:name="_Toc299953002"/>
      <w:bookmarkStart w:id="780" w:name="_Toc299964978"/>
      <w:bookmarkStart w:id="781" w:name="_Toc299980239"/>
      <w:bookmarkStart w:id="782" w:name="_Toc300037881"/>
      <w:bookmarkStart w:id="783" w:name="_Toc300061108"/>
      <w:bookmarkStart w:id="784" w:name="_Toc300065769"/>
      <w:bookmarkStart w:id="785" w:name="_Toc300065886"/>
      <w:bookmarkStart w:id="786" w:name="_Toc300067048"/>
      <w:bookmarkStart w:id="787" w:name="_Toc300132609"/>
      <w:bookmarkStart w:id="788" w:name="_Toc300132727"/>
      <w:bookmarkStart w:id="789" w:name="_Toc300133011"/>
      <w:bookmarkStart w:id="790" w:name="_Toc300133282"/>
      <w:bookmarkStart w:id="791" w:name="_Toc300133407"/>
      <w:bookmarkStart w:id="792" w:name="_Toc300135857"/>
      <w:bookmarkStart w:id="793" w:name="_Toc300151249"/>
      <w:bookmarkStart w:id="794" w:name="_Toc300220457"/>
      <w:bookmarkStart w:id="795" w:name="_Toc300220595"/>
      <w:bookmarkStart w:id="796" w:name="_Toc300220735"/>
      <w:bookmarkStart w:id="797" w:name="_Toc300220874"/>
      <w:bookmarkStart w:id="798" w:name="_Toc300221013"/>
      <w:bookmarkStart w:id="799" w:name="_Toc300221210"/>
      <w:bookmarkStart w:id="800" w:name="_Toc300221340"/>
      <w:bookmarkStart w:id="801" w:name="_Toc300221470"/>
      <w:bookmarkStart w:id="802" w:name="_Toc300221807"/>
      <w:bookmarkStart w:id="803" w:name="_Toc300304221"/>
      <w:bookmarkStart w:id="804" w:name="_Toc318975409"/>
      <w:bookmarkStart w:id="805" w:name="_Toc319051729"/>
      <w:bookmarkStart w:id="806" w:name="_Toc318975411"/>
      <w:bookmarkStart w:id="807" w:name="_Toc319051731"/>
      <w:bookmarkStart w:id="808" w:name="_Toc318975412"/>
      <w:bookmarkStart w:id="809" w:name="_Toc319051732"/>
      <w:bookmarkStart w:id="810" w:name="_Toc310945089"/>
      <w:bookmarkStart w:id="811" w:name="_Toc310945611"/>
      <w:bookmarkStart w:id="812" w:name="_Toc310945685"/>
      <w:bookmarkStart w:id="813" w:name="_Toc310945835"/>
      <w:bookmarkStart w:id="814" w:name="_Toc310945965"/>
      <w:bookmarkStart w:id="815" w:name="_Toc310947003"/>
      <w:bookmarkStart w:id="816" w:name="_Toc310947412"/>
      <w:bookmarkStart w:id="817" w:name="_Toc310947523"/>
      <w:bookmarkStart w:id="818" w:name="_Toc310947989"/>
      <w:bookmarkStart w:id="819" w:name="_Toc310948062"/>
      <w:bookmarkStart w:id="820" w:name="_Toc310948136"/>
      <w:bookmarkStart w:id="821" w:name="_Toc310949356"/>
      <w:bookmarkStart w:id="822" w:name="_Toc311010281"/>
      <w:bookmarkStart w:id="823" w:name="_Toc311532527"/>
      <w:bookmarkStart w:id="824" w:name="_Toc311532869"/>
      <w:bookmarkStart w:id="825" w:name="_Toc311535151"/>
      <w:bookmarkStart w:id="826" w:name="_Toc311535239"/>
      <w:bookmarkStart w:id="827" w:name="_Toc311792872"/>
      <w:bookmarkStart w:id="828" w:name="_Toc312051716"/>
      <w:bookmarkStart w:id="829" w:name="_Toc312075432"/>
      <w:bookmarkStart w:id="830" w:name="_Toc314231832"/>
      <w:bookmarkStart w:id="831" w:name="_Toc314468231"/>
      <w:bookmarkStart w:id="832" w:name="_Toc314471999"/>
      <w:bookmarkStart w:id="833" w:name="_Toc318975422"/>
      <w:bookmarkStart w:id="834" w:name="_Toc319051742"/>
      <w:bookmarkStart w:id="835" w:name="_Toc310945614"/>
      <w:bookmarkStart w:id="836" w:name="_Toc310945688"/>
      <w:bookmarkStart w:id="837" w:name="_Toc310945838"/>
      <w:bookmarkStart w:id="838" w:name="_Toc310945968"/>
      <w:bookmarkStart w:id="839" w:name="_Toc310947006"/>
      <w:bookmarkStart w:id="840" w:name="_Toc310947419"/>
      <w:bookmarkStart w:id="841" w:name="_Toc310947530"/>
      <w:bookmarkStart w:id="842" w:name="_Toc310947996"/>
      <w:bookmarkStart w:id="843" w:name="_Toc310948069"/>
      <w:bookmarkStart w:id="844" w:name="_Toc310948143"/>
      <w:bookmarkStart w:id="845" w:name="_Toc310949363"/>
      <w:bookmarkStart w:id="846" w:name="_Toc311010288"/>
      <w:bookmarkStart w:id="847" w:name="_Toc311532536"/>
      <w:bookmarkStart w:id="848" w:name="_Toc311532879"/>
      <w:bookmarkStart w:id="849" w:name="_Toc311535159"/>
      <w:bookmarkStart w:id="850" w:name="_Toc311535247"/>
      <w:bookmarkStart w:id="851" w:name="_Toc311792880"/>
      <w:bookmarkStart w:id="852" w:name="_Toc312051724"/>
      <w:bookmarkStart w:id="853" w:name="_Toc312075440"/>
      <w:bookmarkStart w:id="854" w:name="_Toc306633123"/>
      <w:bookmarkStart w:id="855" w:name="_Toc311535165"/>
      <w:bookmarkStart w:id="856" w:name="_Toc311535253"/>
      <w:bookmarkStart w:id="857" w:name="_Toc311792886"/>
      <w:bookmarkStart w:id="858" w:name="_Toc312051730"/>
      <w:bookmarkStart w:id="859" w:name="_Toc312075446"/>
      <w:bookmarkStart w:id="860" w:name="_Toc314231846"/>
      <w:bookmarkStart w:id="861" w:name="_Toc314468245"/>
      <w:bookmarkStart w:id="862" w:name="_Toc314472013"/>
      <w:bookmarkStart w:id="863" w:name="_Toc318975436"/>
      <w:bookmarkStart w:id="864" w:name="_Toc319051756"/>
      <w:bookmarkStart w:id="865" w:name="_Toc311532546"/>
      <w:bookmarkStart w:id="866" w:name="_Toc311532889"/>
      <w:bookmarkStart w:id="867" w:name="_Toc311535172"/>
      <w:bookmarkStart w:id="868" w:name="_Toc311535260"/>
      <w:bookmarkStart w:id="869" w:name="_Toc311792893"/>
      <w:bookmarkStart w:id="870" w:name="_Toc312051737"/>
      <w:bookmarkStart w:id="871" w:name="_Toc312075453"/>
      <w:bookmarkStart w:id="872" w:name="_Toc314231853"/>
      <w:bookmarkStart w:id="873" w:name="_Toc314468252"/>
      <w:bookmarkStart w:id="874" w:name="_Toc314472020"/>
      <w:bookmarkStart w:id="875" w:name="_Toc318975443"/>
      <w:bookmarkStart w:id="876" w:name="_Toc319051763"/>
      <w:bookmarkStart w:id="877" w:name="_Toc311532547"/>
      <w:bookmarkStart w:id="878" w:name="_Toc311532890"/>
      <w:bookmarkStart w:id="879" w:name="_Toc311535173"/>
      <w:bookmarkStart w:id="880" w:name="_Toc311535261"/>
      <w:bookmarkStart w:id="881" w:name="_Toc311792894"/>
      <w:bookmarkStart w:id="882" w:name="_Toc312051738"/>
      <w:bookmarkStart w:id="883" w:name="_Toc312075454"/>
      <w:bookmarkStart w:id="884" w:name="_Toc314231854"/>
      <w:bookmarkStart w:id="885" w:name="_Toc314468253"/>
      <w:bookmarkStart w:id="886" w:name="_Toc314472021"/>
      <w:bookmarkStart w:id="887" w:name="_Toc318975444"/>
      <w:bookmarkStart w:id="888" w:name="_Toc319051764"/>
      <w:bookmarkStart w:id="889" w:name="_Toc310949371"/>
      <w:bookmarkStart w:id="890" w:name="_Toc311010296"/>
      <w:bookmarkStart w:id="891" w:name="_Toc311532550"/>
      <w:bookmarkStart w:id="892" w:name="_Toc311532893"/>
      <w:bookmarkStart w:id="893" w:name="_Toc311535176"/>
      <w:bookmarkStart w:id="894" w:name="_Toc311535264"/>
      <w:bookmarkStart w:id="895" w:name="_Toc311792897"/>
      <w:bookmarkStart w:id="896" w:name="_Toc312051741"/>
      <w:bookmarkStart w:id="897" w:name="_Toc312075457"/>
      <w:bookmarkStart w:id="898" w:name="_Toc314231857"/>
      <w:bookmarkStart w:id="899" w:name="_Toc314468256"/>
      <w:bookmarkStart w:id="900" w:name="_Toc314472024"/>
      <w:bookmarkStart w:id="901" w:name="_Toc318975447"/>
      <w:bookmarkStart w:id="902" w:name="_Toc319051767"/>
      <w:bookmarkStart w:id="903" w:name="_Toc299980259"/>
      <w:bookmarkStart w:id="904" w:name="_Toc300037901"/>
      <w:bookmarkStart w:id="905" w:name="_Toc300061128"/>
      <w:bookmarkStart w:id="906" w:name="_Toc300065789"/>
      <w:bookmarkStart w:id="907" w:name="_Toc300065906"/>
      <w:bookmarkStart w:id="908" w:name="_Toc300067068"/>
      <w:bookmarkStart w:id="909" w:name="_Toc300132629"/>
      <w:bookmarkStart w:id="910" w:name="_Toc300132747"/>
      <w:bookmarkStart w:id="911" w:name="_Toc300133031"/>
      <w:bookmarkStart w:id="912" w:name="_Toc300133302"/>
      <w:bookmarkStart w:id="913" w:name="_Toc300133427"/>
      <w:bookmarkStart w:id="914" w:name="_Toc300135877"/>
      <w:bookmarkStart w:id="915" w:name="_Toc300151269"/>
      <w:bookmarkStart w:id="916" w:name="_Toc300220477"/>
      <w:bookmarkStart w:id="917" w:name="_Toc300220615"/>
      <w:bookmarkStart w:id="918" w:name="_Toc300220755"/>
      <w:bookmarkStart w:id="919" w:name="_Toc300220894"/>
      <w:bookmarkStart w:id="920" w:name="_Toc300221033"/>
      <w:bookmarkStart w:id="921" w:name="_Toc300221230"/>
      <w:bookmarkStart w:id="922" w:name="_Toc300221360"/>
      <w:bookmarkStart w:id="923" w:name="_Toc300221490"/>
      <w:bookmarkStart w:id="924" w:name="_Toc300221827"/>
      <w:bookmarkStart w:id="925" w:name="_Toc300304241"/>
      <w:bookmarkStart w:id="926" w:name="_Toc300220481"/>
      <w:bookmarkStart w:id="927" w:name="_Toc300220619"/>
      <w:bookmarkStart w:id="928" w:name="_Toc300220759"/>
      <w:bookmarkStart w:id="929" w:name="_Toc300220898"/>
      <w:bookmarkStart w:id="930" w:name="_Toc300221037"/>
      <w:bookmarkStart w:id="931" w:name="_Toc300221234"/>
      <w:bookmarkStart w:id="932" w:name="_Toc300221364"/>
      <w:bookmarkStart w:id="933" w:name="_Toc300221494"/>
      <w:bookmarkStart w:id="934" w:name="_Toc300221831"/>
      <w:bookmarkStart w:id="935" w:name="_Toc300304245"/>
      <w:bookmarkStart w:id="936" w:name="_Toc300220482"/>
      <w:bookmarkStart w:id="937" w:name="_Toc300220620"/>
      <w:bookmarkStart w:id="938" w:name="_Toc300220760"/>
      <w:bookmarkStart w:id="939" w:name="_Toc300220899"/>
      <w:bookmarkStart w:id="940" w:name="_Toc300221038"/>
      <w:bookmarkStart w:id="941" w:name="_Toc300221235"/>
      <w:bookmarkStart w:id="942" w:name="_Toc300221365"/>
      <w:bookmarkStart w:id="943" w:name="_Toc300221495"/>
      <w:bookmarkStart w:id="944" w:name="_Toc300221832"/>
      <w:bookmarkStart w:id="945" w:name="_Toc300304246"/>
      <w:bookmarkStart w:id="946" w:name="_Toc300151278"/>
      <w:bookmarkStart w:id="947" w:name="_Toc300220486"/>
      <w:bookmarkStart w:id="948" w:name="_Toc300220624"/>
      <w:bookmarkStart w:id="949" w:name="_Toc300220764"/>
      <w:bookmarkStart w:id="950" w:name="_Toc300220903"/>
      <w:bookmarkStart w:id="951" w:name="_Toc300221042"/>
      <w:bookmarkStart w:id="952" w:name="_Toc299980268"/>
      <w:bookmarkStart w:id="953" w:name="_Toc300037910"/>
      <w:bookmarkStart w:id="954" w:name="_Toc300061137"/>
      <w:bookmarkStart w:id="955" w:name="_Toc300065798"/>
      <w:bookmarkStart w:id="956" w:name="_Toc300065915"/>
      <w:bookmarkStart w:id="957" w:name="_Toc300067077"/>
      <w:bookmarkStart w:id="958" w:name="_Toc300132638"/>
      <w:bookmarkStart w:id="959" w:name="_Toc300132756"/>
      <w:bookmarkStart w:id="960" w:name="_Toc300133040"/>
      <w:bookmarkStart w:id="961" w:name="_Toc300133311"/>
      <w:bookmarkStart w:id="962" w:name="_Toc300133436"/>
      <w:bookmarkStart w:id="963" w:name="_Toc300135886"/>
      <w:bookmarkStart w:id="964" w:name="_Toc300151282"/>
      <w:bookmarkStart w:id="965" w:name="_Toc300220490"/>
      <w:bookmarkStart w:id="966" w:name="_Toc300220628"/>
      <w:bookmarkStart w:id="967" w:name="_Toc300220768"/>
      <w:bookmarkStart w:id="968" w:name="_Toc300220907"/>
      <w:bookmarkStart w:id="969" w:name="_Toc300221046"/>
      <w:bookmarkStart w:id="970" w:name="_Toc300221242"/>
      <w:bookmarkStart w:id="971" w:name="_Toc300221372"/>
      <w:bookmarkStart w:id="972" w:name="_Toc300221502"/>
      <w:bookmarkStart w:id="973" w:name="_Toc300221839"/>
      <w:bookmarkStart w:id="974" w:name="_Toc300304253"/>
      <w:bookmarkStart w:id="975" w:name="_Toc299980269"/>
      <w:bookmarkStart w:id="976" w:name="_Toc300037911"/>
      <w:bookmarkStart w:id="977" w:name="_Toc300061138"/>
      <w:bookmarkStart w:id="978" w:name="_Toc300065799"/>
      <w:bookmarkStart w:id="979" w:name="_Toc300065916"/>
      <w:bookmarkStart w:id="980" w:name="_Toc300067078"/>
      <w:bookmarkStart w:id="981" w:name="_Toc300132639"/>
      <w:bookmarkStart w:id="982" w:name="_Toc300132757"/>
      <w:bookmarkStart w:id="983" w:name="_Toc300133041"/>
      <w:bookmarkStart w:id="984" w:name="_Toc300133312"/>
      <w:bookmarkStart w:id="985" w:name="_Toc300133437"/>
      <w:bookmarkStart w:id="986" w:name="_Toc300135887"/>
      <w:bookmarkStart w:id="987" w:name="_Toc300151283"/>
      <w:bookmarkStart w:id="988" w:name="_Toc300220491"/>
      <w:bookmarkStart w:id="989" w:name="_Toc300220629"/>
      <w:bookmarkStart w:id="990" w:name="_Toc300220769"/>
      <w:bookmarkStart w:id="991" w:name="_Toc300220908"/>
      <w:bookmarkStart w:id="992" w:name="_Toc300221047"/>
      <w:bookmarkStart w:id="993" w:name="_Toc300221243"/>
      <w:bookmarkStart w:id="994" w:name="_Toc300221373"/>
      <w:bookmarkStart w:id="995" w:name="_Toc300221503"/>
      <w:bookmarkStart w:id="996" w:name="_Toc300221840"/>
      <w:bookmarkStart w:id="997" w:name="_Toc300304254"/>
      <w:bookmarkStart w:id="998" w:name="_Toc299980272"/>
      <w:bookmarkStart w:id="999" w:name="_Toc300037914"/>
      <w:bookmarkStart w:id="1000" w:name="_Toc300061141"/>
      <w:bookmarkStart w:id="1001" w:name="_Toc300065802"/>
      <w:bookmarkStart w:id="1002" w:name="_Toc300065919"/>
      <w:bookmarkStart w:id="1003" w:name="_Toc300067081"/>
      <w:bookmarkStart w:id="1004" w:name="_Toc300132642"/>
      <w:bookmarkStart w:id="1005" w:name="_Toc300132760"/>
      <w:bookmarkStart w:id="1006" w:name="_Toc300133044"/>
      <w:bookmarkStart w:id="1007" w:name="_Toc300133315"/>
      <w:bookmarkStart w:id="1008" w:name="_Toc300133440"/>
      <w:bookmarkStart w:id="1009" w:name="_Toc300135890"/>
      <w:bookmarkStart w:id="1010" w:name="_Toc300151286"/>
      <w:bookmarkStart w:id="1011" w:name="_Toc300220494"/>
      <w:bookmarkStart w:id="1012" w:name="_Toc300220632"/>
      <w:bookmarkStart w:id="1013" w:name="_Toc300220772"/>
      <w:bookmarkStart w:id="1014" w:name="_Toc300220911"/>
      <w:bookmarkStart w:id="1015" w:name="_Toc300221050"/>
      <w:bookmarkStart w:id="1016" w:name="_Toc300221246"/>
      <w:bookmarkStart w:id="1017" w:name="_Toc300221376"/>
      <w:bookmarkStart w:id="1018" w:name="_Toc300221506"/>
      <w:bookmarkStart w:id="1019" w:name="_Toc300221843"/>
      <w:bookmarkStart w:id="1020" w:name="_Toc300304257"/>
      <w:bookmarkStart w:id="1021" w:name="_Toc299980274"/>
      <w:bookmarkStart w:id="1022" w:name="_Toc300037916"/>
      <w:bookmarkStart w:id="1023" w:name="_Toc300061143"/>
      <w:bookmarkStart w:id="1024" w:name="_Toc300065804"/>
      <w:bookmarkStart w:id="1025" w:name="_Toc300065921"/>
      <w:bookmarkStart w:id="1026" w:name="_Toc300067083"/>
      <w:bookmarkStart w:id="1027" w:name="_Toc300132644"/>
      <w:bookmarkStart w:id="1028" w:name="_Toc300132762"/>
      <w:bookmarkStart w:id="1029" w:name="_Toc300133046"/>
      <w:bookmarkStart w:id="1030" w:name="_Toc300133317"/>
      <w:bookmarkStart w:id="1031" w:name="_Toc300133442"/>
      <w:bookmarkStart w:id="1032" w:name="_Toc300135892"/>
      <w:bookmarkStart w:id="1033" w:name="_Toc300151288"/>
      <w:bookmarkStart w:id="1034" w:name="_Toc300220496"/>
      <w:bookmarkStart w:id="1035" w:name="_Toc300220634"/>
      <w:bookmarkStart w:id="1036" w:name="_Toc300220774"/>
      <w:bookmarkStart w:id="1037" w:name="_Toc300220913"/>
      <w:bookmarkStart w:id="1038" w:name="_Toc300221052"/>
      <w:bookmarkStart w:id="1039" w:name="_Toc300221248"/>
      <w:bookmarkStart w:id="1040" w:name="_Toc300221378"/>
      <w:bookmarkStart w:id="1041" w:name="_Toc300221508"/>
      <w:bookmarkStart w:id="1042" w:name="_Toc300221845"/>
      <w:bookmarkStart w:id="1043" w:name="_Toc300304259"/>
      <w:bookmarkStart w:id="1044" w:name="_Toc300220501"/>
      <w:bookmarkStart w:id="1045" w:name="_Toc300220639"/>
      <w:bookmarkStart w:id="1046" w:name="_Toc300220779"/>
      <w:bookmarkStart w:id="1047" w:name="_Toc300220918"/>
      <w:bookmarkStart w:id="1048" w:name="_Toc300220503"/>
      <w:bookmarkStart w:id="1049" w:name="_Toc300220641"/>
      <w:bookmarkStart w:id="1050" w:name="_Toc300220781"/>
      <w:bookmarkStart w:id="1051" w:name="_Toc300220920"/>
      <w:bookmarkStart w:id="1052" w:name="_Toc300220505"/>
      <w:bookmarkStart w:id="1053" w:name="_Toc300220643"/>
      <w:bookmarkStart w:id="1054" w:name="_Toc300220783"/>
      <w:bookmarkStart w:id="1055" w:name="_Toc300220922"/>
      <w:bookmarkStart w:id="1056" w:name="_Toc300220506"/>
      <w:bookmarkStart w:id="1057" w:name="_Toc300220644"/>
      <w:bookmarkStart w:id="1058" w:name="_Toc300220784"/>
      <w:bookmarkStart w:id="1059" w:name="_Toc300220923"/>
      <w:bookmarkStart w:id="1060" w:name="_Toc299629780"/>
      <w:bookmarkStart w:id="1061" w:name="_Toc299634360"/>
      <w:bookmarkStart w:id="1062" w:name="_Toc299720467"/>
      <w:bookmarkStart w:id="1063" w:name="_Toc299953038"/>
      <w:bookmarkStart w:id="1064" w:name="_Toc299965014"/>
      <w:bookmarkStart w:id="1065" w:name="_Toc299980282"/>
      <w:bookmarkStart w:id="1066" w:name="_Toc300037924"/>
      <w:bookmarkStart w:id="1067" w:name="_Toc300061151"/>
      <w:bookmarkStart w:id="1068" w:name="_Toc299629781"/>
      <w:bookmarkStart w:id="1069" w:name="_Toc299634361"/>
      <w:bookmarkStart w:id="1070" w:name="_Toc299720468"/>
      <w:bookmarkStart w:id="1071" w:name="_Toc299953039"/>
      <w:bookmarkStart w:id="1072" w:name="_Toc299965015"/>
      <w:bookmarkStart w:id="1073" w:name="_Toc299980283"/>
      <w:bookmarkStart w:id="1074" w:name="_Toc300037925"/>
      <w:bookmarkStart w:id="1075" w:name="_Toc300061152"/>
      <w:bookmarkStart w:id="1076" w:name="_Toc299629782"/>
      <w:bookmarkStart w:id="1077" w:name="_Toc299634362"/>
      <w:bookmarkStart w:id="1078" w:name="_Toc299720469"/>
      <w:bookmarkStart w:id="1079" w:name="_Toc299953040"/>
      <w:bookmarkStart w:id="1080" w:name="_Toc299965016"/>
      <w:bookmarkStart w:id="1081" w:name="_Toc299980284"/>
      <w:bookmarkStart w:id="1082" w:name="_Toc300037926"/>
      <w:bookmarkStart w:id="1083" w:name="_Toc300061153"/>
      <w:bookmarkStart w:id="1084" w:name="_Toc299629783"/>
      <w:bookmarkStart w:id="1085" w:name="_Toc299634363"/>
      <w:bookmarkStart w:id="1086" w:name="_Toc299720470"/>
      <w:bookmarkStart w:id="1087" w:name="_Toc299953041"/>
      <w:bookmarkStart w:id="1088" w:name="_Toc299965017"/>
      <w:bookmarkStart w:id="1089" w:name="_Toc299980285"/>
      <w:bookmarkStart w:id="1090" w:name="_Toc300037927"/>
      <w:bookmarkStart w:id="1091" w:name="_Toc300061154"/>
      <w:bookmarkStart w:id="1092" w:name="_Toc299629784"/>
      <w:bookmarkStart w:id="1093" w:name="_Toc299634364"/>
      <w:bookmarkStart w:id="1094" w:name="_Toc299720471"/>
      <w:bookmarkStart w:id="1095" w:name="_Toc299953042"/>
      <w:bookmarkStart w:id="1096" w:name="_Toc299965018"/>
      <w:bookmarkStart w:id="1097" w:name="_Toc299980286"/>
      <w:bookmarkStart w:id="1098" w:name="_Toc300037928"/>
      <w:bookmarkStart w:id="1099" w:name="_Toc300061155"/>
      <w:bookmarkStart w:id="1100" w:name="_Toc299980287"/>
      <w:bookmarkStart w:id="1101" w:name="_Toc300037929"/>
      <w:bookmarkStart w:id="1102" w:name="_Toc300061156"/>
      <w:bookmarkStart w:id="1103" w:name="_Toc299980289"/>
      <w:bookmarkStart w:id="1104" w:name="_Toc300037931"/>
      <w:bookmarkStart w:id="1105" w:name="_Toc300061158"/>
      <w:bookmarkStart w:id="1106" w:name="_Toc299629787"/>
      <w:bookmarkStart w:id="1107" w:name="_Toc299634367"/>
      <w:bookmarkStart w:id="1108" w:name="_Toc299720474"/>
      <w:bookmarkStart w:id="1109" w:name="_Toc299953045"/>
      <w:bookmarkStart w:id="1110" w:name="_Toc299965021"/>
      <w:bookmarkStart w:id="1111" w:name="_Toc299980292"/>
      <w:bookmarkStart w:id="1112" w:name="_Toc300037934"/>
      <w:bookmarkStart w:id="1113" w:name="_Toc30006116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r w:rsidRPr="00820DA3">
        <w:rPr>
          <w:color w:val="FF0000"/>
        </w:rPr>
        <w:t xml:space="preserve">EXAMPLE XXX </w:t>
      </w:r>
      <w:bookmarkStart w:id="1114" w:name="_Toc320777457"/>
      <w:r w:rsidR="00864AE8" w:rsidRPr="00323163">
        <w:t>RPO Performance Ev</w:t>
      </w:r>
      <w:r w:rsidR="00864AE8" w:rsidRPr="000D3246">
        <w:t>aluation</w:t>
      </w:r>
      <w:r w:rsidR="00864AE8" w:rsidRPr="001D6BB6">
        <w:t xml:space="preserve"> </w:t>
      </w:r>
      <w:r w:rsidR="00864AE8" w:rsidRPr="00C26884">
        <w:t>-</w:t>
      </w:r>
      <w:r w:rsidR="00864AE8" w:rsidRPr="005420A2">
        <w:t xml:space="preserve"> Work</w:t>
      </w:r>
      <w:r w:rsidR="00864AE8" w:rsidRPr="00121796">
        <w:t xml:space="preserve"> </w:t>
      </w:r>
      <w:r w:rsidR="00864AE8" w:rsidRPr="00820DA3">
        <w:t>Products</w:t>
      </w:r>
      <w:bookmarkEnd w:id="1114"/>
    </w:p>
    <w:p w:rsidR="00C17D1B" w:rsidRDefault="00B75CC3" w:rsidP="001708B3">
      <w:pPr>
        <w:rPr>
          <w:rFonts w:cs="Arial"/>
          <w:i/>
          <w:iCs/>
          <w:u w:val="single"/>
        </w:rPr>
      </w:pPr>
      <w:r w:rsidRPr="00820DA3">
        <w:rPr>
          <w:rFonts w:ascii="Century Gothic" w:hAnsi="Century Gothic" w:cs="Comic Sans MS"/>
        </w:rPr>
        <w:t>This survey is intended to be completed by TPB Group Supervisor, TPB RPO Coordinator, TPB RPO Program Manager, and TPB MPO/RPO Program Manager</w:t>
      </w:r>
    </w:p>
    <w:tbl>
      <w:tblPr>
        <w:tblpPr w:leftFromText="180" w:rightFromText="180" w:vertAnchor="page" w:horzAnchor="margin" w:tblpY="2765"/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1800"/>
        <w:gridCol w:w="2370"/>
      </w:tblGrid>
      <w:tr w:rsidR="00B75CC3" w:rsidRPr="00B21C84" w:rsidTr="00820DA3">
        <w:tc>
          <w:tcPr>
            <w:tcW w:w="3948" w:type="dxa"/>
            <w:shd w:val="clear" w:color="auto" w:fill="FDE9D9"/>
            <w:vAlign w:val="center"/>
          </w:tcPr>
          <w:p w:rsidR="00B75CC3" w:rsidRPr="00B21C84" w:rsidRDefault="00B75CC3" w:rsidP="00F206B9">
            <w:pPr>
              <w:jc w:val="center"/>
              <w:rPr>
                <w:rFonts w:ascii="Century Gothic" w:hAnsi="Century Gothic" w:cs="Arial"/>
                <w:b/>
                <w:iCs/>
              </w:rPr>
            </w:pPr>
          </w:p>
          <w:p w:rsidR="00B75CC3" w:rsidRDefault="00B75CC3" w:rsidP="00F206B9">
            <w:pPr>
              <w:jc w:val="center"/>
              <w:rPr>
                <w:rFonts w:ascii="Century Gothic" w:hAnsi="Century Gothic" w:cs="Arial"/>
                <w:b/>
                <w:iCs/>
              </w:rPr>
            </w:pPr>
            <w:r>
              <w:rPr>
                <w:rFonts w:ascii="Century Gothic" w:hAnsi="Century Gothic" w:cs="Arial"/>
                <w:b/>
                <w:iCs/>
              </w:rPr>
              <w:t>Product Description</w:t>
            </w:r>
          </w:p>
          <w:p w:rsidR="00B75CC3" w:rsidRPr="00B21C84" w:rsidRDefault="00B75CC3" w:rsidP="00F206B9">
            <w:pPr>
              <w:jc w:val="center"/>
              <w:rPr>
                <w:rFonts w:ascii="Century Gothic" w:hAnsi="Century Gothic" w:cs="Arial"/>
                <w:b/>
                <w:iCs/>
              </w:rPr>
            </w:pPr>
          </w:p>
        </w:tc>
        <w:tc>
          <w:tcPr>
            <w:tcW w:w="1800" w:type="dxa"/>
            <w:shd w:val="clear" w:color="auto" w:fill="FDE9D9"/>
            <w:vAlign w:val="center"/>
          </w:tcPr>
          <w:p w:rsidR="00B75CC3" w:rsidRPr="00B21C84" w:rsidRDefault="00B75CC3" w:rsidP="00F206B9">
            <w:pPr>
              <w:jc w:val="center"/>
              <w:rPr>
                <w:rFonts w:ascii="Century Gothic" w:hAnsi="Century Gothic" w:cs="Arial"/>
                <w:b/>
                <w:iCs/>
              </w:rPr>
            </w:pPr>
            <w:r w:rsidRPr="00B21C84">
              <w:rPr>
                <w:rFonts w:ascii="Century Gothic" w:hAnsi="Century Gothic" w:cs="Arial"/>
                <w:b/>
                <w:iCs/>
              </w:rPr>
              <w:t>Timeliness</w:t>
            </w:r>
          </w:p>
          <w:p w:rsidR="00B75CC3" w:rsidRPr="00B21C84" w:rsidRDefault="00B75CC3" w:rsidP="00F206B9">
            <w:pPr>
              <w:jc w:val="center"/>
              <w:rPr>
                <w:rFonts w:ascii="Century Gothic" w:hAnsi="Century Gothic" w:cs="Arial"/>
                <w:b/>
                <w:iCs/>
              </w:rPr>
            </w:pPr>
            <w:r w:rsidRPr="00B21C84">
              <w:rPr>
                <w:rFonts w:ascii="Century Gothic" w:hAnsi="Century Gothic" w:cs="Arial"/>
                <w:b/>
                <w:iCs/>
              </w:rPr>
              <w:t>(Late/Not Late)</w:t>
            </w:r>
          </w:p>
        </w:tc>
        <w:tc>
          <w:tcPr>
            <w:tcW w:w="2370" w:type="dxa"/>
            <w:shd w:val="clear" w:color="auto" w:fill="FDE9D9"/>
            <w:vAlign w:val="center"/>
          </w:tcPr>
          <w:p w:rsidR="00B75CC3" w:rsidRPr="00B21C84" w:rsidRDefault="00B75CC3" w:rsidP="00F206B9">
            <w:pPr>
              <w:jc w:val="center"/>
              <w:rPr>
                <w:rFonts w:ascii="Century Gothic" w:hAnsi="Century Gothic" w:cs="Arial"/>
                <w:b/>
                <w:iCs/>
              </w:rPr>
            </w:pPr>
            <w:r w:rsidRPr="00B21C84">
              <w:rPr>
                <w:rFonts w:ascii="Century Gothic" w:hAnsi="Century Gothic" w:cs="Arial"/>
                <w:b/>
                <w:iCs/>
              </w:rPr>
              <w:t>Product Rating</w:t>
            </w:r>
          </w:p>
        </w:tc>
      </w:tr>
      <w:tr w:rsidR="00B75CC3" w:rsidRPr="00B21C84" w:rsidTr="00820DA3">
        <w:tc>
          <w:tcPr>
            <w:tcW w:w="3948" w:type="dxa"/>
            <w:shd w:val="clear" w:color="auto" w:fill="auto"/>
          </w:tcPr>
          <w:p w:rsidR="00B75CC3" w:rsidRPr="00B21C84" w:rsidRDefault="00B75CC3" w:rsidP="00820DA3">
            <w:pPr>
              <w:rPr>
                <w:rFonts w:ascii="Century Gothic" w:hAnsi="Century Gothic" w:cs="Arial"/>
                <w:b/>
                <w:iCs/>
                <w:color w:val="0000FF"/>
              </w:rPr>
            </w:pPr>
            <w:r w:rsidRPr="00B21C84">
              <w:rPr>
                <w:rFonts w:ascii="Century Gothic" w:hAnsi="Century Gothic" w:cs="Arial"/>
                <w:b/>
                <w:iCs/>
                <w:color w:val="0000FF"/>
              </w:rPr>
              <w:t xml:space="preserve">PWP </w:t>
            </w:r>
            <w:r w:rsidR="00F206B9">
              <w:rPr>
                <w:rFonts w:ascii="Century Gothic" w:hAnsi="Century Gothic" w:cs="Arial"/>
                <w:b/>
                <w:iCs/>
                <w:color w:val="0000FF"/>
              </w:rPr>
              <w:t>XX</w:t>
            </w:r>
            <w:r w:rsidRPr="00B21C84">
              <w:rPr>
                <w:rFonts w:ascii="Century Gothic" w:hAnsi="Century Gothic" w:cs="Arial"/>
                <w:b/>
                <w:iCs/>
                <w:color w:val="0000FF"/>
              </w:rPr>
              <w:t>-</w:t>
            </w:r>
            <w:r w:rsidR="00F206B9">
              <w:rPr>
                <w:rFonts w:ascii="Century Gothic" w:hAnsi="Century Gothic" w:cs="Arial"/>
                <w:b/>
                <w:iCs/>
                <w:color w:val="0000FF"/>
              </w:rPr>
              <w:t>Y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75CC3" w:rsidRPr="00972C4D" w:rsidRDefault="00B75CC3" w:rsidP="00F206B9">
            <w:pPr>
              <w:jc w:val="center"/>
              <w:rPr>
                <w:rFonts w:ascii="Century Gothic" w:hAnsi="Century Gothic"/>
                <w:b/>
              </w:rPr>
            </w:pPr>
            <w:r w:rsidRPr="00972C4D">
              <w:rPr>
                <w:rFonts w:ascii="Century Gothic" w:hAnsi="Century Gothic"/>
                <w:b/>
              </w:rPr>
              <w:t>Late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5CC3" w:rsidRPr="00F529DB" w:rsidRDefault="00B75CC3" w:rsidP="00F206B9">
            <w:pPr>
              <w:jc w:val="center"/>
              <w:rPr>
                <w:rFonts w:ascii="Century Gothic" w:hAnsi="Century Gothic"/>
                <w:b/>
              </w:rPr>
            </w:pPr>
            <w:r w:rsidRPr="00F529DB">
              <w:rPr>
                <w:rFonts w:ascii="Century Gothic" w:hAnsi="Century Gothic"/>
                <w:b/>
              </w:rPr>
              <w:t>2</w:t>
            </w:r>
          </w:p>
        </w:tc>
      </w:tr>
      <w:tr w:rsidR="00B75CC3" w:rsidRPr="00B21C84" w:rsidTr="00820DA3">
        <w:tc>
          <w:tcPr>
            <w:tcW w:w="3948" w:type="dxa"/>
            <w:shd w:val="clear" w:color="auto" w:fill="auto"/>
          </w:tcPr>
          <w:p w:rsidR="00B75CC3" w:rsidRPr="00EA39E7" w:rsidRDefault="00B75CC3" w:rsidP="00F206B9">
            <w:pPr>
              <w:rPr>
                <w:rFonts w:ascii="Century Gothic" w:hAnsi="Century Gothic" w:cs="Arial"/>
                <w:b/>
                <w:iCs/>
                <w:color w:val="0000FF"/>
              </w:rPr>
            </w:pPr>
            <w:r w:rsidRPr="00EA39E7">
              <w:rPr>
                <w:rFonts w:ascii="Century Gothic" w:hAnsi="Century Gothic" w:cs="Arial"/>
                <w:b/>
                <w:iCs/>
                <w:color w:val="0000FF"/>
              </w:rPr>
              <w:t>1</w:t>
            </w:r>
            <w:r w:rsidRPr="00CD6DB6">
              <w:rPr>
                <w:rFonts w:ascii="Century Gothic" w:hAnsi="Century Gothic" w:cs="Arial"/>
                <w:b/>
                <w:iCs/>
                <w:color w:val="0000FF"/>
                <w:vertAlign w:val="superscript"/>
              </w:rPr>
              <w:t>st</w:t>
            </w:r>
            <w:r w:rsidRPr="00EA39E7">
              <w:rPr>
                <w:rFonts w:ascii="Century Gothic" w:hAnsi="Century Gothic" w:cs="Arial"/>
                <w:b/>
                <w:iCs/>
                <w:color w:val="0000FF"/>
              </w:rPr>
              <w:t xml:space="preserve"> Quarter Invoic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75CC3" w:rsidRPr="00972C4D" w:rsidRDefault="00B75CC3" w:rsidP="00F206B9">
            <w:pPr>
              <w:jc w:val="center"/>
              <w:rPr>
                <w:rFonts w:ascii="Century Gothic" w:hAnsi="Century Gothic"/>
                <w:b/>
              </w:rPr>
            </w:pPr>
            <w:r w:rsidRPr="00972C4D">
              <w:rPr>
                <w:rFonts w:ascii="Century Gothic" w:hAnsi="Century Gothic"/>
                <w:b/>
              </w:rPr>
              <w:t>On Time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5CC3" w:rsidRPr="00F529DB" w:rsidRDefault="00B75CC3" w:rsidP="00F206B9">
            <w:pPr>
              <w:jc w:val="center"/>
              <w:rPr>
                <w:rFonts w:ascii="Century Gothic" w:hAnsi="Century Gothic"/>
                <w:b/>
              </w:rPr>
            </w:pPr>
            <w:r w:rsidRPr="00F529DB">
              <w:rPr>
                <w:rFonts w:ascii="Century Gothic" w:hAnsi="Century Gothic"/>
                <w:b/>
              </w:rPr>
              <w:t>2</w:t>
            </w:r>
          </w:p>
        </w:tc>
      </w:tr>
      <w:tr w:rsidR="00B75CC3" w:rsidRPr="00B21C84" w:rsidTr="00820DA3">
        <w:tc>
          <w:tcPr>
            <w:tcW w:w="3948" w:type="dxa"/>
            <w:shd w:val="clear" w:color="auto" w:fill="auto"/>
          </w:tcPr>
          <w:p w:rsidR="00B75CC3" w:rsidRPr="00EA39E7" w:rsidRDefault="00B75CC3" w:rsidP="00F206B9">
            <w:pPr>
              <w:rPr>
                <w:rFonts w:ascii="Century Gothic" w:hAnsi="Century Gothic" w:cs="Arial"/>
                <w:b/>
                <w:iCs/>
              </w:rPr>
            </w:pPr>
            <w:r w:rsidRPr="00EA39E7">
              <w:rPr>
                <w:rFonts w:ascii="Century Gothic" w:hAnsi="Century Gothic" w:cs="Arial"/>
                <w:b/>
                <w:iCs/>
                <w:color w:val="0000FF"/>
              </w:rPr>
              <w:t>2</w:t>
            </w:r>
            <w:r w:rsidRPr="00EA39E7">
              <w:rPr>
                <w:rFonts w:ascii="Century Gothic" w:hAnsi="Century Gothic" w:cs="Arial"/>
                <w:b/>
                <w:iCs/>
                <w:color w:val="0000FF"/>
                <w:vertAlign w:val="superscript"/>
              </w:rPr>
              <w:t>nd</w:t>
            </w:r>
            <w:r>
              <w:rPr>
                <w:rFonts w:ascii="Century Gothic" w:hAnsi="Century Gothic" w:cs="Arial"/>
                <w:b/>
                <w:iCs/>
                <w:color w:val="0000FF"/>
              </w:rPr>
              <w:t xml:space="preserve"> </w:t>
            </w:r>
            <w:r w:rsidRPr="00EA39E7">
              <w:rPr>
                <w:rFonts w:ascii="Century Gothic" w:hAnsi="Century Gothic" w:cs="Arial"/>
                <w:b/>
                <w:iCs/>
                <w:color w:val="0000FF"/>
              </w:rPr>
              <w:t>Quarter Invoic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75CC3" w:rsidRPr="00972C4D" w:rsidRDefault="00B75CC3" w:rsidP="00F206B9">
            <w:pPr>
              <w:jc w:val="center"/>
              <w:rPr>
                <w:rFonts w:ascii="Century Gothic" w:hAnsi="Century Gothic"/>
                <w:b/>
              </w:rPr>
            </w:pPr>
            <w:r w:rsidRPr="00972C4D">
              <w:rPr>
                <w:rFonts w:ascii="Century Gothic" w:hAnsi="Century Gothic"/>
                <w:b/>
              </w:rPr>
              <w:t>Late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5CC3" w:rsidRPr="00F529DB" w:rsidRDefault="00B75CC3" w:rsidP="00F206B9">
            <w:pPr>
              <w:jc w:val="center"/>
              <w:rPr>
                <w:rFonts w:ascii="Century Gothic" w:hAnsi="Century Gothic"/>
                <w:b/>
              </w:rPr>
            </w:pPr>
            <w:r w:rsidRPr="00F529DB">
              <w:rPr>
                <w:rFonts w:ascii="Century Gothic" w:hAnsi="Century Gothic"/>
                <w:b/>
              </w:rPr>
              <w:t>3</w:t>
            </w:r>
          </w:p>
        </w:tc>
      </w:tr>
      <w:tr w:rsidR="00B75CC3" w:rsidRPr="00B21C84" w:rsidTr="00820DA3">
        <w:tc>
          <w:tcPr>
            <w:tcW w:w="3948" w:type="dxa"/>
            <w:shd w:val="clear" w:color="auto" w:fill="auto"/>
          </w:tcPr>
          <w:p w:rsidR="00B75CC3" w:rsidRPr="00EA39E7" w:rsidRDefault="00B75CC3" w:rsidP="00F206B9">
            <w:pPr>
              <w:rPr>
                <w:rFonts w:ascii="Century Gothic" w:hAnsi="Century Gothic" w:cs="Arial"/>
                <w:b/>
                <w:iCs/>
              </w:rPr>
            </w:pPr>
            <w:r w:rsidRPr="00EA39E7">
              <w:rPr>
                <w:rFonts w:ascii="Century Gothic" w:hAnsi="Century Gothic" w:cs="Arial"/>
                <w:b/>
                <w:iCs/>
                <w:color w:val="0000FF"/>
              </w:rPr>
              <w:t>3</w:t>
            </w:r>
            <w:r w:rsidRPr="00EA39E7">
              <w:rPr>
                <w:rFonts w:ascii="Century Gothic" w:hAnsi="Century Gothic" w:cs="Arial"/>
                <w:b/>
                <w:iCs/>
                <w:color w:val="0000FF"/>
                <w:vertAlign w:val="superscript"/>
              </w:rPr>
              <w:t>rd</w:t>
            </w:r>
            <w:r>
              <w:rPr>
                <w:rFonts w:ascii="Century Gothic" w:hAnsi="Century Gothic" w:cs="Arial"/>
                <w:b/>
                <w:iCs/>
                <w:color w:val="0000FF"/>
              </w:rPr>
              <w:t xml:space="preserve"> </w:t>
            </w:r>
            <w:r w:rsidRPr="00EA39E7">
              <w:rPr>
                <w:rFonts w:ascii="Century Gothic" w:hAnsi="Century Gothic" w:cs="Arial"/>
                <w:b/>
                <w:iCs/>
                <w:color w:val="0000FF"/>
              </w:rPr>
              <w:t>Quarter Invoic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75CC3" w:rsidRPr="00972C4D" w:rsidRDefault="00B75CC3" w:rsidP="00F206B9">
            <w:pPr>
              <w:jc w:val="center"/>
              <w:rPr>
                <w:rFonts w:ascii="Century Gothic" w:hAnsi="Century Gothic"/>
                <w:b/>
              </w:rPr>
            </w:pPr>
            <w:r w:rsidRPr="00972C4D">
              <w:rPr>
                <w:rFonts w:ascii="Century Gothic" w:hAnsi="Century Gothic"/>
                <w:b/>
              </w:rPr>
              <w:t>On Time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5CC3" w:rsidRPr="00F529DB" w:rsidRDefault="00B75CC3" w:rsidP="00F206B9">
            <w:pPr>
              <w:jc w:val="center"/>
              <w:rPr>
                <w:rFonts w:ascii="Century Gothic" w:hAnsi="Century Gothic"/>
                <w:b/>
              </w:rPr>
            </w:pPr>
            <w:r w:rsidRPr="00F529DB">
              <w:rPr>
                <w:rFonts w:ascii="Century Gothic" w:hAnsi="Century Gothic"/>
                <w:b/>
              </w:rPr>
              <w:t>2</w:t>
            </w:r>
          </w:p>
        </w:tc>
      </w:tr>
      <w:tr w:rsidR="00B75CC3" w:rsidRPr="00B21C84" w:rsidTr="00820DA3">
        <w:tc>
          <w:tcPr>
            <w:tcW w:w="3948" w:type="dxa"/>
            <w:shd w:val="clear" w:color="auto" w:fill="auto"/>
          </w:tcPr>
          <w:p w:rsidR="00B75CC3" w:rsidRPr="00EA39E7" w:rsidRDefault="00B75CC3" w:rsidP="00F206B9">
            <w:pPr>
              <w:rPr>
                <w:rFonts w:ascii="Century Gothic" w:hAnsi="Century Gothic" w:cs="Arial"/>
                <w:b/>
                <w:iCs/>
              </w:rPr>
            </w:pPr>
            <w:r w:rsidRPr="00EA39E7">
              <w:rPr>
                <w:rFonts w:ascii="Century Gothic" w:hAnsi="Century Gothic" w:cs="Arial"/>
                <w:b/>
                <w:iCs/>
                <w:color w:val="0000FF"/>
              </w:rPr>
              <w:t>4</w:t>
            </w:r>
            <w:r w:rsidRPr="00EA39E7">
              <w:rPr>
                <w:rFonts w:ascii="Century Gothic" w:hAnsi="Century Gothic" w:cs="Arial"/>
                <w:b/>
                <w:iCs/>
                <w:color w:val="0000FF"/>
                <w:vertAlign w:val="superscript"/>
              </w:rPr>
              <w:t>th</w:t>
            </w:r>
            <w:r>
              <w:rPr>
                <w:rFonts w:ascii="Century Gothic" w:hAnsi="Century Gothic" w:cs="Arial"/>
                <w:b/>
                <w:iCs/>
                <w:color w:val="0000FF"/>
              </w:rPr>
              <w:t xml:space="preserve"> </w:t>
            </w:r>
            <w:r w:rsidRPr="00EA39E7">
              <w:rPr>
                <w:rFonts w:ascii="Century Gothic" w:hAnsi="Century Gothic" w:cs="Arial"/>
                <w:b/>
                <w:iCs/>
                <w:color w:val="0000FF"/>
              </w:rPr>
              <w:t xml:space="preserve">Quarter Invoice 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75CC3" w:rsidRPr="00972C4D" w:rsidRDefault="00B75CC3" w:rsidP="00F206B9">
            <w:pPr>
              <w:jc w:val="center"/>
              <w:rPr>
                <w:rFonts w:ascii="Century Gothic" w:hAnsi="Century Gothic"/>
                <w:b/>
              </w:rPr>
            </w:pPr>
            <w:r w:rsidRPr="00972C4D">
              <w:rPr>
                <w:rFonts w:ascii="Century Gothic" w:hAnsi="Century Gothic"/>
                <w:b/>
              </w:rPr>
              <w:t>On Time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5CC3" w:rsidRPr="00F529DB" w:rsidRDefault="00B75CC3" w:rsidP="00F206B9">
            <w:pPr>
              <w:jc w:val="center"/>
              <w:rPr>
                <w:rFonts w:ascii="Century Gothic" w:hAnsi="Century Gothic"/>
                <w:b/>
              </w:rPr>
            </w:pPr>
            <w:r w:rsidRPr="00F529DB">
              <w:rPr>
                <w:rFonts w:ascii="Century Gothic" w:hAnsi="Century Gothic"/>
                <w:b/>
              </w:rPr>
              <w:t>1</w:t>
            </w:r>
          </w:p>
        </w:tc>
      </w:tr>
      <w:tr w:rsidR="00B75CC3" w:rsidRPr="00B21C84" w:rsidTr="00820DA3">
        <w:tc>
          <w:tcPr>
            <w:tcW w:w="3948" w:type="dxa"/>
            <w:shd w:val="clear" w:color="auto" w:fill="auto"/>
          </w:tcPr>
          <w:p w:rsidR="00B75CC3" w:rsidRPr="00B21C84" w:rsidRDefault="00820DA3" w:rsidP="00F206B9">
            <w:pPr>
              <w:rPr>
                <w:rFonts w:ascii="Century Gothic" w:hAnsi="Century Gothic" w:cs="Arial"/>
                <w:b/>
                <w:iCs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10F8D517" wp14:editId="351399CA">
                      <wp:simplePos x="0" y="0"/>
                      <wp:positionH relativeFrom="margin">
                        <wp:posOffset>-33020</wp:posOffset>
                      </wp:positionH>
                      <wp:positionV relativeFrom="margin">
                        <wp:posOffset>2693035</wp:posOffset>
                      </wp:positionV>
                      <wp:extent cx="2266950" cy="1158875"/>
                      <wp:effectExtent l="0" t="0" r="0" b="3175"/>
                      <wp:wrapTight wrapText="bothSides">
                        <wp:wrapPolygon edited="0">
                          <wp:start x="0" y="0"/>
                          <wp:lineTo x="0" y="21304"/>
                          <wp:lineTo x="21418" y="21304"/>
                          <wp:lineTo x="21418" y="0"/>
                          <wp:lineTo x="0" y="0"/>
                        </wp:wrapPolygon>
                      </wp:wrapTight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1158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6B9" w:rsidRPr="002448EB" w:rsidRDefault="00F206B9" w:rsidP="00B75CC3">
                                  <w:pPr>
                                    <w:jc w:val="center"/>
                                    <w:rPr>
                                      <w:color w:val="9BBB59"/>
                                    </w:rPr>
                                  </w:pPr>
                                  <w:r w:rsidRPr="002448EB">
                                    <w:rPr>
                                      <w:rFonts w:ascii="Arial" w:hAnsi="Arial" w:cs="Arial"/>
                                      <w:color w:val="9BBB59"/>
                                      <w:spacing w:val="320"/>
                                      <w:sz w:val="26"/>
                                      <w:szCs w:val="26"/>
                                    </w:rPr>
                                    <w:t>●●</w:t>
                                  </w:r>
                                  <w:r w:rsidRPr="002448EB">
                                    <w:rPr>
                                      <w:rFonts w:ascii="Arial" w:hAnsi="Arial" w:cs="Arial"/>
                                      <w:color w:val="9BBB59"/>
                                      <w:sz w:val="26"/>
                                      <w:szCs w:val="26"/>
                                    </w:rPr>
                                    <w:t>●</w:t>
                                  </w:r>
                                </w:p>
                                <w:p w:rsidR="00F206B9" w:rsidRPr="0082714D" w:rsidRDefault="00F206B9" w:rsidP="00B75CC3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0000"/>
                                    </w:rPr>
                                  </w:pPr>
                                  <w:r w:rsidRPr="0082714D">
                                    <w:rPr>
                                      <w:rFonts w:ascii="Cambria" w:hAnsi="Cambria"/>
                                      <w:b/>
                                      <w:color w:val="FF0000"/>
                                    </w:rPr>
                                    <w:t>Technical Products</w:t>
                                  </w:r>
                                </w:p>
                                <w:p w:rsidR="00F206B9" w:rsidRDefault="00F206B9" w:rsidP="00B75CC3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0000"/>
                                    </w:rPr>
                                  </w:pPr>
                                  <w:r w:rsidRPr="0082714D">
                                    <w:rPr>
                                      <w:rFonts w:ascii="Cambria" w:hAnsi="Cambria"/>
                                      <w:b/>
                                      <w:color w:val="FF0000"/>
                                    </w:rPr>
                                    <w:t>Description</w:t>
                                  </w:r>
                                </w:p>
                                <w:p w:rsidR="00F206B9" w:rsidRPr="000754A7" w:rsidRDefault="00F206B9" w:rsidP="00B75CC3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76923C"/>
                                    </w:rPr>
                                  </w:pPr>
                                  <w:r w:rsidRPr="000754A7">
                                    <w:rPr>
                                      <w:rFonts w:ascii="Cambria" w:hAnsi="Cambria"/>
                                      <w:b/>
                                      <w:color w:val="76923C"/>
                                    </w:rPr>
                                    <w:t>Refer to RPO Administrative Schedule</w:t>
                                  </w:r>
                                </w:p>
                                <w:p w:rsidR="00F206B9" w:rsidRPr="002448EB" w:rsidRDefault="00F206B9" w:rsidP="00B75CC3">
                                  <w:pPr>
                                    <w:jc w:val="center"/>
                                    <w:rPr>
                                      <w:color w:val="9BBB59"/>
                                    </w:rPr>
                                  </w:pPr>
                                  <w:r w:rsidRPr="002448EB">
                                    <w:rPr>
                                      <w:rFonts w:ascii="Arial" w:hAnsi="Arial" w:cs="Arial"/>
                                      <w:color w:val="9BBB59"/>
                                      <w:spacing w:val="320"/>
                                      <w:sz w:val="26"/>
                                      <w:szCs w:val="26"/>
                                    </w:rPr>
                                    <w:t>●●</w:t>
                                  </w:r>
                                  <w:r w:rsidRPr="002448EB">
                                    <w:rPr>
                                      <w:rFonts w:ascii="Arial" w:hAnsi="Arial" w:cs="Arial"/>
                                      <w:color w:val="9BBB59"/>
                                      <w:sz w:val="26"/>
                                      <w:szCs w:val="26"/>
                                    </w:rPr>
                                    <w:t>●</w:t>
                                  </w:r>
                                </w:p>
                                <w:p w:rsidR="00F206B9" w:rsidRDefault="00F206B9" w:rsidP="00B75CC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-2.6pt;margin-top:212.05pt;width:178.5pt;height:91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" o:allowincell="f" stroked="f">
                      <v:textbox>
                        <w:txbxContent>
                          <w:p w:rsidR="00F206B9" w:rsidRPr="002448EB" w:rsidRDefault="00F206B9" w:rsidP="00B75CC3">
                            <w:pPr>
                              <w:jc w:val="center"/>
                              <w:rPr>
                                <w:color w:val="9BBB59"/>
                              </w:rPr>
                            </w:pPr>
                            <w:r w:rsidRPr="002448EB">
                              <w:rPr>
                                <w:rFonts w:ascii="Arial" w:hAnsi="Arial" w:cs="Arial"/>
                                <w:color w:val="9BBB59"/>
                                <w:spacing w:val="320"/>
                                <w:sz w:val="26"/>
                                <w:szCs w:val="26"/>
                              </w:rPr>
                              <w:t>●●</w:t>
                            </w:r>
                            <w:r w:rsidRPr="002448EB">
                              <w:rPr>
                                <w:rFonts w:ascii="Arial" w:hAnsi="Arial" w:cs="Arial"/>
                                <w:color w:val="9BBB59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  <w:p w:rsidR="00F206B9" w:rsidRPr="0082714D" w:rsidRDefault="00F206B9" w:rsidP="00B75CC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</w:rPr>
                            </w:pPr>
                            <w:r w:rsidRPr="0082714D">
                              <w:rPr>
                                <w:rFonts w:ascii="Cambria" w:hAnsi="Cambria"/>
                                <w:b/>
                                <w:color w:val="FF0000"/>
                              </w:rPr>
                              <w:t>Technical Products</w:t>
                            </w:r>
                          </w:p>
                          <w:p w:rsidR="00F206B9" w:rsidRDefault="00F206B9" w:rsidP="00B75CC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</w:rPr>
                            </w:pPr>
                            <w:r w:rsidRPr="0082714D">
                              <w:rPr>
                                <w:rFonts w:ascii="Cambria" w:hAnsi="Cambria"/>
                                <w:b/>
                                <w:color w:val="FF0000"/>
                              </w:rPr>
                              <w:t>Description</w:t>
                            </w:r>
                          </w:p>
                          <w:p w:rsidR="00F206B9" w:rsidRPr="000754A7" w:rsidRDefault="00F206B9" w:rsidP="00B75CC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76923C"/>
                              </w:rPr>
                            </w:pPr>
                            <w:r w:rsidRPr="000754A7">
                              <w:rPr>
                                <w:rFonts w:ascii="Cambria" w:hAnsi="Cambria"/>
                                <w:b/>
                                <w:color w:val="76923C"/>
                              </w:rPr>
                              <w:t>Refer to RPO Administrative Schedule</w:t>
                            </w:r>
                          </w:p>
                          <w:p w:rsidR="00F206B9" w:rsidRPr="002448EB" w:rsidRDefault="00F206B9" w:rsidP="00B75CC3">
                            <w:pPr>
                              <w:jc w:val="center"/>
                              <w:rPr>
                                <w:color w:val="9BBB59"/>
                              </w:rPr>
                            </w:pPr>
                            <w:r w:rsidRPr="002448EB">
                              <w:rPr>
                                <w:rFonts w:ascii="Arial" w:hAnsi="Arial" w:cs="Arial"/>
                                <w:color w:val="9BBB59"/>
                                <w:spacing w:val="320"/>
                                <w:sz w:val="26"/>
                                <w:szCs w:val="26"/>
                              </w:rPr>
                              <w:t>●●</w:t>
                            </w:r>
                            <w:r w:rsidRPr="002448EB">
                              <w:rPr>
                                <w:rFonts w:ascii="Arial" w:hAnsi="Arial" w:cs="Arial"/>
                                <w:color w:val="9BBB59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  <w:p w:rsidR="00F206B9" w:rsidRDefault="00F206B9" w:rsidP="00B75CC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  <w10:wrap type="tight" anchorx="margin" anchory="margin"/>
                    </v:rect>
                  </w:pict>
                </mc:Fallback>
              </mc:AlternateConten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75CC3" w:rsidRPr="00972C4D" w:rsidRDefault="00B75CC3" w:rsidP="00F206B9">
            <w:pPr>
              <w:jc w:val="center"/>
              <w:rPr>
                <w:rFonts w:ascii="Century Gothic" w:hAnsi="Century Gothic"/>
                <w:b/>
              </w:rPr>
            </w:pPr>
            <w:r w:rsidRPr="00972C4D">
              <w:rPr>
                <w:rFonts w:ascii="Century Gothic" w:hAnsi="Century Gothic"/>
                <w:b/>
              </w:rPr>
              <w:t>On Time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5CC3" w:rsidRPr="00F529DB" w:rsidRDefault="00B75CC3" w:rsidP="00F206B9">
            <w:pPr>
              <w:jc w:val="center"/>
              <w:rPr>
                <w:rFonts w:ascii="Century Gothic" w:hAnsi="Century Gothic"/>
                <w:b/>
              </w:rPr>
            </w:pPr>
            <w:r w:rsidRPr="00F529DB">
              <w:rPr>
                <w:rFonts w:ascii="Century Gothic" w:hAnsi="Century Gothic"/>
                <w:b/>
              </w:rPr>
              <w:t>3</w:t>
            </w:r>
          </w:p>
        </w:tc>
      </w:tr>
      <w:tr w:rsidR="00B75CC3" w:rsidRPr="00B21C84" w:rsidTr="00820DA3">
        <w:tc>
          <w:tcPr>
            <w:tcW w:w="3948" w:type="dxa"/>
            <w:shd w:val="clear" w:color="auto" w:fill="auto"/>
          </w:tcPr>
          <w:p w:rsidR="00B75CC3" w:rsidRPr="00B21C84" w:rsidRDefault="00B75CC3" w:rsidP="00F206B9">
            <w:pPr>
              <w:rPr>
                <w:rFonts w:ascii="Century Gothic" w:hAnsi="Century Gothic" w:cs="Arial"/>
                <w:i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75CC3" w:rsidRPr="00972C4D" w:rsidRDefault="00B75CC3" w:rsidP="00F206B9">
            <w:pPr>
              <w:jc w:val="center"/>
              <w:rPr>
                <w:rFonts w:ascii="Century Gothic" w:hAnsi="Century Gothic"/>
                <w:b/>
              </w:rPr>
            </w:pPr>
            <w:r w:rsidRPr="00972C4D">
              <w:rPr>
                <w:rFonts w:ascii="Century Gothic" w:hAnsi="Century Gothic"/>
                <w:b/>
              </w:rPr>
              <w:t>On Time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5CC3" w:rsidRPr="00F529DB" w:rsidRDefault="00B75CC3" w:rsidP="00F206B9">
            <w:pPr>
              <w:jc w:val="center"/>
              <w:rPr>
                <w:rFonts w:ascii="Century Gothic" w:hAnsi="Century Gothic"/>
                <w:b/>
              </w:rPr>
            </w:pPr>
            <w:r w:rsidRPr="00F529DB">
              <w:rPr>
                <w:rFonts w:ascii="Century Gothic" w:hAnsi="Century Gothic"/>
                <w:b/>
              </w:rPr>
              <w:t>3</w:t>
            </w:r>
          </w:p>
        </w:tc>
      </w:tr>
      <w:tr w:rsidR="00B75CC3" w:rsidRPr="00B21C84" w:rsidTr="00820DA3">
        <w:tc>
          <w:tcPr>
            <w:tcW w:w="3948" w:type="dxa"/>
            <w:shd w:val="clear" w:color="auto" w:fill="auto"/>
          </w:tcPr>
          <w:p w:rsidR="00B75CC3" w:rsidRPr="00B21C84" w:rsidRDefault="00B75CC3" w:rsidP="00F206B9">
            <w:pPr>
              <w:rPr>
                <w:rFonts w:ascii="Century Gothic" w:hAnsi="Century Gothic" w:cs="Arial"/>
                <w:i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75CC3" w:rsidRPr="00972C4D" w:rsidRDefault="00B75CC3" w:rsidP="00F206B9">
            <w:pPr>
              <w:jc w:val="center"/>
              <w:rPr>
                <w:rFonts w:ascii="Century Gothic" w:hAnsi="Century Gothic"/>
                <w:b/>
              </w:rPr>
            </w:pPr>
            <w:r w:rsidRPr="00972C4D">
              <w:rPr>
                <w:rFonts w:ascii="Century Gothic" w:hAnsi="Century Gothic"/>
                <w:b/>
              </w:rPr>
              <w:t>Late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5CC3" w:rsidRPr="00F529DB" w:rsidRDefault="00B75CC3" w:rsidP="00F206B9">
            <w:pPr>
              <w:jc w:val="center"/>
              <w:rPr>
                <w:rFonts w:ascii="Century Gothic" w:hAnsi="Century Gothic"/>
                <w:b/>
              </w:rPr>
            </w:pPr>
            <w:r w:rsidRPr="00F529DB">
              <w:rPr>
                <w:rFonts w:ascii="Century Gothic" w:hAnsi="Century Gothic"/>
                <w:b/>
              </w:rPr>
              <w:t>2</w:t>
            </w:r>
          </w:p>
        </w:tc>
      </w:tr>
      <w:tr w:rsidR="00B75CC3" w:rsidRPr="00B21C84" w:rsidTr="00820DA3">
        <w:tc>
          <w:tcPr>
            <w:tcW w:w="3948" w:type="dxa"/>
            <w:shd w:val="clear" w:color="auto" w:fill="auto"/>
          </w:tcPr>
          <w:p w:rsidR="00B75CC3" w:rsidRPr="00B21C84" w:rsidRDefault="00B75CC3" w:rsidP="00F206B9">
            <w:pPr>
              <w:rPr>
                <w:rFonts w:ascii="Century Gothic" w:hAnsi="Century Gothic" w:cs="Arial"/>
                <w:i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75CC3" w:rsidRPr="00972C4D" w:rsidRDefault="00B75CC3" w:rsidP="00F206B9">
            <w:pPr>
              <w:jc w:val="center"/>
              <w:rPr>
                <w:rFonts w:ascii="Century Gothic" w:hAnsi="Century Gothic"/>
                <w:b/>
              </w:rPr>
            </w:pPr>
            <w:r w:rsidRPr="00972C4D">
              <w:rPr>
                <w:rFonts w:ascii="Century Gothic" w:hAnsi="Century Gothic"/>
                <w:b/>
              </w:rPr>
              <w:t>On Time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5CC3" w:rsidRPr="00F529DB" w:rsidRDefault="00B75CC3" w:rsidP="00F206B9">
            <w:pPr>
              <w:jc w:val="center"/>
              <w:rPr>
                <w:rFonts w:ascii="Century Gothic" w:hAnsi="Century Gothic"/>
                <w:b/>
              </w:rPr>
            </w:pPr>
            <w:r w:rsidRPr="00F529DB">
              <w:rPr>
                <w:rFonts w:ascii="Century Gothic" w:hAnsi="Century Gothic"/>
                <w:b/>
              </w:rPr>
              <w:t>2</w:t>
            </w:r>
          </w:p>
        </w:tc>
      </w:tr>
      <w:tr w:rsidR="00B75CC3" w:rsidRPr="00B21C84" w:rsidTr="00820DA3">
        <w:tc>
          <w:tcPr>
            <w:tcW w:w="3948" w:type="dxa"/>
            <w:shd w:val="clear" w:color="auto" w:fill="auto"/>
          </w:tcPr>
          <w:p w:rsidR="00B75CC3" w:rsidRPr="00B21C84" w:rsidRDefault="00B75CC3" w:rsidP="00F206B9">
            <w:pPr>
              <w:rPr>
                <w:rFonts w:ascii="Century Gothic" w:hAnsi="Century Gothic" w:cs="Arial"/>
                <w:iCs/>
              </w:rPr>
            </w:pPr>
          </w:p>
        </w:tc>
        <w:tc>
          <w:tcPr>
            <w:tcW w:w="1800" w:type="dxa"/>
            <w:shd w:val="clear" w:color="auto" w:fill="auto"/>
          </w:tcPr>
          <w:p w:rsidR="00B75CC3" w:rsidRDefault="00B75CC3" w:rsidP="00F206B9">
            <w:pPr>
              <w:jc w:val="center"/>
            </w:pPr>
            <w:r w:rsidRPr="008D4DAE">
              <w:rPr>
                <w:rFonts w:ascii="Century Gothic" w:hAnsi="Century Gothic"/>
                <w:b/>
              </w:rPr>
              <w:t>Late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5CC3" w:rsidRPr="00F529DB" w:rsidRDefault="00B75CC3" w:rsidP="00F206B9">
            <w:pPr>
              <w:jc w:val="center"/>
              <w:rPr>
                <w:rFonts w:ascii="Century Gothic" w:hAnsi="Century Gothic"/>
                <w:b/>
              </w:rPr>
            </w:pPr>
            <w:r w:rsidRPr="00F529DB">
              <w:rPr>
                <w:rFonts w:ascii="Century Gothic" w:hAnsi="Century Gothic"/>
                <w:b/>
              </w:rPr>
              <w:t>2</w:t>
            </w:r>
          </w:p>
        </w:tc>
      </w:tr>
      <w:tr w:rsidR="00B75CC3" w:rsidRPr="00B21C84" w:rsidTr="00820DA3">
        <w:tc>
          <w:tcPr>
            <w:tcW w:w="3948" w:type="dxa"/>
            <w:shd w:val="clear" w:color="auto" w:fill="auto"/>
          </w:tcPr>
          <w:p w:rsidR="00B75CC3" w:rsidRPr="00B21C84" w:rsidRDefault="00B75CC3" w:rsidP="00F206B9">
            <w:pPr>
              <w:rPr>
                <w:rFonts w:ascii="Century Gothic" w:hAnsi="Century Gothic" w:cs="Arial"/>
                <w:iCs/>
              </w:rPr>
            </w:pPr>
          </w:p>
        </w:tc>
        <w:tc>
          <w:tcPr>
            <w:tcW w:w="1800" w:type="dxa"/>
            <w:shd w:val="clear" w:color="auto" w:fill="auto"/>
          </w:tcPr>
          <w:p w:rsidR="00B75CC3" w:rsidRDefault="00B75CC3" w:rsidP="00F206B9">
            <w:pPr>
              <w:jc w:val="center"/>
            </w:pPr>
            <w:r w:rsidRPr="008D4DAE">
              <w:rPr>
                <w:rFonts w:ascii="Century Gothic" w:hAnsi="Century Gothic"/>
                <w:b/>
              </w:rPr>
              <w:t>Late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5CC3" w:rsidRPr="00F529DB" w:rsidRDefault="00B75CC3" w:rsidP="00F206B9">
            <w:pPr>
              <w:jc w:val="center"/>
              <w:rPr>
                <w:rFonts w:ascii="Century Gothic" w:hAnsi="Century Gothic"/>
                <w:b/>
              </w:rPr>
            </w:pPr>
            <w:r w:rsidRPr="00F529DB">
              <w:rPr>
                <w:rFonts w:ascii="Century Gothic" w:hAnsi="Century Gothic"/>
                <w:b/>
              </w:rPr>
              <w:t>1</w:t>
            </w:r>
          </w:p>
        </w:tc>
      </w:tr>
      <w:tr w:rsidR="00B75CC3" w:rsidRPr="00B21C84" w:rsidTr="00820DA3">
        <w:tc>
          <w:tcPr>
            <w:tcW w:w="3948" w:type="dxa"/>
            <w:shd w:val="clear" w:color="auto" w:fill="auto"/>
          </w:tcPr>
          <w:p w:rsidR="00B75CC3" w:rsidRPr="00B21C84" w:rsidRDefault="00B75CC3" w:rsidP="00F206B9">
            <w:pPr>
              <w:rPr>
                <w:rFonts w:ascii="Century Gothic" w:hAnsi="Century Gothic" w:cs="Arial"/>
                <w:iCs/>
              </w:rPr>
            </w:pPr>
          </w:p>
        </w:tc>
        <w:tc>
          <w:tcPr>
            <w:tcW w:w="1800" w:type="dxa"/>
            <w:shd w:val="clear" w:color="auto" w:fill="auto"/>
          </w:tcPr>
          <w:p w:rsidR="00B75CC3" w:rsidRDefault="00B75CC3" w:rsidP="00F206B9">
            <w:pPr>
              <w:jc w:val="center"/>
            </w:pPr>
            <w:r w:rsidRPr="008D4DAE">
              <w:rPr>
                <w:rFonts w:ascii="Century Gothic" w:hAnsi="Century Gothic"/>
                <w:b/>
              </w:rPr>
              <w:t>Late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5CC3" w:rsidRPr="00F529DB" w:rsidRDefault="00B75CC3" w:rsidP="00F206B9">
            <w:pPr>
              <w:jc w:val="center"/>
              <w:rPr>
                <w:rFonts w:ascii="Century Gothic" w:hAnsi="Century Gothic"/>
                <w:b/>
              </w:rPr>
            </w:pPr>
            <w:r w:rsidRPr="00F529DB">
              <w:rPr>
                <w:rFonts w:ascii="Century Gothic" w:hAnsi="Century Gothic"/>
                <w:b/>
              </w:rPr>
              <w:t>2</w:t>
            </w:r>
          </w:p>
        </w:tc>
      </w:tr>
      <w:tr w:rsidR="00B75CC3" w:rsidRPr="00B21C84" w:rsidTr="00820DA3">
        <w:trPr>
          <w:trHeight w:val="533"/>
        </w:trPr>
        <w:tc>
          <w:tcPr>
            <w:tcW w:w="3948" w:type="dxa"/>
            <w:shd w:val="clear" w:color="auto" w:fill="auto"/>
          </w:tcPr>
          <w:p w:rsidR="00B75CC3" w:rsidRDefault="00B75CC3" w:rsidP="00F206B9">
            <w:pPr>
              <w:rPr>
                <w:rFonts w:ascii="Century Gothic" w:hAnsi="Century Gothic" w:cs="Arial"/>
                <w:b/>
                <w:iCs/>
                <w:color w:val="0000FF"/>
              </w:rPr>
            </w:pPr>
          </w:p>
          <w:p w:rsidR="00B75CC3" w:rsidRDefault="00B75CC3" w:rsidP="00F206B9">
            <w:pPr>
              <w:rPr>
                <w:rFonts w:ascii="Century Gothic" w:hAnsi="Century Gothic" w:cs="Arial"/>
                <w:b/>
                <w:iCs/>
                <w:color w:val="0000FF"/>
              </w:rPr>
            </w:pPr>
            <w:r>
              <w:rPr>
                <w:rFonts w:ascii="Century Gothic" w:hAnsi="Century Gothic" w:cs="Arial"/>
                <w:b/>
                <w:iCs/>
                <w:color w:val="0000FF"/>
              </w:rPr>
              <w:t>Statewide Initiative</w:t>
            </w:r>
          </w:p>
          <w:p w:rsidR="00B75CC3" w:rsidRPr="00B21C84" w:rsidRDefault="00B75CC3" w:rsidP="00F206B9">
            <w:pPr>
              <w:rPr>
                <w:rFonts w:ascii="Century Gothic" w:hAnsi="Century Gothic"/>
              </w:rPr>
            </w:pPr>
          </w:p>
        </w:tc>
        <w:tc>
          <w:tcPr>
            <w:tcW w:w="1800" w:type="dxa"/>
            <w:shd w:val="clear" w:color="auto" w:fill="auto"/>
          </w:tcPr>
          <w:p w:rsidR="00B75CC3" w:rsidRPr="00B21C84" w:rsidRDefault="00B75CC3" w:rsidP="00F206B9">
            <w:pPr>
              <w:jc w:val="center"/>
              <w:rPr>
                <w:rFonts w:ascii="Century Gothic" w:hAnsi="Century Gothic"/>
              </w:rPr>
            </w:pPr>
            <w:r w:rsidRPr="00972C4D">
              <w:rPr>
                <w:rFonts w:ascii="Century Gothic" w:hAnsi="Century Gothic"/>
                <w:b/>
              </w:rPr>
              <w:t>On Time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</w:tcPr>
          <w:p w:rsidR="00B75CC3" w:rsidRPr="00B21C84" w:rsidRDefault="00B75CC3" w:rsidP="00F206B9">
            <w:pPr>
              <w:jc w:val="center"/>
              <w:rPr>
                <w:rFonts w:ascii="Century Gothic" w:hAnsi="Century Gothic"/>
              </w:rPr>
            </w:pPr>
            <w:r w:rsidRPr="00F529DB">
              <w:rPr>
                <w:rFonts w:ascii="Century Gothic" w:hAnsi="Century Gothic"/>
                <w:b/>
              </w:rPr>
              <w:t>3+</w:t>
            </w:r>
            <w:r w:rsidRPr="00F529DB">
              <w:rPr>
                <w:rFonts w:ascii="Century Gothic" w:hAnsi="Century Gothic"/>
                <w:b/>
                <w:color w:val="FF0000"/>
              </w:rPr>
              <w:t>1</w:t>
            </w:r>
          </w:p>
        </w:tc>
      </w:tr>
      <w:tr w:rsidR="00B75CC3" w:rsidRPr="00B21C84" w:rsidTr="00820DA3">
        <w:trPr>
          <w:trHeight w:val="233"/>
        </w:trPr>
        <w:tc>
          <w:tcPr>
            <w:tcW w:w="3948" w:type="dxa"/>
            <w:shd w:val="clear" w:color="auto" w:fill="auto"/>
          </w:tcPr>
          <w:p w:rsidR="00B75CC3" w:rsidRDefault="00B75CC3" w:rsidP="00F206B9">
            <w:pPr>
              <w:rPr>
                <w:rFonts w:ascii="Century Gothic" w:hAnsi="Century Gothic" w:cs="Arial"/>
                <w:b/>
                <w:iCs/>
                <w:color w:val="0000FF"/>
              </w:rPr>
            </w:pPr>
            <w:r w:rsidRPr="00761773">
              <w:rPr>
                <w:rFonts w:ascii="Century Gothic" w:hAnsi="Century Gothic" w:cs="Arial"/>
                <w:b/>
                <w:iCs/>
                <w:color w:val="0000FF"/>
              </w:rPr>
              <w:t>Overall Non-Technical</w:t>
            </w:r>
            <w:r>
              <w:rPr>
                <w:rFonts w:ascii="Century Gothic" w:hAnsi="Century Gothic" w:cs="Arial"/>
                <w:b/>
                <w:iCs/>
                <w:color w:val="0000FF"/>
              </w:rPr>
              <w:t xml:space="preserve"> </w:t>
            </w:r>
          </w:p>
          <w:p w:rsidR="00B75CC3" w:rsidRPr="00B21C84" w:rsidRDefault="00B75CC3" w:rsidP="00F206B9">
            <w:pPr>
              <w:rPr>
                <w:rFonts w:ascii="Century Gothic" w:hAnsi="Century Gothic" w:cs="Arial"/>
                <w:iCs/>
              </w:rPr>
            </w:pPr>
            <w:r w:rsidRPr="00761773">
              <w:rPr>
                <w:rFonts w:ascii="Century Gothic" w:hAnsi="Century Gothic" w:cs="Arial"/>
                <w:b/>
                <w:iCs/>
                <w:color w:val="0000FF"/>
              </w:rPr>
              <w:t>Product Rating</w:t>
            </w:r>
            <w:r w:rsidRPr="00B21C84">
              <w:rPr>
                <w:rFonts w:ascii="Century Gothic" w:hAnsi="Century Gothic" w:cs="Arial"/>
                <w:iCs/>
              </w:rPr>
              <w:t xml:space="preserve"> </w:t>
            </w:r>
          </w:p>
        </w:tc>
        <w:tc>
          <w:tcPr>
            <w:tcW w:w="1800" w:type="dxa"/>
            <w:shd w:val="pct25" w:color="auto" w:fill="auto"/>
            <w:vAlign w:val="center"/>
          </w:tcPr>
          <w:p w:rsidR="00B75CC3" w:rsidRPr="00F529DB" w:rsidRDefault="00B75CC3" w:rsidP="00F206B9">
            <w:pPr>
              <w:jc w:val="center"/>
              <w:rPr>
                <w:rFonts w:ascii="Century Gothic" w:hAnsi="Century Gothic"/>
                <w:b/>
              </w:rPr>
            </w:pPr>
            <w:r w:rsidRPr="00F529DB">
              <w:rPr>
                <w:rFonts w:ascii="Century Gothic" w:hAnsi="Century Gothic"/>
                <w:b/>
              </w:rPr>
              <w:t>N/A</w:t>
            </w: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5CC3" w:rsidRPr="00761773" w:rsidRDefault="00B75CC3" w:rsidP="00F206B9">
            <w:pPr>
              <w:jc w:val="center"/>
              <w:rPr>
                <w:rFonts w:ascii="Century Gothic" w:hAnsi="Century Gothic"/>
                <w:b/>
              </w:rPr>
            </w:pPr>
            <w:r w:rsidRPr="00761773">
              <w:rPr>
                <w:rFonts w:ascii="Century Gothic" w:hAnsi="Century Gothic" w:cs="Arial"/>
                <w:b/>
                <w:iCs/>
                <w:color w:val="FF0000"/>
              </w:rPr>
              <w:t>1</w:t>
            </w:r>
          </w:p>
        </w:tc>
      </w:tr>
      <w:tr w:rsidR="00B75CC3" w:rsidRPr="00B21C84" w:rsidTr="00820DA3">
        <w:trPr>
          <w:trHeight w:val="60"/>
        </w:trPr>
        <w:tc>
          <w:tcPr>
            <w:tcW w:w="3948" w:type="dxa"/>
            <w:shd w:val="clear" w:color="auto" w:fill="auto"/>
          </w:tcPr>
          <w:p w:rsidR="00B75CC3" w:rsidRPr="00B21C84" w:rsidRDefault="00B75CC3" w:rsidP="00F206B9">
            <w:pPr>
              <w:rPr>
                <w:rFonts w:ascii="Century Gothic" w:hAnsi="Century Gothic" w:cs="Comic Sans MS"/>
                <w:b/>
              </w:rPr>
            </w:pPr>
            <w:r w:rsidRPr="00B21C84">
              <w:rPr>
                <w:rFonts w:ascii="Century Gothic" w:hAnsi="Century Gothic" w:cs="Comic Sans MS"/>
                <w:b/>
              </w:rPr>
              <w:t xml:space="preserve">% On Time </w:t>
            </w:r>
          </w:p>
        </w:tc>
        <w:tc>
          <w:tcPr>
            <w:tcW w:w="1800" w:type="dxa"/>
            <w:shd w:val="clear" w:color="auto" w:fill="auto"/>
          </w:tcPr>
          <w:p w:rsidR="00B75CC3" w:rsidRPr="00B21C84" w:rsidRDefault="00B75CC3" w:rsidP="00F206B9">
            <w:pPr>
              <w:jc w:val="center"/>
              <w:rPr>
                <w:rFonts w:ascii="Century Gothic" w:hAnsi="Century Gothic" w:cs="Arial"/>
                <w:iCs/>
              </w:rPr>
            </w:pPr>
          </w:p>
        </w:tc>
        <w:tc>
          <w:tcPr>
            <w:tcW w:w="2370" w:type="dxa"/>
            <w:shd w:val="clear" w:color="auto" w:fill="B3B3B3"/>
          </w:tcPr>
          <w:p w:rsidR="00B75CC3" w:rsidRPr="00B21C84" w:rsidRDefault="00B75CC3" w:rsidP="00F206B9">
            <w:pPr>
              <w:jc w:val="center"/>
              <w:rPr>
                <w:rFonts w:ascii="Century Gothic" w:hAnsi="Century Gothic" w:cs="Arial"/>
                <w:iCs/>
              </w:rPr>
            </w:pPr>
          </w:p>
        </w:tc>
      </w:tr>
      <w:tr w:rsidR="00B75CC3" w:rsidRPr="00B21C84" w:rsidTr="00820DA3">
        <w:trPr>
          <w:trHeight w:val="368"/>
        </w:trPr>
        <w:tc>
          <w:tcPr>
            <w:tcW w:w="3948" w:type="dxa"/>
            <w:vMerge w:val="restart"/>
            <w:shd w:val="clear" w:color="auto" w:fill="auto"/>
            <w:vAlign w:val="center"/>
          </w:tcPr>
          <w:p w:rsidR="00B75CC3" w:rsidRPr="00B21C84" w:rsidRDefault="00B75CC3" w:rsidP="00F206B9">
            <w:pPr>
              <w:jc w:val="center"/>
              <w:rPr>
                <w:rFonts w:ascii="Century Gothic" w:hAnsi="Century Gothic" w:cs="Comic Sans MS"/>
                <w:b/>
              </w:rPr>
            </w:pPr>
          </w:p>
          <w:p w:rsidR="00B75CC3" w:rsidRPr="00B21C84" w:rsidRDefault="00B75CC3" w:rsidP="00F206B9">
            <w:pPr>
              <w:jc w:val="center"/>
              <w:rPr>
                <w:rFonts w:ascii="Century Gothic" w:hAnsi="Century Gothic" w:cs="Comic Sans MS"/>
                <w:b/>
              </w:rPr>
            </w:pPr>
          </w:p>
          <w:p w:rsidR="00B75CC3" w:rsidRPr="00B21C84" w:rsidRDefault="00B75CC3" w:rsidP="00F206B9">
            <w:pPr>
              <w:rPr>
                <w:rFonts w:ascii="Century Gothic" w:hAnsi="Century Gothic" w:cs="Comic Sans MS"/>
                <w:b/>
              </w:rPr>
            </w:pPr>
            <w:r w:rsidRPr="00B21C84">
              <w:rPr>
                <w:rFonts w:ascii="Century Gothic" w:hAnsi="Century Gothic" w:cs="Comic Sans MS"/>
                <w:b/>
              </w:rPr>
              <w:t>Rating</w:t>
            </w:r>
          </w:p>
        </w:tc>
        <w:tc>
          <w:tcPr>
            <w:tcW w:w="1800" w:type="dxa"/>
            <w:shd w:val="clear" w:color="auto" w:fill="auto"/>
          </w:tcPr>
          <w:p w:rsidR="00B75CC3" w:rsidRPr="00B21C84" w:rsidRDefault="00B75CC3" w:rsidP="00F206B9">
            <w:pPr>
              <w:jc w:val="center"/>
              <w:rPr>
                <w:rFonts w:ascii="Century Gothic" w:hAnsi="Century Gothic" w:cs="Arial"/>
                <w:b/>
                <w:iCs/>
              </w:rPr>
            </w:pPr>
            <w:r w:rsidRPr="00B21C84">
              <w:rPr>
                <w:rFonts w:ascii="Century Gothic" w:hAnsi="Century Gothic" w:cs="Arial"/>
                <w:b/>
                <w:iCs/>
              </w:rPr>
              <w:t>Rating From Timeliness Table Below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75CC3" w:rsidRPr="00B21C84" w:rsidRDefault="00B75CC3" w:rsidP="00F206B9">
            <w:pPr>
              <w:jc w:val="center"/>
              <w:rPr>
                <w:rFonts w:ascii="Century Gothic" w:hAnsi="Century Gothic" w:cs="Arial"/>
                <w:b/>
                <w:iCs/>
              </w:rPr>
            </w:pPr>
            <w:r w:rsidRPr="00B21C84">
              <w:rPr>
                <w:rFonts w:ascii="Century Gothic" w:hAnsi="Century Gothic" w:cs="Arial"/>
                <w:b/>
                <w:iCs/>
              </w:rPr>
              <w:t xml:space="preserve">Average </w:t>
            </w:r>
          </w:p>
          <w:p w:rsidR="00B75CC3" w:rsidRPr="00B21C84" w:rsidRDefault="00B75CC3" w:rsidP="00F206B9">
            <w:pPr>
              <w:jc w:val="center"/>
              <w:rPr>
                <w:rFonts w:ascii="Century Gothic" w:hAnsi="Century Gothic" w:cs="Arial"/>
                <w:b/>
                <w:iCs/>
              </w:rPr>
            </w:pPr>
            <w:r w:rsidRPr="00B21C84">
              <w:rPr>
                <w:rFonts w:ascii="Century Gothic" w:hAnsi="Century Gothic" w:cs="Arial"/>
                <w:b/>
                <w:iCs/>
              </w:rPr>
              <w:t>Score</w:t>
            </w:r>
          </w:p>
        </w:tc>
      </w:tr>
      <w:tr w:rsidR="00B75CC3" w:rsidRPr="00B21C84" w:rsidTr="00820DA3">
        <w:trPr>
          <w:trHeight w:val="367"/>
        </w:trPr>
        <w:tc>
          <w:tcPr>
            <w:tcW w:w="3948" w:type="dxa"/>
            <w:vMerge/>
            <w:shd w:val="clear" w:color="auto" w:fill="auto"/>
            <w:vAlign w:val="bottom"/>
          </w:tcPr>
          <w:p w:rsidR="00B75CC3" w:rsidRPr="00B21C84" w:rsidRDefault="00B75CC3" w:rsidP="00F206B9">
            <w:pPr>
              <w:rPr>
                <w:rFonts w:ascii="Century Gothic" w:hAnsi="Century Gothic" w:cs="Comic Sans MS"/>
                <w:b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75CC3" w:rsidRPr="00711CD2" w:rsidRDefault="00B75CC3" w:rsidP="00F206B9">
            <w:pPr>
              <w:jc w:val="center"/>
              <w:rPr>
                <w:rFonts w:ascii="Century Gothic" w:hAnsi="Century Gothic" w:cs="Arial"/>
                <w:b/>
                <w:iCs/>
                <w:sz w:val="16"/>
                <w:szCs w:val="16"/>
              </w:rPr>
            </w:pPr>
            <w:r w:rsidRPr="00711CD2">
              <w:rPr>
                <w:rFonts w:ascii="Century Gothic" w:hAnsi="Century Gothic" w:cs="Arial"/>
                <w:b/>
                <w:iCs/>
                <w:sz w:val="16"/>
                <w:szCs w:val="16"/>
              </w:rPr>
              <w:t>X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</w:tcPr>
          <w:p w:rsidR="00B75CC3" w:rsidRPr="00711CD2" w:rsidRDefault="00B75CC3" w:rsidP="00F206B9">
            <w:pPr>
              <w:jc w:val="center"/>
              <w:rPr>
                <w:rFonts w:ascii="Century Gothic" w:hAnsi="Century Gothic" w:cs="Arial"/>
                <w:b/>
                <w:iCs/>
                <w:sz w:val="16"/>
                <w:szCs w:val="16"/>
              </w:rPr>
            </w:pPr>
            <w:r w:rsidRPr="00711CD2">
              <w:rPr>
                <w:rFonts w:ascii="Century Gothic" w:hAnsi="Century Gothic" w:cs="Arial"/>
                <w:b/>
                <w:iCs/>
                <w:sz w:val="16"/>
                <w:szCs w:val="16"/>
              </w:rPr>
              <w:t>Y</w:t>
            </w:r>
          </w:p>
        </w:tc>
      </w:tr>
      <w:tr w:rsidR="00B75CC3" w:rsidRPr="00B21C84" w:rsidTr="00820DA3">
        <w:trPr>
          <w:trHeight w:val="60"/>
        </w:trPr>
        <w:tc>
          <w:tcPr>
            <w:tcW w:w="3948" w:type="dxa"/>
            <w:shd w:val="clear" w:color="auto" w:fill="auto"/>
          </w:tcPr>
          <w:p w:rsidR="00B75CC3" w:rsidRPr="00B21C84" w:rsidRDefault="00B75CC3" w:rsidP="00F206B9">
            <w:pPr>
              <w:rPr>
                <w:rFonts w:ascii="Century Gothic" w:hAnsi="Century Gothic" w:cs="Comic Sans MS"/>
                <w:b/>
              </w:rPr>
            </w:pPr>
            <w:r w:rsidRPr="00B21C84">
              <w:rPr>
                <w:rFonts w:ascii="Century Gothic" w:hAnsi="Century Gothic" w:cs="Comic Sans MS"/>
                <w:b/>
              </w:rPr>
              <w:t>Overall Deliverables Score</w:t>
            </w:r>
          </w:p>
        </w:tc>
        <w:tc>
          <w:tcPr>
            <w:tcW w:w="4170" w:type="dxa"/>
            <w:gridSpan w:val="2"/>
            <w:shd w:val="clear" w:color="auto" w:fill="FF9900"/>
          </w:tcPr>
          <w:p w:rsidR="00B75CC3" w:rsidRPr="00711CD2" w:rsidRDefault="00B75CC3" w:rsidP="00F206B9">
            <w:pPr>
              <w:jc w:val="center"/>
              <w:rPr>
                <w:rFonts w:ascii="Century Gothic" w:hAnsi="Century Gothic" w:cs="Arial"/>
                <w:b/>
                <w:iCs/>
                <w:color w:val="FF0000"/>
              </w:rPr>
            </w:pPr>
            <w:r w:rsidRPr="00711CD2">
              <w:rPr>
                <w:rFonts w:ascii="Century Gothic" w:hAnsi="Century Gothic" w:cs="Arial"/>
                <w:b/>
                <w:iCs/>
                <w:color w:val="FF0000"/>
              </w:rPr>
              <w:t>(X+Y)/2</w:t>
            </w:r>
          </w:p>
        </w:tc>
      </w:tr>
    </w:tbl>
    <w:p w:rsidR="00C17D1B" w:rsidRDefault="00C17D1B" w:rsidP="001708B3">
      <w:pPr>
        <w:rPr>
          <w:rFonts w:ascii="Century Gothic" w:hAnsi="Century Gothic" w:cs="Arial"/>
          <w:iCs/>
          <w:u w:val="single"/>
        </w:rPr>
      </w:pPr>
    </w:p>
    <w:p w:rsidR="00C17D1B" w:rsidRDefault="00C17D1B" w:rsidP="001708B3">
      <w:pPr>
        <w:rPr>
          <w:rFonts w:ascii="Century Gothic" w:hAnsi="Century Gothic" w:cs="Arial"/>
          <w:iCs/>
          <w:u w:val="single"/>
        </w:rPr>
      </w:pPr>
    </w:p>
    <w:p w:rsidR="00C17D1B" w:rsidRDefault="00C17D1B" w:rsidP="001708B3">
      <w:pPr>
        <w:rPr>
          <w:rFonts w:ascii="Century Gothic" w:hAnsi="Century Gothic" w:cs="Arial"/>
          <w:iCs/>
          <w:u w:val="single"/>
        </w:rPr>
      </w:pPr>
    </w:p>
    <w:p w:rsidR="00C17D1B" w:rsidRDefault="00C17D1B" w:rsidP="001708B3">
      <w:pPr>
        <w:rPr>
          <w:rFonts w:ascii="Century Gothic" w:hAnsi="Century Gothic" w:cs="Arial"/>
          <w:iCs/>
          <w:u w:val="single"/>
        </w:rPr>
      </w:pPr>
    </w:p>
    <w:p w:rsidR="00C17D1B" w:rsidRDefault="00C17D1B" w:rsidP="001708B3">
      <w:pPr>
        <w:rPr>
          <w:rFonts w:ascii="Century Gothic" w:hAnsi="Century Gothic" w:cs="Arial"/>
          <w:iCs/>
          <w:u w:val="single"/>
        </w:rPr>
      </w:pPr>
    </w:p>
    <w:p w:rsidR="00C17D1B" w:rsidRDefault="00C17D1B" w:rsidP="001708B3">
      <w:pPr>
        <w:rPr>
          <w:rFonts w:ascii="Century Gothic" w:hAnsi="Century Gothic" w:cs="Arial"/>
          <w:iCs/>
          <w:u w:val="single"/>
        </w:rPr>
      </w:pPr>
    </w:p>
    <w:p w:rsidR="00C17D1B" w:rsidRDefault="00C17D1B" w:rsidP="001708B3">
      <w:pPr>
        <w:rPr>
          <w:rFonts w:ascii="Century Gothic" w:hAnsi="Century Gothic" w:cs="Arial"/>
          <w:iCs/>
          <w:u w:val="single"/>
        </w:rPr>
      </w:pPr>
    </w:p>
    <w:p w:rsidR="00C17D1B" w:rsidRDefault="00C17D1B" w:rsidP="001708B3">
      <w:pPr>
        <w:rPr>
          <w:rFonts w:ascii="Century Gothic" w:hAnsi="Century Gothic" w:cs="Arial"/>
          <w:iCs/>
          <w:u w:val="single"/>
        </w:rPr>
      </w:pPr>
    </w:p>
    <w:p w:rsidR="00C17D1B" w:rsidRDefault="00C17D1B" w:rsidP="001708B3">
      <w:pPr>
        <w:rPr>
          <w:rFonts w:ascii="Century Gothic" w:hAnsi="Century Gothic" w:cs="Arial"/>
          <w:iCs/>
          <w:u w:val="single"/>
        </w:rPr>
      </w:pPr>
    </w:p>
    <w:p w:rsidR="00C17D1B" w:rsidRDefault="00C17D1B" w:rsidP="001708B3">
      <w:pPr>
        <w:rPr>
          <w:rFonts w:ascii="Century Gothic" w:hAnsi="Century Gothic" w:cs="Arial"/>
          <w:iCs/>
          <w:u w:val="single"/>
        </w:rPr>
      </w:pPr>
    </w:p>
    <w:p w:rsidR="00C17D1B" w:rsidRDefault="00C17D1B" w:rsidP="001708B3">
      <w:pPr>
        <w:rPr>
          <w:rFonts w:ascii="Century Gothic" w:hAnsi="Century Gothic" w:cs="Arial"/>
          <w:iCs/>
          <w:u w:val="single"/>
        </w:rPr>
      </w:pPr>
    </w:p>
    <w:p w:rsidR="00C17D1B" w:rsidRPr="00287607" w:rsidRDefault="00C17D1B" w:rsidP="001708B3">
      <w:pPr>
        <w:rPr>
          <w:rFonts w:ascii="Century Gothic" w:hAnsi="Century Gothic" w:cs="Arial"/>
          <w:iCs/>
          <w:color w:val="FF00FF"/>
        </w:rPr>
      </w:pPr>
    </w:p>
    <w:p w:rsidR="00C17D1B" w:rsidRDefault="00C17D1B" w:rsidP="001708B3">
      <w:pPr>
        <w:rPr>
          <w:rFonts w:ascii="Century Gothic" w:hAnsi="Century Gothic" w:cs="Arial"/>
          <w:iCs/>
          <w:u w:val="single"/>
        </w:rPr>
      </w:pPr>
    </w:p>
    <w:p w:rsidR="00C17D1B" w:rsidRDefault="00C17D1B" w:rsidP="001708B3">
      <w:pPr>
        <w:rPr>
          <w:rFonts w:ascii="Century Gothic" w:hAnsi="Century Gothic" w:cs="Arial"/>
          <w:iCs/>
          <w:u w:val="single"/>
        </w:rPr>
      </w:pPr>
    </w:p>
    <w:p w:rsidR="00C17D1B" w:rsidRDefault="00C17D1B" w:rsidP="001708B3">
      <w:pPr>
        <w:rPr>
          <w:rFonts w:ascii="Century Gothic" w:hAnsi="Century Gothic" w:cs="Arial"/>
          <w:iCs/>
          <w:u w:val="single"/>
        </w:rPr>
      </w:pPr>
    </w:p>
    <w:p w:rsidR="00C17D1B" w:rsidRDefault="00C17D1B" w:rsidP="001708B3">
      <w:pPr>
        <w:rPr>
          <w:rFonts w:ascii="Century Gothic" w:hAnsi="Century Gothic" w:cs="Arial"/>
          <w:iCs/>
          <w:u w:val="single"/>
        </w:rPr>
      </w:pPr>
    </w:p>
    <w:p w:rsidR="00C17D1B" w:rsidRDefault="005A0580" w:rsidP="001708B3">
      <w:pPr>
        <w:rPr>
          <w:rFonts w:ascii="Century Gothic" w:hAnsi="Century Gothic" w:cs="Arial"/>
          <w:iCs/>
          <w:u w:val="single"/>
        </w:rPr>
      </w:pPr>
      <w:r w:rsidRPr="00820DA3">
        <w:rPr>
          <w:rFonts w:ascii="Century Gothic" w:hAnsi="Century Gothic" w:cs="Arial"/>
          <w:b/>
          <w:iCs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478E8E3" wp14:editId="7D8AFB11">
                <wp:simplePos x="0" y="0"/>
                <wp:positionH relativeFrom="column">
                  <wp:posOffset>29482</wp:posOffset>
                </wp:positionH>
                <wp:positionV relativeFrom="paragraph">
                  <wp:posOffset>14968</wp:posOffset>
                </wp:positionV>
                <wp:extent cx="1609260" cy="1583690"/>
                <wp:effectExtent l="38100" t="0" r="10160" b="165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260" cy="1583690"/>
                          <a:chOff x="9131" y="6016"/>
                          <a:chExt cx="2291" cy="1694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9131" y="6016"/>
                            <a:ext cx="2289" cy="733"/>
                            <a:chOff x="8868" y="4861"/>
                            <a:chExt cx="2472" cy="720"/>
                          </a:xfrm>
                        </wpg:grpSpPr>
                        <wps:wsp>
                          <wps:cNvPr id="15" name="Line 16"/>
                          <wps:cNvCnPr/>
                          <wps:spPr bwMode="auto">
                            <a:xfrm flipH="1">
                              <a:off x="8868" y="5171"/>
                              <a:ext cx="9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42" y="4861"/>
                              <a:ext cx="209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06B9" w:rsidRPr="009528BD" w:rsidRDefault="00F206B9" w:rsidP="005A0B88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b/>
                                    <w:iCs/>
                                  </w:rPr>
                                </w:pPr>
                                <w:r w:rsidRPr="009528BD">
                                  <w:rPr>
                                    <w:rFonts w:ascii="Century Gothic" w:hAnsi="Century Gothic" w:cs="Arial"/>
                                    <w:b/>
                                    <w:iCs/>
                                  </w:rPr>
                                  <w:t>Add I point for</w:t>
                                </w:r>
                              </w:p>
                              <w:p w:rsidR="00F206B9" w:rsidRPr="009528BD" w:rsidRDefault="00F206B9" w:rsidP="005A0B88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b/>
                                    <w:iCs/>
                                  </w:rPr>
                                </w:pPr>
                                <w:r w:rsidRPr="009528BD">
                                  <w:rPr>
                                    <w:rFonts w:ascii="Century Gothic" w:hAnsi="Century Gothic" w:cs="Arial"/>
                                    <w:b/>
                                    <w:iCs/>
                                  </w:rPr>
                                  <w:t>Statewide Initiativ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8"/>
                        <wpg:cNvGrpSpPr>
                          <a:grpSpLocks/>
                        </wpg:cNvGrpSpPr>
                        <wpg:grpSpPr bwMode="auto">
                          <a:xfrm>
                            <a:off x="9137" y="6748"/>
                            <a:ext cx="2285" cy="962"/>
                            <a:chOff x="8868" y="4860"/>
                            <a:chExt cx="2466" cy="720"/>
                          </a:xfrm>
                        </wpg:grpSpPr>
                        <wps:wsp>
                          <wps:cNvPr id="25" name="Line 19"/>
                          <wps:cNvCnPr/>
                          <wps:spPr bwMode="auto">
                            <a:xfrm flipH="1">
                              <a:off x="8868" y="5171"/>
                              <a:ext cx="9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40" y="4860"/>
                              <a:ext cx="2094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06B9" w:rsidRDefault="00F206B9" w:rsidP="005A0B88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iCs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FF0000"/>
                                  </w:rPr>
                                  <w:t>Insert Non-</w:t>
                                </w:r>
                                <w:r w:rsidRPr="00C55063">
                                  <w:rPr>
                                    <w:rFonts w:ascii="Century Gothic" w:hAnsi="Century Gothic"/>
                                    <w:b/>
                                    <w:color w:val="FF0000"/>
                                  </w:rPr>
                                  <w:t>Technical Product Rating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7" style="position:absolute;margin-left:2.3pt;margin-top:1.2pt;width:126.7pt;height:124.7pt;z-index:251667456" coordorigin="9131,6016" coordsize="2291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">
                <v:group id="Group 15" o:spid="_x0000_s1028" style="position:absolute;left:9131;top:6016;width:2289;height:733" coordorigin="8868,4861" coordsize="247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line id="Line 16" o:spid="_x0000_s1029" style="position:absolute;flip:x;visibility:visible;mso-wrap-style:square" from="8868,5171" to="9840,5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      <v:stroke endarrow="block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30" type="#_x0000_t202" style="position:absolute;left:9242;top:4861;width:209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<v:textbox>
                      <w:txbxContent>
                        <w:p w:rsidR="00F206B9" w:rsidRPr="009528BD" w:rsidRDefault="00F206B9" w:rsidP="005A0B88">
                          <w:pPr>
                            <w:jc w:val="center"/>
                            <w:rPr>
                              <w:rFonts w:ascii="Century Gothic" w:hAnsi="Century Gothic" w:cs="Arial"/>
                              <w:b/>
                              <w:iCs/>
                            </w:rPr>
                          </w:pPr>
                          <w:r w:rsidRPr="009528BD">
                            <w:rPr>
                              <w:rFonts w:ascii="Century Gothic" w:hAnsi="Century Gothic" w:cs="Arial"/>
                              <w:b/>
                              <w:iCs/>
                            </w:rPr>
                            <w:t>Add I point for</w:t>
                          </w:r>
                        </w:p>
                        <w:p w:rsidR="00F206B9" w:rsidRPr="009528BD" w:rsidRDefault="00F206B9" w:rsidP="005A0B88">
                          <w:pPr>
                            <w:jc w:val="center"/>
                            <w:rPr>
                              <w:rFonts w:ascii="Century Gothic" w:hAnsi="Century Gothic" w:cs="Arial"/>
                              <w:b/>
                              <w:iCs/>
                            </w:rPr>
                          </w:pPr>
                          <w:r w:rsidRPr="009528BD">
                            <w:rPr>
                              <w:rFonts w:ascii="Century Gothic" w:hAnsi="Century Gothic" w:cs="Arial"/>
                              <w:b/>
                              <w:iCs/>
                            </w:rPr>
                            <w:t>Statewide Initiative</w:t>
                          </w:r>
                        </w:p>
                      </w:txbxContent>
                    </v:textbox>
                  </v:shape>
                </v:group>
                <v:group id="Group 18" o:spid="_x0000_s1031" style="position:absolute;left:9137;top:6748;width:2285;height:962" coordorigin="8868,4860" coordsize="2466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line id="Line 19" o:spid="_x0000_s1032" style="position:absolute;flip:x;visibility:visible;mso-wrap-style:square" from="8868,5171" to="9840,5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      <v:stroke endarrow="block"/>
                  </v:line>
                  <v:shape id="Text Box 20" o:spid="_x0000_s1033" type="#_x0000_t202" style="position:absolute;left:9240;top:4860;width:209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<v:textbox>
                      <w:txbxContent>
                        <w:p w:rsidR="00F206B9" w:rsidRDefault="00F206B9" w:rsidP="005A0B88">
                          <w:pPr>
                            <w:jc w:val="center"/>
                            <w:rPr>
                              <w:rFonts w:ascii="Century Gothic" w:hAnsi="Century Gothic" w:cs="Arial"/>
                              <w:iCs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0000"/>
                            </w:rPr>
                            <w:t>Insert Non-</w:t>
                          </w:r>
                          <w:r w:rsidRPr="00C55063">
                            <w:rPr>
                              <w:rFonts w:ascii="Century Gothic" w:hAnsi="Century Gothic"/>
                              <w:b/>
                              <w:color w:val="FF0000"/>
                            </w:rPr>
                            <w:t>Technical Product Rating Her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17D1B" w:rsidRDefault="00C17D1B" w:rsidP="001708B3">
      <w:pPr>
        <w:rPr>
          <w:rFonts w:ascii="Century Gothic" w:hAnsi="Century Gothic" w:cs="Arial"/>
          <w:iCs/>
          <w:u w:val="single"/>
        </w:rPr>
      </w:pPr>
    </w:p>
    <w:p w:rsidR="00C17D1B" w:rsidRDefault="00C17D1B" w:rsidP="001708B3">
      <w:pPr>
        <w:rPr>
          <w:rFonts w:ascii="Century Gothic" w:hAnsi="Century Gothic" w:cs="Arial"/>
          <w:iCs/>
          <w:u w:val="single"/>
        </w:rPr>
      </w:pPr>
    </w:p>
    <w:p w:rsidR="00C17D1B" w:rsidRDefault="00C17D1B" w:rsidP="001708B3">
      <w:pPr>
        <w:rPr>
          <w:rFonts w:ascii="Century Gothic" w:hAnsi="Century Gothic" w:cs="Arial"/>
          <w:iCs/>
          <w:u w:val="single"/>
        </w:rPr>
      </w:pPr>
    </w:p>
    <w:p w:rsidR="00C17D1B" w:rsidRDefault="00C17D1B" w:rsidP="001708B3">
      <w:pPr>
        <w:rPr>
          <w:rFonts w:ascii="Century Gothic" w:hAnsi="Century Gothic" w:cs="Arial"/>
          <w:iCs/>
          <w:u w:val="single"/>
        </w:rPr>
      </w:pPr>
    </w:p>
    <w:p w:rsidR="00C17D1B" w:rsidRDefault="00C17D1B" w:rsidP="001708B3">
      <w:pPr>
        <w:rPr>
          <w:rFonts w:ascii="Century Gothic" w:hAnsi="Century Gothic" w:cs="Arial"/>
          <w:iCs/>
          <w:u w:val="single"/>
        </w:rPr>
      </w:pPr>
    </w:p>
    <w:p w:rsidR="00C17D1B" w:rsidRDefault="00C17D1B" w:rsidP="001708B3">
      <w:pPr>
        <w:rPr>
          <w:rFonts w:ascii="Century Gothic" w:hAnsi="Century Gothic" w:cs="Arial"/>
          <w:iCs/>
          <w:u w:val="single"/>
        </w:rPr>
      </w:pPr>
    </w:p>
    <w:p w:rsidR="00C17D1B" w:rsidRDefault="00C17D1B" w:rsidP="001708B3">
      <w:pPr>
        <w:rPr>
          <w:rFonts w:ascii="Century Gothic" w:hAnsi="Century Gothic" w:cs="Arial"/>
          <w:iCs/>
          <w:u w:val="single"/>
        </w:rPr>
      </w:pPr>
    </w:p>
    <w:p w:rsidR="00B75CC3" w:rsidRDefault="00B75CC3" w:rsidP="001708B3">
      <w:pPr>
        <w:rPr>
          <w:rFonts w:ascii="Century Gothic" w:hAnsi="Century Gothic" w:cs="Arial"/>
          <w:iCs/>
          <w:u w:val="single"/>
        </w:rPr>
      </w:pPr>
    </w:p>
    <w:p w:rsidR="00B75CC3" w:rsidRDefault="00B75CC3" w:rsidP="001708B3">
      <w:pPr>
        <w:rPr>
          <w:rFonts w:ascii="Century Gothic" w:hAnsi="Century Gothic" w:cs="Arial"/>
          <w:iCs/>
          <w:u w:val="single"/>
        </w:rPr>
      </w:pPr>
    </w:p>
    <w:p w:rsidR="00F206B9" w:rsidRDefault="00F206B9" w:rsidP="001708B3">
      <w:pPr>
        <w:rPr>
          <w:rFonts w:ascii="Century Gothic" w:hAnsi="Century Gothic" w:cs="Arial"/>
          <w:iCs/>
          <w:u w:val="single"/>
        </w:rPr>
      </w:pPr>
    </w:p>
    <w:p w:rsidR="00F206B9" w:rsidRDefault="00F206B9" w:rsidP="001708B3">
      <w:pPr>
        <w:rPr>
          <w:rFonts w:ascii="Century Gothic" w:hAnsi="Century Gothic" w:cs="Arial"/>
          <w:iCs/>
          <w:u w:val="single"/>
        </w:rPr>
      </w:pPr>
    </w:p>
    <w:p w:rsidR="00F206B9" w:rsidRDefault="00F206B9" w:rsidP="001708B3">
      <w:pPr>
        <w:rPr>
          <w:rFonts w:ascii="Century Gothic" w:hAnsi="Century Gothic" w:cs="Arial"/>
          <w:iCs/>
          <w:u w:val="single"/>
        </w:rPr>
      </w:pPr>
    </w:p>
    <w:p w:rsidR="00B75CC3" w:rsidRDefault="00F206B9" w:rsidP="00B75CC3">
      <w:pPr>
        <w:rPr>
          <w:rFonts w:ascii="Century Gothic" w:hAnsi="Century Gothic"/>
        </w:rPr>
      </w:pPr>
      <w:r>
        <w:rPr>
          <w:rFonts w:ascii="Century Gothic" w:hAnsi="Century Gothic" w:cs="Arial"/>
          <w:iCs/>
          <w:u w:val="single"/>
        </w:rPr>
        <w:t>T</w:t>
      </w:r>
      <w:r w:rsidR="00B75CC3" w:rsidRPr="00891CD3">
        <w:rPr>
          <w:rFonts w:ascii="Century Gothic" w:hAnsi="Century Gothic" w:cs="Arial"/>
          <w:iCs/>
          <w:u w:val="single"/>
        </w:rPr>
        <w:t>imeliness</w:t>
      </w:r>
      <w:r w:rsidR="00B75CC3" w:rsidRPr="00891CD3">
        <w:rPr>
          <w:rFonts w:ascii="Century Gothic" w:hAnsi="Century Gothic" w:cs="Arial"/>
          <w:iCs/>
        </w:rPr>
        <w:t>:</w:t>
      </w:r>
      <w:r w:rsidR="00B75CC3" w:rsidRPr="00891CD3">
        <w:rPr>
          <w:rFonts w:ascii="Century Gothic" w:hAnsi="Century Gothic"/>
        </w:rPr>
        <w:t xml:space="preserve"> </w:t>
      </w:r>
    </w:p>
    <w:p w:rsidR="00B75CC3" w:rsidRDefault="00B75CC3" w:rsidP="00B75CC3">
      <w:pPr>
        <w:rPr>
          <w:rFonts w:ascii="Century Gothic" w:hAnsi="Century Gothic" w:cs="Comic Sans MS"/>
        </w:rPr>
      </w:pPr>
      <w:r w:rsidRPr="00891CD3">
        <w:rPr>
          <w:rFonts w:ascii="Century Gothic" w:hAnsi="Century Gothic" w:cs="Comic Sans MS"/>
        </w:rPr>
        <w:t>The</w:t>
      </w:r>
      <w:r w:rsidRPr="00891CD3">
        <w:rPr>
          <w:rFonts w:ascii="Century Gothic" w:hAnsi="Century Gothic"/>
        </w:rPr>
        <w:t xml:space="preserve"> </w:t>
      </w:r>
      <w:r w:rsidRPr="00891CD3">
        <w:rPr>
          <w:rFonts w:ascii="Century Gothic" w:hAnsi="Century Gothic" w:cs="Comic Sans MS"/>
        </w:rPr>
        <w:t>RPO delivers products requested by</w:t>
      </w:r>
      <w:r w:rsidRPr="00891CD3">
        <w:rPr>
          <w:rFonts w:ascii="Century Gothic" w:hAnsi="Century Gothic"/>
        </w:rPr>
        <w:t xml:space="preserve"> </w:t>
      </w:r>
      <w:r w:rsidRPr="00891CD3">
        <w:rPr>
          <w:rFonts w:ascii="Century Gothic" w:hAnsi="Century Gothic" w:cs="Comic Sans MS"/>
        </w:rPr>
        <w:t>NCDOT/Local Customers on or before the due date.</w:t>
      </w:r>
    </w:p>
    <w:tbl>
      <w:tblPr>
        <w:tblpPr w:leftFromText="180" w:rightFromText="180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2"/>
        <w:gridCol w:w="3592"/>
      </w:tblGrid>
      <w:tr w:rsidR="005A0580" w:rsidRPr="00B21C84" w:rsidTr="005A0580">
        <w:tc>
          <w:tcPr>
            <w:tcW w:w="3592" w:type="dxa"/>
            <w:shd w:val="clear" w:color="auto" w:fill="auto"/>
            <w:vAlign w:val="center"/>
          </w:tcPr>
          <w:p w:rsidR="005A0580" w:rsidRPr="00B21C84" w:rsidRDefault="005A0580" w:rsidP="005A0580">
            <w:pPr>
              <w:jc w:val="center"/>
              <w:rPr>
                <w:rFonts w:ascii="Century Gothic" w:hAnsi="Century Gothic" w:cs="Comic Sans MS"/>
                <w:b/>
              </w:rPr>
            </w:pPr>
            <w:r w:rsidRPr="00B21C84">
              <w:rPr>
                <w:rFonts w:ascii="Century Gothic" w:hAnsi="Century Gothic" w:cs="Comic Sans MS"/>
                <w:b/>
              </w:rPr>
              <w:t xml:space="preserve">Rating 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A0580" w:rsidRPr="00B21C84" w:rsidRDefault="005A0580" w:rsidP="005A0580">
            <w:pPr>
              <w:jc w:val="center"/>
              <w:rPr>
                <w:rFonts w:ascii="Century Gothic" w:hAnsi="Century Gothic" w:cs="Comic Sans MS"/>
                <w:b/>
              </w:rPr>
            </w:pPr>
            <w:r w:rsidRPr="00B21C84">
              <w:rPr>
                <w:rFonts w:ascii="Century Gothic" w:hAnsi="Century Gothic" w:cs="Comic Sans MS"/>
                <w:b/>
              </w:rPr>
              <w:t>% On Time</w:t>
            </w:r>
          </w:p>
        </w:tc>
      </w:tr>
      <w:tr w:rsidR="005A0580" w:rsidRPr="00B21C84" w:rsidTr="005A0580">
        <w:tc>
          <w:tcPr>
            <w:tcW w:w="3592" w:type="dxa"/>
            <w:shd w:val="clear" w:color="auto" w:fill="auto"/>
            <w:vAlign w:val="center"/>
          </w:tcPr>
          <w:p w:rsidR="005A0580" w:rsidRPr="00B21C84" w:rsidRDefault="005A0580" w:rsidP="005A0580">
            <w:pPr>
              <w:jc w:val="center"/>
              <w:rPr>
                <w:rFonts w:ascii="Century Gothic" w:hAnsi="Century Gothic" w:cs="Arial"/>
                <w:iCs/>
              </w:rPr>
            </w:pPr>
            <w:r w:rsidRPr="00B21C84">
              <w:rPr>
                <w:rFonts w:ascii="Century Gothic" w:hAnsi="Century Gothic" w:cs="Arial"/>
                <w:iCs/>
              </w:rPr>
              <w:t>1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A0580" w:rsidRPr="00B21C84" w:rsidRDefault="005A0580" w:rsidP="005A0580">
            <w:pPr>
              <w:jc w:val="center"/>
              <w:rPr>
                <w:rFonts w:ascii="Century Gothic" w:hAnsi="Century Gothic" w:cs="Comic Sans MS"/>
              </w:rPr>
            </w:pPr>
            <w:r w:rsidRPr="00B21C84">
              <w:rPr>
                <w:rFonts w:ascii="Century Gothic" w:hAnsi="Century Gothic" w:cs="Comic Sans MS"/>
              </w:rPr>
              <w:t>0% - 74%</w:t>
            </w:r>
          </w:p>
        </w:tc>
      </w:tr>
      <w:tr w:rsidR="005A0580" w:rsidRPr="00B21C84" w:rsidTr="005A0580">
        <w:tc>
          <w:tcPr>
            <w:tcW w:w="3592" w:type="dxa"/>
            <w:shd w:val="clear" w:color="auto" w:fill="auto"/>
            <w:vAlign w:val="center"/>
          </w:tcPr>
          <w:p w:rsidR="005A0580" w:rsidRPr="00B21C84" w:rsidRDefault="005A0580" w:rsidP="005A0580">
            <w:pPr>
              <w:jc w:val="center"/>
              <w:rPr>
                <w:rFonts w:ascii="Century Gothic" w:hAnsi="Century Gothic" w:cs="Arial"/>
                <w:iCs/>
              </w:rPr>
            </w:pPr>
            <w:r w:rsidRPr="00B21C84">
              <w:rPr>
                <w:rFonts w:ascii="Century Gothic" w:hAnsi="Century Gothic" w:cs="Arial"/>
                <w:iCs/>
              </w:rPr>
              <w:t>2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A0580" w:rsidRPr="00B21C84" w:rsidRDefault="005A0580" w:rsidP="005A0580">
            <w:pPr>
              <w:jc w:val="center"/>
              <w:rPr>
                <w:rFonts w:ascii="Century Gothic" w:hAnsi="Century Gothic" w:cs="Comic Sans MS"/>
              </w:rPr>
            </w:pPr>
            <w:r w:rsidRPr="00B21C84">
              <w:rPr>
                <w:rFonts w:ascii="Century Gothic" w:hAnsi="Century Gothic" w:cs="Comic Sans MS"/>
              </w:rPr>
              <w:t>75% - 89%</w:t>
            </w:r>
          </w:p>
        </w:tc>
      </w:tr>
      <w:tr w:rsidR="005A0580" w:rsidRPr="00B21C84" w:rsidTr="005A0580">
        <w:tc>
          <w:tcPr>
            <w:tcW w:w="3592" w:type="dxa"/>
            <w:shd w:val="clear" w:color="auto" w:fill="auto"/>
            <w:vAlign w:val="center"/>
          </w:tcPr>
          <w:p w:rsidR="005A0580" w:rsidRPr="00B21C84" w:rsidRDefault="005A0580" w:rsidP="005A0580">
            <w:pPr>
              <w:jc w:val="center"/>
              <w:rPr>
                <w:rFonts w:ascii="Century Gothic" w:hAnsi="Century Gothic" w:cs="Arial"/>
                <w:iCs/>
              </w:rPr>
            </w:pPr>
            <w:r w:rsidRPr="00B21C84">
              <w:rPr>
                <w:rFonts w:ascii="Century Gothic" w:hAnsi="Century Gothic" w:cs="Arial"/>
                <w:iCs/>
              </w:rPr>
              <w:t>3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5A0580" w:rsidRPr="00B21C84" w:rsidRDefault="005A0580" w:rsidP="005A0580">
            <w:pPr>
              <w:jc w:val="center"/>
              <w:rPr>
                <w:rFonts w:ascii="Century Gothic" w:hAnsi="Century Gothic" w:cs="Comic Sans MS"/>
              </w:rPr>
            </w:pPr>
            <w:r w:rsidRPr="00B21C84">
              <w:rPr>
                <w:rFonts w:ascii="Century Gothic" w:hAnsi="Century Gothic" w:cs="Comic Sans MS"/>
              </w:rPr>
              <w:t>90%-100%</w:t>
            </w:r>
          </w:p>
        </w:tc>
      </w:tr>
    </w:tbl>
    <w:p w:rsidR="00B75CC3" w:rsidRPr="00891CD3" w:rsidRDefault="00B75CC3" w:rsidP="00B75CC3">
      <w:pPr>
        <w:rPr>
          <w:rFonts w:ascii="Century Gothic" w:hAnsi="Century Gothic" w:cs="Comic Sans MS"/>
        </w:rPr>
      </w:pPr>
    </w:p>
    <w:p w:rsidR="00B75CC3" w:rsidRDefault="00B75CC3" w:rsidP="00B75CC3">
      <w:pPr>
        <w:rPr>
          <w:rFonts w:ascii="Century Gothic" w:hAnsi="Century Gothic" w:cs="Comic Sans MS"/>
        </w:rPr>
      </w:pPr>
    </w:p>
    <w:p w:rsidR="00CD226A" w:rsidRDefault="00CD226A" w:rsidP="00B75CC3">
      <w:pPr>
        <w:rPr>
          <w:rFonts w:ascii="Century Gothic" w:hAnsi="Century Gothic" w:cs="Comic Sans MS"/>
        </w:rPr>
      </w:pPr>
    </w:p>
    <w:p w:rsidR="00CD226A" w:rsidRPr="00891CD3" w:rsidRDefault="00CD226A" w:rsidP="00B75CC3">
      <w:pPr>
        <w:rPr>
          <w:rFonts w:ascii="Century Gothic" w:hAnsi="Century Gothic" w:cs="Comic Sans MS"/>
        </w:rPr>
      </w:pPr>
    </w:p>
    <w:p w:rsidR="005A0580" w:rsidRDefault="005A0580" w:rsidP="00B75CC3">
      <w:pPr>
        <w:rPr>
          <w:rFonts w:ascii="Century Gothic" w:hAnsi="Century Gothic" w:cs="Arial"/>
          <w:iCs/>
          <w:u w:val="single"/>
        </w:rPr>
      </w:pPr>
    </w:p>
    <w:p w:rsidR="00B75CC3" w:rsidRDefault="00B75CC3" w:rsidP="00B75CC3">
      <w:pPr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  <w:u w:val="single"/>
        </w:rPr>
        <w:t xml:space="preserve">Technical </w:t>
      </w:r>
      <w:r w:rsidRPr="00891CD3">
        <w:rPr>
          <w:rFonts w:ascii="Century Gothic" w:hAnsi="Century Gothic" w:cs="Arial"/>
          <w:iCs/>
          <w:u w:val="single"/>
        </w:rPr>
        <w:t xml:space="preserve">Product </w:t>
      </w:r>
      <w:r>
        <w:rPr>
          <w:rFonts w:ascii="Century Gothic" w:hAnsi="Century Gothic" w:cs="Arial"/>
          <w:iCs/>
          <w:u w:val="single"/>
        </w:rPr>
        <w:t>Evaluation</w:t>
      </w:r>
      <w:r w:rsidRPr="00891CD3">
        <w:rPr>
          <w:rFonts w:ascii="Century Gothic" w:hAnsi="Century Gothic" w:cs="Arial"/>
          <w:iCs/>
        </w:rPr>
        <w:t xml:space="preserve">: </w:t>
      </w:r>
    </w:p>
    <w:tbl>
      <w:tblPr>
        <w:tblpPr w:leftFromText="180" w:rightFromText="180" w:vertAnchor="text" w:horzAnchor="page" w:tblpX="2755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1796"/>
      </w:tblGrid>
      <w:tr w:rsidR="00C53A87" w:rsidRPr="00B21C84" w:rsidTr="00C53A87">
        <w:trPr>
          <w:trHeight w:val="249"/>
        </w:trPr>
        <w:tc>
          <w:tcPr>
            <w:tcW w:w="3592" w:type="dxa"/>
            <w:gridSpan w:val="2"/>
            <w:shd w:val="clear" w:color="auto" w:fill="auto"/>
            <w:vAlign w:val="center"/>
          </w:tcPr>
          <w:p w:rsidR="00C53A87" w:rsidRPr="00B21C84" w:rsidRDefault="00C53A87" w:rsidP="00C53A87">
            <w:pPr>
              <w:jc w:val="center"/>
              <w:rPr>
                <w:rFonts w:ascii="Century Gothic" w:hAnsi="Century Gothic" w:cs="Comic Sans MS"/>
                <w:b/>
              </w:rPr>
            </w:pPr>
            <w:r w:rsidRPr="00B21C84">
              <w:rPr>
                <w:rFonts w:ascii="Century Gothic" w:hAnsi="Century Gothic" w:cs="Comic Sans MS"/>
                <w:b/>
              </w:rPr>
              <w:t xml:space="preserve">Rating </w:t>
            </w:r>
          </w:p>
        </w:tc>
      </w:tr>
      <w:tr w:rsidR="00C53A87" w:rsidRPr="00B21C84" w:rsidTr="00C53A87">
        <w:trPr>
          <w:trHeight w:val="255"/>
        </w:trPr>
        <w:tc>
          <w:tcPr>
            <w:tcW w:w="1796" w:type="dxa"/>
            <w:shd w:val="clear" w:color="auto" w:fill="auto"/>
            <w:vAlign w:val="center"/>
          </w:tcPr>
          <w:p w:rsidR="00C53A87" w:rsidRPr="00B21C84" w:rsidRDefault="00C53A87" w:rsidP="00C53A87">
            <w:pPr>
              <w:jc w:val="center"/>
              <w:rPr>
                <w:rFonts w:ascii="Century Gothic" w:hAnsi="Century Gothic" w:cs="Comic Sans MS"/>
                <w:b/>
              </w:rPr>
            </w:pPr>
            <w:r w:rsidRPr="00B21C84">
              <w:rPr>
                <w:rFonts w:ascii="Century Gothic" w:hAnsi="Century Gothic" w:cs="Arial"/>
                <w:iCs/>
              </w:rPr>
              <w:t>Poor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C53A87" w:rsidRPr="00B21C84" w:rsidRDefault="00C53A87" w:rsidP="00C53A87">
            <w:pPr>
              <w:jc w:val="center"/>
              <w:rPr>
                <w:rFonts w:ascii="Century Gothic" w:hAnsi="Century Gothic" w:cs="Comic Sans MS"/>
                <w:b/>
              </w:rPr>
            </w:pPr>
            <w:r w:rsidRPr="00B21C84">
              <w:rPr>
                <w:rFonts w:ascii="Century Gothic" w:hAnsi="Century Gothic" w:cs="Comic Sans MS"/>
                <w:b/>
              </w:rPr>
              <w:t>1</w:t>
            </w:r>
          </w:p>
        </w:tc>
      </w:tr>
      <w:tr w:rsidR="00C53A87" w:rsidRPr="00B21C84" w:rsidTr="00C53A87">
        <w:trPr>
          <w:trHeight w:val="255"/>
        </w:trPr>
        <w:tc>
          <w:tcPr>
            <w:tcW w:w="1796" w:type="dxa"/>
            <w:shd w:val="clear" w:color="auto" w:fill="auto"/>
            <w:vAlign w:val="center"/>
          </w:tcPr>
          <w:p w:rsidR="00C53A87" w:rsidRPr="00B21C84" w:rsidRDefault="00C53A87" w:rsidP="00C53A87">
            <w:pPr>
              <w:jc w:val="center"/>
              <w:rPr>
                <w:rFonts w:ascii="Century Gothic" w:hAnsi="Century Gothic" w:cs="Arial"/>
                <w:iCs/>
              </w:rPr>
            </w:pPr>
            <w:r w:rsidRPr="00B21C84">
              <w:rPr>
                <w:rFonts w:ascii="Century Gothic" w:hAnsi="Century Gothic" w:cs="Arial"/>
                <w:iCs/>
              </w:rPr>
              <w:t>Good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C53A87" w:rsidRPr="00B21C84" w:rsidRDefault="00C53A87" w:rsidP="00C53A87">
            <w:pPr>
              <w:jc w:val="center"/>
              <w:rPr>
                <w:rFonts w:ascii="Century Gothic" w:hAnsi="Century Gothic" w:cs="Comic Sans MS"/>
                <w:b/>
              </w:rPr>
            </w:pPr>
            <w:r w:rsidRPr="00B21C84">
              <w:rPr>
                <w:rFonts w:ascii="Century Gothic" w:hAnsi="Century Gothic" w:cs="Comic Sans MS"/>
                <w:b/>
              </w:rPr>
              <w:t>2</w:t>
            </w:r>
          </w:p>
        </w:tc>
      </w:tr>
      <w:tr w:rsidR="00C53A87" w:rsidRPr="00B21C84" w:rsidTr="00C53A87">
        <w:trPr>
          <w:trHeight w:val="255"/>
        </w:trPr>
        <w:tc>
          <w:tcPr>
            <w:tcW w:w="1796" w:type="dxa"/>
            <w:shd w:val="clear" w:color="auto" w:fill="auto"/>
            <w:vAlign w:val="center"/>
          </w:tcPr>
          <w:p w:rsidR="00C53A87" w:rsidRPr="00B21C84" w:rsidRDefault="00C53A87" w:rsidP="00C53A87">
            <w:pPr>
              <w:jc w:val="center"/>
              <w:rPr>
                <w:rFonts w:ascii="Century Gothic" w:hAnsi="Century Gothic" w:cs="Comic Sans MS"/>
                <w:b/>
              </w:rPr>
            </w:pPr>
            <w:r w:rsidRPr="00B21C84">
              <w:rPr>
                <w:rFonts w:ascii="Century Gothic" w:hAnsi="Century Gothic" w:cs="Arial"/>
                <w:iCs/>
              </w:rPr>
              <w:t>Excellent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C53A87" w:rsidRPr="00B21C84" w:rsidRDefault="00C53A87" w:rsidP="00C53A87">
            <w:pPr>
              <w:jc w:val="center"/>
              <w:rPr>
                <w:rFonts w:ascii="Century Gothic" w:hAnsi="Century Gothic" w:cs="Comic Sans MS"/>
                <w:b/>
              </w:rPr>
            </w:pPr>
            <w:r w:rsidRPr="00B21C84">
              <w:rPr>
                <w:rFonts w:ascii="Century Gothic" w:hAnsi="Century Gothic" w:cs="Comic Sans MS"/>
                <w:b/>
              </w:rPr>
              <w:t>3</w:t>
            </w:r>
          </w:p>
        </w:tc>
      </w:tr>
    </w:tbl>
    <w:p w:rsidR="00B75CC3" w:rsidRPr="00EF18D2" w:rsidRDefault="00B75CC3" w:rsidP="00B75CC3">
      <w:pPr>
        <w:ind w:left="360"/>
        <w:rPr>
          <w:rFonts w:ascii="Century Gothic" w:hAnsi="Century Gothic" w:cs="Comic Sans MS"/>
        </w:rPr>
      </w:pPr>
    </w:p>
    <w:p w:rsidR="00B75CC3" w:rsidRPr="00891CD3" w:rsidRDefault="00B75CC3" w:rsidP="00B75CC3">
      <w:pPr>
        <w:rPr>
          <w:rFonts w:ascii="Century Gothic" w:hAnsi="Century Gothic" w:cs="Arial"/>
          <w:iCs/>
          <w:u w:val="single"/>
        </w:rPr>
      </w:pPr>
    </w:p>
    <w:p w:rsidR="00C53A87" w:rsidRDefault="00C53A87" w:rsidP="00B75CC3">
      <w:pPr>
        <w:rPr>
          <w:rFonts w:ascii="Century Gothic" w:hAnsi="Century Gothic" w:cs="Arial"/>
          <w:iCs/>
          <w:color w:val="FF00FF"/>
          <w:sz w:val="40"/>
        </w:rPr>
      </w:pPr>
    </w:p>
    <w:p w:rsidR="00CD226A" w:rsidRDefault="00B75CC3" w:rsidP="00B75CC3">
      <w:pPr>
        <w:rPr>
          <w:rFonts w:ascii="Century Gothic" w:hAnsi="Century Gothic" w:cs="Comic Sans MS"/>
        </w:rPr>
      </w:pPr>
      <w:r w:rsidRPr="00995927">
        <w:rPr>
          <w:rFonts w:ascii="Century Gothic" w:hAnsi="Century Gothic" w:cs="Arial"/>
          <w:iCs/>
          <w:color w:val="FF00FF"/>
          <w:sz w:val="40"/>
        </w:rPr>
        <w:lastRenderedPageBreak/>
        <w:t>*</w:t>
      </w:r>
      <w:r w:rsidRPr="00891CD3">
        <w:rPr>
          <w:rFonts w:ascii="Century Gothic" w:hAnsi="Century Gothic" w:cs="Arial"/>
          <w:iCs/>
          <w:u w:val="single"/>
        </w:rPr>
        <w:t>Statewide Initiative</w:t>
      </w:r>
      <w:r w:rsidRPr="00891CD3">
        <w:rPr>
          <w:rFonts w:ascii="Century Gothic" w:hAnsi="Century Gothic" w:cs="Arial"/>
          <w:iCs/>
        </w:rPr>
        <w:t xml:space="preserve">: </w:t>
      </w:r>
      <w:r w:rsidRPr="00891CD3">
        <w:rPr>
          <w:rFonts w:ascii="Century Gothic" w:hAnsi="Century Gothic" w:cs="Comic Sans MS"/>
        </w:rPr>
        <w:t>The RPO develops products that are valuable and benefit</w:t>
      </w:r>
      <w:r>
        <w:rPr>
          <w:rFonts w:ascii="Century Gothic" w:hAnsi="Century Gothic" w:cs="Comic Sans MS"/>
        </w:rPr>
        <w:t xml:space="preserve"> the</w:t>
      </w:r>
      <w:r w:rsidRPr="00891CD3">
        <w:rPr>
          <w:rFonts w:ascii="Century Gothic" w:hAnsi="Century Gothic" w:cs="Comic Sans MS"/>
        </w:rPr>
        <w:t xml:space="preserve"> </w:t>
      </w:r>
      <w:r w:rsidRPr="00891CD3">
        <w:rPr>
          <w:rFonts w:ascii="Century Gothic" w:hAnsi="Century Gothic" w:cs="Comic Sans MS"/>
          <w:u w:val="single"/>
        </w:rPr>
        <w:t>statewide</w:t>
      </w:r>
      <w:r w:rsidRPr="00891CD3">
        <w:rPr>
          <w:rFonts w:ascii="Century Gothic" w:hAnsi="Century Gothic" w:cs="Comic Sans MS"/>
        </w:rPr>
        <w:t xml:space="preserve"> transportation planning process - Bonus Point!</w:t>
      </w:r>
      <w:r>
        <w:rPr>
          <w:rFonts w:ascii="Century Gothic" w:hAnsi="Century Gothic" w:cs="Comic Sans MS"/>
        </w:rPr>
        <w:t xml:space="preserve"> (Examples: GIS Committee, Statewide Planning Committee, etc.) </w:t>
      </w:r>
    </w:p>
    <w:p w:rsidR="00CD226A" w:rsidRDefault="00CD226A" w:rsidP="00B75CC3">
      <w:pPr>
        <w:rPr>
          <w:rFonts w:ascii="Century Gothic" w:hAnsi="Century Gothic" w:cs="Comic Sans MS"/>
        </w:rPr>
      </w:pPr>
    </w:p>
    <w:p w:rsidR="00B75CC3" w:rsidRPr="00201748" w:rsidRDefault="00B75CC3" w:rsidP="00B75CC3">
      <w:pPr>
        <w:rPr>
          <w:rFonts w:ascii="Century Gothic" w:hAnsi="Century Gothic" w:cs="Comic Sans MS"/>
          <w:i/>
          <w:u w:val="single"/>
        </w:rPr>
      </w:pPr>
      <w:r w:rsidRPr="004D7496">
        <w:rPr>
          <w:rFonts w:ascii="Century Gothic" w:hAnsi="Century Gothic" w:cs="Comic Sans MS"/>
          <w:i/>
          <w:u w:val="single"/>
        </w:rPr>
        <w:t>1 Point could be added to Special Studies Product Quality.</w:t>
      </w:r>
    </w:p>
    <w:p w:rsidR="00B75CC3" w:rsidRDefault="00B75CC3" w:rsidP="00B75CC3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AA1EFC">
        <w:rPr>
          <w:rFonts w:ascii="Century Gothic" w:hAnsi="Century Gothic"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1EFC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Pr="00AA1EFC">
        <w:rPr>
          <w:rFonts w:ascii="Century Gothic" w:hAnsi="Century Gothic"/>
          <w:bCs/>
          <w:sz w:val="22"/>
          <w:szCs w:val="22"/>
        </w:rPr>
      </w:r>
      <w:r w:rsidRPr="00AA1EFC">
        <w:rPr>
          <w:rFonts w:ascii="Century Gothic" w:hAnsi="Century Gothic"/>
          <w:bCs/>
          <w:sz w:val="22"/>
          <w:szCs w:val="22"/>
        </w:rPr>
        <w:fldChar w:fldCharType="end"/>
      </w:r>
      <w:r>
        <w:rPr>
          <w:rFonts w:ascii="Century Gothic" w:hAnsi="Century Gothic"/>
          <w:bCs/>
          <w:sz w:val="22"/>
          <w:szCs w:val="22"/>
        </w:rPr>
        <w:t xml:space="preserve"> Yes (</w:t>
      </w:r>
      <w:r w:rsidRPr="00AA2043">
        <w:rPr>
          <w:rFonts w:ascii="Century Gothic" w:hAnsi="Century Gothic"/>
          <w:b/>
          <w:bCs/>
          <w:color w:val="FF0000"/>
          <w:sz w:val="22"/>
          <w:szCs w:val="22"/>
        </w:rPr>
        <w:t>1</w:t>
      </w:r>
      <w:r>
        <w:rPr>
          <w:rFonts w:ascii="Century Gothic" w:hAnsi="Century Gothic"/>
          <w:bCs/>
          <w:sz w:val="22"/>
          <w:szCs w:val="22"/>
        </w:rPr>
        <w:t xml:space="preserve"> Point)</w:t>
      </w:r>
    </w:p>
    <w:p w:rsidR="00B75CC3" w:rsidRDefault="00B75CC3" w:rsidP="00CD226A">
      <w:pPr>
        <w:ind w:left="288" w:firstLine="288"/>
        <w:rPr>
          <w:rFonts w:ascii="Century Gothic" w:hAnsi="Century Gothic"/>
          <w:bCs/>
          <w:sz w:val="22"/>
          <w:szCs w:val="22"/>
        </w:rPr>
      </w:pPr>
      <w:r w:rsidRPr="00AA1EFC">
        <w:rPr>
          <w:rFonts w:ascii="Century Gothic" w:hAnsi="Century Gothic"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1EFC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Pr="00AA1EFC">
        <w:rPr>
          <w:rFonts w:ascii="Century Gothic" w:hAnsi="Century Gothic"/>
          <w:bCs/>
          <w:sz w:val="22"/>
          <w:szCs w:val="22"/>
        </w:rPr>
      </w:r>
      <w:r w:rsidRPr="00AA1EFC">
        <w:rPr>
          <w:rFonts w:ascii="Century Gothic" w:hAnsi="Century Gothic"/>
          <w:bCs/>
          <w:sz w:val="22"/>
          <w:szCs w:val="22"/>
        </w:rPr>
        <w:fldChar w:fldCharType="end"/>
      </w:r>
      <w:r>
        <w:rPr>
          <w:rFonts w:ascii="Century Gothic" w:hAnsi="Century Gothic"/>
          <w:bCs/>
          <w:sz w:val="22"/>
          <w:szCs w:val="22"/>
        </w:rPr>
        <w:t xml:space="preserve"> No (0 Points)</w:t>
      </w:r>
    </w:p>
    <w:p w:rsidR="00CD226A" w:rsidRDefault="00CD226A" w:rsidP="00CD226A">
      <w:pPr>
        <w:ind w:left="288" w:firstLine="288"/>
        <w:rPr>
          <w:rFonts w:ascii="Century Gothic" w:hAnsi="Century Gothic"/>
          <w:bCs/>
          <w:sz w:val="22"/>
          <w:szCs w:val="22"/>
        </w:rPr>
      </w:pPr>
    </w:p>
    <w:p w:rsidR="00CD226A" w:rsidRDefault="00CD226A" w:rsidP="00CD226A">
      <w:pPr>
        <w:ind w:left="288" w:firstLine="288"/>
        <w:rPr>
          <w:rFonts w:ascii="Century Gothic" w:hAnsi="Century Gothic"/>
          <w:bCs/>
          <w:sz w:val="22"/>
          <w:szCs w:val="22"/>
        </w:rPr>
      </w:pPr>
    </w:p>
    <w:p w:rsidR="00B75CC3" w:rsidRDefault="00B75CC3" w:rsidP="00B75CC3">
      <w:pPr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  <w:u w:val="single"/>
        </w:rPr>
        <w:t xml:space="preserve">Non-Technical </w:t>
      </w:r>
      <w:r w:rsidRPr="00891CD3">
        <w:rPr>
          <w:rFonts w:ascii="Century Gothic" w:hAnsi="Century Gothic" w:cs="Arial"/>
          <w:iCs/>
          <w:u w:val="single"/>
        </w:rPr>
        <w:t>Product</w:t>
      </w:r>
      <w:r>
        <w:rPr>
          <w:rFonts w:ascii="Century Gothic" w:hAnsi="Century Gothic" w:cs="Arial"/>
          <w:iCs/>
          <w:u w:val="single"/>
        </w:rPr>
        <w:t xml:space="preserve"> Evaluation</w:t>
      </w:r>
      <w:r w:rsidRPr="00891CD3">
        <w:rPr>
          <w:rFonts w:ascii="Century Gothic" w:hAnsi="Century Gothic" w:cs="Arial"/>
          <w:iCs/>
        </w:rPr>
        <w:t>:</w:t>
      </w:r>
      <w:r>
        <w:rPr>
          <w:rFonts w:ascii="Century Gothic" w:hAnsi="Century Gothic" w:cs="Arial"/>
          <w:iCs/>
        </w:rPr>
        <w:t xml:space="preserve"> </w:t>
      </w:r>
    </w:p>
    <w:p w:rsidR="00B75CC3" w:rsidRDefault="00B75CC3" w:rsidP="00B75CC3">
      <w:pPr>
        <w:rPr>
          <w:rFonts w:ascii="Century Gothic" w:hAnsi="Century Gothic"/>
          <w:bCs/>
          <w:sz w:val="22"/>
          <w:szCs w:val="22"/>
        </w:rPr>
      </w:pPr>
    </w:p>
    <w:tbl>
      <w:tblPr>
        <w:tblpPr w:leftFromText="180" w:rightFromText="180" w:vertAnchor="page" w:horzAnchor="margin" w:tblpY="4303"/>
        <w:tblW w:w="7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3716"/>
      </w:tblGrid>
      <w:tr w:rsidR="00201748" w:rsidRPr="00B21C84" w:rsidTr="00201748">
        <w:trPr>
          <w:trHeight w:val="530"/>
        </w:trPr>
        <w:tc>
          <w:tcPr>
            <w:tcW w:w="3948" w:type="dxa"/>
            <w:shd w:val="clear" w:color="auto" w:fill="FDE9D9"/>
            <w:vAlign w:val="center"/>
          </w:tcPr>
          <w:p w:rsidR="00201748" w:rsidRPr="00B21C84" w:rsidRDefault="00201748" w:rsidP="00201748">
            <w:pPr>
              <w:jc w:val="center"/>
              <w:rPr>
                <w:rFonts w:ascii="Century Gothic" w:hAnsi="Century Gothic" w:cs="Arial"/>
                <w:b/>
                <w:iCs/>
              </w:rPr>
            </w:pPr>
          </w:p>
          <w:p w:rsidR="00201748" w:rsidRDefault="00201748" w:rsidP="00201748">
            <w:pPr>
              <w:jc w:val="center"/>
              <w:rPr>
                <w:rFonts w:ascii="Century Gothic" w:hAnsi="Century Gothic" w:cs="Arial"/>
                <w:b/>
                <w:iCs/>
              </w:rPr>
            </w:pPr>
            <w:r>
              <w:rPr>
                <w:rFonts w:ascii="Century Gothic" w:hAnsi="Century Gothic" w:cs="Arial"/>
                <w:b/>
                <w:iCs/>
              </w:rPr>
              <w:t xml:space="preserve">Non-Technical </w:t>
            </w:r>
            <w:r w:rsidRPr="00B21C84">
              <w:rPr>
                <w:rFonts w:ascii="Century Gothic" w:hAnsi="Century Gothic" w:cs="Arial"/>
                <w:b/>
                <w:iCs/>
              </w:rPr>
              <w:t>P</w:t>
            </w:r>
            <w:r>
              <w:rPr>
                <w:rFonts w:ascii="Century Gothic" w:hAnsi="Century Gothic" w:cs="Arial"/>
                <w:b/>
                <w:iCs/>
              </w:rPr>
              <w:t>roduct Description</w:t>
            </w:r>
          </w:p>
          <w:p w:rsidR="00201748" w:rsidRPr="00B21C84" w:rsidRDefault="00201748" w:rsidP="00201748">
            <w:pPr>
              <w:rPr>
                <w:rFonts w:ascii="Century Gothic" w:hAnsi="Century Gothic" w:cs="Arial"/>
                <w:b/>
                <w:iCs/>
              </w:rPr>
            </w:pPr>
          </w:p>
        </w:tc>
        <w:tc>
          <w:tcPr>
            <w:tcW w:w="3716" w:type="dxa"/>
            <w:shd w:val="clear" w:color="auto" w:fill="FDE9D9"/>
            <w:vAlign w:val="center"/>
          </w:tcPr>
          <w:p w:rsidR="00201748" w:rsidRPr="00B21C84" w:rsidRDefault="00201748" w:rsidP="00201748">
            <w:pPr>
              <w:jc w:val="center"/>
              <w:rPr>
                <w:rFonts w:ascii="Century Gothic" w:hAnsi="Century Gothic" w:cs="Arial"/>
                <w:b/>
                <w:iCs/>
              </w:rPr>
            </w:pPr>
            <w:r>
              <w:rPr>
                <w:rFonts w:ascii="Century Gothic" w:hAnsi="Century Gothic" w:cs="Arial"/>
                <w:b/>
                <w:iCs/>
              </w:rPr>
              <w:t>Received/Not Received</w:t>
            </w:r>
          </w:p>
        </w:tc>
      </w:tr>
      <w:tr w:rsidR="00201748" w:rsidRPr="00B21C84" w:rsidTr="00201748">
        <w:tc>
          <w:tcPr>
            <w:tcW w:w="3948" w:type="dxa"/>
            <w:shd w:val="clear" w:color="auto" w:fill="auto"/>
          </w:tcPr>
          <w:p w:rsidR="00201748" w:rsidRPr="00652717" w:rsidRDefault="00201748" w:rsidP="00201748">
            <w:pPr>
              <w:rPr>
                <w:rFonts w:ascii="Century Gothic" w:hAnsi="Century Gothic" w:cs="Arial"/>
                <w:b/>
                <w:iCs/>
              </w:rPr>
            </w:pPr>
            <w:r w:rsidRPr="00652717">
              <w:rPr>
                <w:rFonts w:ascii="Century Gothic" w:hAnsi="Century Gothic" w:cs="Arial"/>
                <w:b/>
                <w:iCs/>
              </w:rPr>
              <w:t>Meeting Minutes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201748" w:rsidRPr="00972C4D" w:rsidRDefault="00201748" w:rsidP="0020174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cs="Arial"/>
                <w:b/>
                <w:iCs/>
              </w:rPr>
              <w:t>Not Received</w:t>
            </w:r>
          </w:p>
        </w:tc>
      </w:tr>
      <w:tr w:rsidR="00201748" w:rsidRPr="00B21C84" w:rsidTr="00201748">
        <w:tc>
          <w:tcPr>
            <w:tcW w:w="3948" w:type="dxa"/>
            <w:shd w:val="clear" w:color="auto" w:fill="auto"/>
          </w:tcPr>
          <w:p w:rsidR="00201748" w:rsidRPr="00652717" w:rsidRDefault="00201748" w:rsidP="00201748">
            <w:pPr>
              <w:rPr>
                <w:rFonts w:ascii="Century Gothic" w:hAnsi="Century Gothic" w:cs="Arial"/>
                <w:b/>
                <w:iCs/>
              </w:rPr>
            </w:pPr>
            <w:r w:rsidRPr="00652717">
              <w:rPr>
                <w:rFonts w:ascii="Century Gothic" w:hAnsi="Century Gothic" w:cs="Arial"/>
                <w:b/>
                <w:iCs/>
              </w:rPr>
              <w:t>Newsletters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201748" w:rsidRPr="00972C4D" w:rsidRDefault="00201748" w:rsidP="0020174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cs="Arial"/>
                <w:b/>
                <w:iCs/>
              </w:rPr>
              <w:t>Received</w:t>
            </w:r>
          </w:p>
        </w:tc>
      </w:tr>
      <w:tr w:rsidR="00201748" w:rsidRPr="00B21C84" w:rsidTr="00201748">
        <w:tc>
          <w:tcPr>
            <w:tcW w:w="3948" w:type="dxa"/>
            <w:shd w:val="clear" w:color="auto" w:fill="auto"/>
          </w:tcPr>
          <w:p w:rsidR="00201748" w:rsidRPr="00EA39E7" w:rsidRDefault="00201748" w:rsidP="00201748">
            <w:pPr>
              <w:rPr>
                <w:rFonts w:ascii="Century Gothic" w:hAnsi="Century Gothic" w:cs="Arial"/>
                <w:b/>
                <w:iCs/>
              </w:rPr>
            </w:pPr>
            <w:r>
              <w:rPr>
                <w:rFonts w:ascii="Century Gothic" w:hAnsi="Century Gothic" w:cs="Arial"/>
                <w:b/>
                <w:iCs/>
              </w:rPr>
              <w:t>Website Updates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201748" w:rsidRPr="00972C4D" w:rsidRDefault="00201748" w:rsidP="0020174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cs="Arial"/>
                <w:b/>
                <w:iCs/>
              </w:rPr>
              <w:t>Received</w:t>
            </w:r>
          </w:p>
        </w:tc>
      </w:tr>
      <w:tr w:rsidR="00201748" w:rsidRPr="00B21C84" w:rsidTr="00201748">
        <w:tc>
          <w:tcPr>
            <w:tcW w:w="3948" w:type="dxa"/>
            <w:shd w:val="clear" w:color="auto" w:fill="auto"/>
          </w:tcPr>
          <w:p w:rsidR="00201748" w:rsidRPr="00EA39E7" w:rsidRDefault="00201748" w:rsidP="00201748">
            <w:pPr>
              <w:rPr>
                <w:rFonts w:ascii="Century Gothic" w:hAnsi="Century Gothic" w:cs="Arial"/>
                <w:b/>
                <w:iCs/>
              </w:rPr>
            </w:pPr>
            <w:r>
              <w:rPr>
                <w:rFonts w:ascii="Century Gothic" w:hAnsi="Century Gothic" w:cs="Arial"/>
                <w:b/>
                <w:iCs/>
              </w:rPr>
              <w:t>Press Releases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201748" w:rsidRPr="00972C4D" w:rsidRDefault="00201748" w:rsidP="0020174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cs="Arial"/>
                <w:b/>
                <w:iCs/>
              </w:rPr>
              <w:t>Received</w:t>
            </w:r>
          </w:p>
        </w:tc>
      </w:tr>
      <w:tr w:rsidR="00201748" w:rsidRPr="00B21C84" w:rsidTr="00201748">
        <w:tc>
          <w:tcPr>
            <w:tcW w:w="3948" w:type="dxa"/>
            <w:shd w:val="clear" w:color="auto" w:fill="auto"/>
          </w:tcPr>
          <w:p w:rsidR="00201748" w:rsidRPr="00EA39E7" w:rsidRDefault="00201748" w:rsidP="00201748">
            <w:pPr>
              <w:rPr>
                <w:rFonts w:ascii="Century Gothic" w:hAnsi="Century Gothic" w:cs="Arial"/>
                <w:b/>
                <w:iCs/>
              </w:rPr>
            </w:pPr>
            <w:r>
              <w:rPr>
                <w:rFonts w:ascii="Century Gothic" w:hAnsi="Century Gothic" w:cs="Arial"/>
                <w:b/>
                <w:iCs/>
              </w:rPr>
              <w:t>Resolutions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201748" w:rsidRPr="00972C4D" w:rsidRDefault="00201748" w:rsidP="0020174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cs="Arial"/>
                <w:b/>
                <w:iCs/>
              </w:rPr>
              <w:t>Not Received</w:t>
            </w:r>
          </w:p>
        </w:tc>
      </w:tr>
      <w:tr w:rsidR="00201748" w:rsidRPr="00B21C84" w:rsidTr="00201748">
        <w:trPr>
          <w:trHeight w:val="152"/>
        </w:trPr>
        <w:tc>
          <w:tcPr>
            <w:tcW w:w="3948" w:type="dxa"/>
            <w:shd w:val="clear" w:color="auto" w:fill="auto"/>
          </w:tcPr>
          <w:p w:rsidR="00201748" w:rsidRPr="00652717" w:rsidRDefault="00201748" w:rsidP="00201748">
            <w:pPr>
              <w:rPr>
                <w:rFonts w:ascii="Century Gothic" w:hAnsi="Century Gothic" w:cs="Arial"/>
                <w:b/>
                <w:iCs/>
              </w:rPr>
            </w:pPr>
            <w:r w:rsidRPr="00652717">
              <w:rPr>
                <w:rFonts w:ascii="Century Gothic" w:hAnsi="Century Gothic" w:cs="Arial"/>
                <w:b/>
                <w:iCs/>
              </w:rPr>
              <w:t>Training Documentation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201748" w:rsidRPr="00972C4D" w:rsidRDefault="00201748" w:rsidP="0020174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cs="Arial"/>
                <w:b/>
                <w:iCs/>
              </w:rPr>
              <w:t>Not Received</w:t>
            </w:r>
          </w:p>
        </w:tc>
      </w:tr>
      <w:tr w:rsidR="00201748" w:rsidRPr="00B21C84" w:rsidTr="00201748">
        <w:trPr>
          <w:trHeight w:val="332"/>
        </w:trPr>
        <w:tc>
          <w:tcPr>
            <w:tcW w:w="3948" w:type="dxa"/>
            <w:shd w:val="clear" w:color="auto" w:fill="auto"/>
          </w:tcPr>
          <w:p w:rsidR="00201748" w:rsidRPr="00B21C84" w:rsidRDefault="00201748" w:rsidP="00201748">
            <w:pPr>
              <w:rPr>
                <w:rFonts w:ascii="Century Gothic" w:hAnsi="Century Gothic" w:cs="Comic Sans MS"/>
                <w:b/>
              </w:rPr>
            </w:pPr>
            <w:r w:rsidRPr="00B21C84">
              <w:rPr>
                <w:rFonts w:ascii="Century Gothic" w:hAnsi="Century Gothic" w:cs="Comic Sans MS"/>
                <w:b/>
              </w:rPr>
              <w:t xml:space="preserve">% </w:t>
            </w:r>
            <w:r>
              <w:rPr>
                <w:rFonts w:ascii="Century Gothic" w:hAnsi="Century Gothic" w:cs="Comic Sans MS"/>
                <w:b/>
              </w:rPr>
              <w:t>Received</w:t>
            </w:r>
          </w:p>
        </w:tc>
        <w:tc>
          <w:tcPr>
            <w:tcW w:w="3716" w:type="dxa"/>
            <w:shd w:val="clear" w:color="auto" w:fill="auto"/>
          </w:tcPr>
          <w:p w:rsidR="00201748" w:rsidRPr="00761773" w:rsidRDefault="00201748" w:rsidP="00201748">
            <w:pPr>
              <w:jc w:val="center"/>
              <w:rPr>
                <w:rFonts w:ascii="Century Gothic" w:hAnsi="Century Gothic" w:cs="Arial"/>
                <w:b/>
                <w:iCs/>
                <w:color w:val="FF0000"/>
              </w:rPr>
            </w:pPr>
            <w:r w:rsidRPr="00761773">
              <w:rPr>
                <w:rFonts w:ascii="Century Gothic" w:hAnsi="Century Gothic" w:cs="Arial"/>
                <w:b/>
                <w:iCs/>
                <w:color w:val="FF0000"/>
              </w:rPr>
              <w:t>50%</w:t>
            </w:r>
          </w:p>
        </w:tc>
      </w:tr>
      <w:tr w:rsidR="00201748" w:rsidRPr="00B21C84" w:rsidTr="00201748">
        <w:trPr>
          <w:trHeight w:val="368"/>
        </w:trPr>
        <w:tc>
          <w:tcPr>
            <w:tcW w:w="3948" w:type="dxa"/>
            <w:vMerge w:val="restart"/>
            <w:shd w:val="clear" w:color="auto" w:fill="auto"/>
            <w:vAlign w:val="center"/>
          </w:tcPr>
          <w:p w:rsidR="00201748" w:rsidRPr="00B21C84" w:rsidRDefault="00201748" w:rsidP="00201748">
            <w:pPr>
              <w:jc w:val="center"/>
              <w:rPr>
                <w:rFonts w:ascii="Century Gothic" w:hAnsi="Century Gothic" w:cs="Comic Sans MS"/>
                <w:b/>
              </w:rPr>
            </w:pPr>
          </w:p>
          <w:p w:rsidR="00201748" w:rsidRPr="00B21C84" w:rsidRDefault="00201748" w:rsidP="00201748">
            <w:pPr>
              <w:jc w:val="center"/>
              <w:rPr>
                <w:rFonts w:ascii="Century Gothic" w:hAnsi="Century Gothic" w:cs="Comic Sans MS"/>
                <w:b/>
              </w:rPr>
            </w:pPr>
          </w:p>
          <w:p w:rsidR="00201748" w:rsidRPr="00B21C84" w:rsidRDefault="00201748" w:rsidP="00201748">
            <w:pPr>
              <w:rPr>
                <w:rFonts w:ascii="Century Gothic" w:hAnsi="Century Gothic" w:cs="Comic Sans MS"/>
                <w:b/>
              </w:rPr>
            </w:pPr>
            <w:r>
              <w:rPr>
                <w:rFonts w:ascii="Century Gothic" w:hAnsi="Century Gothic" w:cs="Comic Sans MS"/>
                <w:b/>
              </w:rPr>
              <w:t xml:space="preserve">Overall Non-Technical Product </w:t>
            </w:r>
            <w:r w:rsidRPr="00B21C84">
              <w:rPr>
                <w:rFonts w:ascii="Century Gothic" w:hAnsi="Century Gothic" w:cs="Comic Sans MS"/>
                <w:b/>
              </w:rPr>
              <w:t>Rating</w:t>
            </w:r>
          </w:p>
        </w:tc>
        <w:tc>
          <w:tcPr>
            <w:tcW w:w="3716" w:type="dxa"/>
            <w:shd w:val="clear" w:color="auto" w:fill="auto"/>
          </w:tcPr>
          <w:p w:rsidR="00201748" w:rsidRPr="00B21C84" w:rsidRDefault="00201748" w:rsidP="00201748">
            <w:pPr>
              <w:jc w:val="center"/>
              <w:rPr>
                <w:rFonts w:ascii="Century Gothic" w:hAnsi="Century Gothic" w:cs="Arial"/>
                <w:b/>
                <w:iCs/>
              </w:rPr>
            </w:pPr>
            <w:r w:rsidRPr="00B21C84">
              <w:rPr>
                <w:rFonts w:ascii="Century Gothic" w:hAnsi="Century Gothic" w:cs="Arial"/>
                <w:b/>
                <w:iCs/>
              </w:rPr>
              <w:t xml:space="preserve">Rating From </w:t>
            </w:r>
            <w:r>
              <w:rPr>
                <w:rFonts w:ascii="Century Gothic" w:hAnsi="Century Gothic" w:cs="Arial"/>
                <w:b/>
                <w:iCs/>
              </w:rPr>
              <w:t>Non-Technical Product</w:t>
            </w:r>
            <w:r w:rsidRPr="00B21C84">
              <w:rPr>
                <w:rFonts w:ascii="Century Gothic" w:hAnsi="Century Gothic" w:cs="Arial"/>
                <w:b/>
                <w:iCs/>
              </w:rPr>
              <w:t xml:space="preserve"> Table Below</w:t>
            </w:r>
          </w:p>
        </w:tc>
      </w:tr>
      <w:tr w:rsidR="00201748" w:rsidRPr="00B21C84" w:rsidTr="00201748">
        <w:trPr>
          <w:trHeight w:val="367"/>
        </w:trPr>
        <w:tc>
          <w:tcPr>
            <w:tcW w:w="3948" w:type="dxa"/>
            <w:vMerge/>
            <w:shd w:val="clear" w:color="auto" w:fill="auto"/>
            <w:vAlign w:val="bottom"/>
          </w:tcPr>
          <w:p w:rsidR="00201748" w:rsidRPr="00B21C84" w:rsidRDefault="00201748" w:rsidP="00201748">
            <w:pPr>
              <w:rPr>
                <w:rFonts w:ascii="Century Gothic" w:hAnsi="Century Gothic" w:cs="Comic Sans MS"/>
                <w:b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</w:tcPr>
          <w:p w:rsidR="00201748" w:rsidRPr="00761773" w:rsidRDefault="00201748" w:rsidP="00201748">
            <w:pPr>
              <w:jc w:val="center"/>
              <w:rPr>
                <w:rFonts w:ascii="Century Gothic" w:hAnsi="Century Gothic" w:cs="Arial"/>
                <w:b/>
                <w:iCs/>
                <w:color w:val="FF0000"/>
              </w:rPr>
            </w:pPr>
            <w:r w:rsidRPr="00761773">
              <w:rPr>
                <w:rFonts w:ascii="Century Gothic" w:hAnsi="Century Gothic" w:cs="Arial"/>
                <w:b/>
                <w:iCs/>
                <w:color w:val="FF0000"/>
              </w:rPr>
              <w:t>1</w:t>
            </w:r>
          </w:p>
        </w:tc>
      </w:tr>
    </w:tbl>
    <w:p w:rsidR="00B75CC3" w:rsidRDefault="00B75CC3" w:rsidP="00B75CC3">
      <w:pPr>
        <w:rPr>
          <w:rFonts w:ascii="Century Gothic" w:hAnsi="Century Gothic"/>
          <w:bCs/>
          <w:sz w:val="22"/>
          <w:szCs w:val="22"/>
        </w:rPr>
      </w:pPr>
    </w:p>
    <w:p w:rsidR="00B75CC3" w:rsidRDefault="00B75CC3" w:rsidP="00B75CC3">
      <w:pPr>
        <w:rPr>
          <w:rFonts w:ascii="Century Gothic" w:hAnsi="Century Gothic"/>
          <w:bCs/>
          <w:sz w:val="22"/>
          <w:szCs w:val="22"/>
        </w:rPr>
      </w:pPr>
    </w:p>
    <w:p w:rsidR="00B75CC3" w:rsidRDefault="00B75CC3" w:rsidP="00B75CC3">
      <w:pPr>
        <w:rPr>
          <w:rFonts w:ascii="Century Gothic" w:hAnsi="Century Gothic"/>
          <w:bCs/>
          <w:sz w:val="22"/>
          <w:szCs w:val="22"/>
        </w:rPr>
      </w:pPr>
    </w:p>
    <w:p w:rsidR="00B75CC3" w:rsidRPr="00891CD3" w:rsidRDefault="00B75CC3" w:rsidP="00B75CC3">
      <w:pPr>
        <w:rPr>
          <w:rFonts w:ascii="Century Gothic" w:hAnsi="Century Gothic"/>
        </w:rPr>
      </w:pPr>
    </w:p>
    <w:p w:rsidR="00B75CC3" w:rsidRPr="00891CD3" w:rsidRDefault="00B75CC3" w:rsidP="001708B3">
      <w:pPr>
        <w:rPr>
          <w:rFonts w:ascii="Century Gothic" w:hAnsi="Century Gothic" w:cs="Arial"/>
          <w:iCs/>
          <w:u w:val="single"/>
        </w:rPr>
      </w:pPr>
    </w:p>
    <w:p w:rsidR="00B75CC3" w:rsidRDefault="00B75CC3">
      <w:pPr>
        <w:rPr>
          <w:rFonts w:ascii="Century Gothic" w:hAnsi="Century Gothic" w:cs="Arial"/>
          <w:iCs/>
          <w:color w:val="FF00FF"/>
          <w:sz w:val="40"/>
        </w:rPr>
      </w:pPr>
    </w:p>
    <w:p w:rsidR="00B75CC3" w:rsidRDefault="00B75CC3">
      <w:pPr>
        <w:rPr>
          <w:rFonts w:ascii="Century Gothic" w:hAnsi="Century Gothic" w:cs="Arial"/>
          <w:iCs/>
          <w:color w:val="FF00FF"/>
          <w:sz w:val="40"/>
        </w:rPr>
      </w:pPr>
    </w:p>
    <w:p w:rsidR="00B75CC3" w:rsidRDefault="00B75CC3">
      <w:pPr>
        <w:rPr>
          <w:rFonts w:ascii="Century Gothic" w:hAnsi="Century Gothic" w:cs="Arial"/>
          <w:iCs/>
          <w:color w:val="FF00FF"/>
          <w:sz w:val="40"/>
        </w:rPr>
      </w:pPr>
    </w:p>
    <w:p w:rsidR="00B75CC3" w:rsidRDefault="00B75CC3">
      <w:pPr>
        <w:rPr>
          <w:rFonts w:ascii="Century Gothic" w:hAnsi="Century Gothic" w:cs="Arial"/>
          <w:iCs/>
          <w:color w:val="FF00FF"/>
          <w:sz w:val="40"/>
        </w:rPr>
      </w:pPr>
    </w:p>
    <w:p w:rsidR="00B75CC3" w:rsidRDefault="00B75CC3">
      <w:pPr>
        <w:rPr>
          <w:rFonts w:ascii="Century Gothic" w:hAnsi="Century Gothic" w:cs="Arial"/>
          <w:iCs/>
          <w:color w:val="FF00FF"/>
          <w:sz w:val="40"/>
        </w:rPr>
      </w:pPr>
    </w:p>
    <w:p w:rsidR="00201748" w:rsidRDefault="00201748" w:rsidP="00B75CC3">
      <w:pPr>
        <w:rPr>
          <w:rFonts w:ascii="Century Gothic" w:hAnsi="Century Gothic" w:cs="Arial"/>
          <w:iCs/>
          <w:u w:val="single"/>
        </w:rPr>
      </w:pPr>
    </w:p>
    <w:p w:rsidR="00201748" w:rsidRDefault="00201748" w:rsidP="00B75CC3">
      <w:pPr>
        <w:rPr>
          <w:rFonts w:ascii="Century Gothic" w:hAnsi="Century Gothic" w:cs="Arial"/>
          <w:iCs/>
          <w:u w:val="single"/>
        </w:rPr>
      </w:pPr>
    </w:p>
    <w:p w:rsidR="00201748" w:rsidRDefault="00201748" w:rsidP="00B75CC3">
      <w:pPr>
        <w:rPr>
          <w:rFonts w:ascii="Century Gothic" w:hAnsi="Century Gothic" w:cs="Arial"/>
          <w:iCs/>
          <w:u w:val="single"/>
        </w:rPr>
      </w:pPr>
    </w:p>
    <w:p w:rsidR="00B75CC3" w:rsidRDefault="00B75CC3" w:rsidP="00B75CC3">
      <w:pPr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  <w:u w:val="single"/>
        </w:rPr>
        <w:t xml:space="preserve">Non-Technical </w:t>
      </w:r>
      <w:r w:rsidRPr="00891CD3">
        <w:rPr>
          <w:rFonts w:ascii="Century Gothic" w:hAnsi="Century Gothic" w:cs="Arial"/>
          <w:iCs/>
          <w:u w:val="single"/>
        </w:rPr>
        <w:t xml:space="preserve">Product </w:t>
      </w:r>
      <w:r>
        <w:rPr>
          <w:rFonts w:ascii="Century Gothic" w:hAnsi="Century Gothic" w:cs="Arial"/>
          <w:iCs/>
          <w:u w:val="single"/>
        </w:rPr>
        <w:t>Evaluation</w:t>
      </w:r>
      <w:r w:rsidRPr="00891CD3">
        <w:rPr>
          <w:rFonts w:ascii="Century Gothic" w:hAnsi="Century Gothic" w:cs="Arial"/>
          <w:iCs/>
        </w:rPr>
        <w:t xml:space="preserve">: </w:t>
      </w:r>
    </w:p>
    <w:tbl>
      <w:tblPr>
        <w:tblpPr w:leftFromText="180" w:rightFromText="180" w:vertAnchor="text" w:horzAnchor="margin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3690"/>
      </w:tblGrid>
      <w:tr w:rsidR="00201748" w:rsidRPr="00B21C84" w:rsidTr="00201748">
        <w:tc>
          <w:tcPr>
            <w:tcW w:w="3978" w:type="dxa"/>
            <w:shd w:val="clear" w:color="auto" w:fill="auto"/>
            <w:vAlign w:val="center"/>
          </w:tcPr>
          <w:p w:rsidR="00201748" w:rsidRPr="00B21C84" w:rsidRDefault="00201748" w:rsidP="00201748">
            <w:pPr>
              <w:jc w:val="center"/>
              <w:rPr>
                <w:rFonts w:ascii="Century Gothic" w:hAnsi="Century Gothic" w:cs="Comic Sans MS"/>
                <w:b/>
              </w:rPr>
            </w:pPr>
            <w:r w:rsidRPr="00B21C84">
              <w:rPr>
                <w:rFonts w:ascii="Century Gothic" w:hAnsi="Century Gothic" w:cs="Comic Sans MS"/>
                <w:b/>
              </w:rPr>
              <w:t xml:space="preserve">Rating 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201748" w:rsidRPr="00B21C84" w:rsidRDefault="00201748" w:rsidP="00201748">
            <w:pPr>
              <w:jc w:val="center"/>
              <w:rPr>
                <w:rFonts w:ascii="Century Gothic" w:hAnsi="Century Gothic" w:cs="Comic Sans MS"/>
                <w:b/>
              </w:rPr>
            </w:pPr>
            <w:r w:rsidRPr="00B21C84">
              <w:rPr>
                <w:rFonts w:ascii="Century Gothic" w:hAnsi="Century Gothic" w:cs="Comic Sans MS"/>
                <w:b/>
              </w:rPr>
              <w:t xml:space="preserve">% </w:t>
            </w:r>
            <w:r>
              <w:rPr>
                <w:rFonts w:ascii="Century Gothic" w:hAnsi="Century Gothic" w:cs="Comic Sans MS"/>
                <w:b/>
              </w:rPr>
              <w:t>Received</w:t>
            </w:r>
          </w:p>
        </w:tc>
      </w:tr>
      <w:tr w:rsidR="00201748" w:rsidRPr="00B21C84" w:rsidTr="00201748">
        <w:tc>
          <w:tcPr>
            <w:tcW w:w="3978" w:type="dxa"/>
            <w:shd w:val="clear" w:color="auto" w:fill="auto"/>
            <w:vAlign w:val="center"/>
          </w:tcPr>
          <w:p w:rsidR="00201748" w:rsidRPr="00B21C84" w:rsidRDefault="00201748" w:rsidP="00201748">
            <w:pPr>
              <w:jc w:val="center"/>
              <w:rPr>
                <w:rFonts w:ascii="Century Gothic" w:hAnsi="Century Gothic" w:cs="Arial"/>
                <w:iCs/>
              </w:rPr>
            </w:pPr>
            <w:r w:rsidRPr="00B21C84">
              <w:rPr>
                <w:rFonts w:ascii="Century Gothic" w:hAnsi="Century Gothic" w:cs="Arial"/>
                <w:iCs/>
              </w:rPr>
              <w:t>1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201748" w:rsidRPr="00B21C84" w:rsidRDefault="00201748" w:rsidP="00201748">
            <w:pPr>
              <w:jc w:val="center"/>
              <w:rPr>
                <w:rFonts w:ascii="Century Gothic" w:hAnsi="Century Gothic" w:cs="Comic Sans MS"/>
              </w:rPr>
            </w:pPr>
            <w:r w:rsidRPr="00B21C84">
              <w:rPr>
                <w:rFonts w:ascii="Century Gothic" w:hAnsi="Century Gothic" w:cs="Comic Sans MS"/>
              </w:rPr>
              <w:t>0% - 74%</w:t>
            </w:r>
          </w:p>
        </w:tc>
      </w:tr>
      <w:tr w:rsidR="00201748" w:rsidRPr="00B21C84" w:rsidTr="00201748">
        <w:tc>
          <w:tcPr>
            <w:tcW w:w="3978" w:type="dxa"/>
            <w:shd w:val="clear" w:color="auto" w:fill="auto"/>
            <w:vAlign w:val="center"/>
          </w:tcPr>
          <w:p w:rsidR="00201748" w:rsidRPr="00B21C84" w:rsidRDefault="00201748" w:rsidP="00201748">
            <w:pPr>
              <w:jc w:val="center"/>
              <w:rPr>
                <w:rFonts w:ascii="Century Gothic" w:hAnsi="Century Gothic" w:cs="Arial"/>
                <w:iCs/>
              </w:rPr>
            </w:pPr>
            <w:r w:rsidRPr="00B21C84">
              <w:rPr>
                <w:rFonts w:ascii="Century Gothic" w:hAnsi="Century Gothic" w:cs="Arial"/>
                <w:iCs/>
              </w:rPr>
              <w:t>2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201748" w:rsidRPr="00B21C84" w:rsidRDefault="00201748" w:rsidP="00201748">
            <w:pPr>
              <w:jc w:val="center"/>
              <w:rPr>
                <w:rFonts w:ascii="Century Gothic" w:hAnsi="Century Gothic" w:cs="Comic Sans MS"/>
              </w:rPr>
            </w:pPr>
            <w:r w:rsidRPr="00B21C84">
              <w:rPr>
                <w:rFonts w:ascii="Century Gothic" w:hAnsi="Century Gothic" w:cs="Comic Sans MS"/>
              </w:rPr>
              <w:t>75% - 89%</w:t>
            </w:r>
          </w:p>
        </w:tc>
      </w:tr>
      <w:tr w:rsidR="00201748" w:rsidRPr="00B21C84" w:rsidTr="00201748">
        <w:tc>
          <w:tcPr>
            <w:tcW w:w="3978" w:type="dxa"/>
            <w:shd w:val="clear" w:color="auto" w:fill="auto"/>
            <w:vAlign w:val="center"/>
          </w:tcPr>
          <w:p w:rsidR="00201748" w:rsidRPr="00B21C84" w:rsidRDefault="00201748" w:rsidP="00201748">
            <w:pPr>
              <w:jc w:val="center"/>
              <w:rPr>
                <w:rFonts w:ascii="Century Gothic" w:hAnsi="Century Gothic" w:cs="Arial"/>
                <w:iCs/>
              </w:rPr>
            </w:pPr>
            <w:r w:rsidRPr="00B21C84">
              <w:rPr>
                <w:rFonts w:ascii="Century Gothic" w:hAnsi="Century Gothic" w:cs="Arial"/>
                <w:iCs/>
              </w:rPr>
              <w:t>3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201748" w:rsidRPr="00B21C84" w:rsidRDefault="00201748" w:rsidP="00201748">
            <w:pPr>
              <w:jc w:val="center"/>
              <w:rPr>
                <w:rFonts w:ascii="Century Gothic" w:hAnsi="Century Gothic" w:cs="Comic Sans MS"/>
              </w:rPr>
            </w:pPr>
            <w:r w:rsidRPr="00B21C84">
              <w:rPr>
                <w:rFonts w:ascii="Century Gothic" w:hAnsi="Century Gothic" w:cs="Comic Sans MS"/>
              </w:rPr>
              <w:t>90%-100%</w:t>
            </w:r>
          </w:p>
        </w:tc>
      </w:tr>
    </w:tbl>
    <w:p w:rsidR="002E0823" w:rsidRPr="002E0823" w:rsidRDefault="002E0823" w:rsidP="004962D3"/>
    <w:sectPr w:rsidR="002E0823" w:rsidRPr="002E0823" w:rsidSect="00C0198A">
      <w:footerReference w:type="first" r:id="rId9"/>
      <w:footnotePr>
        <w:numRestart w:val="eachSect"/>
      </w:footnotePr>
      <w:pgSz w:w="12240" w:h="15840"/>
      <w:pgMar w:top="1080" w:right="740" w:bottom="72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6B9" w:rsidRDefault="00F206B9">
      <w:r>
        <w:separator/>
      </w:r>
    </w:p>
  </w:endnote>
  <w:endnote w:type="continuationSeparator" w:id="0">
    <w:p w:rsidR="00F206B9" w:rsidRDefault="00F2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6B9" w:rsidRPr="00F53646" w:rsidRDefault="00F206B9" w:rsidP="0017359A">
    <w:pPr>
      <w:pStyle w:val="Footer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6B9" w:rsidRDefault="00F206B9">
      <w:r>
        <w:separator/>
      </w:r>
    </w:p>
  </w:footnote>
  <w:footnote w:type="continuationSeparator" w:id="0">
    <w:p w:rsidR="00F206B9" w:rsidRDefault="00F2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140DC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58EB4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E4463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BB4D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726C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26BE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92B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26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2E7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3E7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1D205D6"/>
    <w:multiLevelType w:val="hybridMultilevel"/>
    <w:tmpl w:val="2BDC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EA7F25"/>
    <w:multiLevelType w:val="hybridMultilevel"/>
    <w:tmpl w:val="8BB8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F056F8"/>
    <w:multiLevelType w:val="singleLevel"/>
    <w:tmpl w:val="4CD4F476"/>
    <w:lvl w:ilvl="0">
      <w:start w:val="1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4">
    <w:nsid w:val="0339496A"/>
    <w:multiLevelType w:val="hybridMultilevel"/>
    <w:tmpl w:val="3ED03B4A"/>
    <w:lvl w:ilvl="0" w:tplc="1114A29E">
      <w:start w:val="1"/>
      <w:numFmt w:val="bullet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43E74DB"/>
    <w:multiLevelType w:val="hybridMultilevel"/>
    <w:tmpl w:val="711CBF40"/>
    <w:lvl w:ilvl="0" w:tplc="D5B07082">
      <w:start w:val="1"/>
      <w:numFmt w:val="bullet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4624799"/>
    <w:multiLevelType w:val="multilevel"/>
    <w:tmpl w:val="D6783F02"/>
    <w:lvl w:ilvl="0">
      <w:start w:val="1"/>
      <w:numFmt w:val="upperRoman"/>
      <w:suff w:val="space"/>
      <w:lvlText w:val="%1."/>
      <w:lvlJc w:val="left"/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suff w:val="space"/>
      <w:lvlText w:val="%1-%2. "/>
      <w:lvlJc w:val="left"/>
      <w:rPr>
        <w:rFonts w:ascii="Arial" w:hAnsi="Arial" w:cs="Times New Roman" w:hint="default"/>
        <w:b/>
        <w:i w:val="0"/>
        <w:caps/>
        <w:sz w:val="28"/>
      </w:rPr>
    </w:lvl>
    <w:lvl w:ilvl="2">
      <w:start w:val="1"/>
      <w:numFmt w:val="decimal"/>
      <w:suff w:val="space"/>
      <w:lvlText w:val="%1-%2.%3 "/>
      <w:lvlJc w:val="left"/>
      <w:pPr>
        <w:ind w:left="1080" w:hanging="72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lowerLetter"/>
      <w:suff w:val="space"/>
      <w:lvlText w:val="%1-%2.%3.%4 "/>
      <w:lvlJc w:val="left"/>
      <w:pPr>
        <w:ind w:left="2610" w:hanging="180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368"/>
        </w:tabs>
        <w:ind w:left="136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656"/>
        </w:tabs>
        <w:ind w:left="165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944"/>
        </w:tabs>
        <w:ind w:left="1944" w:hanging="144"/>
      </w:pPr>
      <w:rPr>
        <w:rFonts w:cs="Times New Roman" w:hint="default"/>
      </w:rPr>
    </w:lvl>
  </w:abstractNum>
  <w:abstractNum w:abstractNumId="17">
    <w:nsid w:val="046413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05082B3C"/>
    <w:multiLevelType w:val="singleLevel"/>
    <w:tmpl w:val="B9240C3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9">
    <w:nsid w:val="05703D6C"/>
    <w:multiLevelType w:val="hybridMultilevel"/>
    <w:tmpl w:val="4350CE5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061B7CC7"/>
    <w:multiLevelType w:val="singleLevel"/>
    <w:tmpl w:val="7BD870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21">
    <w:nsid w:val="065052ED"/>
    <w:multiLevelType w:val="singleLevel"/>
    <w:tmpl w:val="4A3EBAD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2">
    <w:nsid w:val="08111A06"/>
    <w:multiLevelType w:val="singleLevel"/>
    <w:tmpl w:val="032ABA32"/>
    <w:lvl w:ilvl="0">
      <w:start w:val="1"/>
      <w:numFmt w:val="decimal"/>
      <w:lvlText w:val="(%1)"/>
      <w:lvlJc w:val="left"/>
      <w:pPr>
        <w:tabs>
          <w:tab w:val="num" w:pos="2535"/>
        </w:tabs>
        <w:ind w:left="2535" w:hanging="375"/>
      </w:pPr>
      <w:rPr>
        <w:rFonts w:hint="default"/>
      </w:rPr>
    </w:lvl>
  </w:abstractNum>
  <w:abstractNum w:abstractNumId="23">
    <w:nsid w:val="0A616777"/>
    <w:multiLevelType w:val="hybridMultilevel"/>
    <w:tmpl w:val="74926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AA21EF2"/>
    <w:multiLevelType w:val="multilevel"/>
    <w:tmpl w:val="0409001D"/>
    <w:styleLink w:val="Style6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>
    <w:nsid w:val="0C10750F"/>
    <w:multiLevelType w:val="hybridMultilevel"/>
    <w:tmpl w:val="357AE22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D6C1FA0"/>
    <w:multiLevelType w:val="hybridMultilevel"/>
    <w:tmpl w:val="EDD0E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DD25196"/>
    <w:multiLevelType w:val="hybridMultilevel"/>
    <w:tmpl w:val="48928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0DD558ED"/>
    <w:multiLevelType w:val="multilevel"/>
    <w:tmpl w:val="AB4AB7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0E71384B"/>
    <w:multiLevelType w:val="hybridMultilevel"/>
    <w:tmpl w:val="AA3C6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AE27C1"/>
    <w:multiLevelType w:val="hybridMultilevel"/>
    <w:tmpl w:val="C014343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18B355A"/>
    <w:multiLevelType w:val="hybridMultilevel"/>
    <w:tmpl w:val="E490E2F8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>
    <w:nsid w:val="11A05175"/>
    <w:multiLevelType w:val="hybridMultilevel"/>
    <w:tmpl w:val="9AFAF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2A60DBF"/>
    <w:multiLevelType w:val="hybridMultilevel"/>
    <w:tmpl w:val="1C4CFD2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>
    <w:nsid w:val="13F262F1"/>
    <w:multiLevelType w:val="hybridMultilevel"/>
    <w:tmpl w:val="73D6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52270DD"/>
    <w:multiLevelType w:val="hybridMultilevel"/>
    <w:tmpl w:val="2872E358"/>
    <w:lvl w:ilvl="0" w:tplc="D5B07082">
      <w:start w:val="1"/>
      <w:numFmt w:val="bullet"/>
      <w:lvlText w:val=""/>
      <w:lvlJc w:val="left"/>
      <w:pPr>
        <w:tabs>
          <w:tab w:val="num" w:pos="576"/>
        </w:tabs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56F656A"/>
    <w:multiLevelType w:val="hybridMultilevel"/>
    <w:tmpl w:val="C284FB7A"/>
    <w:lvl w:ilvl="0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1" w:tplc="20D851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16F43FFF"/>
    <w:multiLevelType w:val="hybridMultilevel"/>
    <w:tmpl w:val="408C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6FF6211"/>
    <w:multiLevelType w:val="hybridMultilevel"/>
    <w:tmpl w:val="77928198"/>
    <w:lvl w:ilvl="0" w:tplc="D5B07082">
      <w:start w:val="1"/>
      <w:numFmt w:val="bullet"/>
      <w:lvlText w:val=""/>
      <w:lvlJc w:val="left"/>
      <w:pPr>
        <w:tabs>
          <w:tab w:val="num" w:pos="576"/>
        </w:tabs>
        <w:ind w:left="5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1741536E"/>
    <w:multiLevelType w:val="hybridMultilevel"/>
    <w:tmpl w:val="E992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742000A"/>
    <w:multiLevelType w:val="hybridMultilevel"/>
    <w:tmpl w:val="B58E8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1880098D"/>
    <w:multiLevelType w:val="singleLevel"/>
    <w:tmpl w:val="2F5EA3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>
    <w:nsid w:val="19161965"/>
    <w:multiLevelType w:val="hybridMultilevel"/>
    <w:tmpl w:val="6818C258"/>
    <w:lvl w:ilvl="0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1" w:tplc="20D85174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43">
    <w:nsid w:val="19354BF2"/>
    <w:multiLevelType w:val="hybridMultilevel"/>
    <w:tmpl w:val="803E4C48"/>
    <w:lvl w:ilvl="0" w:tplc="D5B07082">
      <w:start w:val="1"/>
      <w:numFmt w:val="bullet"/>
      <w:lvlText w:val=""/>
      <w:lvlJc w:val="left"/>
      <w:pPr>
        <w:tabs>
          <w:tab w:val="num" w:pos="576"/>
        </w:tabs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19657EC1"/>
    <w:multiLevelType w:val="hybridMultilevel"/>
    <w:tmpl w:val="A3E40F94"/>
    <w:lvl w:ilvl="0" w:tplc="1114A29E">
      <w:start w:val="1"/>
      <w:numFmt w:val="bullet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19743369"/>
    <w:multiLevelType w:val="hybridMultilevel"/>
    <w:tmpl w:val="FE409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9836AA4"/>
    <w:multiLevelType w:val="singleLevel"/>
    <w:tmpl w:val="C542140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7">
    <w:nsid w:val="1A641215"/>
    <w:multiLevelType w:val="hybridMultilevel"/>
    <w:tmpl w:val="CA607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C23EA4"/>
    <w:multiLevelType w:val="hybridMultilevel"/>
    <w:tmpl w:val="AA1A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C4170C"/>
    <w:multiLevelType w:val="hybridMultilevel"/>
    <w:tmpl w:val="744E5F4C"/>
    <w:lvl w:ilvl="0" w:tplc="D5B07082">
      <w:start w:val="1"/>
      <w:numFmt w:val="bullet"/>
      <w:lvlText w:val=""/>
      <w:lvlJc w:val="left"/>
      <w:pPr>
        <w:tabs>
          <w:tab w:val="num" w:pos="1303"/>
        </w:tabs>
        <w:ind w:left="1303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50">
    <w:nsid w:val="1CF7773F"/>
    <w:multiLevelType w:val="hybridMultilevel"/>
    <w:tmpl w:val="B2700D12"/>
    <w:lvl w:ilvl="0" w:tplc="3E664412">
      <w:start w:val="1"/>
      <w:numFmt w:val="decimal"/>
      <w:lvlText w:val="%1."/>
      <w:lvlJc w:val="right"/>
      <w:pPr>
        <w:ind w:left="432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1">
    <w:nsid w:val="1D12038E"/>
    <w:multiLevelType w:val="hybridMultilevel"/>
    <w:tmpl w:val="0D6EB544"/>
    <w:lvl w:ilvl="0" w:tplc="1114A29E">
      <w:start w:val="1"/>
      <w:numFmt w:val="bullet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1D1D2771"/>
    <w:multiLevelType w:val="hybridMultilevel"/>
    <w:tmpl w:val="C1AC5CC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1D9D392B"/>
    <w:multiLevelType w:val="hybridMultilevel"/>
    <w:tmpl w:val="D966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111AE1"/>
    <w:multiLevelType w:val="hybridMultilevel"/>
    <w:tmpl w:val="C72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ECC34BB"/>
    <w:multiLevelType w:val="hybridMultilevel"/>
    <w:tmpl w:val="24542BF0"/>
    <w:lvl w:ilvl="0" w:tplc="F2F690EA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6">
    <w:nsid w:val="1F343AE7"/>
    <w:multiLevelType w:val="hybridMultilevel"/>
    <w:tmpl w:val="38D6D306"/>
    <w:lvl w:ilvl="0" w:tplc="D5B07082">
      <w:start w:val="1"/>
      <w:numFmt w:val="bullet"/>
      <w:lvlText w:val=""/>
      <w:lvlJc w:val="left"/>
      <w:pPr>
        <w:tabs>
          <w:tab w:val="num" w:pos="576"/>
        </w:tabs>
        <w:ind w:left="576" w:hanging="43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F6927FD"/>
    <w:multiLevelType w:val="hybridMultilevel"/>
    <w:tmpl w:val="A2F872F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8">
    <w:nsid w:val="22FC6820"/>
    <w:multiLevelType w:val="multilevel"/>
    <w:tmpl w:val="E5742672"/>
    <w:styleLink w:val="Style7"/>
    <w:lvl w:ilvl="0">
      <w:start w:val="1"/>
      <w:numFmt w:val="decimal"/>
      <w:suff w:val="space"/>
      <w:lvlText w:val="%1."/>
      <w:lvlJc w:val="left"/>
      <w:pPr>
        <w:ind w:firstLine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none"/>
      <w:isLgl/>
      <w:suff w:val="space"/>
      <w:lvlText w:val=""/>
      <w:lvlJc w:val="left"/>
      <w:pPr>
        <w:ind w:left="360"/>
      </w:pPr>
      <w:rPr>
        <w:rFonts w:ascii="Calibri" w:hAnsi="Calibri" w:cs="Times New Roman" w:hint="default"/>
        <w:sz w:val="28"/>
      </w:rPr>
    </w:lvl>
    <w:lvl w:ilvl="2">
      <w:start w:val="1"/>
      <w:numFmt w:val="decimal"/>
      <w:suff w:val="space"/>
      <w:lvlText w:val="1.%3"/>
      <w:lvlJc w:val="left"/>
      <w:pPr>
        <w:ind w:left="1080" w:hanging="720"/>
      </w:pPr>
      <w:rPr>
        <w:rFonts w:ascii="Comic Sans MS" w:hAnsi="Comic Sans MS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lowerLetter"/>
      <w:suff w:val="space"/>
      <w:lvlText w:val="1.%3.%4"/>
      <w:lvlJc w:val="left"/>
      <w:pPr>
        <w:ind w:left="2160" w:hanging="1800"/>
      </w:pPr>
      <w:rPr>
        <w:rFonts w:ascii="Comic Sans MS" w:hAnsi="Comic Sans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368"/>
        </w:tabs>
        <w:ind w:left="136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656"/>
        </w:tabs>
        <w:ind w:left="165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944"/>
        </w:tabs>
        <w:ind w:left="1944" w:hanging="144"/>
      </w:pPr>
      <w:rPr>
        <w:rFonts w:cs="Times New Roman" w:hint="default"/>
      </w:rPr>
    </w:lvl>
  </w:abstractNum>
  <w:abstractNum w:abstractNumId="59">
    <w:nsid w:val="23024F39"/>
    <w:multiLevelType w:val="hybridMultilevel"/>
    <w:tmpl w:val="FE10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3AB21EE"/>
    <w:multiLevelType w:val="singleLevel"/>
    <w:tmpl w:val="C542140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1">
    <w:nsid w:val="240F0800"/>
    <w:multiLevelType w:val="hybridMultilevel"/>
    <w:tmpl w:val="53E0403E"/>
    <w:lvl w:ilvl="0" w:tplc="D5B07082">
      <w:start w:val="1"/>
      <w:numFmt w:val="bullet"/>
      <w:lvlText w:val=""/>
      <w:lvlJc w:val="left"/>
      <w:pPr>
        <w:tabs>
          <w:tab w:val="num" w:pos="1303"/>
        </w:tabs>
        <w:ind w:left="1303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62">
    <w:nsid w:val="25A3088A"/>
    <w:multiLevelType w:val="hybridMultilevel"/>
    <w:tmpl w:val="7854B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278E1CED"/>
    <w:multiLevelType w:val="hybridMultilevel"/>
    <w:tmpl w:val="7548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7C85E0A"/>
    <w:multiLevelType w:val="hybridMultilevel"/>
    <w:tmpl w:val="0A8CDF4C"/>
    <w:lvl w:ilvl="0" w:tplc="D5B07082">
      <w:start w:val="1"/>
      <w:numFmt w:val="bullet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>
    <w:nsid w:val="296D049C"/>
    <w:multiLevelType w:val="hybridMultilevel"/>
    <w:tmpl w:val="E714789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6">
    <w:nsid w:val="29945F1C"/>
    <w:multiLevelType w:val="hybridMultilevel"/>
    <w:tmpl w:val="130AAC14"/>
    <w:lvl w:ilvl="0" w:tplc="040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04"/>
        </w:tabs>
        <w:ind w:left="8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24"/>
        </w:tabs>
        <w:ind w:left="9324" w:hanging="360"/>
      </w:pPr>
      <w:rPr>
        <w:rFonts w:ascii="Wingdings" w:hAnsi="Wingdings" w:hint="default"/>
      </w:rPr>
    </w:lvl>
  </w:abstractNum>
  <w:abstractNum w:abstractNumId="67">
    <w:nsid w:val="29C815E4"/>
    <w:multiLevelType w:val="hybridMultilevel"/>
    <w:tmpl w:val="64ACA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29E57B30"/>
    <w:multiLevelType w:val="hybridMultilevel"/>
    <w:tmpl w:val="8CF8AF52"/>
    <w:lvl w:ilvl="0" w:tplc="9890432E">
      <w:start w:val="20"/>
      <w:numFmt w:val="decimal"/>
      <w:lvlText w:val="%1."/>
      <w:lvlJc w:val="left"/>
      <w:pPr>
        <w:tabs>
          <w:tab w:val="num" w:pos="240"/>
        </w:tabs>
        <w:ind w:left="2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ACB71B6"/>
    <w:multiLevelType w:val="hybridMultilevel"/>
    <w:tmpl w:val="ACF25FC4"/>
    <w:lvl w:ilvl="0" w:tplc="1114A29E">
      <w:start w:val="1"/>
      <w:numFmt w:val="bullet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2BAB07FB"/>
    <w:multiLevelType w:val="multilevel"/>
    <w:tmpl w:val="14D6C954"/>
    <w:styleLink w:val="Months"/>
    <w:lvl w:ilvl="0">
      <w:start w:val="1"/>
      <w:numFmt w:val="none"/>
      <w:lvlText w:val="January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>
    <w:nsid w:val="2BD556BE"/>
    <w:multiLevelType w:val="singleLevel"/>
    <w:tmpl w:val="C5A03FE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72">
    <w:nsid w:val="2E151EEE"/>
    <w:multiLevelType w:val="hybridMultilevel"/>
    <w:tmpl w:val="B5947C2E"/>
    <w:lvl w:ilvl="0" w:tplc="7752E73C">
      <w:start w:val="1"/>
      <w:numFmt w:val="lowerLetter"/>
      <w:pStyle w:val="NumberedList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3">
    <w:nsid w:val="306A0ECC"/>
    <w:multiLevelType w:val="hybridMultilevel"/>
    <w:tmpl w:val="D29C5E40"/>
    <w:lvl w:ilvl="0" w:tplc="04090001">
      <w:start w:val="1"/>
      <w:numFmt w:val="bullet"/>
      <w:lvlText w:val=""/>
      <w:lvlJc w:val="left"/>
      <w:pPr>
        <w:ind w:left="1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74">
    <w:nsid w:val="310D6C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5">
    <w:nsid w:val="320D5DBF"/>
    <w:multiLevelType w:val="singleLevel"/>
    <w:tmpl w:val="8882433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6">
    <w:nsid w:val="32121E95"/>
    <w:multiLevelType w:val="hybridMultilevel"/>
    <w:tmpl w:val="E6D4D53C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7">
    <w:nsid w:val="32B100BC"/>
    <w:multiLevelType w:val="hybridMultilevel"/>
    <w:tmpl w:val="F3B8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DF4B24"/>
    <w:multiLevelType w:val="hybridMultilevel"/>
    <w:tmpl w:val="88D6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42C27A1"/>
    <w:multiLevelType w:val="hybridMultilevel"/>
    <w:tmpl w:val="F03E270C"/>
    <w:lvl w:ilvl="0" w:tplc="D5B07082">
      <w:start w:val="1"/>
      <w:numFmt w:val="bullet"/>
      <w:lvlText w:val=""/>
      <w:lvlJc w:val="left"/>
      <w:pPr>
        <w:tabs>
          <w:tab w:val="num" w:pos="576"/>
        </w:tabs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35343829"/>
    <w:multiLevelType w:val="singleLevel"/>
    <w:tmpl w:val="7902DA12"/>
    <w:lvl w:ilvl="0">
      <w:start w:val="1"/>
      <w:numFmt w:val="lowerLetter"/>
      <w:lvlText w:val="%1."/>
      <w:lvlJc w:val="left"/>
      <w:pPr>
        <w:tabs>
          <w:tab w:val="num" w:pos="1368"/>
        </w:tabs>
        <w:ind w:left="1368" w:hanging="360"/>
      </w:pPr>
      <w:rPr>
        <w:rFonts w:hint="default"/>
      </w:rPr>
    </w:lvl>
  </w:abstractNum>
  <w:abstractNum w:abstractNumId="81">
    <w:nsid w:val="36603935"/>
    <w:multiLevelType w:val="hybridMultilevel"/>
    <w:tmpl w:val="AA786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3724146A"/>
    <w:multiLevelType w:val="hybridMultilevel"/>
    <w:tmpl w:val="8F72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77137A5"/>
    <w:multiLevelType w:val="hybridMultilevel"/>
    <w:tmpl w:val="C3760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37975CD4"/>
    <w:multiLevelType w:val="multilevel"/>
    <w:tmpl w:val="BCEC5376"/>
    <w:styleLink w:val="CurrentList1"/>
    <w:lvl w:ilvl="0">
      <w:start w:val="1"/>
      <w:numFmt w:val="upperRoman"/>
      <w:suff w:val="space"/>
      <w:lvlText w:val="%1."/>
      <w:lvlJc w:val="left"/>
      <w:pPr>
        <w:ind w:left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Comic Sans MS" w:hAnsi="Comic Sans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2">
      <w:start w:val="1"/>
      <w:numFmt w:val="decimal"/>
      <w:suff w:val="space"/>
      <w:lvlText w:val="1.%3"/>
      <w:lvlJc w:val="left"/>
      <w:pPr>
        <w:ind w:left="1080" w:hanging="720"/>
      </w:pPr>
      <w:rPr>
        <w:rFonts w:ascii="Calibri" w:hAnsi="Calibri" w:cs="Times New Roman" w:hint="default"/>
        <w:b/>
        <w:i w:val="0"/>
        <w:sz w:val="28"/>
      </w:rPr>
    </w:lvl>
    <w:lvl w:ilvl="3">
      <w:start w:val="1"/>
      <w:numFmt w:val="lowerLetter"/>
      <w:suff w:val="space"/>
      <w:lvlText w:val="%3.1.%4"/>
      <w:lvlJc w:val="left"/>
      <w:pPr>
        <w:ind w:left="-360" w:firstLine="72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368"/>
        </w:tabs>
        <w:ind w:left="136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656"/>
        </w:tabs>
        <w:ind w:left="165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944"/>
        </w:tabs>
        <w:ind w:left="1944" w:hanging="144"/>
      </w:pPr>
      <w:rPr>
        <w:rFonts w:cs="Times New Roman" w:hint="default"/>
      </w:rPr>
    </w:lvl>
  </w:abstractNum>
  <w:abstractNum w:abstractNumId="85">
    <w:nsid w:val="37BB42F1"/>
    <w:multiLevelType w:val="hybridMultilevel"/>
    <w:tmpl w:val="F56E01A2"/>
    <w:lvl w:ilvl="0" w:tplc="B04E3E76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86">
    <w:nsid w:val="37E220F0"/>
    <w:multiLevelType w:val="hybridMultilevel"/>
    <w:tmpl w:val="9BCC57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380C57E4"/>
    <w:multiLevelType w:val="hybridMultilevel"/>
    <w:tmpl w:val="D29C5E40"/>
    <w:lvl w:ilvl="0" w:tplc="04090001">
      <w:start w:val="1"/>
      <w:numFmt w:val="bullet"/>
      <w:lvlText w:val=""/>
      <w:lvlJc w:val="left"/>
      <w:pPr>
        <w:ind w:left="1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88">
    <w:nsid w:val="38252D15"/>
    <w:multiLevelType w:val="hybridMultilevel"/>
    <w:tmpl w:val="52C23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3856688C"/>
    <w:multiLevelType w:val="singleLevel"/>
    <w:tmpl w:val="FCD4ECB4"/>
    <w:lvl w:ilvl="0">
      <w:start w:val="1"/>
      <w:numFmt w:val="decimal"/>
      <w:lvlText w:val="%1."/>
      <w:lvlJc w:val="left"/>
      <w:pPr>
        <w:tabs>
          <w:tab w:val="num" w:pos="2161"/>
        </w:tabs>
        <w:ind w:left="2161" w:hanging="390"/>
      </w:pPr>
      <w:rPr>
        <w:rFonts w:hint="default"/>
      </w:rPr>
    </w:lvl>
  </w:abstractNum>
  <w:abstractNum w:abstractNumId="90">
    <w:nsid w:val="390A6754"/>
    <w:multiLevelType w:val="hybridMultilevel"/>
    <w:tmpl w:val="A454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37166E"/>
    <w:multiLevelType w:val="multilevel"/>
    <w:tmpl w:val="83B67CE2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2">
    <w:nsid w:val="3A4822DD"/>
    <w:multiLevelType w:val="hybridMultilevel"/>
    <w:tmpl w:val="5B786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3C704CE4"/>
    <w:multiLevelType w:val="multilevel"/>
    <w:tmpl w:val="B4D4AD90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none"/>
      <w:isLgl/>
      <w:suff w:val="space"/>
      <w:lvlText w:val="1."/>
      <w:lvlJc w:val="left"/>
      <w:rPr>
        <w:rFonts w:ascii="Calibri" w:hAnsi="Calibri" w:cs="Times New Roman" w:hint="default"/>
        <w:sz w:val="28"/>
      </w:rPr>
    </w:lvl>
    <w:lvl w:ilvl="2">
      <w:start w:val="1"/>
      <w:numFmt w:val="decimal"/>
      <w:pStyle w:val="Style3"/>
      <w:suff w:val="space"/>
      <w:lvlText w:val="1.%3"/>
      <w:lvlJc w:val="left"/>
      <w:pPr>
        <w:ind w:left="720" w:hanging="720"/>
      </w:pPr>
      <w:rPr>
        <w:rFonts w:ascii="Comic Sans MS" w:hAnsi="Comic Sans MS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94">
    <w:nsid w:val="3C780866"/>
    <w:multiLevelType w:val="hybridMultilevel"/>
    <w:tmpl w:val="D556D9B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95">
    <w:nsid w:val="3E3F428B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6">
    <w:nsid w:val="404264BB"/>
    <w:multiLevelType w:val="hybridMultilevel"/>
    <w:tmpl w:val="7014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2BC5C7E"/>
    <w:multiLevelType w:val="hybridMultilevel"/>
    <w:tmpl w:val="B53C648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8">
    <w:nsid w:val="45743F1B"/>
    <w:multiLevelType w:val="hybridMultilevel"/>
    <w:tmpl w:val="B2700D12"/>
    <w:lvl w:ilvl="0" w:tplc="3E664412">
      <w:start w:val="1"/>
      <w:numFmt w:val="decimal"/>
      <w:lvlText w:val="%1."/>
      <w:lvlJc w:val="right"/>
      <w:pPr>
        <w:ind w:left="432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9">
    <w:nsid w:val="46323FA9"/>
    <w:multiLevelType w:val="hybridMultilevel"/>
    <w:tmpl w:val="D37E1FB4"/>
    <w:lvl w:ilvl="0" w:tplc="1114A29E">
      <w:start w:val="1"/>
      <w:numFmt w:val="bullet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475553CA"/>
    <w:multiLevelType w:val="hybridMultilevel"/>
    <w:tmpl w:val="66FEA18C"/>
    <w:lvl w:ilvl="0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01">
    <w:nsid w:val="477345A7"/>
    <w:multiLevelType w:val="hybridMultilevel"/>
    <w:tmpl w:val="A25407A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02">
    <w:nsid w:val="48DA0B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3">
    <w:nsid w:val="48DB3F69"/>
    <w:multiLevelType w:val="hybridMultilevel"/>
    <w:tmpl w:val="235A7D7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9E3E25A8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9743221"/>
    <w:multiLevelType w:val="hybridMultilevel"/>
    <w:tmpl w:val="8CD2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9784968"/>
    <w:multiLevelType w:val="singleLevel"/>
    <w:tmpl w:val="C254B056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06">
    <w:nsid w:val="4CB332EB"/>
    <w:multiLevelType w:val="hybridMultilevel"/>
    <w:tmpl w:val="3BE635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4DA04A50"/>
    <w:multiLevelType w:val="hybridMultilevel"/>
    <w:tmpl w:val="4E6AB2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4E0F6BF0"/>
    <w:multiLevelType w:val="hybridMultilevel"/>
    <w:tmpl w:val="53AC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EC7775F"/>
    <w:multiLevelType w:val="hybridMultilevel"/>
    <w:tmpl w:val="A522AECE"/>
    <w:lvl w:ilvl="0" w:tplc="D5B07082">
      <w:start w:val="1"/>
      <w:numFmt w:val="bullet"/>
      <w:lvlText w:val=""/>
      <w:lvlJc w:val="left"/>
      <w:pPr>
        <w:tabs>
          <w:tab w:val="num" w:pos="1303"/>
        </w:tabs>
        <w:ind w:left="1303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110">
    <w:nsid w:val="4FD73462"/>
    <w:multiLevelType w:val="hybridMultilevel"/>
    <w:tmpl w:val="9DE01F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512F32DE"/>
    <w:multiLevelType w:val="hybridMultilevel"/>
    <w:tmpl w:val="2EFA96D8"/>
    <w:lvl w:ilvl="0" w:tplc="D5B07082">
      <w:start w:val="1"/>
      <w:numFmt w:val="bullet"/>
      <w:lvlText w:val=""/>
      <w:lvlJc w:val="left"/>
      <w:pPr>
        <w:tabs>
          <w:tab w:val="num" w:pos="576"/>
        </w:tabs>
        <w:ind w:left="576" w:hanging="432"/>
      </w:pPr>
      <w:rPr>
        <w:rFonts w:ascii="Symbol" w:hAnsi="Symbol" w:hint="default"/>
      </w:rPr>
    </w:lvl>
    <w:lvl w:ilvl="1" w:tplc="E7787DE8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color w:val="00008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1631C4C"/>
    <w:multiLevelType w:val="hybridMultilevel"/>
    <w:tmpl w:val="988A8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51C360FD"/>
    <w:multiLevelType w:val="singleLevel"/>
    <w:tmpl w:val="4560E9D0"/>
    <w:lvl w:ilvl="0">
      <w:start w:val="1"/>
      <w:numFmt w:val="lowerLetter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</w:abstractNum>
  <w:abstractNum w:abstractNumId="114">
    <w:nsid w:val="51EE509F"/>
    <w:multiLevelType w:val="hybridMultilevel"/>
    <w:tmpl w:val="39FC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F33C2"/>
    <w:multiLevelType w:val="multilevel"/>
    <w:tmpl w:val="F0FA64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6">
    <w:nsid w:val="53A11B78"/>
    <w:multiLevelType w:val="hybridMultilevel"/>
    <w:tmpl w:val="7548E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53BD4BF0"/>
    <w:multiLevelType w:val="hybridMultilevel"/>
    <w:tmpl w:val="8BD4E08C"/>
    <w:lvl w:ilvl="0" w:tplc="162CF8BA">
      <w:start w:val="16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18">
    <w:nsid w:val="544D48B9"/>
    <w:multiLevelType w:val="hybridMultilevel"/>
    <w:tmpl w:val="5848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6BC26AA"/>
    <w:multiLevelType w:val="hybridMultilevel"/>
    <w:tmpl w:val="E130A924"/>
    <w:lvl w:ilvl="0" w:tplc="1114A29E">
      <w:start w:val="1"/>
      <w:numFmt w:val="bullet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56BD54DA"/>
    <w:multiLevelType w:val="multilevel"/>
    <w:tmpl w:val="201C31D6"/>
    <w:styleLink w:val="1ai"/>
    <w:lvl w:ilvl="0">
      <w:start w:val="1"/>
      <w:numFmt w:val="none"/>
      <w:lvlText w:val="A%1."/>
      <w:lvlJc w:val="left"/>
      <w:pPr>
        <w:tabs>
          <w:tab w:val="num" w:pos="936"/>
        </w:tabs>
        <w:ind w:left="936" w:hanging="360"/>
      </w:pPr>
      <w:rPr>
        <w:rFonts w:ascii="Calibri" w:hAnsi="Calibri" w:cs="Times New Roman" w:hint="default"/>
        <w:b/>
        <w:sz w:val="24"/>
      </w:rPr>
    </w:lvl>
    <w:lvl w:ilvl="1">
      <w:start w:val="1"/>
      <w:numFmt w:val="upperRoman"/>
      <w:lvlText w:val="%2."/>
      <w:lvlJc w:val="left"/>
      <w:pPr>
        <w:tabs>
          <w:tab w:val="num" w:pos="1512"/>
        </w:tabs>
        <w:ind w:left="1416" w:hanging="264"/>
      </w:pPr>
      <w:rPr>
        <w:rFonts w:cs="Times New Roman" w:hint="default"/>
        <w:b/>
        <w:sz w:val="24"/>
      </w:rPr>
    </w:lvl>
    <w:lvl w:ilvl="2">
      <w:start w:val="1"/>
      <w:numFmt w:val="none"/>
      <w:lvlText w:val="1."/>
      <w:lvlJc w:val="left"/>
      <w:pPr>
        <w:tabs>
          <w:tab w:val="num" w:pos="1656"/>
        </w:tabs>
        <w:ind w:left="1656" w:hanging="360"/>
      </w:pPr>
      <w:rPr>
        <w:rFonts w:cs="Times New Roman" w:hint="default"/>
      </w:rPr>
    </w:lvl>
    <w:lvl w:ilvl="3">
      <w:start w:val="1"/>
      <w:numFmt w:val="none"/>
      <w:lvlText w:val="a."/>
      <w:lvlJc w:val="left"/>
      <w:pPr>
        <w:tabs>
          <w:tab w:val="num" w:pos="2016"/>
        </w:tabs>
        <w:ind w:left="2592" w:hanging="936"/>
      </w:pPr>
      <w:rPr>
        <w:rFonts w:cs="Times New Roman" w:hint="default"/>
        <w:sz w:val="24"/>
      </w:rPr>
    </w:lvl>
    <w:lvl w:ilvl="4">
      <w:start w:val="1"/>
      <w:numFmt w:val="none"/>
      <w:lvlText w:val=""/>
      <w:lvlJc w:val="left"/>
      <w:pPr>
        <w:tabs>
          <w:tab w:val="num" w:pos="2376"/>
        </w:tabs>
        <w:ind w:left="2376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096"/>
        </w:tabs>
        <w:ind w:left="3096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456"/>
        </w:tabs>
        <w:ind w:left="3456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816"/>
        </w:tabs>
        <w:ind w:left="3816" w:hanging="360"/>
      </w:pPr>
      <w:rPr>
        <w:rFonts w:cs="Times New Roman" w:hint="default"/>
      </w:rPr>
    </w:lvl>
  </w:abstractNum>
  <w:abstractNum w:abstractNumId="121">
    <w:nsid w:val="57290756"/>
    <w:multiLevelType w:val="hybridMultilevel"/>
    <w:tmpl w:val="277E93F0"/>
    <w:lvl w:ilvl="0" w:tplc="04090003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34"/>
        </w:tabs>
        <w:ind w:left="2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4"/>
        </w:tabs>
        <w:ind w:left="2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4"/>
        </w:tabs>
        <w:ind w:left="3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4"/>
        </w:tabs>
        <w:ind w:left="4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4"/>
        </w:tabs>
        <w:ind w:left="4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4"/>
        </w:tabs>
        <w:ind w:left="5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4"/>
        </w:tabs>
        <w:ind w:left="6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4"/>
        </w:tabs>
        <w:ind w:left="7074" w:hanging="360"/>
      </w:pPr>
      <w:rPr>
        <w:rFonts w:ascii="Wingdings" w:hAnsi="Wingdings" w:hint="default"/>
      </w:rPr>
    </w:lvl>
  </w:abstractNum>
  <w:abstractNum w:abstractNumId="122">
    <w:nsid w:val="596410B4"/>
    <w:multiLevelType w:val="singleLevel"/>
    <w:tmpl w:val="FE1E6E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3">
    <w:nsid w:val="59F56513"/>
    <w:multiLevelType w:val="hybridMultilevel"/>
    <w:tmpl w:val="9D24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BCF54D1"/>
    <w:multiLevelType w:val="hybridMultilevel"/>
    <w:tmpl w:val="BB7AEF22"/>
    <w:lvl w:ilvl="0" w:tplc="D5B07082">
      <w:start w:val="1"/>
      <w:numFmt w:val="bullet"/>
      <w:lvlText w:val=""/>
      <w:lvlJc w:val="left"/>
      <w:pPr>
        <w:tabs>
          <w:tab w:val="num" w:pos="576"/>
        </w:tabs>
        <w:ind w:left="576" w:hanging="432"/>
      </w:pPr>
      <w:rPr>
        <w:rFonts w:ascii="Symbol" w:hAnsi="Symbol" w:hint="default"/>
      </w:rPr>
    </w:lvl>
    <w:lvl w:ilvl="1" w:tplc="276A50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5CB13BAE"/>
    <w:multiLevelType w:val="hybridMultilevel"/>
    <w:tmpl w:val="9D76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D52529D"/>
    <w:multiLevelType w:val="multilevel"/>
    <w:tmpl w:val="F0FA64D8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8" w:hanging="360"/>
      </w:pPr>
      <w:rPr>
        <w:rFonts w:ascii="Symbol" w:hAnsi="Symbol" w:hint="default"/>
      </w:rPr>
    </w:lvl>
  </w:abstractNum>
  <w:abstractNum w:abstractNumId="127">
    <w:nsid w:val="5DB64EAF"/>
    <w:multiLevelType w:val="hybridMultilevel"/>
    <w:tmpl w:val="B9CC401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28">
    <w:nsid w:val="5EE076B3"/>
    <w:multiLevelType w:val="hybridMultilevel"/>
    <w:tmpl w:val="F1107EBA"/>
    <w:lvl w:ilvl="0" w:tplc="D5B07082">
      <w:start w:val="1"/>
      <w:numFmt w:val="bullet"/>
      <w:lvlText w:val=""/>
      <w:lvlJc w:val="left"/>
      <w:pPr>
        <w:tabs>
          <w:tab w:val="num" w:pos="576"/>
        </w:tabs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5EF10932"/>
    <w:multiLevelType w:val="hybridMultilevel"/>
    <w:tmpl w:val="873E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F4C42F8"/>
    <w:multiLevelType w:val="hybridMultilevel"/>
    <w:tmpl w:val="D31C7228"/>
    <w:lvl w:ilvl="0" w:tplc="D5B07082">
      <w:start w:val="1"/>
      <w:numFmt w:val="bullet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1">
    <w:nsid w:val="5F6438C3"/>
    <w:multiLevelType w:val="hybridMultilevel"/>
    <w:tmpl w:val="01264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5FA338E7"/>
    <w:multiLevelType w:val="hybridMultilevel"/>
    <w:tmpl w:val="4FC2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03471A1"/>
    <w:multiLevelType w:val="hybridMultilevel"/>
    <w:tmpl w:val="185C0728"/>
    <w:lvl w:ilvl="0" w:tplc="04090003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134">
    <w:nsid w:val="63691200"/>
    <w:multiLevelType w:val="hybridMultilevel"/>
    <w:tmpl w:val="2D7EA18A"/>
    <w:lvl w:ilvl="0" w:tplc="D5B07082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35">
    <w:nsid w:val="63F50427"/>
    <w:multiLevelType w:val="singleLevel"/>
    <w:tmpl w:val="ED38FD42"/>
    <w:lvl w:ilvl="0">
      <w:start w:val="1"/>
      <w:numFmt w:val="decimal"/>
      <w:lvlText w:val="%1."/>
      <w:lvlJc w:val="left"/>
      <w:pPr>
        <w:tabs>
          <w:tab w:val="num" w:pos="806"/>
        </w:tabs>
        <w:ind w:left="806" w:hanging="360"/>
      </w:pPr>
      <w:rPr>
        <w:rFonts w:hint="default"/>
      </w:rPr>
    </w:lvl>
  </w:abstractNum>
  <w:abstractNum w:abstractNumId="136">
    <w:nsid w:val="647472F0"/>
    <w:multiLevelType w:val="hybridMultilevel"/>
    <w:tmpl w:val="6BEEE73A"/>
    <w:lvl w:ilvl="0" w:tplc="D5B07082">
      <w:start w:val="1"/>
      <w:numFmt w:val="bullet"/>
      <w:lvlText w:val=""/>
      <w:lvlJc w:val="left"/>
      <w:pPr>
        <w:tabs>
          <w:tab w:val="num" w:pos="576"/>
        </w:tabs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64C36B57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8">
    <w:nsid w:val="656227D9"/>
    <w:multiLevelType w:val="hybridMultilevel"/>
    <w:tmpl w:val="EC504F6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9">
    <w:nsid w:val="66022FC9"/>
    <w:multiLevelType w:val="hybridMultilevel"/>
    <w:tmpl w:val="0128C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6F51A05"/>
    <w:multiLevelType w:val="hybridMultilevel"/>
    <w:tmpl w:val="E98AEAE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677B1BDF"/>
    <w:multiLevelType w:val="hybridMultilevel"/>
    <w:tmpl w:val="F58A6EE0"/>
    <w:lvl w:ilvl="0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1" w:tplc="20D85174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42">
    <w:nsid w:val="67905E54"/>
    <w:multiLevelType w:val="hybridMultilevel"/>
    <w:tmpl w:val="F0E8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7BC5269"/>
    <w:multiLevelType w:val="singleLevel"/>
    <w:tmpl w:val="9C02854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144">
    <w:nsid w:val="688B644A"/>
    <w:multiLevelType w:val="hybridMultilevel"/>
    <w:tmpl w:val="5A26FDBE"/>
    <w:lvl w:ilvl="0" w:tplc="D5B07082">
      <w:start w:val="1"/>
      <w:numFmt w:val="bullet"/>
      <w:lvlText w:val=""/>
      <w:lvlJc w:val="left"/>
      <w:pPr>
        <w:tabs>
          <w:tab w:val="num" w:pos="1303"/>
        </w:tabs>
        <w:ind w:left="1303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145">
    <w:nsid w:val="6A231B40"/>
    <w:multiLevelType w:val="hybridMultilevel"/>
    <w:tmpl w:val="86469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B5C07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7">
    <w:nsid w:val="6BE63753"/>
    <w:multiLevelType w:val="hybridMultilevel"/>
    <w:tmpl w:val="5C965F5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48">
    <w:nsid w:val="6C08475C"/>
    <w:multiLevelType w:val="hybridMultilevel"/>
    <w:tmpl w:val="96E6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C2C1E26"/>
    <w:multiLevelType w:val="hybridMultilevel"/>
    <w:tmpl w:val="B3C8B45E"/>
    <w:lvl w:ilvl="0" w:tplc="2E7CBDFA">
      <w:start w:val="1"/>
      <w:numFmt w:val="bullet"/>
      <w:pStyle w:val="Bullets"/>
      <w:lvlText w:val=""/>
      <w:lvlJc w:val="left"/>
      <w:pPr>
        <w:tabs>
          <w:tab w:val="num" w:pos="990"/>
        </w:tabs>
        <w:ind w:left="1062" w:hanging="72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>
    <w:nsid w:val="6C333A90"/>
    <w:multiLevelType w:val="multilevel"/>
    <w:tmpl w:val="F0FA64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1">
    <w:nsid w:val="6CCB7C9A"/>
    <w:multiLevelType w:val="multilevel"/>
    <w:tmpl w:val="DC4AA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2">
    <w:nsid w:val="6DAC3F69"/>
    <w:multiLevelType w:val="singleLevel"/>
    <w:tmpl w:val="E4A087AE"/>
    <w:lvl w:ilvl="0">
      <w:start w:val="1"/>
      <w:numFmt w:val="decimal"/>
      <w:lvlText w:val="%1."/>
      <w:lvlJc w:val="left"/>
      <w:pPr>
        <w:tabs>
          <w:tab w:val="num" w:pos="1434"/>
        </w:tabs>
        <w:ind w:left="1434" w:hanging="624"/>
      </w:pPr>
      <w:rPr>
        <w:rFonts w:hint="default"/>
      </w:rPr>
    </w:lvl>
  </w:abstractNum>
  <w:abstractNum w:abstractNumId="153">
    <w:nsid w:val="6DD83E06"/>
    <w:multiLevelType w:val="hybridMultilevel"/>
    <w:tmpl w:val="6B003F9C"/>
    <w:lvl w:ilvl="0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54">
    <w:nsid w:val="6E172D6B"/>
    <w:multiLevelType w:val="hybridMultilevel"/>
    <w:tmpl w:val="B2700D12"/>
    <w:lvl w:ilvl="0" w:tplc="3E664412">
      <w:start w:val="1"/>
      <w:numFmt w:val="decimal"/>
      <w:lvlText w:val="%1."/>
      <w:lvlJc w:val="right"/>
      <w:pPr>
        <w:ind w:left="432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5">
    <w:nsid w:val="6E1B5B36"/>
    <w:multiLevelType w:val="singleLevel"/>
    <w:tmpl w:val="00E466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6">
    <w:nsid w:val="6EA042C8"/>
    <w:multiLevelType w:val="hybridMultilevel"/>
    <w:tmpl w:val="83F00E96"/>
    <w:lvl w:ilvl="0" w:tplc="D5B07082">
      <w:start w:val="1"/>
      <w:numFmt w:val="bullet"/>
      <w:lvlText w:val=""/>
      <w:lvlJc w:val="left"/>
      <w:pPr>
        <w:tabs>
          <w:tab w:val="num" w:pos="576"/>
        </w:tabs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>
    <w:nsid w:val="6EA17773"/>
    <w:multiLevelType w:val="hybridMultilevel"/>
    <w:tmpl w:val="1A0A449C"/>
    <w:lvl w:ilvl="0" w:tplc="D5B07082">
      <w:start w:val="1"/>
      <w:numFmt w:val="bullet"/>
      <w:lvlText w:val=""/>
      <w:lvlJc w:val="left"/>
      <w:pPr>
        <w:tabs>
          <w:tab w:val="num" w:pos="936"/>
        </w:tabs>
        <w:ind w:left="936" w:hanging="432"/>
      </w:pPr>
      <w:rPr>
        <w:rFonts w:ascii="Symbol" w:hAnsi="Symbol" w:hint="default"/>
      </w:rPr>
    </w:lvl>
    <w:lvl w:ilvl="1" w:tplc="20D851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8">
    <w:nsid w:val="6EB96D4B"/>
    <w:multiLevelType w:val="hybridMultilevel"/>
    <w:tmpl w:val="37005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ED5712"/>
    <w:multiLevelType w:val="hybridMultilevel"/>
    <w:tmpl w:val="15E69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0">
    <w:nsid w:val="712F69B5"/>
    <w:multiLevelType w:val="hybridMultilevel"/>
    <w:tmpl w:val="050AD10A"/>
    <w:lvl w:ilvl="0" w:tplc="A78C31EC">
      <w:start w:val="1"/>
      <w:numFmt w:val="low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1BD32A3"/>
    <w:multiLevelType w:val="singleLevel"/>
    <w:tmpl w:val="F2A0678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62">
    <w:nsid w:val="74052DD9"/>
    <w:multiLevelType w:val="hybridMultilevel"/>
    <w:tmpl w:val="35E6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728016E"/>
    <w:multiLevelType w:val="hybridMultilevel"/>
    <w:tmpl w:val="CD1A165E"/>
    <w:lvl w:ilvl="0" w:tplc="3C9A67DC">
      <w:start w:val="6"/>
      <w:numFmt w:val="decimal"/>
      <w:lvlText w:val="%1."/>
      <w:lvlJc w:val="left"/>
      <w:pPr>
        <w:tabs>
          <w:tab w:val="num" w:pos="240"/>
        </w:tabs>
        <w:ind w:left="2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8F34254"/>
    <w:multiLevelType w:val="hybridMultilevel"/>
    <w:tmpl w:val="ABFE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9B67DA2"/>
    <w:multiLevelType w:val="hybridMultilevel"/>
    <w:tmpl w:val="F08811A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>
    <w:nsid w:val="7A3C226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7">
    <w:nsid w:val="7A8633E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8">
    <w:nsid w:val="7B704209"/>
    <w:multiLevelType w:val="hybridMultilevel"/>
    <w:tmpl w:val="0718A734"/>
    <w:lvl w:ilvl="0" w:tplc="FFFFFFFF">
      <w:start w:val="1"/>
      <w:numFmt w:val="bullet"/>
      <w:lvlText w:val=""/>
      <w:lvlJc w:val="left"/>
      <w:pPr>
        <w:tabs>
          <w:tab w:val="num" w:pos="576"/>
        </w:tabs>
        <w:ind w:left="576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>
    <w:nsid w:val="7B8B6848"/>
    <w:multiLevelType w:val="hybridMultilevel"/>
    <w:tmpl w:val="27D2292A"/>
    <w:lvl w:ilvl="0" w:tplc="84C03066">
      <w:start w:val="11"/>
      <w:numFmt w:val="decimal"/>
      <w:lvlText w:val="%1."/>
      <w:lvlJc w:val="left"/>
      <w:pPr>
        <w:tabs>
          <w:tab w:val="num" w:pos="240"/>
        </w:tabs>
        <w:ind w:left="2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CCD161C"/>
    <w:multiLevelType w:val="hybridMultilevel"/>
    <w:tmpl w:val="B576E7B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>
    <w:nsid w:val="7D021132"/>
    <w:multiLevelType w:val="hybridMultilevel"/>
    <w:tmpl w:val="DE0E7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EA13960"/>
    <w:multiLevelType w:val="hybridMultilevel"/>
    <w:tmpl w:val="54E8C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7ED925DF"/>
    <w:multiLevelType w:val="singleLevel"/>
    <w:tmpl w:val="8716EC7C"/>
    <w:lvl w:ilvl="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4">
    <w:nsid w:val="7FDF699B"/>
    <w:multiLevelType w:val="hybridMultilevel"/>
    <w:tmpl w:val="6528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FED73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1"/>
  </w:num>
  <w:num w:numId="2">
    <w:abstractNumId w:val="154"/>
  </w:num>
  <w:num w:numId="3">
    <w:abstractNumId w:val="50"/>
  </w:num>
  <w:num w:numId="4">
    <w:abstractNumId w:val="126"/>
  </w:num>
  <w:num w:numId="5">
    <w:abstractNumId w:val="70"/>
  </w:num>
  <w:num w:numId="6">
    <w:abstractNumId w:val="28"/>
  </w:num>
  <w:num w:numId="7">
    <w:abstractNumId w:val="115"/>
  </w:num>
  <w:num w:numId="8">
    <w:abstractNumId w:val="150"/>
  </w:num>
  <w:num w:numId="9">
    <w:abstractNumId w:val="83"/>
  </w:num>
  <w:num w:numId="10">
    <w:abstractNumId w:val="81"/>
  </w:num>
  <w:num w:numId="11">
    <w:abstractNumId w:val="92"/>
  </w:num>
  <w:num w:numId="12">
    <w:abstractNumId w:val="113"/>
  </w:num>
  <w:num w:numId="13">
    <w:abstractNumId w:val="80"/>
  </w:num>
  <w:num w:numId="14">
    <w:abstractNumId w:val="53"/>
  </w:num>
  <w:num w:numId="15">
    <w:abstractNumId w:val="160"/>
  </w:num>
  <w:num w:numId="16">
    <w:abstractNumId w:val="119"/>
  </w:num>
  <w:num w:numId="17">
    <w:abstractNumId w:val="69"/>
  </w:num>
  <w:num w:numId="18">
    <w:abstractNumId w:val="44"/>
  </w:num>
  <w:num w:numId="19">
    <w:abstractNumId w:val="51"/>
  </w:num>
  <w:num w:numId="20">
    <w:abstractNumId w:val="99"/>
  </w:num>
  <w:num w:numId="21">
    <w:abstractNumId w:val="14"/>
  </w:num>
  <w:num w:numId="22">
    <w:abstractNumId w:val="41"/>
  </w:num>
  <w:num w:numId="23">
    <w:abstractNumId w:val="122"/>
  </w:num>
  <w:num w:numId="24">
    <w:abstractNumId w:val="18"/>
  </w:num>
  <w:num w:numId="25">
    <w:abstractNumId w:val="71"/>
  </w:num>
  <w:num w:numId="26">
    <w:abstractNumId w:val="155"/>
  </w:num>
  <w:num w:numId="27">
    <w:abstractNumId w:val="161"/>
  </w:num>
  <w:num w:numId="28">
    <w:abstractNumId w:val="20"/>
  </w:num>
  <w:num w:numId="29">
    <w:abstractNumId w:val="75"/>
  </w:num>
  <w:num w:numId="30">
    <w:abstractNumId w:val="105"/>
  </w:num>
  <w:num w:numId="31">
    <w:abstractNumId w:val="22"/>
  </w:num>
  <w:num w:numId="32">
    <w:abstractNumId w:val="46"/>
  </w:num>
  <w:num w:numId="33">
    <w:abstractNumId w:val="60"/>
  </w:num>
  <w:num w:numId="34">
    <w:abstractNumId w:val="173"/>
  </w:num>
  <w:num w:numId="35">
    <w:abstractNumId w:val="163"/>
  </w:num>
  <w:num w:numId="36">
    <w:abstractNumId w:val="16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7"/>
  </w:num>
  <w:num w:numId="39">
    <w:abstractNumId w:val="82"/>
  </w:num>
  <w:num w:numId="40">
    <w:abstractNumId w:val="85"/>
  </w:num>
  <w:num w:numId="41">
    <w:abstractNumId w:val="146"/>
  </w:num>
  <w:num w:numId="42">
    <w:abstractNumId w:val="74"/>
  </w:num>
  <w:num w:numId="43">
    <w:abstractNumId w:val="134"/>
  </w:num>
  <w:num w:numId="44">
    <w:abstractNumId w:val="131"/>
  </w:num>
  <w:num w:numId="45">
    <w:abstractNumId w:val="23"/>
  </w:num>
  <w:num w:numId="46">
    <w:abstractNumId w:val="40"/>
  </w:num>
  <w:num w:numId="47">
    <w:abstractNumId w:val="172"/>
  </w:num>
  <w:num w:numId="48">
    <w:abstractNumId w:val="66"/>
  </w:num>
  <w:num w:numId="49">
    <w:abstractNumId w:val="34"/>
  </w:num>
  <w:num w:numId="50">
    <w:abstractNumId w:val="148"/>
  </w:num>
  <w:num w:numId="51">
    <w:abstractNumId w:val="125"/>
  </w:num>
  <w:num w:numId="52">
    <w:abstractNumId w:val="38"/>
  </w:num>
  <w:num w:numId="53">
    <w:abstractNumId w:val="12"/>
  </w:num>
  <w:num w:numId="54">
    <w:abstractNumId w:val="90"/>
  </w:num>
  <w:num w:numId="55">
    <w:abstractNumId w:val="132"/>
  </w:num>
  <w:num w:numId="56">
    <w:abstractNumId w:val="142"/>
  </w:num>
  <w:num w:numId="57">
    <w:abstractNumId w:val="162"/>
  </w:num>
  <w:num w:numId="58">
    <w:abstractNumId w:val="11"/>
  </w:num>
  <w:num w:numId="59">
    <w:abstractNumId w:val="59"/>
  </w:num>
  <w:num w:numId="60">
    <w:abstractNumId w:val="26"/>
  </w:num>
  <w:num w:numId="61">
    <w:abstractNumId w:val="108"/>
  </w:num>
  <w:num w:numId="62">
    <w:abstractNumId w:val="123"/>
  </w:num>
  <w:num w:numId="63">
    <w:abstractNumId w:val="67"/>
  </w:num>
  <w:num w:numId="64">
    <w:abstractNumId w:val="54"/>
  </w:num>
  <w:num w:numId="65">
    <w:abstractNumId w:val="118"/>
  </w:num>
  <w:num w:numId="66">
    <w:abstractNumId w:val="39"/>
  </w:num>
  <w:num w:numId="67">
    <w:abstractNumId w:val="96"/>
  </w:num>
  <w:num w:numId="68">
    <w:abstractNumId w:val="5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4"/>
  </w:num>
  <w:num w:numId="70">
    <w:abstractNumId w:val="174"/>
  </w:num>
  <w:num w:numId="71">
    <w:abstractNumId w:val="37"/>
  </w:num>
  <w:num w:numId="72">
    <w:abstractNumId w:val="168"/>
  </w:num>
  <w:num w:numId="73">
    <w:abstractNumId w:val="139"/>
  </w:num>
  <w:num w:numId="74">
    <w:abstractNumId w:val="145"/>
  </w:num>
  <w:num w:numId="75">
    <w:abstractNumId w:val="129"/>
  </w:num>
  <w:num w:numId="76">
    <w:abstractNumId w:val="47"/>
  </w:num>
  <w:num w:numId="77">
    <w:abstractNumId w:val="78"/>
  </w:num>
  <w:num w:numId="78">
    <w:abstractNumId w:val="77"/>
  </w:num>
  <w:num w:numId="79">
    <w:abstractNumId w:val="157"/>
  </w:num>
  <w:num w:numId="80">
    <w:abstractNumId w:val="121"/>
  </w:num>
  <w:num w:numId="81">
    <w:abstractNumId w:val="94"/>
  </w:num>
  <w:num w:numId="82">
    <w:abstractNumId w:val="140"/>
  </w:num>
  <w:num w:numId="83">
    <w:abstractNumId w:val="101"/>
  </w:num>
  <w:num w:numId="84">
    <w:abstractNumId w:val="127"/>
  </w:num>
  <w:num w:numId="85">
    <w:abstractNumId w:val="25"/>
  </w:num>
  <w:num w:numId="86">
    <w:abstractNumId w:val="147"/>
  </w:num>
  <w:num w:numId="87">
    <w:abstractNumId w:val="133"/>
  </w:num>
  <w:num w:numId="88">
    <w:abstractNumId w:val="52"/>
  </w:num>
  <w:num w:numId="89">
    <w:abstractNumId w:val="165"/>
  </w:num>
  <w:num w:numId="90">
    <w:abstractNumId w:val="170"/>
  </w:num>
  <w:num w:numId="91">
    <w:abstractNumId w:val="153"/>
  </w:num>
  <w:num w:numId="92">
    <w:abstractNumId w:val="42"/>
  </w:num>
  <w:num w:numId="93">
    <w:abstractNumId w:val="141"/>
  </w:num>
  <w:num w:numId="94">
    <w:abstractNumId w:val="36"/>
  </w:num>
  <w:num w:numId="95">
    <w:abstractNumId w:val="100"/>
  </w:num>
  <w:num w:numId="96">
    <w:abstractNumId w:val="102"/>
  </w:num>
  <w:num w:numId="97">
    <w:abstractNumId w:val="143"/>
  </w:num>
  <w:num w:numId="98">
    <w:abstractNumId w:val="95"/>
  </w:num>
  <w:num w:numId="99">
    <w:abstractNumId w:val="89"/>
  </w:num>
  <w:num w:numId="100">
    <w:abstractNumId w:val="175"/>
  </w:num>
  <w:num w:numId="101">
    <w:abstractNumId w:val="152"/>
  </w:num>
  <w:num w:numId="102">
    <w:abstractNumId w:val="135"/>
  </w:num>
  <w:num w:numId="103">
    <w:abstractNumId w:val="137"/>
  </w:num>
  <w:num w:numId="104">
    <w:abstractNumId w:val="13"/>
  </w:num>
  <w:num w:numId="105">
    <w:abstractNumId w:val="21"/>
  </w:num>
  <w:num w:numId="106">
    <w:abstractNumId w:val="49"/>
  </w:num>
  <w:num w:numId="107">
    <w:abstractNumId w:val="130"/>
  </w:num>
  <w:num w:numId="108">
    <w:abstractNumId w:val="64"/>
  </w:num>
  <w:num w:numId="109">
    <w:abstractNumId w:val="144"/>
  </w:num>
  <w:num w:numId="110">
    <w:abstractNumId w:val="109"/>
  </w:num>
  <w:num w:numId="111">
    <w:abstractNumId w:val="61"/>
  </w:num>
  <w:num w:numId="112">
    <w:abstractNumId w:val="15"/>
  </w:num>
  <w:num w:numId="113">
    <w:abstractNumId w:val="111"/>
  </w:num>
  <w:num w:numId="114">
    <w:abstractNumId w:val="156"/>
  </w:num>
  <w:num w:numId="115">
    <w:abstractNumId w:val="79"/>
  </w:num>
  <w:num w:numId="116">
    <w:abstractNumId w:val="124"/>
  </w:num>
  <w:num w:numId="117">
    <w:abstractNumId w:val="128"/>
  </w:num>
  <w:num w:numId="118">
    <w:abstractNumId w:val="43"/>
  </w:num>
  <w:num w:numId="119">
    <w:abstractNumId w:val="35"/>
  </w:num>
  <w:num w:numId="120">
    <w:abstractNumId w:val="136"/>
  </w:num>
  <w:num w:numId="121">
    <w:abstractNumId w:val="107"/>
  </w:num>
  <w:num w:numId="122">
    <w:abstractNumId w:val="106"/>
  </w:num>
  <w:num w:numId="123">
    <w:abstractNumId w:val="86"/>
  </w:num>
  <w:num w:numId="124">
    <w:abstractNumId w:val="110"/>
  </w:num>
  <w:num w:numId="125">
    <w:abstractNumId w:val="10"/>
  </w:num>
  <w:num w:numId="126">
    <w:abstractNumId w:val="27"/>
  </w:num>
  <w:num w:numId="127">
    <w:abstractNumId w:val="32"/>
  </w:num>
  <w:num w:numId="128">
    <w:abstractNumId w:val="88"/>
  </w:num>
  <w:num w:numId="129">
    <w:abstractNumId w:val="33"/>
  </w:num>
  <w:num w:numId="130">
    <w:abstractNumId w:val="103"/>
  </w:num>
  <w:num w:numId="131">
    <w:abstractNumId w:val="30"/>
  </w:num>
  <w:num w:numId="132">
    <w:abstractNumId w:val="93"/>
  </w:num>
  <w:num w:numId="133">
    <w:abstractNumId w:val="24"/>
  </w:num>
  <w:num w:numId="134">
    <w:abstractNumId w:val="120"/>
  </w:num>
  <w:num w:numId="135">
    <w:abstractNumId w:val="72"/>
  </w:num>
  <w:num w:numId="136">
    <w:abstractNumId w:val="84"/>
  </w:num>
  <w:num w:numId="137">
    <w:abstractNumId w:val="166"/>
  </w:num>
  <w:num w:numId="138">
    <w:abstractNumId w:val="58"/>
  </w:num>
  <w:num w:numId="139">
    <w:abstractNumId w:val="16"/>
  </w:num>
  <w:num w:numId="140">
    <w:abstractNumId w:val="149"/>
  </w:num>
  <w:num w:numId="141">
    <w:abstractNumId w:val="73"/>
  </w:num>
  <w:num w:numId="142">
    <w:abstractNumId w:val="55"/>
  </w:num>
  <w:num w:numId="143">
    <w:abstractNumId w:val="151"/>
  </w:num>
  <w:num w:numId="144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87"/>
  </w:num>
  <w:num w:numId="146">
    <w:abstractNumId w:val="19"/>
  </w:num>
  <w:num w:numId="147">
    <w:abstractNumId w:val="167"/>
  </w:num>
  <w:num w:numId="148">
    <w:abstractNumId w:val="17"/>
  </w:num>
  <w:num w:numId="149">
    <w:abstractNumId w:val="57"/>
  </w:num>
  <w:num w:numId="150">
    <w:abstractNumId w:val="159"/>
  </w:num>
  <w:num w:numId="151">
    <w:abstractNumId w:val="8"/>
  </w:num>
  <w:num w:numId="152">
    <w:abstractNumId w:val="3"/>
  </w:num>
  <w:num w:numId="153">
    <w:abstractNumId w:val="2"/>
  </w:num>
  <w:num w:numId="154">
    <w:abstractNumId w:val="1"/>
  </w:num>
  <w:num w:numId="155">
    <w:abstractNumId w:val="0"/>
  </w:num>
  <w:num w:numId="156">
    <w:abstractNumId w:val="9"/>
  </w:num>
  <w:num w:numId="157">
    <w:abstractNumId w:val="7"/>
  </w:num>
  <w:num w:numId="158">
    <w:abstractNumId w:val="6"/>
  </w:num>
  <w:num w:numId="159">
    <w:abstractNumId w:val="5"/>
  </w:num>
  <w:num w:numId="160">
    <w:abstractNumId w:val="4"/>
  </w:num>
  <w:num w:numId="161">
    <w:abstractNumId w:val="114"/>
  </w:num>
  <w:num w:numId="162">
    <w:abstractNumId w:val="158"/>
  </w:num>
  <w:num w:numId="163">
    <w:abstractNumId w:val="97"/>
  </w:num>
  <w:num w:numId="164">
    <w:abstractNumId w:val="45"/>
  </w:num>
  <w:num w:numId="165">
    <w:abstractNumId w:val="63"/>
  </w:num>
  <w:num w:numId="166">
    <w:abstractNumId w:val="48"/>
  </w:num>
  <w:num w:numId="167">
    <w:abstractNumId w:val="164"/>
  </w:num>
  <w:num w:numId="168">
    <w:abstractNumId w:val="62"/>
  </w:num>
  <w:num w:numId="169">
    <w:abstractNumId w:val="29"/>
  </w:num>
  <w:num w:numId="170">
    <w:abstractNumId w:val="112"/>
  </w:num>
  <w:num w:numId="171">
    <w:abstractNumId w:val="98"/>
  </w:num>
  <w:num w:numId="172">
    <w:abstractNumId w:val="116"/>
  </w:num>
  <w:num w:numId="173">
    <w:abstractNumId w:val="138"/>
  </w:num>
  <w:num w:numId="174">
    <w:abstractNumId w:val="171"/>
  </w:num>
  <w:num w:numId="175">
    <w:abstractNumId w:val="65"/>
  </w:num>
  <w:num w:numId="176">
    <w:abstractNumId w:val="31"/>
  </w:num>
  <w:num w:numId="177">
    <w:abstractNumId w:val="76"/>
  </w:num>
  <w:num w:numId="178">
    <w:abstractNumId w:val="65"/>
  </w:num>
  <w:num w:numId="179">
    <w:abstractNumId w:val="76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trackRevisions/>
  <w:defaultTabStop w:val="288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ffc,#3b9760,#46b473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44"/>
    <w:rsid w:val="000011AA"/>
    <w:rsid w:val="00011A98"/>
    <w:rsid w:val="00011B9A"/>
    <w:rsid w:val="000236D2"/>
    <w:rsid w:val="00023FA4"/>
    <w:rsid w:val="00024409"/>
    <w:rsid w:val="00024BF5"/>
    <w:rsid w:val="00026D61"/>
    <w:rsid w:val="00036235"/>
    <w:rsid w:val="00043FC6"/>
    <w:rsid w:val="00046729"/>
    <w:rsid w:val="00051E7E"/>
    <w:rsid w:val="000558D0"/>
    <w:rsid w:val="00055A48"/>
    <w:rsid w:val="0006003C"/>
    <w:rsid w:val="00062460"/>
    <w:rsid w:val="00066890"/>
    <w:rsid w:val="00066961"/>
    <w:rsid w:val="00074088"/>
    <w:rsid w:val="000801B6"/>
    <w:rsid w:val="000816E8"/>
    <w:rsid w:val="00082655"/>
    <w:rsid w:val="000869D5"/>
    <w:rsid w:val="00091128"/>
    <w:rsid w:val="000923BA"/>
    <w:rsid w:val="0009258C"/>
    <w:rsid w:val="00093319"/>
    <w:rsid w:val="000941C6"/>
    <w:rsid w:val="000941CA"/>
    <w:rsid w:val="000975F8"/>
    <w:rsid w:val="000A406D"/>
    <w:rsid w:val="000B1EB0"/>
    <w:rsid w:val="000B1F98"/>
    <w:rsid w:val="000D056B"/>
    <w:rsid w:val="000D070A"/>
    <w:rsid w:val="000D179C"/>
    <w:rsid w:val="000D3246"/>
    <w:rsid w:val="000E29A1"/>
    <w:rsid w:val="000E6A5B"/>
    <w:rsid w:val="000F1195"/>
    <w:rsid w:val="00100234"/>
    <w:rsid w:val="0010204D"/>
    <w:rsid w:val="00102668"/>
    <w:rsid w:val="00102A86"/>
    <w:rsid w:val="00103512"/>
    <w:rsid w:val="00104A1A"/>
    <w:rsid w:val="00106172"/>
    <w:rsid w:val="001119FE"/>
    <w:rsid w:val="00121796"/>
    <w:rsid w:val="0012757D"/>
    <w:rsid w:val="0013194C"/>
    <w:rsid w:val="001341DC"/>
    <w:rsid w:val="0013674E"/>
    <w:rsid w:val="001411A4"/>
    <w:rsid w:val="00150429"/>
    <w:rsid w:val="001560B1"/>
    <w:rsid w:val="00164E56"/>
    <w:rsid w:val="0016520B"/>
    <w:rsid w:val="001703F4"/>
    <w:rsid w:val="001708B3"/>
    <w:rsid w:val="001708B5"/>
    <w:rsid w:val="0017151F"/>
    <w:rsid w:val="00172A94"/>
    <w:rsid w:val="0017359A"/>
    <w:rsid w:val="00173E8D"/>
    <w:rsid w:val="0017549C"/>
    <w:rsid w:val="00175CDF"/>
    <w:rsid w:val="00182058"/>
    <w:rsid w:val="001851E5"/>
    <w:rsid w:val="0019343A"/>
    <w:rsid w:val="001A158F"/>
    <w:rsid w:val="001A2849"/>
    <w:rsid w:val="001A5615"/>
    <w:rsid w:val="001A57FD"/>
    <w:rsid w:val="001B0040"/>
    <w:rsid w:val="001C1608"/>
    <w:rsid w:val="001C1E36"/>
    <w:rsid w:val="001C420F"/>
    <w:rsid w:val="001C5437"/>
    <w:rsid w:val="001D1B5D"/>
    <w:rsid w:val="001D24B4"/>
    <w:rsid w:val="001D2AFC"/>
    <w:rsid w:val="001D3854"/>
    <w:rsid w:val="001D6BB6"/>
    <w:rsid w:val="001D73C9"/>
    <w:rsid w:val="001E51D0"/>
    <w:rsid w:val="001E660A"/>
    <w:rsid w:val="001F5DD7"/>
    <w:rsid w:val="001F78B2"/>
    <w:rsid w:val="002002DD"/>
    <w:rsid w:val="00201748"/>
    <w:rsid w:val="00210060"/>
    <w:rsid w:val="00214C55"/>
    <w:rsid w:val="0021672D"/>
    <w:rsid w:val="00216B8A"/>
    <w:rsid w:val="002217E4"/>
    <w:rsid w:val="00222A6D"/>
    <w:rsid w:val="00223132"/>
    <w:rsid w:val="00223D2C"/>
    <w:rsid w:val="0022438B"/>
    <w:rsid w:val="0022720C"/>
    <w:rsid w:val="00227FEC"/>
    <w:rsid w:val="002427DD"/>
    <w:rsid w:val="00243A38"/>
    <w:rsid w:val="00243B98"/>
    <w:rsid w:val="00246A64"/>
    <w:rsid w:val="00251AEB"/>
    <w:rsid w:val="0025284D"/>
    <w:rsid w:val="002528D1"/>
    <w:rsid w:val="0025444A"/>
    <w:rsid w:val="00261B7B"/>
    <w:rsid w:val="00261E45"/>
    <w:rsid w:val="002679CF"/>
    <w:rsid w:val="00273FDC"/>
    <w:rsid w:val="0028155B"/>
    <w:rsid w:val="00286D6D"/>
    <w:rsid w:val="00290916"/>
    <w:rsid w:val="00292331"/>
    <w:rsid w:val="002979E5"/>
    <w:rsid w:val="002A1FB3"/>
    <w:rsid w:val="002A2AE6"/>
    <w:rsid w:val="002A30BB"/>
    <w:rsid w:val="002A51F5"/>
    <w:rsid w:val="002A75A8"/>
    <w:rsid w:val="002B4DCB"/>
    <w:rsid w:val="002B5A9E"/>
    <w:rsid w:val="002C561B"/>
    <w:rsid w:val="002C7788"/>
    <w:rsid w:val="002D0A85"/>
    <w:rsid w:val="002D1BDF"/>
    <w:rsid w:val="002D54FE"/>
    <w:rsid w:val="002D7B73"/>
    <w:rsid w:val="002E0823"/>
    <w:rsid w:val="002E3BCE"/>
    <w:rsid w:val="002E6171"/>
    <w:rsid w:val="002E6574"/>
    <w:rsid w:val="002F018C"/>
    <w:rsid w:val="002F2D8C"/>
    <w:rsid w:val="00302F3C"/>
    <w:rsid w:val="00304359"/>
    <w:rsid w:val="00316BDA"/>
    <w:rsid w:val="003223A3"/>
    <w:rsid w:val="00322786"/>
    <w:rsid w:val="00323163"/>
    <w:rsid w:val="00331D36"/>
    <w:rsid w:val="00340C16"/>
    <w:rsid w:val="00355758"/>
    <w:rsid w:val="0036184B"/>
    <w:rsid w:val="00361C88"/>
    <w:rsid w:val="0037152F"/>
    <w:rsid w:val="00373DDB"/>
    <w:rsid w:val="00381E58"/>
    <w:rsid w:val="00382F7D"/>
    <w:rsid w:val="00390564"/>
    <w:rsid w:val="003962F1"/>
    <w:rsid w:val="003A0C63"/>
    <w:rsid w:val="003A19D6"/>
    <w:rsid w:val="003A6C42"/>
    <w:rsid w:val="003A75AB"/>
    <w:rsid w:val="003B3C84"/>
    <w:rsid w:val="003B7061"/>
    <w:rsid w:val="003C16B3"/>
    <w:rsid w:val="003C48CD"/>
    <w:rsid w:val="003D4176"/>
    <w:rsid w:val="003D4F63"/>
    <w:rsid w:val="003D521F"/>
    <w:rsid w:val="003D588C"/>
    <w:rsid w:val="003E6AA3"/>
    <w:rsid w:val="003F2782"/>
    <w:rsid w:val="003F3601"/>
    <w:rsid w:val="003F7E67"/>
    <w:rsid w:val="0040126A"/>
    <w:rsid w:val="00405013"/>
    <w:rsid w:val="00405856"/>
    <w:rsid w:val="00412787"/>
    <w:rsid w:val="00421D91"/>
    <w:rsid w:val="004223AF"/>
    <w:rsid w:val="004273FF"/>
    <w:rsid w:val="004372D2"/>
    <w:rsid w:val="00440E16"/>
    <w:rsid w:val="0044394A"/>
    <w:rsid w:val="0044677C"/>
    <w:rsid w:val="00453611"/>
    <w:rsid w:val="00454577"/>
    <w:rsid w:val="004562E2"/>
    <w:rsid w:val="004624CB"/>
    <w:rsid w:val="00473545"/>
    <w:rsid w:val="00473F86"/>
    <w:rsid w:val="004744D1"/>
    <w:rsid w:val="00475785"/>
    <w:rsid w:val="00475B8E"/>
    <w:rsid w:val="00485D7B"/>
    <w:rsid w:val="00487CE5"/>
    <w:rsid w:val="00491530"/>
    <w:rsid w:val="00491816"/>
    <w:rsid w:val="00492007"/>
    <w:rsid w:val="00495F36"/>
    <w:rsid w:val="004962D3"/>
    <w:rsid w:val="004A6344"/>
    <w:rsid w:val="004A6702"/>
    <w:rsid w:val="004A6AEE"/>
    <w:rsid w:val="004B2C5D"/>
    <w:rsid w:val="004B464E"/>
    <w:rsid w:val="004B4F08"/>
    <w:rsid w:val="004B4F0D"/>
    <w:rsid w:val="004C2F82"/>
    <w:rsid w:val="004C5A71"/>
    <w:rsid w:val="004C77EC"/>
    <w:rsid w:val="004D325A"/>
    <w:rsid w:val="004D5DA4"/>
    <w:rsid w:val="004D7103"/>
    <w:rsid w:val="004F0A86"/>
    <w:rsid w:val="00503239"/>
    <w:rsid w:val="00503A8E"/>
    <w:rsid w:val="00512B72"/>
    <w:rsid w:val="0051760C"/>
    <w:rsid w:val="00526837"/>
    <w:rsid w:val="0053185A"/>
    <w:rsid w:val="0053487D"/>
    <w:rsid w:val="005369B1"/>
    <w:rsid w:val="00541E40"/>
    <w:rsid w:val="005420A2"/>
    <w:rsid w:val="00544B02"/>
    <w:rsid w:val="00554789"/>
    <w:rsid w:val="00554853"/>
    <w:rsid w:val="00564097"/>
    <w:rsid w:val="00567938"/>
    <w:rsid w:val="00581D14"/>
    <w:rsid w:val="0058590A"/>
    <w:rsid w:val="00592254"/>
    <w:rsid w:val="00593C7D"/>
    <w:rsid w:val="005972A1"/>
    <w:rsid w:val="00597AB7"/>
    <w:rsid w:val="005A0580"/>
    <w:rsid w:val="005A0B88"/>
    <w:rsid w:val="005A240C"/>
    <w:rsid w:val="005A6745"/>
    <w:rsid w:val="005D4DD5"/>
    <w:rsid w:val="005D6A1E"/>
    <w:rsid w:val="005E11D9"/>
    <w:rsid w:val="005E1FD5"/>
    <w:rsid w:val="005E24A5"/>
    <w:rsid w:val="005E3FA3"/>
    <w:rsid w:val="005E75D6"/>
    <w:rsid w:val="005F063F"/>
    <w:rsid w:val="005F16B1"/>
    <w:rsid w:val="005F33AD"/>
    <w:rsid w:val="005F492F"/>
    <w:rsid w:val="005F4B84"/>
    <w:rsid w:val="005F64B8"/>
    <w:rsid w:val="005F7342"/>
    <w:rsid w:val="005F7DC4"/>
    <w:rsid w:val="005F7E13"/>
    <w:rsid w:val="00601AD1"/>
    <w:rsid w:val="00610E30"/>
    <w:rsid w:val="00615E22"/>
    <w:rsid w:val="006166EF"/>
    <w:rsid w:val="006233DF"/>
    <w:rsid w:val="00624F0B"/>
    <w:rsid w:val="0062599D"/>
    <w:rsid w:val="0062728A"/>
    <w:rsid w:val="006319ED"/>
    <w:rsid w:val="00633553"/>
    <w:rsid w:val="00633E67"/>
    <w:rsid w:val="00636E6C"/>
    <w:rsid w:val="0064017C"/>
    <w:rsid w:val="0065249C"/>
    <w:rsid w:val="00663168"/>
    <w:rsid w:val="006724C8"/>
    <w:rsid w:val="00672FAD"/>
    <w:rsid w:val="0067550A"/>
    <w:rsid w:val="00677C7B"/>
    <w:rsid w:val="00682E96"/>
    <w:rsid w:val="00684867"/>
    <w:rsid w:val="00687953"/>
    <w:rsid w:val="00691CFC"/>
    <w:rsid w:val="00695F5F"/>
    <w:rsid w:val="00695FB3"/>
    <w:rsid w:val="006A4251"/>
    <w:rsid w:val="006A45EE"/>
    <w:rsid w:val="006B12F5"/>
    <w:rsid w:val="006B548E"/>
    <w:rsid w:val="006B5D7D"/>
    <w:rsid w:val="006B6278"/>
    <w:rsid w:val="006B7411"/>
    <w:rsid w:val="006C3FF2"/>
    <w:rsid w:val="006C4C50"/>
    <w:rsid w:val="006D0F25"/>
    <w:rsid w:val="006D2AD9"/>
    <w:rsid w:val="006D426C"/>
    <w:rsid w:val="006D5EE7"/>
    <w:rsid w:val="006E6FD7"/>
    <w:rsid w:val="006F0FD5"/>
    <w:rsid w:val="006F1988"/>
    <w:rsid w:val="006F3123"/>
    <w:rsid w:val="006F3148"/>
    <w:rsid w:val="00701DE8"/>
    <w:rsid w:val="007020CB"/>
    <w:rsid w:val="00710195"/>
    <w:rsid w:val="007101F9"/>
    <w:rsid w:val="00715319"/>
    <w:rsid w:val="0072183E"/>
    <w:rsid w:val="00725F6C"/>
    <w:rsid w:val="00727783"/>
    <w:rsid w:val="00730B24"/>
    <w:rsid w:val="00732C20"/>
    <w:rsid w:val="00734BFC"/>
    <w:rsid w:val="00734F62"/>
    <w:rsid w:val="00746C64"/>
    <w:rsid w:val="00751FC7"/>
    <w:rsid w:val="007547F0"/>
    <w:rsid w:val="007563C6"/>
    <w:rsid w:val="0075743D"/>
    <w:rsid w:val="00760093"/>
    <w:rsid w:val="00760572"/>
    <w:rsid w:val="00766C10"/>
    <w:rsid w:val="00770C20"/>
    <w:rsid w:val="0077109E"/>
    <w:rsid w:val="0077134F"/>
    <w:rsid w:val="00772567"/>
    <w:rsid w:val="00776E0A"/>
    <w:rsid w:val="00782E97"/>
    <w:rsid w:val="00793879"/>
    <w:rsid w:val="007A17AF"/>
    <w:rsid w:val="007B31CB"/>
    <w:rsid w:val="007B3434"/>
    <w:rsid w:val="007B383F"/>
    <w:rsid w:val="007C328A"/>
    <w:rsid w:val="007C5D50"/>
    <w:rsid w:val="007D70A2"/>
    <w:rsid w:val="007E0275"/>
    <w:rsid w:val="007E2B12"/>
    <w:rsid w:val="007E47AB"/>
    <w:rsid w:val="007E6AC9"/>
    <w:rsid w:val="007F4AA4"/>
    <w:rsid w:val="007F7CFB"/>
    <w:rsid w:val="008004D6"/>
    <w:rsid w:val="008005A5"/>
    <w:rsid w:val="00803D15"/>
    <w:rsid w:val="00804369"/>
    <w:rsid w:val="008045CF"/>
    <w:rsid w:val="00805F49"/>
    <w:rsid w:val="0081017A"/>
    <w:rsid w:val="00813B64"/>
    <w:rsid w:val="0081749A"/>
    <w:rsid w:val="008200AE"/>
    <w:rsid w:val="00820DA3"/>
    <w:rsid w:val="00833581"/>
    <w:rsid w:val="00837467"/>
    <w:rsid w:val="00837E7C"/>
    <w:rsid w:val="00843608"/>
    <w:rsid w:val="008470AA"/>
    <w:rsid w:val="008473DD"/>
    <w:rsid w:val="0085154A"/>
    <w:rsid w:val="00851BAA"/>
    <w:rsid w:val="0085595E"/>
    <w:rsid w:val="00864AE8"/>
    <w:rsid w:val="00871340"/>
    <w:rsid w:val="00872B55"/>
    <w:rsid w:val="00872D6F"/>
    <w:rsid w:val="00875E2A"/>
    <w:rsid w:val="0087626D"/>
    <w:rsid w:val="0088235E"/>
    <w:rsid w:val="008831B9"/>
    <w:rsid w:val="008834E5"/>
    <w:rsid w:val="008905F7"/>
    <w:rsid w:val="00891728"/>
    <w:rsid w:val="00894140"/>
    <w:rsid w:val="00894FF6"/>
    <w:rsid w:val="00895387"/>
    <w:rsid w:val="008A0919"/>
    <w:rsid w:val="008A09D2"/>
    <w:rsid w:val="008A52C4"/>
    <w:rsid w:val="008B3888"/>
    <w:rsid w:val="008B6E9B"/>
    <w:rsid w:val="008C1D10"/>
    <w:rsid w:val="008D6D58"/>
    <w:rsid w:val="008E0AE9"/>
    <w:rsid w:val="008E2DAD"/>
    <w:rsid w:val="008E3248"/>
    <w:rsid w:val="008E6A4D"/>
    <w:rsid w:val="008E7848"/>
    <w:rsid w:val="008F0401"/>
    <w:rsid w:val="008F0960"/>
    <w:rsid w:val="008F40D8"/>
    <w:rsid w:val="008F4B8C"/>
    <w:rsid w:val="0090328B"/>
    <w:rsid w:val="0091233D"/>
    <w:rsid w:val="0091259A"/>
    <w:rsid w:val="00912E87"/>
    <w:rsid w:val="00914569"/>
    <w:rsid w:val="009162DB"/>
    <w:rsid w:val="009177E9"/>
    <w:rsid w:val="00922956"/>
    <w:rsid w:val="00922CF4"/>
    <w:rsid w:val="009234C3"/>
    <w:rsid w:val="00926286"/>
    <w:rsid w:val="00927EC8"/>
    <w:rsid w:val="009401DE"/>
    <w:rsid w:val="00943E7D"/>
    <w:rsid w:val="0094612E"/>
    <w:rsid w:val="009558BF"/>
    <w:rsid w:val="00960FDA"/>
    <w:rsid w:val="009652E4"/>
    <w:rsid w:val="009678F2"/>
    <w:rsid w:val="009748CA"/>
    <w:rsid w:val="009822E8"/>
    <w:rsid w:val="00983E8F"/>
    <w:rsid w:val="0098626F"/>
    <w:rsid w:val="009A03D1"/>
    <w:rsid w:val="009A148C"/>
    <w:rsid w:val="009B3140"/>
    <w:rsid w:val="009B6A01"/>
    <w:rsid w:val="009C0D78"/>
    <w:rsid w:val="009C2041"/>
    <w:rsid w:val="009C26EA"/>
    <w:rsid w:val="009C5244"/>
    <w:rsid w:val="009D2E15"/>
    <w:rsid w:val="009D6BE3"/>
    <w:rsid w:val="009E1D6E"/>
    <w:rsid w:val="009E1F0C"/>
    <w:rsid w:val="009E2958"/>
    <w:rsid w:val="009E5A0B"/>
    <w:rsid w:val="009F2B14"/>
    <w:rsid w:val="009F2F62"/>
    <w:rsid w:val="009F36E0"/>
    <w:rsid w:val="00A040EF"/>
    <w:rsid w:val="00A04FDB"/>
    <w:rsid w:val="00A07653"/>
    <w:rsid w:val="00A13658"/>
    <w:rsid w:val="00A154F4"/>
    <w:rsid w:val="00A170EB"/>
    <w:rsid w:val="00A17FE0"/>
    <w:rsid w:val="00A20344"/>
    <w:rsid w:val="00A2223D"/>
    <w:rsid w:val="00A2495F"/>
    <w:rsid w:val="00A301C9"/>
    <w:rsid w:val="00A30F0A"/>
    <w:rsid w:val="00A34DDF"/>
    <w:rsid w:val="00A356A6"/>
    <w:rsid w:val="00A421A2"/>
    <w:rsid w:val="00A44231"/>
    <w:rsid w:val="00A525D9"/>
    <w:rsid w:val="00A55EAC"/>
    <w:rsid w:val="00A6152B"/>
    <w:rsid w:val="00A616D4"/>
    <w:rsid w:val="00A62BD7"/>
    <w:rsid w:val="00A70E7D"/>
    <w:rsid w:val="00A74883"/>
    <w:rsid w:val="00A75B4C"/>
    <w:rsid w:val="00A7774E"/>
    <w:rsid w:val="00A82620"/>
    <w:rsid w:val="00A83326"/>
    <w:rsid w:val="00A85CB8"/>
    <w:rsid w:val="00A8648E"/>
    <w:rsid w:val="00A869FD"/>
    <w:rsid w:val="00A86F55"/>
    <w:rsid w:val="00A87625"/>
    <w:rsid w:val="00A9117B"/>
    <w:rsid w:val="00A96BCB"/>
    <w:rsid w:val="00A97125"/>
    <w:rsid w:val="00AA5E63"/>
    <w:rsid w:val="00AA687A"/>
    <w:rsid w:val="00AB2FE8"/>
    <w:rsid w:val="00AC1563"/>
    <w:rsid w:val="00AC2DF0"/>
    <w:rsid w:val="00AC3736"/>
    <w:rsid w:val="00AC4475"/>
    <w:rsid w:val="00AE136C"/>
    <w:rsid w:val="00AE25FD"/>
    <w:rsid w:val="00AE31E0"/>
    <w:rsid w:val="00AE32AB"/>
    <w:rsid w:val="00AE4E8C"/>
    <w:rsid w:val="00AE5C46"/>
    <w:rsid w:val="00AE5EED"/>
    <w:rsid w:val="00AF011F"/>
    <w:rsid w:val="00AF35AE"/>
    <w:rsid w:val="00B10F0B"/>
    <w:rsid w:val="00B119F5"/>
    <w:rsid w:val="00B15EAE"/>
    <w:rsid w:val="00B26C4B"/>
    <w:rsid w:val="00B27D63"/>
    <w:rsid w:val="00B3050A"/>
    <w:rsid w:val="00B32234"/>
    <w:rsid w:val="00B325F8"/>
    <w:rsid w:val="00B36AE5"/>
    <w:rsid w:val="00B37D0C"/>
    <w:rsid w:val="00B4527A"/>
    <w:rsid w:val="00B50E7D"/>
    <w:rsid w:val="00B63E92"/>
    <w:rsid w:val="00B66B90"/>
    <w:rsid w:val="00B7032C"/>
    <w:rsid w:val="00B73A3B"/>
    <w:rsid w:val="00B74E83"/>
    <w:rsid w:val="00B75CC3"/>
    <w:rsid w:val="00B7714E"/>
    <w:rsid w:val="00B77E1B"/>
    <w:rsid w:val="00B82FAE"/>
    <w:rsid w:val="00B84396"/>
    <w:rsid w:val="00B85992"/>
    <w:rsid w:val="00B9078F"/>
    <w:rsid w:val="00B9225A"/>
    <w:rsid w:val="00B92D94"/>
    <w:rsid w:val="00B967DC"/>
    <w:rsid w:val="00BA018C"/>
    <w:rsid w:val="00BB1C0C"/>
    <w:rsid w:val="00BB2892"/>
    <w:rsid w:val="00BC5DA0"/>
    <w:rsid w:val="00BC6111"/>
    <w:rsid w:val="00BD38DF"/>
    <w:rsid w:val="00BE293D"/>
    <w:rsid w:val="00BF07C0"/>
    <w:rsid w:val="00BF255E"/>
    <w:rsid w:val="00BF285B"/>
    <w:rsid w:val="00BF2B7F"/>
    <w:rsid w:val="00BF6E05"/>
    <w:rsid w:val="00C00ADE"/>
    <w:rsid w:val="00C0198A"/>
    <w:rsid w:val="00C0732A"/>
    <w:rsid w:val="00C13716"/>
    <w:rsid w:val="00C17D1B"/>
    <w:rsid w:val="00C2453C"/>
    <w:rsid w:val="00C26884"/>
    <w:rsid w:val="00C322B4"/>
    <w:rsid w:val="00C33683"/>
    <w:rsid w:val="00C337D1"/>
    <w:rsid w:val="00C37A64"/>
    <w:rsid w:val="00C40AB0"/>
    <w:rsid w:val="00C42AF3"/>
    <w:rsid w:val="00C44F90"/>
    <w:rsid w:val="00C460FF"/>
    <w:rsid w:val="00C53A87"/>
    <w:rsid w:val="00C543F8"/>
    <w:rsid w:val="00C6633B"/>
    <w:rsid w:val="00C667BF"/>
    <w:rsid w:val="00C71331"/>
    <w:rsid w:val="00C73FD4"/>
    <w:rsid w:val="00C77780"/>
    <w:rsid w:val="00C8018E"/>
    <w:rsid w:val="00C81895"/>
    <w:rsid w:val="00C82B61"/>
    <w:rsid w:val="00C83954"/>
    <w:rsid w:val="00C87DCB"/>
    <w:rsid w:val="00CA3937"/>
    <w:rsid w:val="00CB0FF0"/>
    <w:rsid w:val="00CB1811"/>
    <w:rsid w:val="00CB6007"/>
    <w:rsid w:val="00CB7624"/>
    <w:rsid w:val="00CC286D"/>
    <w:rsid w:val="00CD226A"/>
    <w:rsid w:val="00CD4EEA"/>
    <w:rsid w:val="00CE1065"/>
    <w:rsid w:val="00CE7AAD"/>
    <w:rsid w:val="00CF4F7E"/>
    <w:rsid w:val="00CF6BCB"/>
    <w:rsid w:val="00CF77A2"/>
    <w:rsid w:val="00CF7D2B"/>
    <w:rsid w:val="00D01DC5"/>
    <w:rsid w:val="00D122E4"/>
    <w:rsid w:val="00D1519D"/>
    <w:rsid w:val="00D15C33"/>
    <w:rsid w:val="00D21AFA"/>
    <w:rsid w:val="00D33CB7"/>
    <w:rsid w:val="00D427BF"/>
    <w:rsid w:val="00D502B4"/>
    <w:rsid w:val="00D563AC"/>
    <w:rsid w:val="00D57FF3"/>
    <w:rsid w:val="00D64F29"/>
    <w:rsid w:val="00D66033"/>
    <w:rsid w:val="00D711D4"/>
    <w:rsid w:val="00D713A7"/>
    <w:rsid w:val="00D734F4"/>
    <w:rsid w:val="00D74EC4"/>
    <w:rsid w:val="00D8747F"/>
    <w:rsid w:val="00D91CCE"/>
    <w:rsid w:val="00D92DD3"/>
    <w:rsid w:val="00D942D9"/>
    <w:rsid w:val="00DA0769"/>
    <w:rsid w:val="00DA12E9"/>
    <w:rsid w:val="00DA1335"/>
    <w:rsid w:val="00DA4D98"/>
    <w:rsid w:val="00DA58D9"/>
    <w:rsid w:val="00DB0084"/>
    <w:rsid w:val="00DB1715"/>
    <w:rsid w:val="00DB1B19"/>
    <w:rsid w:val="00DB5A6A"/>
    <w:rsid w:val="00DB5D5A"/>
    <w:rsid w:val="00DC098B"/>
    <w:rsid w:val="00DC45F9"/>
    <w:rsid w:val="00DD56BE"/>
    <w:rsid w:val="00DE5771"/>
    <w:rsid w:val="00DF143D"/>
    <w:rsid w:val="00DF3011"/>
    <w:rsid w:val="00E00403"/>
    <w:rsid w:val="00E039EA"/>
    <w:rsid w:val="00E04FB5"/>
    <w:rsid w:val="00E11A13"/>
    <w:rsid w:val="00E17CEF"/>
    <w:rsid w:val="00E20DBB"/>
    <w:rsid w:val="00E2627F"/>
    <w:rsid w:val="00E26C00"/>
    <w:rsid w:val="00E27D61"/>
    <w:rsid w:val="00E32B72"/>
    <w:rsid w:val="00E36F7D"/>
    <w:rsid w:val="00E4015A"/>
    <w:rsid w:val="00E45541"/>
    <w:rsid w:val="00E601D4"/>
    <w:rsid w:val="00E602B1"/>
    <w:rsid w:val="00E6062A"/>
    <w:rsid w:val="00E6521D"/>
    <w:rsid w:val="00E760AF"/>
    <w:rsid w:val="00E84A52"/>
    <w:rsid w:val="00E8690B"/>
    <w:rsid w:val="00E86B39"/>
    <w:rsid w:val="00E90148"/>
    <w:rsid w:val="00E97628"/>
    <w:rsid w:val="00EA0A78"/>
    <w:rsid w:val="00EA2CA7"/>
    <w:rsid w:val="00EA3A1E"/>
    <w:rsid w:val="00EA55ED"/>
    <w:rsid w:val="00EA56DF"/>
    <w:rsid w:val="00EA6326"/>
    <w:rsid w:val="00EB31E1"/>
    <w:rsid w:val="00EC0A36"/>
    <w:rsid w:val="00EC2797"/>
    <w:rsid w:val="00EC6677"/>
    <w:rsid w:val="00EC6A04"/>
    <w:rsid w:val="00ED5097"/>
    <w:rsid w:val="00ED5991"/>
    <w:rsid w:val="00ED6DD2"/>
    <w:rsid w:val="00EE0922"/>
    <w:rsid w:val="00EE1804"/>
    <w:rsid w:val="00EE39D5"/>
    <w:rsid w:val="00EE57D9"/>
    <w:rsid w:val="00EE7429"/>
    <w:rsid w:val="00EF058D"/>
    <w:rsid w:val="00EF637F"/>
    <w:rsid w:val="00F02895"/>
    <w:rsid w:val="00F15B96"/>
    <w:rsid w:val="00F15EEF"/>
    <w:rsid w:val="00F206B9"/>
    <w:rsid w:val="00F2213B"/>
    <w:rsid w:val="00F24D3F"/>
    <w:rsid w:val="00F25555"/>
    <w:rsid w:val="00F2704D"/>
    <w:rsid w:val="00F33EDD"/>
    <w:rsid w:val="00F35AF8"/>
    <w:rsid w:val="00F36AF5"/>
    <w:rsid w:val="00F44CFD"/>
    <w:rsid w:val="00F45BB2"/>
    <w:rsid w:val="00F51CC5"/>
    <w:rsid w:val="00F53646"/>
    <w:rsid w:val="00F575B7"/>
    <w:rsid w:val="00F57B1F"/>
    <w:rsid w:val="00F603CA"/>
    <w:rsid w:val="00F62B1B"/>
    <w:rsid w:val="00F65F48"/>
    <w:rsid w:val="00F709E3"/>
    <w:rsid w:val="00F81133"/>
    <w:rsid w:val="00F837FE"/>
    <w:rsid w:val="00F8380A"/>
    <w:rsid w:val="00F851BF"/>
    <w:rsid w:val="00F87035"/>
    <w:rsid w:val="00F90DAD"/>
    <w:rsid w:val="00F935DA"/>
    <w:rsid w:val="00F97361"/>
    <w:rsid w:val="00F975BC"/>
    <w:rsid w:val="00FA5030"/>
    <w:rsid w:val="00FA7C1C"/>
    <w:rsid w:val="00FB508A"/>
    <w:rsid w:val="00FB76F0"/>
    <w:rsid w:val="00FC51B1"/>
    <w:rsid w:val="00FC744E"/>
    <w:rsid w:val="00FD03BC"/>
    <w:rsid w:val="00FD6551"/>
    <w:rsid w:val="00FD77C8"/>
    <w:rsid w:val="00FE1C8B"/>
    <w:rsid w:val="00FE2CC1"/>
    <w:rsid w:val="00FE5585"/>
    <w:rsid w:val="00FE59F8"/>
    <w:rsid w:val="00FF1DF4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fc,#3b9760,#46b47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Cite" w:uiPriority="0"/>
    <w:lsdException w:name="annotation subject" w:uiPriority="0"/>
    <w:lsdException w:name="Outline List 1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F011F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33E67"/>
    <w:pPr>
      <w:keepNext/>
      <w:spacing w:line="360" w:lineRule="auto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7032C"/>
    <w:pPr>
      <w:keepNext/>
      <w:tabs>
        <w:tab w:val="left" w:pos="576"/>
        <w:tab w:val="left" w:leader="dot" w:pos="7776"/>
      </w:tabs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33E67"/>
    <w:pPr>
      <w:keepNext/>
      <w:tabs>
        <w:tab w:val="left" w:pos="576"/>
      </w:tabs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633E67"/>
    <w:pPr>
      <w:keepNext/>
      <w:tabs>
        <w:tab w:val="left" w:pos="576"/>
        <w:tab w:val="left" w:pos="864"/>
        <w:tab w:val="left" w:leader="dot" w:pos="7776"/>
      </w:tabs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864"/>
        <w:tab w:val="left" w:leader="dot" w:pos="7776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TimesNewRoman,Bold" w:hAnsi="TimesNewRoman,Bold"/>
      <w:b/>
      <w:sz w:val="36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90"/>
        <w:tab w:val="left" w:pos="900"/>
        <w:tab w:val="left" w:pos="8640"/>
      </w:tabs>
      <w:spacing w:line="240" w:lineRule="atLeast"/>
      <w:outlineLvl w:val="6"/>
    </w:pPr>
    <w:rPr>
      <w:rFonts w:ascii="Bookman Old Style" w:hAnsi="Bookman Old Style"/>
      <w:i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widowControl w:val="0"/>
      <w:tabs>
        <w:tab w:val="left" w:pos="90"/>
        <w:tab w:val="left" w:pos="720"/>
      </w:tabs>
      <w:outlineLvl w:val="7"/>
    </w:pPr>
    <w:rPr>
      <w:i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spacing w:line="240" w:lineRule="atLeast"/>
      <w:jc w:val="center"/>
      <w:outlineLvl w:val="8"/>
    </w:pPr>
    <w:rPr>
      <w:rFonts w:ascii="Bookman Old Style" w:hAnsi="Bookman Old Style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link w:val="BodyTextChar"/>
    <w:pPr>
      <w:widowControl w:val="0"/>
      <w:tabs>
        <w:tab w:val="left" w:pos="720"/>
      </w:tabs>
      <w:ind w:right="-1152"/>
    </w:pPr>
    <w:rPr>
      <w:rFonts w:ascii="Courier" w:hAnsi="Courier"/>
      <w:color w:val="000000"/>
    </w:rPr>
  </w:style>
  <w:style w:type="paragraph" w:styleId="BodyText3">
    <w:name w:val="Body Text 3"/>
    <w:basedOn w:val="Normal"/>
    <w:pPr>
      <w:widowControl w:val="0"/>
      <w:tabs>
        <w:tab w:val="left" w:pos="90"/>
      </w:tabs>
      <w:jc w:val="both"/>
    </w:pPr>
  </w:style>
  <w:style w:type="paragraph" w:styleId="BodyText2">
    <w:name w:val="Body Text 2"/>
    <w:basedOn w:val="Normal"/>
    <w:pPr>
      <w:spacing w:line="240" w:lineRule="atLeast"/>
      <w:ind w:left="285" w:hanging="645"/>
    </w:pPr>
    <w:rPr>
      <w:rFonts w:ascii="Bookman Old Style" w:hAnsi="Bookman Old Style"/>
      <w:sz w:val="22"/>
    </w:rPr>
  </w:style>
  <w:style w:type="paragraph" w:styleId="BodyTextIndent">
    <w:name w:val="Body Text Indent"/>
    <w:basedOn w:val="Normal"/>
    <w:link w:val="BodyTextIndentChar"/>
    <w:pPr>
      <w:spacing w:line="240" w:lineRule="atLeast"/>
      <w:ind w:left="1116" w:hanging="126"/>
    </w:pPr>
    <w:rPr>
      <w:rFonts w:ascii="Bookman Old Style" w:hAnsi="Bookman Old Style"/>
      <w:sz w:val="22"/>
    </w:rPr>
  </w:style>
  <w:style w:type="paragraph" w:customStyle="1" w:styleId="xl28">
    <w:name w:val="xl28"/>
    <w:basedOn w:val="Normal"/>
    <w:pPr>
      <w:pBdr>
        <w:left w:val="single" w:sz="4" w:space="0" w:color="auto"/>
        <w:right w:val="single" w:sz="8" w:space="0" w:color="auto"/>
      </w:pBdr>
      <w:spacing w:before="100" w:after="100"/>
      <w:jc w:val="center"/>
    </w:pPr>
    <w:rPr>
      <w:rFonts w:ascii="Arial" w:hAnsi="Arial"/>
      <w:sz w:val="22"/>
    </w:rPr>
  </w:style>
  <w:style w:type="paragraph" w:customStyle="1" w:styleId="xl73">
    <w:name w:val="xl73"/>
    <w:basedOn w:val="Normal"/>
    <w:pPr>
      <w:spacing w:before="100" w:after="100"/>
    </w:pPr>
    <w:rPr>
      <w:rFonts w:ascii="Arial" w:eastAsia="Arial Unicode MS" w:hAnsi="Arial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semiHidden/>
    <w:pPr>
      <w:tabs>
        <w:tab w:val="left" w:pos="360"/>
      </w:tabs>
      <w:spacing w:line="240" w:lineRule="atLeast"/>
      <w:ind w:left="360"/>
    </w:pPr>
    <w:rPr>
      <w:rFonts w:ascii="Bookman Old Style" w:hAnsi="Bookman Old Style"/>
      <w:sz w:val="22"/>
    </w:rPr>
  </w:style>
  <w:style w:type="paragraph" w:styleId="BodyTextIndent3">
    <w:name w:val="Body Text Indent 3"/>
    <w:basedOn w:val="Normal"/>
    <w:link w:val="BodyTextIndent3Char"/>
    <w:pPr>
      <w:ind w:left="288"/>
    </w:pPr>
    <w:rPr>
      <w:rFonts w:ascii="Bookman Old Style" w:hAnsi="Bookman Old Style"/>
      <w:snapToGrid w:val="0"/>
      <w:color w:val="000000"/>
      <w:sz w:val="22"/>
    </w:rPr>
  </w:style>
  <w:style w:type="paragraph" w:customStyle="1" w:styleId="ManualHeading1">
    <w:name w:val="Manual Heading 1"/>
    <w:basedOn w:val="Heading6"/>
    <w:next w:val="ManualBody"/>
    <w:link w:val="ManualHeading1Char1"/>
    <w:qFormat/>
    <w:rsid w:val="00D74EC4"/>
    <w:pPr>
      <w:pBdr>
        <w:bottom w:val="single" w:sz="4" w:space="1" w:color="auto"/>
      </w:pBdr>
      <w:spacing w:after="120"/>
      <w:jc w:val="left"/>
    </w:pPr>
    <w:rPr>
      <w:rFonts w:ascii="Arial" w:hAnsi="Arial" w:cs="Arial"/>
      <w:sz w:val="28"/>
    </w:rPr>
  </w:style>
  <w:style w:type="paragraph" w:customStyle="1" w:styleId="ManualBody">
    <w:name w:val="Manual Body"/>
    <w:basedOn w:val="ManualHeading1"/>
    <w:link w:val="ManualBodyChar"/>
    <w:qFormat/>
    <w:rsid w:val="00B63E92"/>
    <w:pPr>
      <w:pBdr>
        <w:bottom w:val="none" w:sz="0" w:space="0" w:color="auto"/>
      </w:pBdr>
      <w:jc w:val="both"/>
    </w:pPr>
    <w:rPr>
      <w:b w:val="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E51D0"/>
    <w:rPr>
      <w:rFonts w:ascii="TimesNewRoman,Bold" w:hAnsi="TimesNewRoman,Bold"/>
      <w:b/>
      <w:sz w:val="36"/>
    </w:rPr>
  </w:style>
  <w:style w:type="character" w:customStyle="1" w:styleId="ManualHeading1Char">
    <w:name w:val="Manual Heading 1 Char"/>
    <w:basedOn w:val="Heading6Char"/>
    <w:rsid w:val="001E51D0"/>
    <w:rPr>
      <w:rFonts w:ascii="TimesNewRoman,Bold" w:hAnsi="TimesNewRoman,Bold"/>
      <w:b/>
      <w:sz w:val="36"/>
    </w:rPr>
  </w:style>
  <w:style w:type="paragraph" w:customStyle="1" w:styleId="ManualHeading2">
    <w:name w:val="Manual Heading 2"/>
    <w:basedOn w:val="ManualBody"/>
    <w:next w:val="ManualBody"/>
    <w:link w:val="ManualHeading2Char"/>
    <w:qFormat/>
    <w:rsid w:val="00405013"/>
    <w:pPr>
      <w:spacing w:after="60"/>
    </w:pPr>
    <w:rPr>
      <w:b/>
    </w:rPr>
  </w:style>
  <w:style w:type="character" w:customStyle="1" w:styleId="ManualHeading1Char1">
    <w:name w:val="Manual Heading 1 Char1"/>
    <w:basedOn w:val="Heading6Char"/>
    <w:link w:val="ManualHeading1"/>
    <w:rsid w:val="00D74EC4"/>
    <w:rPr>
      <w:rFonts w:ascii="Arial" w:hAnsi="Arial" w:cs="Arial"/>
      <w:b/>
      <w:sz w:val="28"/>
    </w:rPr>
  </w:style>
  <w:style w:type="character" w:customStyle="1" w:styleId="ManualBodyChar">
    <w:name w:val="Manual Body Char"/>
    <w:basedOn w:val="ManualHeading1Char1"/>
    <w:link w:val="ManualBody"/>
    <w:rsid w:val="00B63E92"/>
    <w:rPr>
      <w:rFonts w:ascii="Arial" w:hAnsi="Arial" w:cs="Arial"/>
      <w:b/>
      <w:sz w:val="24"/>
      <w:szCs w:val="24"/>
    </w:rPr>
  </w:style>
  <w:style w:type="paragraph" w:customStyle="1" w:styleId="ManualHeading3">
    <w:name w:val="Manual Heading 3"/>
    <w:basedOn w:val="ManualBody"/>
    <w:link w:val="ManualHeading3Char"/>
    <w:qFormat/>
    <w:rsid w:val="0090328B"/>
    <w:pPr>
      <w:spacing w:after="0"/>
    </w:pPr>
    <w:rPr>
      <w:u w:val="single"/>
    </w:rPr>
  </w:style>
  <w:style w:type="character" w:customStyle="1" w:styleId="ManualHeading2Char">
    <w:name w:val="Manual Heading 2 Char"/>
    <w:basedOn w:val="ManualBodyChar"/>
    <w:link w:val="ManualHeading2"/>
    <w:rsid w:val="00405013"/>
    <w:rPr>
      <w:rFonts w:ascii="Arial" w:hAnsi="Arial" w:cs="Arial"/>
      <w:b/>
      <w:sz w:val="24"/>
      <w:szCs w:val="24"/>
    </w:rPr>
  </w:style>
  <w:style w:type="numbering" w:customStyle="1" w:styleId="Style1">
    <w:name w:val="Style1"/>
    <w:uiPriority w:val="99"/>
    <w:rsid w:val="00D122E4"/>
    <w:pPr>
      <w:numPr>
        <w:numId w:val="1"/>
      </w:numPr>
    </w:pPr>
  </w:style>
  <w:style w:type="character" w:customStyle="1" w:styleId="ManualHeading3Char">
    <w:name w:val="Manual Heading 3 Char"/>
    <w:basedOn w:val="ManualBodyChar"/>
    <w:link w:val="ManualHeading3"/>
    <w:rsid w:val="0090328B"/>
    <w:rPr>
      <w:rFonts w:ascii="Arial" w:hAnsi="Arial" w:cs="Arial"/>
      <w:b/>
      <w:sz w:val="24"/>
      <w:szCs w:val="24"/>
      <w:u w:val="single"/>
    </w:rPr>
  </w:style>
  <w:style w:type="paragraph" w:customStyle="1" w:styleId="ManualFigure">
    <w:name w:val="Manual Figure"/>
    <w:basedOn w:val="ManualBody"/>
    <w:link w:val="ManualFigureChar"/>
    <w:qFormat/>
    <w:rsid w:val="007F4AA4"/>
    <w:pPr>
      <w:jc w:val="center"/>
    </w:pPr>
    <w:rPr>
      <w:b/>
      <w:sz w:val="22"/>
      <w:szCs w:val="22"/>
    </w:rPr>
  </w:style>
  <w:style w:type="numbering" w:customStyle="1" w:styleId="Months">
    <w:name w:val="Months"/>
    <w:uiPriority w:val="99"/>
    <w:rsid w:val="00227FEC"/>
    <w:pPr>
      <w:numPr>
        <w:numId w:val="5"/>
      </w:numPr>
    </w:pPr>
  </w:style>
  <w:style w:type="character" w:customStyle="1" w:styleId="ManualFigureChar">
    <w:name w:val="Manual Figure Char"/>
    <w:basedOn w:val="ManualBodyChar"/>
    <w:link w:val="ManualFigure"/>
    <w:rsid w:val="007F4AA4"/>
    <w:rPr>
      <w:rFonts w:ascii="Arial" w:hAnsi="Arial" w:cs="Arial"/>
      <w:b/>
      <w:sz w:val="22"/>
      <w:szCs w:val="22"/>
    </w:rPr>
  </w:style>
  <w:style w:type="paragraph" w:customStyle="1" w:styleId="ManualTimeline">
    <w:name w:val="Manual Timeline"/>
    <w:basedOn w:val="ManualBody"/>
    <w:link w:val="ManualTimelineChar"/>
    <w:qFormat/>
    <w:rsid w:val="00227FEC"/>
    <w:rPr>
      <w:i/>
    </w:rPr>
  </w:style>
  <w:style w:type="table" w:styleId="TableGrid">
    <w:name w:val="Table Grid"/>
    <w:basedOn w:val="TableNormal"/>
    <w:uiPriority w:val="59"/>
    <w:rsid w:val="001F5D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nualTimelineChar">
    <w:name w:val="Manual Timeline Char"/>
    <w:basedOn w:val="ManualBodyChar"/>
    <w:link w:val="ManualTimeline"/>
    <w:rsid w:val="00227FEC"/>
    <w:rPr>
      <w:rFonts w:ascii="Arial" w:hAnsi="Arial" w:cs="Arial"/>
      <w:b/>
      <w:i/>
      <w:sz w:val="24"/>
      <w:szCs w:val="24"/>
    </w:rPr>
  </w:style>
  <w:style w:type="character" w:styleId="CommentReference">
    <w:name w:val="annotation reference"/>
    <w:basedOn w:val="DefaultParagraphFont"/>
    <w:rsid w:val="002815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155B"/>
  </w:style>
  <w:style w:type="paragraph" w:styleId="CommentSubject">
    <w:name w:val="annotation subject"/>
    <w:basedOn w:val="CommentText"/>
    <w:next w:val="CommentText"/>
    <w:link w:val="CommentSubjectChar"/>
    <w:semiHidden/>
    <w:rsid w:val="0028155B"/>
    <w:rPr>
      <w:b/>
      <w:bCs/>
    </w:rPr>
  </w:style>
  <w:style w:type="paragraph" w:styleId="BalloonText">
    <w:name w:val="Balloon Text"/>
    <w:basedOn w:val="Normal"/>
    <w:link w:val="BalloonTextChar"/>
    <w:semiHidden/>
    <w:rsid w:val="0028155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F77A2"/>
  </w:style>
  <w:style w:type="paragraph" w:styleId="TOC1">
    <w:name w:val="toc 1"/>
    <w:aliases w:val="Manual TOC"/>
    <w:basedOn w:val="ManualBody"/>
    <w:next w:val="ManualBody"/>
    <w:uiPriority w:val="39"/>
    <w:qFormat/>
    <w:rsid w:val="00554853"/>
    <w:pPr>
      <w:tabs>
        <w:tab w:val="right" w:leader="dot" w:pos="9360"/>
      </w:tabs>
      <w:spacing w:before="120" w:after="240"/>
      <w:jc w:val="left"/>
    </w:pPr>
  </w:style>
  <w:style w:type="paragraph" w:styleId="Caption">
    <w:name w:val="caption"/>
    <w:basedOn w:val="Normal"/>
    <w:next w:val="Normal"/>
    <w:qFormat/>
    <w:rsid w:val="000B1EB0"/>
    <w:pPr>
      <w:spacing w:before="120" w:after="120"/>
    </w:pPr>
    <w:rPr>
      <w:b/>
    </w:rPr>
  </w:style>
  <w:style w:type="paragraph" w:styleId="TOC2">
    <w:name w:val="toc 2"/>
    <w:basedOn w:val="Normal"/>
    <w:next w:val="Normal"/>
    <w:uiPriority w:val="39"/>
    <w:rsid w:val="000B1EB0"/>
    <w:pPr>
      <w:tabs>
        <w:tab w:val="right" w:leader="dot" w:pos="9360"/>
      </w:tabs>
      <w:ind w:left="200"/>
    </w:pPr>
  </w:style>
  <w:style w:type="paragraph" w:styleId="TOC3">
    <w:name w:val="toc 3"/>
    <w:basedOn w:val="Normal"/>
    <w:next w:val="Normal"/>
    <w:uiPriority w:val="39"/>
    <w:rsid w:val="000B1EB0"/>
    <w:pPr>
      <w:tabs>
        <w:tab w:val="right" w:leader="dot" w:pos="9360"/>
      </w:tabs>
      <w:ind w:left="400"/>
    </w:pPr>
  </w:style>
  <w:style w:type="paragraph" w:styleId="TOC4">
    <w:name w:val="toc 4"/>
    <w:basedOn w:val="Normal"/>
    <w:next w:val="Normal"/>
    <w:uiPriority w:val="39"/>
    <w:rsid w:val="000B1EB0"/>
    <w:pPr>
      <w:tabs>
        <w:tab w:val="right" w:leader="dot" w:pos="9360"/>
      </w:tabs>
      <w:ind w:left="600"/>
    </w:pPr>
  </w:style>
  <w:style w:type="paragraph" w:styleId="TOC5">
    <w:name w:val="toc 5"/>
    <w:basedOn w:val="Normal"/>
    <w:next w:val="Normal"/>
    <w:rsid w:val="000B1EB0"/>
    <w:pPr>
      <w:tabs>
        <w:tab w:val="right" w:leader="dot" w:pos="9360"/>
      </w:tabs>
      <w:ind w:left="800"/>
    </w:pPr>
  </w:style>
  <w:style w:type="paragraph" w:styleId="TOC6">
    <w:name w:val="toc 6"/>
    <w:basedOn w:val="Normal"/>
    <w:next w:val="Normal"/>
    <w:rsid w:val="000B1EB0"/>
    <w:pPr>
      <w:tabs>
        <w:tab w:val="right" w:leader="dot" w:pos="9360"/>
      </w:tabs>
      <w:ind w:left="1000"/>
    </w:pPr>
  </w:style>
  <w:style w:type="paragraph" w:styleId="TOC7">
    <w:name w:val="toc 7"/>
    <w:basedOn w:val="Normal"/>
    <w:next w:val="Normal"/>
    <w:rsid w:val="000B1EB0"/>
    <w:pPr>
      <w:tabs>
        <w:tab w:val="right" w:leader="dot" w:pos="9360"/>
      </w:tabs>
      <w:ind w:left="1200"/>
    </w:pPr>
  </w:style>
  <w:style w:type="paragraph" w:styleId="TOC8">
    <w:name w:val="toc 8"/>
    <w:basedOn w:val="Normal"/>
    <w:next w:val="Normal"/>
    <w:rsid w:val="000B1EB0"/>
    <w:pPr>
      <w:tabs>
        <w:tab w:val="right" w:leader="dot" w:pos="9360"/>
      </w:tabs>
      <w:ind w:left="1400"/>
    </w:pPr>
  </w:style>
  <w:style w:type="paragraph" w:styleId="TOC9">
    <w:name w:val="toc 9"/>
    <w:basedOn w:val="Normal"/>
    <w:next w:val="Normal"/>
    <w:rsid w:val="000B1EB0"/>
    <w:pPr>
      <w:tabs>
        <w:tab w:val="right" w:leader="dot" w:pos="9360"/>
      </w:tabs>
      <w:ind w:left="1600"/>
    </w:pPr>
  </w:style>
  <w:style w:type="paragraph" w:styleId="BlockText">
    <w:name w:val="Block Text"/>
    <w:basedOn w:val="Normal"/>
    <w:semiHidden/>
    <w:rsid w:val="000B1EB0"/>
    <w:pPr>
      <w:widowControl w:val="0"/>
      <w:tabs>
        <w:tab w:val="left" w:pos="432"/>
        <w:tab w:val="left" w:pos="1152"/>
      </w:tabs>
      <w:ind w:left="432" w:right="-144" w:hanging="432"/>
    </w:pPr>
  </w:style>
  <w:style w:type="paragraph" w:styleId="DocumentMap">
    <w:name w:val="Document Map"/>
    <w:basedOn w:val="Normal"/>
    <w:link w:val="DocumentMapChar"/>
    <w:semiHidden/>
    <w:rsid w:val="000B1EB0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0B1EB0"/>
    <w:rPr>
      <w:rFonts w:ascii="Tahoma" w:hAnsi="Tahoma"/>
      <w:shd w:val="clear" w:color="auto" w:fill="000080"/>
    </w:rPr>
  </w:style>
  <w:style w:type="paragraph" w:customStyle="1" w:styleId="font5">
    <w:name w:val="font5"/>
    <w:basedOn w:val="Normal"/>
    <w:rsid w:val="000B1EB0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font6">
    <w:name w:val="font6"/>
    <w:basedOn w:val="Normal"/>
    <w:rsid w:val="000B1EB0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font7">
    <w:name w:val="font7"/>
    <w:basedOn w:val="Normal"/>
    <w:rsid w:val="000B1EB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8">
    <w:name w:val="font8"/>
    <w:basedOn w:val="Normal"/>
    <w:rsid w:val="000B1EB0"/>
    <w:pPr>
      <w:spacing w:before="100" w:beforeAutospacing="1" w:after="100" w:afterAutospacing="1"/>
    </w:pPr>
    <w:rPr>
      <w:rFonts w:ascii="Arial" w:hAnsi="Arial" w:cs="Arial"/>
      <w:i/>
      <w:iCs/>
      <w:sz w:val="28"/>
      <w:szCs w:val="28"/>
    </w:rPr>
  </w:style>
  <w:style w:type="paragraph" w:customStyle="1" w:styleId="font9">
    <w:name w:val="font9"/>
    <w:basedOn w:val="Normal"/>
    <w:rsid w:val="000B1EB0"/>
    <w:pP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xl22">
    <w:name w:val="xl22"/>
    <w:basedOn w:val="Normal"/>
    <w:rsid w:val="000B1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3">
    <w:name w:val="xl23"/>
    <w:basedOn w:val="Normal"/>
    <w:rsid w:val="000B1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24">
    <w:name w:val="xl24"/>
    <w:basedOn w:val="Normal"/>
    <w:rsid w:val="000B1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5">
    <w:name w:val="xl25"/>
    <w:basedOn w:val="Normal"/>
    <w:rsid w:val="000B1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6">
    <w:name w:val="xl26"/>
    <w:basedOn w:val="Normal"/>
    <w:rsid w:val="000B1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">
    <w:name w:val="xl27"/>
    <w:basedOn w:val="Normal"/>
    <w:rsid w:val="000B1E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9">
    <w:name w:val="xl29"/>
    <w:basedOn w:val="Normal"/>
    <w:rsid w:val="000B1E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Normal"/>
    <w:rsid w:val="000B1E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1">
    <w:name w:val="xl31"/>
    <w:basedOn w:val="Normal"/>
    <w:rsid w:val="000B1E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2">
    <w:name w:val="xl32"/>
    <w:basedOn w:val="Normal"/>
    <w:rsid w:val="000B1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table" w:customStyle="1" w:styleId="TableGrid1">
    <w:name w:val="Table Grid1"/>
    <w:basedOn w:val="TableNormal"/>
    <w:next w:val="TableGrid"/>
    <w:uiPriority w:val="59"/>
    <w:rsid w:val="000B1E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semiHidden/>
    <w:rsid w:val="00F603CA"/>
  </w:style>
  <w:style w:type="table" w:customStyle="1" w:styleId="TableGrid2">
    <w:name w:val="Table Grid2"/>
    <w:basedOn w:val="TableNormal"/>
    <w:next w:val="TableGrid"/>
    <w:rsid w:val="00B73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basedOn w:val="DefaultParagraphFont"/>
    <w:link w:val="BodyTextIndent"/>
    <w:rsid w:val="00B73A3B"/>
    <w:rPr>
      <w:rFonts w:ascii="Bookman Old Style" w:hAnsi="Bookman Old Style"/>
      <w:sz w:val="22"/>
    </w:rPr>
  </w:style>
  <w:style w:type="paragraph" w:styleId="ListParagraph">
    <w:name w:val="List Paragraph"/>
    <w:basedOn w:val="Normal"/>
    <w:uiPriority w:val="34"/>
    <w:qFormat/>
    <w:rsid w:val="00B73A3B"/>
    <w:pPr>
      <w:ind w:left="720"/>
    </w:pPr>
    <w:rPr>
      <w:rFonts w:eastAsia="Calibri"/>
      <w:szCs w:val="24"/>
    </w:rPr>
  </w:style>
  <w:style w:type="character" w:customStyle="1" w:styleId="Heading9Char">
    <w:name w:val="Heading 9 Char"/>
    <w:basedOn w:val="DefaultParagraphFont"/>
    <w:link w:val="Heading9"/>
    <w:rsid w:val="00B73A3B"/>
    <w:rPr>
      <w:rFonts w:ascii="Bookman Old Style" w:hAnsi="Bookman Old Style"/>
      <w:b/>
      <w:sz w:val="40"/>
    </w:rPr>
  </w:style>
  <w:style w:type="paragraph" w:customStyle="1" w:styleId="main">
    <w:name w:val="main"/>
    <w:basedOn w:val="Title"/>
    <w:rsid w:val="00CB7624"/>
    <w:pPr>
      <w:tabs>
        <w:tab w:val="left" w:pos="7920"/>
      </w:tabs>
      <w:spacing w:line="240" w:lineRule="exact"/>
    </w:pPr>
    <w:rPr>
      <w:caps/>
      <w:sz w:val="22"/>
    </w:rPr>
  </w:style>
  <w:style w:type="paragraph" w:styleId="TOCHeading">
    <w:name w:val="TOC Heading"/>
    <w:basedOn w:val="Heading1"/>
    <w:next w:val="Normal"/>
    <w:uiPriority w:val="39"/>
    <w:qFormat/>
    <w:rsid w:val="00BC6111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0195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0195"/>
    <w:rPr>
      <w:rFonts w:ascii="Courier New" w:hAnsi="Courier New" w:cs="Courier New"/>
    </w:rPr>
  </w:style>
  <w:style w:type="paragraph" w:customStyle="1" w:styleId="TableContents">
    <w:name w:val="Table Contents"/>
    <w:rsid w:val="00C17D1B"/>
    <w:pPr>
      <w:widowControl w:val="0"/>
      <w:suppressAutoHyphens/>
    </w:pPr>
    <w:rPr>
      <w:rFonts w:eastAsia="ヒラギノ角ゴ Pro W3"/>
      <w:color w:val="000000"/>
      <w:kern w:val="1"/>
      <w:sz w:val="24"/>
    </w:rPr>
  </w:style>
  <w:style w:type="paragraph" w:customStyle="1" w:styleId="Default">
    <w:name w:val="Default"/>
    <w:rsid w:val="00DD56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A6152B"/>
  </w:style>
  <w:style w:type="character" w:customStyle="1" w:styleId="Heading1Char">
    <w:name w:val="Heading 1 Char"/>
    <w:link w:val="Heading1"/>
    <w:uiPriority w:val="99"/>
    <w:locked/>
    <w:rsid w:val="00633E67"/>
    <w:rPr>
      <w:rFonts w:ascii="Arial" w:hAnsi="Arial"/>
      <w:b/>
      <w:sz w:val="28"/>
    </w:rPr>
  </w:style>
  <w:style w:type="character" w:customStyle="1" w:styleId="Heading2Char">
    <w:name w:val="Heading 2 Char"/>
    <w:link w:val="Heading2"/>
    <w:uiPriority w:val="99"/>
    <w:locked/>
    <w:rsid w:val="00B7032C"/>
    <w:rPr>
      <w:rFonts w:ascii="Arial" w:hAnsi="Arial"/>
      <w:b/>
      <w:sz w:val="28"/>
    </w:rPr>
  </w:style>
  <w:style w:type="character" w:customStyle="1" w:styleId="Heading3Char">
    <w:name w:val="Heading 3 Char"/>
    <w:link w:val="Heading3"/>
    <w:uiPriority w:val="99"/>
    <w:locked/>
    <w:rsid w:val="00633E67"/>
    <w:rPr>
      <w:rFonts w:ascii="Arial" w:hAnsi="Arial"/>
      <w:b/>
      <w:sz w:val="24"/>
    </w:rPr>
  </w:style>
  <w:style w:type="character" w:customStyle="1" w:styleId="Heading4Char">
    <w:name w:val="Heading 4 Char"/>
    <w:link w:val="Heading4"/>
    <w:uiPriority w:val="99"/>
    <w:locked/>
    <w:rsid w:val="00633E67"/>
    <w:rPr>
      <w:rFonts w:ascii="Arial" w:hAnsi="Arial"/>
      <w:b/>
      <w:sz w:val="24"/>
    </w:rPr>
  </w:style>
  <w:style w:type="character" w:customStyle="1" w:styleId="BalloonTextChar">
    <w:name w:val="Balloon Text Char"/>
    <w:link w:val="BalloonText"/>
    <w:semiHidden/>
    <w:locked/>
    <w:rsid w:val="00A6152B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A6152B"/>
    <w:pPr>
      <w:ind w:left="360" w:hanging="360"/>
    </w:pPr>
    <w:rPr>
      <w:rFonts w:ascii="Comic Sans MS" w:hAnsi="Comic Sans MS"/>
      <w:szCs w:val="24"/>
    </w:rPr>
  </w:style>
  <w:style w:type="paragraph" w:styleId="List2">
    <w:name w:val="List 2"/>
    <w:basedOn w:val="Normal"/>
    <w:rsid w:val="00A6152B"/>
    <w:pPr>
      <w:ind w:left="720" w:hanging="360"/>
    </w:pPr>
    <w:rPr>
      <w:rFonts w:ascii="Comic Sans MS" w:hAnsi="Comic Sans MS"/>
      <w:szCs w:val="24"/>
    </w:rPr>
  </w:style>
  <w:style w:type="paragraph" w:styleId="List3">
    <w:name w:val="List 3"/>
    <w:basedOn w:val="Normal"/>
    <w:rsid w:val="00A6152B"/>
    <w:pPr>
      <w:ind w:left="1080" w:hanging="360"/>
    </w:pPr>
    <w:rPr>
      <w:rFonts w:ascii="Comic Sans MS" w:hAnsi="Comic Sans MS"/>
      <w:szCs w:val="24"/>
    </w:rPr>
  </w:style>
  <w:style w:type="paragraph" w:styleId="List4">
    <w:name w:val="List 4"/>
    <w:basedOn w:val="Normal"/>
    <w:rsid w:val="00A6152B"/>
    <w:pPr>
      <w:ind w:left="1440" w:hanging="360"/>
    </w:pPr>
    <w:rPr>
      <w:rFonts w:ascii="Comic Sans MS" w:hAnsi="Comic Sans MS"/>
      <w:szCs w:val="24"/>
    </w:rPr>
  </w:style>
  <w:style w:type="paragraph" w:styleId="List5">
    <w:name w:val="List 5"/>
    <w:basedOn w:val="Normal"/>
    <w:rsid w:val="00A6152B"/>
    <w:pPr>
      <w:ind w:left="1800" w:hanging="360"/>
    </w:pPr>
    <w:rPr>
      <w:rFonts w:ascii="Comic Sans MS" w:hAnsi="Comic Sans MS"/>
      <w:szCs w:val="24"/>
    </w:rPr>
  </w:style>
  <w:style w:type="character" w:customStyle="1" w:styleId="BodyTextChar">
    <w:name w:val="Body Text Char"/>
    <w:link w:val="BodyText"/>
    <w:locked/>
    <w:rsid w:val="00A6152B"/>
    <w:rPr>
      <w:rFonts w:ascii="Courier" w:hAnsi="Courier"/>
      <w:color w:val="000000"/>
      <w:sz w:val="24"/>
    </w:rPr>
  </w:style>
  <w:style w:type="paragraph" w:styleId="BodyTextFirstIndent2">
    <w:name w:val="Body Text First Indent 2"/>
    <w:basedOn w:val="BodyTextIndent"/>
    <w:link w:val="BodyTextFirstIndent2Char"/>
    <w:rsid w:val="00A6152B"/>
    <w:pPr>
      <w:spacing w:after="120" w:line="240" w:lineRule="auto"/>
      <w:ind w:left="360" w:firstLine="210"/>
    </w:pPr>
    <w:rPr>
      <w:rFonts w:ascii="Comic Sans MS" w:hAnsi="Comic Sans MS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A6152B"/>
    <w:rPr>
      <w:rFonts w:ascii="Comic Sans MS" w:hAnsi="Comic Sans MS"/>
      <w:sz w:val="24"/>
      <w:szCs w:val="24"/>
    </w:rPr>
  </w:style>
  <w:style w:type="paragraph" w:customStyle="1" w:styleId="NumberedList">
    <w:name w:val="Numbered List"/>
    <w:basedOn w:val="Normal"/>
    <w:rsid w:val="00A6152B"/>
    <w:pPr>
      <w:numPr>
        <w:numId w:val="135"/>
      </w:numPr>
    </w:pPr>
  </w:style>
  <w:style w:type="character" w:customStyle="1" w:styleId="HeaderChar">
    <w:name w:val="Header Char"/>
    <w:link w:val="Header"/>
    <w:locked/>
    <w:rsid w:val="00A6152B"/>
  </w:style>
  <w:style w:type="paragraph" w:customStyle="1" w:styleId="Style2">
    <w:name w:val="Style2"/>
    <w:basedOn w:val="Normal"/>
    <w:rsid w:val="00A6152B"/>
    <w:pPr>
      <w:keepNext/>
      <w:spacing w:before="120"/>
      <w:jc w:val="both"/>
      <w:outlineLvl w:val="0"/>
    </w:pPr>
    <w:rPr>
      <w:rFonts w:ascii="Calibri" w:hAnsi="Calibri" w:cs="Arial"/>
      <w:szCs w:val="24"/>
    </w:rPr>
  </w:style>
  <w:style w:type="paragraph" w:customStyle="1" w:styleId="Style3">
    <w:name w:val="Style3"/>
    <w:basedOn w:val="Normal"/>
    <w:rsid w:val="00A6152B"/>
    <w:pPr>
      <w:keepNext/>
      <w:numPr>
        <w:ilvl w:val="2"/>
        <w:numId w:val="132"/>
      </w:numPr>
      <w:spacing w:before="120"/>
      <w:outlineLvl w:val="0"/>
    </w:pPr>
    <w:rPr>
      <w:rFonts w:ascii="Calibri" w:hAnsi="Calibri" w:cs="Arial"/>
      <w:szCs w:val="24"/>
    </w:rPr>
  </w:style>
  <w:style w:type="character" w:customStyle="1" w:styleId="CommentTextChar">
    <w:name w:val="Comment Text Char"/>
    <w:link w:val="CommentText"/>
    <w:locked/>
    <w:rsid w:val="00A6152B"/>
  </w:style>
  <w:style w:type="paragraph" w:customStyle="1" w:styleId="indent">
    <w:name w:val="indent"/>
    <w:basedOn w:val="Normal"/>
    <w:rsid w:val="00A6152B"/>
    <w:pPr>
      <w:spacing w:before="100" w:beforeAutospacing="1" w:after="100" w:afterAutospacing="1" w:line="312" w:lineRule="atLeast"/>
      <w:ind w:left="120"/>
    </w:pPr>
    <w:rPr>
      <w:szCs w:val="24"/>
    </w:rPr>
  </w:style>
  <w:style w:type="paragraph" w:styleId="NormalWeb">
    <w:name w:val="Normal (Web)"/>
    <w:basedOn w:val="Normal"/>
    <w:rsid w:val="00A6152B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character" w:styleId="Emphasis">
    <w:name w:val="Emphasis"/>
    <w:qFormat/>
    <w:rsid w:val="00A6152B"/>
    <w:rPr>
      <w:i/>
    </w:rPr>
  </w:style>
  <w:style w:type="character" w:styleId="Strong">
    <w:name w:val="Strong"/>
    <w:qFormat/>
    <w:rsid w:val="00A6152B"/>
    <w:rPr>
      <w:b/>
    </w:rPr>
  </w:style>
  <w:style w:type="character" w:customStyle="1" w:styleId="BodyTextIndent3Char">
    <w:name w:val="Body Text Indent 3 Char"/>
    <w:link w:val="BodyTextIndent3"/>
    <w:locked/>
    <w:rsid w:val="00A6152B"/>
    <w:rPr>
      <w:rFonts w:ascii="Bookman Old Style" w:hAnsi="Bookman Old Style"/>
      <w:snapToGrid w:val="0"/>
      <w:color w:val="000000"/>
      <w:sz w:val="22"/>
    </w:rPr>
  </w:style>
  <w:style w:type="paragraph" w:styleId="Index1">
    <w:name w:val="index 1"/>
    <w:basedOn w:val="Normal"/>
    <w:next w:val="Normal"/>
    <w:autoRedefine/>
    <w:semiHidden/>
    <w:rsid w:val="00A6152B"/>
    <w:pPr>
      <w:ind w:left="540"/>
    </w:pPr>
    <w:rPr>
      <w:rFonts w:ascii="Arial" w:hAnsi="Arial"/>
    </w:rPr>
  </w:style>
  <w:style w:type="paragraph" w:customStyle="1" w:styleId="Style5">
    <w:name w:val="Style5"/>
    <w:basedOn w:val="Normal"/>
    <w:rsid w:val="00A6152B"/>
    <w:rPr>
      <w:rFonts w:ascii="Arial Narrow" w:hAnsi="Arial Narrow"/>
    </w:rPr>
  </w:style>
  <w:style w:type="paragraph" w:customStyle="1" w:styleId="Style4">
    <w:name w:val="Style4"/>
    <w:basedOn w:val="Heading1"/>
    <w:rsid w:val="00A6152B"/>
    <w:pPr>
      <w:spacing w:before="240" w:after="60" w:line="240" w:lineRule="auto"/>
      <w:ind w:left="360" w:hanging="360"/>
    </w:pPr>
    <w:rPr>
      <w:rFonts w:ascii="Calibri" w:hAnsi="Calibri"/>
      <w:bCs/>
      <w:sz w:val="32"/>
      <w:szCs w:val="32"/>
    </w:rPr>
  </w:style>
  <w:style w:type="paragraph" w:customStyle="1" w:styleId="StyleCalibriJustified">
    <w:name w:val="Style Calibri Justified"/>
    <w:basedOn w:val="Normal"/>
    <w:link w:val="StyleCalibriJustifiedChar"/>
    <w:autoRedefine/>
    <w:rsid w:val="00A6152B"/>
    <w:pPr>
      <w:ind w:left="907"/>
      <w:jc w:val="both"/>
    </w:pPr>
    <w:rPr>
      <w:rFonts w:ascii="Calibri" w:hAnsi="Calibri"/>
      <w:b/>
      <w:i/>
      <w:iCs/>
      <w:color w:val="0000FF"/>
    </w:rPr>
  </w:style>
  <w:style w:type="paragraph" w:customStyle="1" w:styleId="Bullets">
    <w:name w:val="Bullets"/>
    <w:basedOn w:val="StyleCalibriJustified"/>
    <w:link w:val="BulletsChar"/>
    <w:rsid w:val="00A6152B"/>
    <w:pPr>
      <w:numPr>
        <w:numId w:val="140"/>
      </w:numPr>
    </w:pPr>
  </w:style>
  <w:style w:type="paragraph" w:customStyle="1" w:styleId="Bullets-a">
    <w:name w:val="Bullets-a"/>
    <w:basedOn w:val="Bullets"/>
    <w:link w:val="Bullets-aChar"/>
    <w:rsid w:val="00A6152B"/>
  </w:style>
  <w:style w:type="paragraph" w:customStyle="1" w:styleId="StyleCalibriJustifiedLeft063">
    <w:name w:val="Style Calibri Justified Left:  0.63&quot;"/>
    <w:basedOn w:val="Normal"/>
    <w:link w:val="StyleCalibriJustifiedLeft063Char"/>
    <w:uiPriority w:val="99"/>
    <w:rsid w:val="00046729"/>
    <w:pPr>
      <w:spacing w:after="60"/>
      <w:ind w:left="907"/>
    </w:pPr>
    <w:rPr>
      <w:rFonts w:ascii="Calibri" w:hAnsi="Calibri"/>
    </w:rPr>
  </w:style>
  <w:style w:type="character" w:customStyle="1" w:styleId="StyleCalibriJustifiedChar">
    <w:name w:val="Style Calibri Justified Char"/>
    <w:link w:val="StyleCalibriJustified"/>
    <w:locked/>
    <w:rsid w:val="00A6152B"/>
    <w:rPr>
      <w:rFonts w:ascii="Calibri" w:hAnsi="Calibri"/>
      <w:b/>
      <w:i/>
      <w:iCs/>
      <w:color w:val="0000FF"/>
      <w:sz w:val="24"/>
    </w:rPr>
  </w:style>
  <w:style w:type="character" w:customStyle="1" w:styleId="BulletsChar">
    <w:name w:val="Bullets Char"/>
    <w:link w:val="Bullets"/>
    <w:locked/>
    <w:rsid w:val="00A6152B"/>
    <w:rPr>
      <w:rFonts w:ascii="Calibri" w:hAnsi="Calibri"/>
      <w:b/>
      <w:i/>
      <w:iCs/>
      <w:color w:val="0000FF"/>
      <w:sz w:val="24"/>
    </w:rPr>
  </w:style>
  <w:style w:type="character" w:customStyle="1" w:styleId="Bullets-aChar">
    <w:name w:val="Bullets-a Char"/>
    <w:link w:val="Bullets-a"/>
    <w:locked/>
    <w:rsid w:val="00A6152B"/>
    <w:rPr>
      <w:rFonts w:ascii="Calibri" w:hAnsi="Calibri"/>
      <w:b/>
      <w:i/>
      <w:iCs/>
      <w:color w:val="0000FF"/>
      <w:sz w:val="24"/>
    </w:rPr>
  </w:style>
  <w:style w:type="character" w:customStyle="1" w:styleId="StyleCalibriJustifiedLeft063Char">
    <w:name w:val="Style Calibri Justified Left:  0.63&quot; Char"/>
    <w:link w:val="StyleCalibriJustifiedLeft063"/>
    <w:uiPriority w:val="99"/>
    <w:locked/>
    <w:rsid w:val="00046729"/>
    <w:rPr>
      <w:rFonts w:ascii="Calibri" w:hAnsi="Calibri"/>
      <w:sz w:val="24"/>
    </w:rPr>
  </w:style>
  <w:style w:type="character" w:styleId="HTMLCite">
    <w:name w:val="HTML Cite"/>
    <w:rsid w:val="00A6152B"/>
    <w:rPr>
      <w:color w:val="0E774A"/>
    </w:rPr>
  </w:style>
  <w:style w:type="paragraph" w:customStyle="1" w:styleId="StyleHeading412ptUnderlineLeft063Hanging113">
    <w:name w:val="Style Heading 4 + 12 pt Underline Left:  0.63&quot; Hanging:  1.13&quot; ..."/>
    <w:basedOn w:val="Normal"/>
    <w:rsid w:val="00A6152B"/>
    <w:pPr>
      <w:spacing w:before="120"/>
      <w:ind w:left="2534" w:hanging="1627"/>
    </w:pPr>
    <w:rPr>
      <w:rFonts w:ascii="Comic Sans MS" w:hAnsi="Comic Sans MS"/>
      <w:u w:val="single"/>
    </w:rPr>
  </w:style>
  <w:style w:type="character" w:customStyle="1" w:styleId="CommentSubjectChar">
    <w:name w:val="Comment Subject Char"/>
    <w:link w:val="CommentSubject"/>
    <w:semiHidden/>
    <w:locked/>
    <w:rsid w:val="00A6152B"/>
    <w:rPr>
      <w:b/>
      <w:bCs/>
    </w:rPr>
  </w:style>
  <w:style w:type="numbering" w:customStyle="1" w:styleId="Style6">
    <w:name w:val="Style6"/>
    <w:rsid w:val="00A6152B"/>
    <w:pPr>
      <w:numPr>
        <w:numId w:val="133"/>
      </w:numPr>
    </w:pPr>
  </w:style>
  <w:style w:type="numbering" w:customStyle="1" w:styleId="Style7">
    <w:name w:val="Style7"/>
    <w:rsid w:val="00A6152B"/>
    <w:pPr>
      <w:numPr>
        <w:numId w:val="138"/>
      </w:numPr>
    </w:pPr>
  </w:style>
  <w:style w:type="numbering" w:customStyle="1" w:styleId="CurrentList1">
    <w:name w:val="Current List1"/>
    <w:rsid w:val="00A6152B"/>
    <w:pPr>
      <w:numPr>
        <w:numId w:val="136"/>
      </w:numPr>
    </w:pPr>
  </w:style>
  <w:style w:type="numbering" w:styleId="1ai">
    <w:name w:val="Outline List 1"/>
    <w:basedOn w:val="NoList"/>
    <w:rsid w:val="00A6152B"/>
    <w:pPr>
      <w:numPr>
        <w:numId w:val="134"/>
      </w:numPr>
    </w:pPr>
  </w:style>
  <w:style w:type="numbering" w:styleId="111111">
    <w:name w:val="Outline List 2"/>
    <w:basedOn w:val="NoList"/>
    <w:rsid w:val="00A6152B"/>
    <w:pPr>
      <w:numPr>
        <w:numId w:val="137"/>
      </w:numPr>
    </w:pPr>
  </w:style>
  <w:style w:type="paragraph" w:customStyle="1" w:styleId="StyleBalloonTextBoldItalicBlue">
    <w:name w:val="Style Balloon Text + Bold Italic Blue"/>
    <w:basedOn w:val="BalloonText"/>
    <w:rsid w:val="00A6152B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st">
    <w:name w:val="st"/>
    <w:basedOn w:val="DefaultParagraphFont"/>
    <w:rsid w:val="006A45EE"/>
  </w:style>
  <w:style w:type="paragraph" w:customStyle="1" w:styleId="HeadingBase">
    <w:name w:val="Heading Base"/>
    <w:basedOn w:val="BodyText"/>
    <w:next w:val="BodyText"/>
    <w:uiPriority w:val="99"/>
    <w:rsid w:val="005F33AD"/>
    <w:pPr>
      <w:keepNext/>
      <w:keepLines/>
      <w:widowControl/>
      <w:tabs>
        <w:tab w:val="clear" w:pos="720"/>
      </w:tabs>
      <w:spacing w:line="240" w:lineRule="atLeast"/>
      <w:ind w:right="0"/>
    </w:pPr>
    <w:rPr>
      <w:rFonts w:ascii="Garamond" w:hAnsi="Garamond"/>
      <w:color w:val="auto"/>
      <w:kern w:val="2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Cite" w:uiPriority="0"/>
    <w:lsdException w:name="annotation subject" w:uiPriority="0"/>
    <w:lsdException w:name="Outline List 1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F011F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33E67"/>
    <w:pPr>
      <w:keepNext/>
      <w:spacing w:line="360" w:lineRule="auto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7032C"/>
    <w:pPr>
      <w:keepNext/>
      <w:tabs>
        <w:tab w:val="left" w:pos="576"/>
        <w:tab w:val="left" w:leader="dot" w:pos="7776"/>
      </w:tabs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33E67"/>
    <w:pPr>
      <w:keepNext/>
      <w:tabs>
        <w:tab w:val="left" w:pos="576"/>
      </w:tabs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633E67"/>
    <w:pPr>
      <w:keepNext/>
      <w:tabs>
        <w:tab w:val="left" w:pos="576"/>
        <w:tab w:val="left" w:pos="864"/>
        <w:tab w:val="left" w:leader="dot" w:pos="7776"/>
      </w:tabs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864"/>
        <w:tab w:val="left" w:leader="dot" w:pos="7776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TimesNewRoman,Bold" w:hAnsi="TimesNewRoman,Bold"/>
      <w:b/>
      <w:sz w:val="36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90"/>
        <w:tab w:val="left" w:pos="900"/>
        <w:tab w:val="left" w:pos="8640"/>
      </w:tabs>
      <w:spacing w:line="240" w:lineRule="atLeast"/>
      <w:outlineLvl w:val="6"/>
    </w:pPr>
    <w:rPr>
      <w:rFonts w:ascii="Bookman Old Style" w:hAnsi="Bookman Old Style"/>
      <w:i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widowControl w:val="0"/>
      <w:tabs>
        <w:tab w:val="left" w:pos="90"/>
        <w:tab w:val="left" w:pos="720"/>
      </w:tabs>
      <w:outlineLvl w:val="7"/>
    </w:pPr>
    <w:rPr>
      <w:i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spacing w:line="240" w:lineRule="atLeast"/>
      <w:jc w:val="center"/>
      <w:outlineLvl w:val="8"/>
    </w:pPr>
    <w:rPr>
      <w:rFonts w:ascii="Bookman Old Style" w:hAnsi="Bookman Old Style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link w:val="BodyTextChar"/>
    <w:pPr>
      <w:widowControl w:val="0"/>
      <w:tabs>
        <w:tab w:val="left" w:pos="720"/>
      </w:tabs>
      <w:ind w:right="-1152"/>
    </w:pPr>
    <w:rPr>
      <w:rFonts w:ascii="Courier" w:hAnsi="Courier"/>
      <w:color w:val="000000"/>
    </w:rPr>
  </w:style>
  <w:style w:type="paragraph" w:styleId="BodyText3">
    <w:name w:val="Body Text 3"/>
    <w:basedOn w:val="Normal"/>
    <w:pPr>
      <w:widowControl w:val="0"/>
      <w:tabs>
        <w:tab w:val="left" w:pos="90"/>
      </w:tabs>
      <w:jc w:val="both"/>
    </w:pPr>
  </w:style>
  <w:style w:type="paragraph" w:styleId="BodyText2">
    <w:name w:val="Body Text 2"/>
    <w:basedOn w:val="Normal"/>
    <w:pPr>
      <w:spacing w:line="240" w:lineRule="atLeast"/>
      <w:ind w:left="285" w:hanging="645"/>
    </w:pPr>
    <w:rPr>
      <w:rFonts w:ascii="Bookman Old Style" w:hAnsi="Bookman Old Style"/>
      <w:sz w:val="22"/>
    </w:rPr>
  </w:style>
  <w:style w:type="paragraph" w:styleId="BodyTextIndent">
    <w:name w:val="Body Text Indent"/>
    <w:basedOn w:val="Normal"/>
    <w:link w:val="BodyTextIndentChar"/>
    <w:pPr>
      <w:spacing w:line="240" w:lineRule="atLeast"/>
      <w:ind w:left="1116" w:hanging="126"/>
    </w:pPr>
    <w:rPr>
      <w:rFonts w:ascii="Bookman Old Style" w:hAnsi="Bookman Old Style"/>
      <w:sz w:val="22"/>
    </w:rPr>
  </w:style>
  <w:style w:type="paragraph" w:customStyle="1" w:styleId="xl28">
    <w:name w:val="xl28"/>
    <w:basedOn w:val="Normal"/>
    <w:pPr>
      <w:pBdr>
        <w:left w:val="single" w:sz="4" w:space="0" w:color="auto"/>
        <w:right w:val="single" w:sz="8" w:space="0" w:color="auto"/>
      </w:pBdr>
      <w:spacing w:before="100" w:after="100"/>
      <w:jc w:val="center"/>
    </w:pPr>
    <w:rPr>
      <w:rFonts w:ascii="Arial" w:hAnsi="Arial"/>
      <w:sz w:val="22"/>
    </w:rPr>
  </w:style>
  <w:style w:type="paragraph" w:customStyle="1" w:styleId="xl73">
    <w:name w:val="xl73"/>
    <w:basedOn w:val="Normal"/>
    <w:pPr>
      <w:spacing w:before="100" w:after="100"/>
    </w:pPr>
    <w:rPr>
      <w:rFonts w:ascii="Arial" w:eastAsia="Arial Unicode MS" w:hAnsi="Arial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semiHidden/>
    <w:pPr>
      <w:tabs>
        <w:tab w:val="left" w:pos="360"/>
      </w:tabs>
      <w:spacing w:line="240" w:lineRule="atLeast"/>
      <w:ind w:left="360"/>
    </w:pPr>
    <w:rPr>
      <w:rFonts w:ascii="Bookman Old Style" w:hAnsi="Bookman Old Style"/>
      <w:sz w:val="22"/>
    </w:rPr>
  </w:style>
  <w:style w:type="paragraph" w:styleId="BodyTextIndent3">
    <w:name w:val="Body Text Indent 3"/>
    <w:basedOn w:val="Normal"/>
    <w:link w:val="BodyTextIndent3Char"/>
    <w:pPr>
      <w:ind w:left="288"/>
    </w:pPr>
    <w:rPr>
      <w:rFonts w:ascii="Bookman Old Style" w:hAnsi="Bookman Old Style"/>
      <w:snapToGrid w:val="0"/>
      <w:color w:val="000000"/>
      <w:sz w:val="22"/>
    </w:rPr>
  </w:style>
  <w:style w:type="paragraph" w:customStyle="1" w:styleId="ManualHeading1">
    <w:name w:val="Manual Heading 1"/>
    <w:basedOn w:val="Heading6"/>
    <w:next w:val="ManualBody"/>
    <w:link w:val="ManualHeading1Char1"/>
    <w:qFormat/>
    <w:rsid w:val="00D74EC4"/>
    <w:pPr>
      <w:pBdr>
        <w:bottom w:val="single" w:sz="4" w:space="1" w:color="auto"/>
      </w:pBdr>
      <w:spacing w:after="120"/>
      <w:jc w:val="left"/>
    </w:pPr>
    <w:rPr>
      <w:rFonts w:ascii="Arial" w:hAnsi="Arial" w:cs="Arial"/>
      <w:sz w:val="28"/>
    </w:rPr>
  </w:style>
  <w:style w:type="paragraph" w:customStyle="1" w:styleId="ManualBody">
    <w:name w:val="Manual Body"/>
    <w:basedOn w:val="ManualHeading1"/>
    <w:link w:val="ManualBodyChar"/>
    <w:qFormat/>
    <w:rsid w:val="00B63E92"/>
    <w:pPr>
      <w:pBdr>
        <w:bottom w:val="none" w:sz="0" w:space="0" w:color="auto"/>
      </w:pBdr>
      <w:jc w:val="both"/>
    </w:pPr>
    <w:rPr>
      <w:b w:val="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E51D0"/>
    <w:rPr>
      <w:rFonts w:ascii="TimesNewRoman,Bold" w:hAnsi="TimesNewRoman,Bold"/>
      <w:b/>
      <w:sz w:val="36"/>
    </w:rPr>
  </w:style>
  <w:style w:type="character" w:customStyle="1" w:styleId="ManualHeading1Char">
    <w:name w:val="Manual Heading 1 Char"/>
    <w:basedOn w:val="Heading6Char"/>
    <w:rsid w:val="001E51D0"/>
    <w:rPr>
      <w:rFonts w:ascii="TimesNewRoman,Bold" w:hAnsi="TimesNewRoman,Bold"/>
      <w:b/>
      <w:sz w:val="36"/>
    </w:rPr>
  </w:style>
  <w:style w:type="paragraph" w:customStyle="1" w:styleId="ManualHeading2">
    <w:name w:val="Manual Heading 2"/>
    <w:basedOn w:val="ManualBody"/>
    <w:next w:val="ManualBody"/>
    <w:link w:val="ManualHeading2Char"/>
    <w:qFormat/>
    <w:rsid w:val="00405013"/>
    <w:pPr>
      <w:spacing w:after="60"/>
    </w:pPr>
    <w:rPr>
      <w:b/>
    </w:rPr>
  </w:style>
  <w:style w:type="character" w:customStyle="1" w:styleId="ManualHeading1Char1">
    <w:name w:val="Manual Heading 1 Char1"/>
    <w:basedOn w:val="Heading6Char"/>
    <w:link w:val="ManualHeading1"/>
    <w:rsid w:val="00D74EC4"/>
    <w:rPr>
      <w:rFonts w:ascii="Arial" w:hAnsi="Arial" w:cs="Arial"/>
      <w:b/>
      <w:sz w:val="28"/>
    </w:rPr>
  </w:style>
  <w:style w:type="character" w:customStyle="1" w:styleId="ManualBodyChar">
    <w:name w:val="Manual Body Char"/>
    <w:basedOn w:val="ManualHeading1Char1"/>
    <w:link w:val="ManualBody"/>
    <w:rsid w:val="00B63E92"/>
    <w:rPr>
      <w:rFonts w:ascii="Arial" w:hAnsi="Arial" w:cs="Arial"/>
      <w:b/>
      <w:sz w:val="24"/>
      <w:szCs w:val="24"/>
    </w:rPr>
  </w:style>
  <w:style w:type="paragraph" w:customStyle="1" w:styleId="ManualHeading3">
    <w:name w:val="Manual Heading 3"/>
    <w:basedOn w:val="ManualBody"/>
    <w:link w:val="ManualHeading3Char"/>
    <w:qFormat/>
    <w:rsid w:val="0090328B"/>
    <w:pPr>
      <w:spacing w:after="0"/>
    </w:pPr>
    <w:rPr>
      <w:u w:val="single"/>
    </w:rPr>
  </w:style>
  <w:style w:type="character" w:customStyle="1" w:styleId="ManualHeading2Char">
    <w:name w:val="Manual Heading 2 Char"/>
    <w:basedOn w:val="ManualBodyChar"/>
    <w:link w:val="ManualHeading2"/>
    <w:rsid w:val="00405013"/>
    <w:rPr>
      <w:rFonts w:ascii="Arial" w:hAnsi="Arial" w:cs="Arial"/>
      <w:b/>
      <w:sz w:val="24"/>
      <w:szCs w:val="24"/>
    </w:rPr>
  </w:style>
  <w:style w:type="numbering" w:customStyle="1" w:styleId="Style1">
    <w:name w:val="Style1"/>
    <w:uiPriority w:val="99"/>
    <w:rsid w:val="00D122E4"/>
    <w:pPr>
      <w:numPr>
        <w:numId w:val="1"/>
      </w:numPr>
    </w:pPr>
  </w:style>
  <w:style w:type="character" w:customStyle="1" w:styleId="ManualHeading3Char">
    <w:name w:val="Manual Heading 3 Char"/>
    <w:basedOn w:val="ManualBodyChar"/>
    <w:link w:val="ManualHeading3"/>
    <w:rsid w:val="0090328B"/>
    <w:rPr>
      <w:rFonts w:ascii="Arial" w:hAnsi="Arial" w:cs="Arial"/>
      <w:b/>
      <w:sz w:val="24"/>
      <w:szCs w:val="24"/>
      <w:u w:val="single"/>
    </w:rPr>
  </w:style>
  <w:style w:type="paragraph" w:customStyle="1" w:styleId="ManualFigure">
    <w:name w:val="Manual Figure"/>
    <w:basedOn w:val="ManualBody"/>
    <w:link w:val="ManualFigureChar"/>
    <w:qFormat/>
    <w:rsid w:val="007F4AA4"/>
    <w:pPr>
      <w:jc w:val="center"/>
    </w:pPr>
    <w:rPr>
      <w:b/>
      <w:sz w:val="22"/>
      <w:szCs w:val="22"/>
    </w:rPr>
  </w:style>
  <w:style w:type="numbering" w:customStyle="1" w:styleId="Months">
    <w:name w:val="Months"/>
    <w:uiPriority w:val="99"/>
    <w:rsid w:val="00227FEC"/>
    <w:pPr>
      <w:numPr>
        <w:numId w:val="5"/>
      </w:numPr>
    </w:pPr>
  </w:style>
  <w:style w:type="character" w:customStyle="1" w:styleId="ManualFigureChar">
    <w:name w:val="Manual Figure Char"/>
    <w:basedOn w:val="ManualBodyChar"/>
    <w:link w:val="ManualFigure"/>
    <w:rsid w:val="007F4AA4"/>
    <w:rPr>
      <w:rFonts w:ascii="Arial" w:hAnsi="Arial" w:cs="Arial"/>
      <w:b/>
      <w:sz w:val="22"/>
      <w:szCs w:val="22"/>
    </w:rPr>
  </w:style>
  <w:style w:type="paragraph" w:customStyle="1" w:styleId="ManualTimeline">
    <w:name w:val="Manual Timeline"/>
    <w:basedOn w:val="ManualBody"/>
    <w:link w:val="ManualTimelineChar"/>
    <w:qFormat/>
    <w:rsid w:val="00227FEC"/>
    <w:rPr>
      <w:i/>
    </w:rPr>
  </w:style>
  <w:style w:type="table" w:styleId="TableGrid">
    <w:name w:val="Table Grid"/>
    <w:basedOn w:val="TableNormal"/>
    <w:uiPriority w:val="59"/>
    <w:rsid w:val="001F5D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nualTimelineChar">
    <w:name w:val="Manual Timeline Char"/>
    <w:basedOn w:val="ManualBodyChar"/>
    <w:link w:val="ManualTimeline"/>
    <w:rsid w:val="00227FEC"/>
    <w:rPr>
      <w:rFonts w:ascii="Arial" w:hAnsi="Arial" w:cs="Arial"/>
      <w:b/>
      <w:i/>
      <w:sz w:val="24"/>
      <w:szCs w:val="24"/>
    </w:rPr>
  </w:style>
  <w:style w:type="character" w:styleId="CommentReference">
    <w:name w:val="annotation reference"/>
    <w:basedOn w:val="DefaultParagraphFont"/>
    <w:rsid w:val="002815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155B"/>
  </w:style>
  <w:style w:type="paragraph" w:styleId="CommentSubject">
    <w:name w:val="annotation subject"/>
    <w:basedOn w:val="CommentText"/>
    <w:next w:val="CommentText"/>
    <w:link w:val="CommentSubjectChar"/>
    <w:semiHidden/>
    <w:rsid w:val="0028155B"/>
    <w:rPr>
      <w:b/>
      <w:bCs/>
    </w:rPr>
  </w:style>
  <w:style w:type="paragraph" w:styleId="BalloonText">
    <w:name w:val="Balloon Text"/>
    <w:basedOn w:val="Normal"/>
    <w:link w:val="BalloonTextChar"/>
    <w:semiHidden/>
    <w:rsid w:val="0028155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F77A2"/>
  </w:style>
  <w:style w:type="paragraph" w:styleId="TOC1">
    <w:name w:val="toc 1"/>
    <w:aliases w:val="Manual TOC"/>
    <w:basedOn w:val="ManualBody"/>
    <w:next w:val="ManualBody"/>
    <w:uiPriority w:val="39"/>
    <w:qFormat/>
    <w:rsid w:val="00554853"/>
    <w:pPr>
      <w:tabs>
        <w:tab w:val="right" w:leader="dot" w:pos="9360"/>
      </w:tabs>
      <w:spacing w:before="120" w:after="240"/>
      <w:jc w:val="left"/>
    </w:pPr>
  </w:style>
  <w:style w:type="paragraph" w:styleId="Caption">
    <w:name w:val="caption"/>
    <w:basedOn w:val="Normal"/>
    <w:next w:val="Normal"/>
    <w:qFormat/>
    <w:rsid w:val="000B1EB0"/>
    <w:pPr>
      <w:spacing w:before="120" w:after="120"/>
    </w:pPr>
    <w:rPr>
      <w:b/>
    </w:rPr>
  </w:style>
  <w:style w:type="paragraph" w:styleId="TOC2">
    <w:name w:val="toc 2"/>
    <w:basedOn w:val="Normal"/>
    <w:next w:val="Normal"/>
    <w:uiPriority w:val="39"/>
    <w:rsid w:val="000B1EB0"/>
    <w:pPr>
      <w:tabs>
        <w:tab w:val="right" w:leader="dot" w:pos="9360"/>
      </w:tabs>
      <w:ind w:left="200"/>
    </w:pPr>
  </w:style>
  <w:style w:type="paragraph" w:styleId="TOC3">
    <w:name w:val="toc 3"/>
    <w:basedOn w:val="Normal"/>
    <w:next w:val="Normal"/>
    <w:uiPriority w:val="39"/>
    <w:rsid w:val="000B1EB0"/>
    <w:pPr>
      <w:tabs>
        <w:tab w:val="right" w:leader="dot" w:pos="9360"/>
      </w:tabs>
      <w:ind w:left="400"/>
    </w:pPr>
  </w:style>
  <w:style w:type="paragraph" w:styleId="TOC4">
    <w:name w:val="toc 4"/>
    <w:basedOn w:val="Normal"/>
    <w:next w:val="Normal"/>
    <w:uiPriority w:val="39"/>
    <w:rsid w:val="000B1EB0"/>
    <w:pPr>
      <w:tabs>
        <w:tab w:val="right" w:leader="dot" w:pos="9360"/>
      </w:tabs>
      <w:ind w:left="600"/>
    </w:pPr>
  </w:style>
  <w:style w:type="paragraph" w:styleId="TOC5">
    <w:name w:val="toc 5"/>
    <w:basedOn w:val="Normal"/>
    <w:next w:val="Normal"/>
    <w:rsid w:val="000B1EB0"/>
    <w:pPr>
      <w:tabs>
        <w:tab w:val="right" w:leader="dot" w:pos="9360"/>
      </w:tabs>
      <w:ind w:left="800"/>
    </w:pPr>
  </w:style>
  <w:style w:type="paragraph" w:styleId="TOC6">
    <w:name w:val="toc 6"/>
    <w:basedOn w:val="Normal"/>
    <w:next w:val="Normal"/>
    <w:rsid w:val="000B1EB0"/>
    <w:pPr>
      <w:tabs>
        <w:tab w:val="right" w:leader="dot" w:pos="9360"/>
      </w:tabs>
      <w:ind w:left="1000"/>
    </w:pPr>
  </w:style>
  <w:style w:type="paragraph" w:styleId="TOC7">
    <w:name w:val="toc 7"/>
    <w:basedOn w:val="Normal"/>
    <w:next w:val="Normal"/>
    <w:rsid w:val="000B1EB0"/>
    <w:pPr>
      <w:tabs>
        <w:tab w:val="right" w:leader="dot" w:pos="9360"/>
      </w:tabs>
      <w:ind w:left="1200"/>
    </w:pPr>
  </w:style>
  <w:style w:type="paragraph" w:styleId="TOC8">
    <w:name w:val="toc 8"/>
    <w:basedOn w:val="Normal"/>
    <w:next w:val="Normal"/>
    <w:rsid w:val="000B1EB0"/>
    <w:pPr>
      <w:tabs>
        <w:tab w:val="right" w:leader="dot" w:pos="9360"/>
      </w:tabs>
      <w:ind w:left="1400"/>
    </w:pPr>
  </w:style>
  <w:style w:type="paragraph" w:styleId="TOC9">
    <w:name w:val="toc 9"/>
    <w:basedOn w:val="Normal"/>
    <w:next w:val="Normal"/>
    <w:rsid w:val="000B1EB0"/>
    <w:pPr>
      <w:tabs>
        <w:tab w:val="right" w:leader="dot" w:pos="9360"/>
      </w:tabs>
      <w:ind w:left="1600"/>
    </w:pPr>
  </w:style>
  <w:style w:type="paragraph" w:styleId="BlockText">
    <w:name w:val="Block Text"/>
    <w:basedOn w:val="Normal"/>
    <w:semiHidden/>
    <w:rsid w:val="000B1EB0"/>
    <w:pPr>
      <w:widowControl w:val="0"/>
      <w:tabs>
        <w:tab w:val="left" w:pos="432"/>
        <w:tab w:val="left" w:pos="1152"/>
      </w:tabs>
      <w:ind w:left="432" w:right="-144" w:hanging="432"/>
    </w:pPr>
  </w:style>
  <w:style w:type="paragraph" w:styleId="DocumentMap">
    <w:name w:val="Document Map"/>
    <w:basedOn w:val="Normal"/>
    <w:link w:val="DocumentMapChar"/>
    <w:semiHidden/>
    <w:rsid w:val="000B1EB0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0B1EB0"/>
    <w:rPr>
      <w:rFonts w:ascii="Tahoma" w:hAnsi="Tahoma"/>
      <w:shd w:val="clear" w:color="auto" w:fill="000080"/>
    </w:rPr>
  </w:style>
  <w:style w:type="paragraph" w:customStyle="1" w:styleId="font5">
    <w:name w:val="font5"/>
    <w:basedOn w:val="Normal"/>
    <w:rsid w:val="000B1EB0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font6">
    <w:name w:val="font6"/>
    <w:basedOn w:val="Normal"/>
    <w:rsid w:val="000B1EB0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font7">
    <w:name w:val="font7"/>
    <w:basedOn w:val="Normal"/>
    <w:rsid w:val="000B1EB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8">
    <w:name w:val="font8"/>
    <w:basedOn w:val="Normal"/>
    <w:rsid w:val="000B1EB0"/>
    <w:pPr>
      <w:spacing w:before="100" w:beforeAutospacing="1" w:after="100" w:afterAutospacing="1"/>
    </w:pPr>
    <w:rPr>
      <w:rFonts w:ascii="Arial" w:hAnsi="Arial" w:cs="Arial"/>
      <w:i/>
      <w:iCs/>
      <w:sz w:val="28"/>
      <w:szCs w:val="28"/>
    </w:rPr>
  </w:style>
  <w:style w:type="paragraph" w:customStyle="1" w:styleId="font9">
    <w:name w:val="font9"/>
    <w:basedOn w:val="Normal"/>
    <w:rsid w:val="000B1EB0"/>
    <w:pP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xl22">
    <w:name w:val="xl22"/>
    <w:basedOn w:val="Normal"/>
    <w:rsid w:val="000B1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3">
    <w:name w:val="xl23"/>
    <w:basedOn w:val="Normal"/>
    <w:rsid w:val="000B1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24">
    <w:name w:val="xl24"/>
    <w:basedOn w:val="Normal"/>
    <w:rsid w:val="000B1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5">
    <w:name w:val="xl25"/>
    <w:basedOn w:val="Normal"/>
    <w:rsid w:val="000B1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6">
    <w:name w:val="xl26"/>
    <w:basedOn w:val="Normal"/>
    <w:rsid w:val="000B1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">
    <w:name w:val="xl27"/>
    <w:basedOn w:val="Normal"/>
    <w:rsid w:val="000B1E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9">
    <w:name w:val="xl29"/>
    <w:basedOn w:val="Normal"/>
    <w:rsid w:val="000B1E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Normal"/>
    <w:rsid w:val="000B1E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1">
    <w:name w:val="xl31"/>
    <w:basedOn w:val="Normal"/>
    <w:rsid w:val="000B1E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2">
    <w:name w:val="xl32"/>
    <w:basedOn w:val="Normal"/>
    <w:rsid w:val="000B1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table" w:customStyle="1" w:styleId="TableGrid1">
    <w:name w:val="Table Grid1"/>
    <w:basedOn w:val="TableNormal"/>
    <w:next w:val="TableGrid"/>
    <w:uiPriority w:val="59"/>
    <w:rsid w:val="000B1E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semiHidden/>
    <w:rsid w:val="00F603CA"/>
  </w:style>
  <w:style w:type="table" w:customStyle="1" w:styleId="TableGrid2">
    <w:name w:val="Table Grid2"/>
    <w:basedOn w:val="TableNormal"/>
    <w:next w:val="TableGrid"/>
    <w:rsid w:val="00B73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basedOn w:val="DefaultParagraphFont"/>
    <w:link w:val="BodyTextIndent"/>
    <w:rsid w:val="00B73A3B"/>
    <w:rPr>
      <w:rFonts w:ascii="Bookman Old Style" w:hAnsi="Bookman Old Style"/>
      <w:sz w:val="22"/>
    </w:rPr>
  </w:style>
  <w:style w:type="paragraph" w:styleId="ListParagraph">
    <w:name w:val="List Paragraph"/>
    <w:basedOn w:val="Normal"/>
    <w:uiPriority w:val="34"/>
    <w:qFormat/>
    <w:rsid w:val="00B73A3B"/>
    <w:pPr>
      <w:ind w:left="720"/>
    </w:pPr>
    <w:rPr>
      <w:rFonts w:eastAsia="Calibri"/>
      <w:szCs w:val="24"/>
    </w:rPr>
  </w:style>
  <w:style w:type="character" w:customStyle="1" w:styleId="Heading9Char">
    <w:name w:val="Heading 9 Char"/>
    <w:basedOn w:val="DefaultParagraphFont"/>
    <w:link w:val="Heading9"/>
    <w:rsid w:val="00B73A3B"/>
    <w:rPr>
      <w:rFonts w:ascii="Bookman Old Style" w:hAnsi="Bookman Old Style"/>
      <w:b/>
      <w:sz w:val="40"/>
    </w:rPr>
  </w:style>
  <w:style w:type="paragraph" w:customStyle="1" w:styleId="main">
    <w:name w:val="main"/>
    <w:basedOn w:val="Title"/>
    <w:rsid w:val="00CB7624"/>
    <w:pPr>
      <w:tabs>
        <w:tab w:val="left" w:pos="7920"/>
      </w:tabs>
      <w:spacing w:line="240" w:lineRule="exact"/>
    </w:pPr>
    <w:rPr>
      <w:caps/>
      <w:sz w:val="22"/>
    </w:rPr>
  </w:style>
  <w:style w:type="paragraph" w:styleId="TOCHeading">
    <w:name w:val="TOC Heading"/>
    <w:basedOn w:val="Heading1"/>
    <w:next w:val="Normal"/>
    <w:uiPriority w:val="39"/>
    <w:qFormat/>
    <w:rsid w:val="00BC6111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0195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0195"/>
    <w:rPr>
      <w:rFonts w:ascii="Courier New" w:hAnsi="Courier New" w:cs="Courier New"/>
    </w:rPr>
  </w:style>
  <w:style w:type="paragraph" w:customStyle="1" w:styleId="TableContents">
    <w:name w:val="Table Contents"/>
    <w:rsid w:val="00C17D1B"/>
    <w:pPr>
      <w:widowControl w:val="0"/>
      <w:suppressAutoHyphens/>
    </w:pPr>
    <w:rPr>
      <w:rFonts w:eastAsia="ヒラギノ角ゴ Pro W3"/>
      <w:color w:val="000000"/>
      <w:kern w:val="1"/>
      <w:sz w:val="24"/>
    </w:rPr>
  </w:style>
  <w:style w:type="paragraph" w:customStyle="1" w:styleId="Default">
    <w:name w:val="Default"/>
    <w:rsid w:val="00DD56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A6152B"/>
  </w:style>
  <w:style w:type="character" w:customStyle="1" w:styleId="Heading1Char">
    <w:name w:val="Heading 1 Char"/>
    <w:link w:val="Heading1"/>
    <w:uiPriority w:val="99"/>
    <w:locked/>
    <w:rsid w:val="00633E67"/>
    <w:rPr>
      <w:rFonts w:ascii="Arial" w:hAnsi="Arial"/>
      <w:b/>
      <w:sz w:val="28"/>
    </w:rPr>
  </w:style>
  <w:style w:type="character" w:customStyle="1" w:styleId="Heading2Char">
    <w:name w:val="Heading 2 Char"/>
    <w:link w:val="Heading2"/>
    <w:uiPriority w:val="99"/>
    <w:locked/>
    <w:rsid w:val="00B7032C"/>
    <w:rPr>
      <w:rFonts w:ascii="Arial" w:hAnsi="Arial"/>
      <w:b/>
      <w:sz w:val="28"/>
    </w:rPr>
  </w:style>
  <w:style w:type="character" w:customStyle="1" w:styleId="Heading3Char">
    <w:name w:val="Heading 3 Char"/>
    <w:link w:val="Heading3"/>
    <w:uiPriority w:val="99"/>
    <w:locked/>
    <w:rsid w:val="00633E67"/>
    <w:rPr>
      <w:rFonts w:ascii="Arial" w:hAnsi="Arial"/>
      <w:b/>
      <w:sz w:val="24"/>
    </w:rPr>
  </w:style>
  <w:style w:type="character" w:customStyle="1" w:styleId="Heading4Char">
    <w:name w:val="Heading 4 Char"/>
    <w:link w:val="Heading4"/>
    <w:uiPriority w:val="99"/>
    <w:locked/>
    <w:rsid w:val="00633E67"/>
    <w:rPr>
      <w:rFonts w:ascii="Arial" w:hAnsi="Arial"/>
      <w:b/>
      <w:sz w:val="24"/>
    </w:rPr>
  </w:style>
  <w:style w:type="character" w:customStyle="1" w:styleId="BalloonTextChar">
    <w:name w:val="Balloon Text Char"/>
    <w:link w:val="BalloonText"/>
    <w:semiHidden/>
    <w:locked/>
    <w:rsid w:val="00A6152B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A6152B"/>
    <w:pPr>
      <w:ind w:left="360" w:hanging="360"/>
    </w:pPr>
    <w:rPr>
      <w:rFonts w:ascii="Comic Sans MS" w:hAnsi="Comic Sans MS"/>
      <w:szCs w:val="24"/>
    </w:rPr>
  </w:style>
  <w:style w:type="paragraph" w:styleId="List2">
    <w:name w:val="List 2"/>
    <w:basedOn w:val="Normal"/>
    <w:rsid w:val="00A6152B"/>
    <w:pPr>
      <w:ind w:left="720" w:hanging="360"/>
    </w:pPr>
    <w:rPr>
      <w:rFonts w:ascii="Comic Sans MS" w:hAnsi="Comic Sans MS"/>
      <w:szCs w:val="24"/>
    </w:rPr>
  </w:style>
  <w:style w:type="paragraph" w:styleId="List3">
    <w:name w:val="List 3"/>
    <w:basedOn w:val="Normal"/>
    <w:rsid w:val="00A6152B"/>
    <w:pPr>
      <w:ind w:left="1080" w:hanging="360"/>
    </w:pPr>
    <w:rPr>
      <w:rFonts w:ascii="Comic Sans MS" w:hAnsi="Comic Sans MS"/>
      <w:szCs w:val="24"/>
    </w:rPr>
  </w:style>
  <w:style w:type="paragraph" w:styleId="List4">
    <w:name w:val="List 4"/>
    <w:basedOn w:val="Normal"/>
    <w:rsid w:val="00A6152B"/>
    <w:pPr>
      <w:ind w:left="1440" w:hanging="360"/>
    </w:pPr>
    <w:rPr>
      <w:rFonts w:ascii="Comic Sans MS" w:hAnsi="Comic Sans MS"/>
      <w:szCs w:val="24"/>
    </w:rPr>
  </w:style>
  <w:style w:type="paragraph" w:styleId="List5">
    <w:name w:val="List 5"/>
    <w:basedOn w:val="Normal"/>
    <w:rsid w:val="00A6152B"/>
    <w:pPr>
      <w:ind w:left="1800" w:hanging="360"/>
    </w:pPr>
    <w:rPr>
      <w:rFonts w:ascii="Comic Sans MS" w:hAnsi="Comic Sans MS"/>
      <w:szCs w:val="24"/>
    </w:rPr>
  </w:style>
  <w:style w:type="character" w:customStyle="1" w:styleId="BodyTextChar">
    <w:name w:val="Body Text Char"/>
    <w:link w:val="BodyText"/>
    <w:locked/>
    <w:rsid w:val="00A6152B"/>
    <w:rPr>
      <w:rFonts w:ascii="Courier" w:hAnsi="Courier"/>
      <w:color w:val="000000"/>
      <w:sz w:val="24"/>
    </w:rPr>
  </w:style>
  <w:style w:type="paragraph" w:styleId="BodyTextFirstIndent2">
    <w:name w:val="Body Text First Indent 2"/>
    <w:basedOn w:val="BodyTextIndent"/>
    <w:link w:val="BodyTextFirstIndent2Char"/>
    <w:rsid w:val="00A6152B"/>
    <w:pPr>
      <w:spacing w:after="120" w:line="240" w:lineRule="auto"/>
      <w:ind w:left="360" w:firstLine="210"/>
    </w:pPr>
    <w:rPr>
      <w:rFonts w:ascii="Comic Sans MS" w:hAnsi="Comic Sans MS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A6152B"/>
    <w:rPr>
      <w:rFonts w:ascii="Comic Sans MS" w:hAnsi="Comic Sans MS"/>
      <w:sz w:val="24"/>
      <w:szCs w:val="24"/>
    </w:rPr>
  </w:style>
  <w:style w:type="paragraph" w:customStyle="1" w:styleId="NumberedList">
    <w:name w:val="Numbered List"/>
    <w:basedOn w:val="Normal"/>
    <w:rsid w:val="00A6152B"/>
    <w:pPr>
      <w:numPr>
        <w:numId w:val="135"/>
      </w:numPr>
    </w:pPr>
  </w:style>
  <w:style w:type="character" w:customStyle="1" w:styleId="HeaderChar">
    <w:name w:val="Header Char"/>
    <w:link w:val="Header"/>
    <w:locked/>
    <w:rsid w:val="00A6152B"/>
  </w:style>
  <w:style w:type="paragraph" w:customStyle="1" w:styleId="Style2">
    <w:name w:val="Style2"/>
    <w:basedOn w:val="Normal"/>
    <w:rsid w:val="00A6152B"/>
    <w:pPr>
      <w:keepNext/>
      <w:spacing w:before="120"/>
      <w:jc w:val="both"/>
      <w:outlineLvl w:val="0"/>
    </w:pPr>
    <w:rPr>
      <w:rFonts w:ascii="Calibri" w:hAnsi="Calibri" w:cs="Arial"/>
      <w:szCs w:val="24"/>
    </w:rPr>
  </w:style>
  <w:style w:type="paragraph" w:customStyle="1" w:styleId="Style3">
    <w:name w:val="Style3"/>
    <w:basedOn w:val="Normal"/>
    <w:rsid w:val="00A6152B"/>
    <w:pPr>
      <w:keepNext/>
      <w:numPr>
        <w:ilvl w:val="2"/>
        <w:numId w:val="132"/>
      </w:numPr>
      <w:spacing w:before="120"/>
      <w:outlineLvl w:val="0"/>
    </w:pPr>
    <w:rPr>
      <w:rFonts w:ascii="Calibri" w:hAnsi="Calibri" w:cs="Arial"/>
      <w:szCs w:val="24"/>
    </w:rPr>
  </w:style>
  <w:style w:type="character" w:customStyle="1" w:styleId="CommentTextChar">
    <w:name w:val="Comment Text Char"/>
    <w:link w:val="CommentText"/>
    <w:locked/>
    <w:rsid w:val="00A6152B"/>
  </w:style>
  <w:style w:type="paragraph" w:customStyle="1" w:styleId="indent">
    <w:name w:val="indent"/>
    <w:basedOn w:val="Normal"/>
    <w:rsid w:val="00A6152B"/>
    <w:pPr>
      <w:spacing w:before="100" w:beforeAutospacing="1" w:after="100" w:afterAutospacing="1" w:line="312" w:lineRule="atLeast"/>
      <w:ind w:left="120"/>
    </w:pPr>
    <w:rPr>
      <w:szCs w:val="24"/>
    </w:rPr>
  </w:style>
  <w:style w:type="paragraph" w:styleId="NormalWeb">
    <w:name w:val="Normal (Web)"/>
    <w:basedOn w:val="Normal"/>
    <w:rsid w:val="00A6152B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character" w:styleId="Emphasis">
    <w:name w:val="Emphasis"/>
    <w:qFormat/>
    <w:rsid w:val="00A6152B"/>
    <w:rPr>
      <w:i/>
    </w:rPr>
  </w:style>
  <w:style w:type="character" w:styleId="Strong">
    <w:name w:val="Strong"/>
    <w:qFormat/>
    <w:rsid w:val="00A6152B"/>
    <w:rPr>
      <w:b/>
    </w:rPr>
  </w:style>
  <w:style w:type="character" w:customStyle="1" w:styleId="BodyTextIndent3Char">
    <w:name w:val="Body Text Indent 3 Char"/>
    <w:link w:val="BodyTextIndent3"/>
    <w:locked/>
    <w:rsid w:val="00A6152B"/>
    <w:rPr>
      <w:rFonts w:ascii="Bookman Old Style" w:hAnsi="Bookman Old Style"/>
      <w:snapToGrid w:val="0"/>
      <w:color w:val="000000"/>
      <w:sz w:val="22"/>
    </w:rPr>
  </w:style>
  <w:style w:type="paragraph" w:styleId="Index1">
    <w:name w:val="index 1"/>
    <w:basedOn w:val="Normal"/>
    <w:next w:val="Normal"/>
    <w:autoRedefine/>
    <w:semiHidden/>
    <w:rsid w:val="00A6152B"/>
    <w:pPr>
      <w:ind w:left="540"/>
    </w:pPr>
    <w:rPr>
      <w:rFonts w:ascii="Arial" w:hAnsi="Arial"/>
    </w:rPr>
  </w:style>
  <w:style w:type="paragraph" w:customStyle="1" w:styleId="Style5">
    <w:name w:val="Style5"/>
    <w:basedOn w:val="Normal"/>
    <w:rsid w:val="00A6152B"/>
    <w:rPr>
      <w:rFonts w:ascii="Arial Narrow" w:hAnsi="Arial Narrow"/>
    </w:rPr>
  </w:style>
  <w:style w:type="paragraph" w:customStyle="1" w:styleId="Style4">
    <w:name w:val="Style4"/>
    <w:basedOn w:val="Heading1"/>
    <w:rsid w:val="00A6152B"/>
    <w:pPr>
      <w:spacing w:before="240" w:after="60" w:line="240" w:lineRule="auto"/>
      <w:ind w:left="360" w:hanging="360"/>
    </w:pPr>
    <w:rPr>
      <w:rFonts w:ascii="Calibri" w:hAnsi="Calibri"/>
      <w:bCs/>
      <w:sz w:val="32"/>
      <w:szCs w:val="32"/>
    </w:rPr>
  </w:style>
  <w:style w:type="paragraph" w:customStyle="1" w:styleId="StyleCalibriJustified">
    <w:name w:val="Style Calibri Justified"/>
    <w:basedOn w:val="Normal"/>
    <w:link w:val="StyleCalibriJustifiedChar"/>
    <w:autoRedefine/>
    <w:rsid w:val="00A6152B"/>
    <w:pPr>
      <w:ind w:left="907"/>
      <w:jc w:val="both"/>
    </w:pPr>
    <w:rPr>
      <w:rFonts w:ascii="Calibri" w:hAnsi="Calibri"/>
      <w:b/>
      <w:i/>
      <w:iCs/>
      <w:color w:val="0000FF"/>
    </w:rPr>
  </w:style>
  <w:style w:type="paragraph" w:customStyle="1" w:styleId="Bullets">
    <w:name w:val="Bullets"/>
    <w:basedOn w:val="StyleCalibriJustified"/>
    <w:link w:val="BulletsChar"/>
    <w:rsid w:val="00A6152B"/>
    <w:pPr>
      <w:numPr>
        <w:numId w:val="140"/>
      </w:numPr>
    </w:pPr>
  </w:style>
  <w:style w:type="paragraph" w:customStyle="1" w:styleId="Bullets-a">
    <w:name w:val="Bullets-a"/>
    <w:basedOn w:val="Bullets"/>
    <w:link w:val="Bullets-aChar"/>
    <w:rsid w:val="00A6152B"/>
  </w:style>
  <w:style w:type="paragraph" w:customStyle="1" w:styleId="StyleCalibriJustifiedLeft063">
    <w:name w:val="Style Calibri Justified Left:  0.63&quot;"/>
    <w:basedOn w:val="Normal"/>
    <w:link w:val="StyleCalibriJustifiedLeft063Char"/>
    <w:uiPriority w:val="99"/>
    <w:rsid w:val="00046729"/>
    <w:pPr>
      <w:spacing w:after="60"/>
      <w:ind w:left="907"/>
    </w:pPr>
    <w:rPr>
      <w:rFonts w:ascii="Calibri" w:hAnsi="Calibri"/>
    </w:rPr>
  </w:style>
  <w:style w:type="character" w:customStyle="1" w:styleId="StyleCalibriJustifiedChar">
    <w:name w:val="Style Calibri Justified Char"/>
    <w:link w:val="StyleCalibriJustified"/>
    <w:locked/>
    <w:rsid w:val="00A6152B"/>
    <w:rPr>
      <w:rFonts w:ascii="Calibri" w:hAnsi="Calibri"/>
      <w:b/>
      <w:i/>
      <w:iCs/>
      <w:color w:val="0000FF"/>
      <w:sz w:val="24"/>
    </w:rPr>
  </w:style>
  <w:style w:type="character" w:customStyle="1" w:styleId="BulletsChar">
    <w:name w:val="Bullets Char"/>
    <w:link w:val="Bullets"/>
    <w:locked/>
    <w:rsid w:val="00A6152B"/>
    <w:rPr>
      <w:rFonts w:ascii="Calibri" w:hAnsi="Calibri"/>
      <w:b/>
      <w:i/>
      <w:iCs/>
      <w:color w:val="0000FF"/>
      <w:sz w:val="24"/>
    </w:rPr>
  </w:style>
  <w:style w:type="character" w:customStyle="1" w:styleId="Bullets-aChar">
    <w:name w:val="Bullets-a Char"/>
    <w:link w:val="Bullets-a"/>
    <w:locked/>
    <w:rsid w:val="00A6152B"/>
    <w:rPr>
      <w:rFonts w:ascii="Calibri" w:hAnsi="Calibri"/>
      <w:b/>
      <w:i/>
      <w:iCs/>
      <w:color w:val="0000FF"/>
      <w:sz w:val="24"/>
    </w:rPr>
  </w:style>
  <w:style w:type="character" w:customStyle="1" w:styleId="StyleCalibriJustifiedLeft063Char">
    <w:name w:val="Style Calibri Justified Left:  0.63&quot; Char"/>
    <w:link w:val="StyleCalibriJustifiedLeft063"/>
    <w:uiPriority w:val="99"/>
    <w:locked/>
    <w:rsid w:val="00046729"/>
    <w:rPr>
      <w:rFonts w:ascii="Calibri" w:hAnsi="Calibri"/>
      <w:sz w:val="24"/>
    </w:rPr>
  </w:style>
  <w:style w:type="character" w:styleId="HTMLCite">
    <w:name w:val="HTML Cite"/>
    <w:rsid w:val="00A6152B"/>
    <w:rPr>
      <w:color w:val="0E774A"/>
    </w:rPr>
  </w:style>
  <w:style w:type="paragraph" w:customStyle="1" w:styleId="StyleHeading412ptUnderlineLeft063Hanging113">
    <w:name w:val="Style Heading 4 + 12 pt Underline Left:  0.63&quot; Hanging:  1.13&quot; ..."/>
    <w:basedOn w:val="Normal"/>
    <w:rsid w:val="00A6152B"/>
    <w:pPr>
      <w:spacing w:before="120"/>
      <w:ind w:left="2534" w:hanging="1627"/>
    </w:pPr>
    <w:rPr>
      <w:rFonts w:ascii="Comic Sans MS" w:hAnsi="Comic Sans MS"/>
      <w:u w:val="single"/>
    </w:rPr>
  </w:style>
  <w:style w:type="character" w:customStyle="1" w:styleId="CommentSubjectChar">
    <w:name w:val="Comment Subject Char"/>
    <w:link w:val="CommentSubject"/>
    <w:semiHidden/>
    <w:locked/>
    <w:rsid w:val="00A6152B"/>
    <w:rPr>
      <w:b/>
      <w:bCs/>
    </w:rPr>
  </w:style>
  <w:style w:type="numbering" w:customStyle="1" w:styleId="Style6">
    <w:name w:val="Style6"/>
    <w:rsid w:val="00A6152B"/>
    <w:pPr>
      <w:numPr>
        <w:numId w:val="133"/>
      </w:numPr>
    </w:pPr>
  </w:style>
  <w:style w:type="numbering" w:customStyle="1" w:styleId="Style7">
    <w:name w:val="Style7"/>
    <w:rsid w:val="00A6152B"/>
    <w:pPr>
      <w:numPr>
        <w:numId w:val="138"/>
      </w:numPr>
    </w:pPr>
  </w:style>
  <w:style w:type="numbering" w:customStyle="1" w:styleId="CurrentList1">
    <w:name w:val="Current List1"/>
    <w:rsid w:val="00A6152B"/>
    <w:pPr>
      <w:numPr>
        <w:numId w:val="136"/>
      </w:numPr>
    </w:pPr>
  </w:style>
  <w:style w:type="numbering" w:styleId="1ai">
    <w:name w:val="Outline List 1"/>
    <w:basedOn w:val="NoList"/>
    <w:rsid w:val="00A6152B"/>
    <w:pPr>
      <w:numPr>
        <w:numId w:val="134"/>
      </w:numPr>
    </w:pPr>
  </w:style>
  <w:style w:type="numbering" w:styleId="111111">
    <w:name w:val="Outline List 2"/>
    <w:basedOn w:val="NoList"/>
    <w:rsid w:val="00A6152B"/>
    <w:pPr>
      <w:numPr>
        <w:numId w:val="137"/>
      </w:numPr>
    </w:pPr>
  </w:style>
  <w:style w:type="paragraph" w:customStyle="1" w:styleId="StyleBalloonTextBoldItalicBlue">
    <w:name w:val="Style Balloon Text + Bold Italic Blue"/>
    <w:basedOn w:val="BalloonText"/>
    <w:rsid w:val="00A6152B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st">
    <w:name w:val="st"/>
    <w:basedOn w:val="DefaultParagraphFont"/>
    <w:rsid w:val="006A45EE"/>
  </w:style>
  <w:style w:type="paragraph" w:customStyle="1" w:styleId="HeadingBase">
    <w:name w:val="Heading Base"/>
    <w:basedOn w:val="BodyText"/>
    <w:next w:val="BodyText"/>
    <w:uiPriority w:val="99"/>
    <w:rsid w:val="005F33AD"/>
    <w:pPr>
      <w:keepNext/>
      <w:keepLines/>
      <w:widowControl/>
      <w:tabs>
        <w:tab w:val="clear" w:pos="720"/>
      </w:tabs>
      <w:spacing w:line="240" w:lineRule="atLeast"/>
      <w:ind w:right="0"/>
    </w:pPr>
    <w:rPr>
      <w:rFonts w:ascii="Garamond" w:hAnsi="Garamond"/>
      <w:color w:val="auto"/>
      <w:kern w:val="2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Info xmlns="59333341-5204-405b-b012-05cc9ac45583">RPO Manual</Type_x0020_of_x0020_Info>
    <Page xmlns="59333341-5204-405b-b012-05cc9ac45583" xsi:nil="true"/>
    <_dlc_DocId xmlns="16f00c2e-ac5c-418b-9f13-a0771dbd417d">CONNECT-329-46</_dlc_DocId>
    <_dlc_DocIdUrl xmlns="16f00c2e-ac5c-418b-9f13-a0771dbd417d">
      <Url>https://connect.ncdot.gov/projects/planning/_layouts/DocIdRedir.aspx?ID=CONNECT-329-46</Url>
      <Description>CONNECT-329-46</Description>
    </_dlc_DocIdUrl>
    <_dlc_DocIdPersistId xmlns="16f00c2e-ac5c-418b-9f13-a0771dbd417d">false</_dlc_DocIdPersistId>
    <URL xmlns="http://schemas.microsoft.com/sharepoint/v3">
      <Url xsi:nil="true"/>
      <Description xsi:nil="true"/>
    </URL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0C27CF04D7F43BCABB84F7A93B0C3" ma:contentTypeVersion="17" ma:contentTypeDescription="Create a new document." ma:contentTypeScope="" ma:versionID="2cf8985914fef5da14ffa6694466fe3f">
  <xsd:schema xmlns:xsd="http://www.w3.org/2001/XMLSchema" xmlns:xs="http://www.w3.org/2001/XMLSchema" xmlns:p="http://schemas.microsoft.com/office/2006/metadata/properties" xmlns:ns1="http://schemas.microsoft.com/sharepoint/v3" xmlns:ns2="59333341-5204-405b-b012-05cc9ac45583" xmlns:ns3="16f00c2e-ac5c-418b-9f13-a0771dbd417d" xmlns:ns4="http://schemas.microsoft.com/sharepoint/v4" targetNamespace="http://schemas.microsoft.com/office/2006/metadata/properties" ma:root="true" ma:fieldsID="81102e3805f6572be073d0ced3fbcb28" ns1:_="" ns2:_="" ns3:_="" ns4:_="">
    <xsd:import namespace="http://schemas.microsoft.com/sharepoint/v3"/>
    <xsd:import namespace="59333341-5204-405b-b012-05cc9ac45583"/>
    <xsd:import namespace="16f00c2e-ac5c-418b-9f13-a0771dbd417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ype_x0020_of_x0020_Info" minOccurs="0"/>
                <xsd:element ref="ns2:Page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3:SharedWithUser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4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33341-5204-405b-b012-05cc9ac45583" elementFormDefault="qualified">
    <xsd:import namespace="http://schemas.microsoft.com/office/2006/documentManagement/types"/>
    <xsd:import namespace="http://schemas.microsoft.com/office/infopath/2007/PartnerControls"/>
    <xsd:element name="Type_x0020_of_x0020_Info" ma:index="8" nillable="true" ma:displayName="Type of Info" ma:format="RadioButtons" ma:internalName="Type_x0020_of_x0020_Info">
      <xsd:simpleType>
        <xsd:union memberTypes="dms:Text">
          <xsd:simpleType>
            <xsd:restriction base="dms:Choice">
              <xsd:enumeration value="CTP"/>
              <xsd:enumeration value="Integration General Information"/>
              <xsd:enumeration value="Integration Linkages"/>
              <xsd:enumeration value="MPO-RPO"/>
              <xsd:enumeration value="Problem Statement"/>
              <xsd:enumeration value="Quick Links"/>
              <xsd:enumeration value="Profile Sheets"/>
              <xsd:enumeration value="Meetings"/>
            </xsd:restriction>
          </xsd:simpleType>
        </xsd:union>
      </xsd:simpleType>
    </xsd:element>
    <xsd:element name="Page" ma:index="10" nillable="true" ma:displayName="Page/Order" ma:internalName="Pag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8DD716-A611-47B4-896C-774346D24CF2}"/>
</file>

<file path=customXml/itemProps2.xml><?xml version="1.0" encoding="utf-8"?>
<ds:datastoreItem xmlns:ds="http://schemas.openxmlformats.org/officeDocument/2006/customXml" ds:itemID="{BF54EE95-B20F-4DF9-BB03-083634BB3135}"/>
</file>

<file path=customXml/itemProps3.xml><?xml version="1.0" encoding="utf-8"?>
<ds:datastoreItem xmlns:ds="http://schemas.openxmlformats.org/officeDocument/2006/customXml" ds:itemID="{18A1E496-ECB3-4580-9368-D7A2C303600F}"/>
</file>

<file path=customXml/itemProps4.xml><?xml version="1.0" encoding="utf-8"?>
<ds:datastoreItem xmlns:ds="http://schemas.openxmlformats.org/officeDocument/2006/customXml" ds:itemID="{1A892EA4-ABAC-4746-A6F7-EE271B3AC26F}"/>
</file>

<file path=customXml/itemProps5.xml><?xml version="1.0" encoding="utf-8"?>
<ds:datastoreItem xmlns:ds="http://schemas.openxmlformats.org/officeDocument/2006/customXml" ds:itemID="{D5C0C09B-04CD-4678-9425-B623D7CA2384}"/>
</file>

<file path=customXml/itemProps6.xml><?xml version="1.0" encoding="utf-8"?>
<ds:datastoreItem xmlns:ds="http://schemas.openxmlformats.org/officeDocument/2006/customXml" ds:itemID="{0F49C8AB-7BB7-4DC2-8BE4-08AC77DD18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0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O Manual</vt:lpstr>
    </vt:vector>
  </TitlesOfParts>
  <Manager>Wes Stafford</Manager>
  <Company>NC DOT</Company>
  <LinksUpToDate>false</LinksUpToDate>
  <CharactersWithSpaces>1741</CharactersWithSpaces>
  <SharedDoc>false</SharedDoc>
  <HLinks>
    <vt:vector size="270" baseType="variant">
      <vt:variant>
        <vt:i4>1114200</vt:i4>
      </vt:variant>
      <vt:variant>
        <vt:i4>601</vt:i4>
      </vt:variant>
      <vt:variant>
        <vt:i4>0</vt:i4>
      </vt:variant>
      <vt:variant>
        <vt:i4>5</vt:i4>
      </vt:variant>
      <vt:variant>
        <vt:lpwstr>http://www.surveymonkey.com/s/rpo_performance_survey</vt:lpwstr>
      </vt:variant>
      <vt:variant>
        <vt:lpwstr/>
      </vt:variant>
      <vt:variant>
        <vt:i4>17695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7078732</vt:lpwstr>
      </vt:variant>
      <vt:variant>
        <vt:i4>17695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7078731</vt:lpwstr>
      </vt:variant>
      <vt:variant>
        <vt:i4>17695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7078730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7078729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7078728</vt:lpwstr>
      </vt:variant>
      <vt:variant>
        <vt:i4>17039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7078727</vt:lpwstr>
      </vt:variant>
      <vt:variant>
        <vt:i4>17039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7078726</vt:lpwstr>
      </vt:variant>
      <vt:variant>
        <vt:i4>17039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7078724</vt:lpwstr>
      </vt:variant>
      <vt:variant>
        <vt:i4>170398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7078723</vt:lpwstr>
      </vt:variant>
      <vt:variant>
        <vt:i4>170398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7078722</vt:lpwstr>
      </vt:variant>
      <vt:variant>
        <vt:i4>170398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7078721</vt:lpwstr>
      </vt:variant>
      <vt:variant>
        <vt:i4>17039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7078720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7078718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7078717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7078716</vt:lpwstr>
      </vt:variant>
      <vt:variant>
        <vt:i4>16384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7078715</vt:lpwstr>
      </vt:variant>
      <vt:variant>
        <vt:i4>16384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7078714</vt:lpwstr>
      </vt:variant>
      <vt:variant>
        <vt:i4>16384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7078713</vt:lpwstr>
      </vt:variant>
      <vt:variant>
        <vt:i4>16384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7078712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7078711</vt:lpwstr>
      </vt:variant>
      <vt:variant>
        <vt:i4>16384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7078710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7078709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7078708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7078707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7078706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7078705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7078704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7078703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7078702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7078701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7078700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078699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078698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078697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078696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078695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078694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078693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078691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078690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078689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078688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078687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0786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O Manual</dc:title>
  <dc:subject>RPO</dc:subject>
  <dc:creator>NCARPO</dc:creator>
  <cp:keywords>Manual; oversight; guidance</cp:keywords>
  <dc:description>Final draft for review; produced on 7/22/09.  Updated from 2006 version.</dc:description>
  <cp:lastModifiedBy>Zlotchenko, Elina</cp:lastModifiedBy>
  <cp:revision>4</cp:revision>
  <cp:lastPrinted>2012-03-28T19:21:00Z</cp:lastPrinted>
  <dcterms:created xsi:type="dcterms:W3CDTF">2012-04-23T15:55:00Z</dcterms:created>
  <dcterms:modified xsi:type="dcterms:W3CDTF">2012-04-2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0C27CF04D7F43BCABB84F7A93B0C3</vt:lpwstr>
  </property>
  <property fmtid="{D5CDD505-2E9C-101B-9397-08002B2CF9AE}" pid="3" name="_dlc_DocIdItemGuid">
    <vt:lpwstr>9b0c762e-4cb7-463c-a210-308caff99b77</vt:lpwstr>
  </property>
  <property fmtid="{D5CDD505-2E9C-101B-9397-08002B2CF9AE}" pid="4" name="Order">
    <vt:r8>46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